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F287" w14:textId="1016C101" w:rsidR="0031125B" w:rsidRPr="0004163C" w:rsidRDefault="00F94353" w:rsidP="00D81516">
      <w:pPr>
        <w:spacing w:afterLines="50" w:after="162" w:line="500" w:lineRule="exact"/>
        <w:jc w:val="center"/>
        <w:rPr>
          <w:sz w:val="32"/>
        </w:rPr>
      </w:pPr>
      <w:r>
        <w:rPr>
          <w:rFonts w:hint="eastAsia"/>
          <w:sz w:val="32"/>
        </w:rPr>
        <w:t xml:space="preserve">　</w:t>
      </w:r>
      <w:r w:rsidR="005C4241" w:rsidRPr="005C4241">
        <w:rPr>
          <w:rFonts w:hint="eastAsia"/>
          <w:sz w:val="32"/>
        </w:rPr>
        <w:t>鳥取県海外展開新市場チャレンジ補助金交付要綱</w:t>
      </w:r>
    </w:p>
    <w:p w14:paraId="2DA72A91" w14:textId="77777777" w:rsidR="0031125B" w:rsidRDefault="0031125B" w:rsidP="00D81516">
      <w:pPr>
        <w:jc w:val="left"/>
      </w:pPr>
    </w:p>
    <w:p w14:paraId="0118CA88" w14:textId="5E21D384" w:rsidR="0031125B" w:rsidRDefault="00BE0C33" w:rsidP="000B4343">
      <w:pPr>
        <w:pStyle w:val="1"/>
      </w:pPr>
      <w:r>
        <w:rPr>
          <w:rFonts w:hint="eastAsia"/>
        </w:rPr>
        <w:t>（趣旨）</w:t>
      </w:r>
    </w:p>
    <w:p w14:paraId="3D2E4003" w14:textId="7A97619C" w:rsidR="0031125B" w:rsidRDefault="005C4241" w:rsidP="00A40308">
      <w:pPr>
        <w:ind w:left="220" w:hangingChars="100" w:hanging="220"/>
      </w:pPr>
      <w:r w:rsidRPr="005C4241">
        <w:rPr>
          <w:rFonts w:hint="eastAsia"/>
        </w:rPr>
        <w:t>第１条　この要綱は、鳥取県補助金等交付規則（昭和</w:t>
      </w:r>
      <w:r w:rsidR="00271BAF">
        <w:rPr>
          <w:rFonts w:hint="eastAsia"/>
        </w:rPr>
        <w:t>32年鳥取県規則第22</w:t>
      </w:r>
      <w:r w:rsidRPr="005C4241">
        <w:rPr>
          <w:rFonts w:hint="eastAsia"/>
        </w:rPr>
        <w:t>号。以下「規則」という。）第４条の規定に基づき、鳥取県海外展開新市場チャレンジ補助金（以下「本補助金」という｡）の交付について、規則に定めるもののほか、必要な事項を定めるものとする。</w:t>
      </w:r>
    </w:p>
    <w:p w14:paraId="6C2A24C3" w14:textId="77777777" w:rsidR="005C4241" w:rsidRDefault="005C4241" w:rsidP="000B4343"/>
    <w:p w14:paraId="325A773D" w14:textId="335B0890" w:rsidR="00C6145B" w:rsidRDefault="00BE0C33" w:rsidP="000B4343">
      <w:pPr>
        <w:pStyle w:val="1"/>
      </w:pPr>
      <w:r>
        <w:rPr>
          <w:rFonts w:hint="eastAsia"/>
        </w:rPr>
        <w:t>（定義）</w:t>
      </w:r>
    </w:p>
    <w:p w14:paraId="2CA58452" w14:textId="0FE88343" w:rsidR="00FD0BD1" w:rsidRDefault="00BE0C33" w:rsidP="000B4343">
      <w:pPr>
        <w:ind w:left="220" w:hangingChars="100" w:hanging="220"/>
      </w:pPr>
      <w:r>
        <w:rPr>
          <w:rFonts w:hint="eastAsia"/>
        </w:rPr>
        <w:t>第２条　この要綱において、次の各号に掲げる用語の意義は、それぞれ当該各号に定めるとおりとする。</w:t>
      </w:r>
    </w:p>
    <w:p w14:paraId="539D2D89" w14:textId="0F2CBDD8" w:rsidR="00C6145B" w:rsidRDefault="00BE0C33" w:rsidP="009C462C">
      <w:pPr>
        <w:ind w:left="440" w:hangingChars="200" w:hanging="440"/>
      </w:pPr>
      <w:r>
        <w:rPr>
          <w:rFonts w:hint="eastAsia"/>
        </w:rPr>
        <w:t>（１）「中小企業者」とは、</w:t>
      </w:r>
      <w:r w:rsidRPr="00C6145B">
        <w:rPr>
          <w:rFonts w:hint="eastAsia"/>
        </w:rPr>
        <w:t>中小企業等経営強化法（平成</w:t>
      </w:r>
      <w:r w:rsidR="00850ADC">
        <w:rPr>
          <w:rFonts w:hint="eastAsia"/>
        </w:rPr>
        <w:t>1</w:t>
      </w:r>
      <w:r w:rsidR="00850ADC">
        <w:t>1</w:t>
      </w:r>
      <w:r w:rsidRPr="00C6145B">
        <w:rPr>
          <w:rFonts w:hint="eastAsia"/>
        </w:rPr>
        <w:t>年法律第</w:t>
      </w:r>
      <w:r w:rsidR="00850ADC">
        <w:rPr>
          <w:rFonts w:hint="eastAsia"/>
        </w:rPr>
        <w:t>1</w:t>
      </w:r>
      <w:r w:rsidR="00850ADC">
        <w:t>8</w:t>
      </w:r>
      <w:r w:rsidRPr="00C6145B">
        <w:rPr>
          <w:rFonts w:hint="eastAsia"/>
        </w:rPr>
        <w:t>号。以下「経営強化法」という。）第２条第１項に規定する中小企業者をいう。</w:t>
      </w:r>
    </w:p>
    <w:p w14:paraId="6C847343" w14:textId="4D62894A" w:rsidR="00FC7971" w:rsidRPr="00FC7971" w:rsidRDefault="00BE0C33" w:rsidP="009C462C">
      <w:pPr>
        <w:ind w:left="440" w:hangingChars="200" w:hanging="440"/>
      </w:pPr>
      <w:r>
        <w:rPr>
          <w:rFonts w:hint="eastAsia"/>
        </w:rPr>
        <w:t>（２）「県内事業者」とは、県内に本店、支店、営業所、事務所その他名称の如何を問わず、事業を行うために必要な施設を有する者をいう。</w:t>
      </w:r>
    </w:p>
    <w:p w14:paraId="7C017DBD" w14:textId="37C3F9FA" w:rsidR="00FD0BD1" w:rsidRDefault="00BE0C33" w:rsidP="009C462C">
      <w:pPr>
        <w:ind w:left="440" w:hangingChars="200" w:hanging="440"/>
      </w:pPr>
      <w:r>
        <w:rPr>
          <w:rFonts w:hint="eastAsia"/>
        </w:rPr>
        <w:t>（３）「県内中小企業者」とは、中小企業者のうち、県内に本店、支店、営業所、事務所その他名称の如何を問わず、事業を行うために必要な施設を有する者をいう。</w:t>
      </w:r>
    </w:p>
    <w:p w14:paraId="4FE8BA75" w14:textId="77777777" w:rsidR="00C6145B" w:rsidRDefault="00C6145B" w:rsidP="000B4343"/>
    <w:p w14:paraId="2E46049B" w14:textId="31432A1D" w:rsidR="0031125B" w:rsidRPr="00203FA3" w:rsidRDefault="00BE0C33" w:rsidP="000B4343">
      <w:pPr>
        <w:pStyle w:val="1"/>
      </w:pPr>
      <w:r w:rsidRPr="00203FA3">
        <w:rPr>
          <w:rFonts w:hint="eastAsia"/>
        </w:rPr>
        <w:t>（交付目的）</w:t>
      </w:r>
    </w:p>
    <w:p w14:paraId="083C43A1" w14:textId="76E7F379" w:rsidR="00B81445" w:rsidRDefault="00BE0C33" w:rsidP="005C4241">
      <w:pPr>
        <w:ind w:left="220" w:hangingChars="100" w:hanging="220"/>
      </w:pPr>
      <w:r w:rsidRPr="00203FA3">
        <w:rPr>
          <w:rFonts w:hint="eastAsia"/>
        </w:rPr>
        <w:t>第</w:t>
      </w:r>
      <w:r>
        <w:rPr>
          <w:rFonts w:hint="eastAsia"/>
        </w:rPr>
        <w:t>３</w:t>
      </w:r>
      <w:r w:rsidRPr="00203FA3">
        <w:rPr>
          <w:rFonts w:hint="eastAsia"/>
        </w:rPr>
        <w:t xml:space="preserve">条　</w:t>
      </w:r>
      <w:r w:rsidR="005C4241" w:rsidRPr="005C4241">
        <w:rPr>
          <w:rFonts w:hint="eastAsia"/>
        </w:rPr>
        <w:t>本補助金は、円安基調や</w:t>
      </w:r>
      <w:r w:rsidR="0002572A" w:rsidRPr="0002572A">
        <w:rPr>
          <w:rFonts w:hint="eastAsia"/>
        </w:rPr>
        <w:t>国際経済変動をチャンスと捉え</w:t>
      </w:r>
      <w:r w:rsidR="005C4241" w:rsidRPr="005C4241">
        <w:rPr>
          <w:rFonts w:hint="eastAsia"/>
        </w:rPr>
        <w:t>、県内中小企業者が、海外需要獲得に向けて新たな国・地域で取り組む事業を支援することにより、県内経済の活性化を図ることを目的として交付する。</w:t>
      </w:r>
    </w:p>
    <w:p w14:paraId="76F02594" w14:textId="77777777" w:rsidR="005C4241" w:rsidRPr="005C4241" w:rsidRDefault="005C4241" w:rsidP="005C4241">
      <w:pPr>
        <w:ind w:left="220" w:hangingChars="100" w:hanging="220"/>
      </w:pPr>
    </w:p>
    <w:p w14:paraId="34A7BD52" w14:textId="77277EF6" w:rsidR="00441AE4" w:rsidRDefault="00BE0C33" w:rsidP="000B4343">
      <w:pPr>
        <w:pStyle w:val="1"/>
      </w:pPr>
      <w:r>
        <w:rPr>
          <w:rFonts w:hint="eastAsia"/>
        </w:rPr>
        <w:t>（補助金の対象者の要件）</w:t>
      </w:r>
    </w:p>
    <w:p w14:paraId="2216C19E" w14:textId="1C54FB82" w:rsidR="00441AE4" w:rsidRDefault="00BE0C33" w:rsidP="000B4343">
      <w:r>
        <w:rPr>
          <w:rFonts w:hint="eastAsia"/>
        </w:rPr>
        <w:t>第４条　本補助金の対象者は、次の要件を全て満たす者とする。</w:t>
      </w:r>
    </w:p>
    <w:p w14:paraId="5E0E812B" w14:textId="0FAC9C14" w:rsidR="00441AE4" w:rsidRDefault="00BE0C33" w:rsidP="000B4343">
      <w:r>
        <w:rPr>
          <w:rFonts w:hint="eastAsia"/>
        </w:rPr>
        <w:t>（１）</w:t>
      </w:r>
      <w:r w:rsidR="00582F4E" w:rsidRPr="00582F4E">
        <w:rPr>
          <w:rFonts w:hint="eastAsia"/>
        </w:rPr>
        <w:t>県内に本社</w:t>
      </w:r>
      <w:r w:rsidR="00D50819">
        <w:rPr>
          <w:rFonts w:hint="eastAsia"/>
        </w:rPr>
        <w:t>又は</w:t>
      </w:r>
      <w:r w:rsidR="00582F4E" w:rsidRPr="00582F4E">
        <w:rPr>
          <w:rFonts w:hint="eastAsia"/>
        </w:rPr>
        <w:t>主たる事業所を有する県内中小企業者</w:t>
      </w:r>
      <w:r>
        <w:rPr>
          <w:rFonts w:hint="eastAsia"/>
        </w:rPr>
        <w:t>であること。</w:t>
      </w:r>
    </w:p>
    <w:p w14:paraId="6D7E465B" w14:textId="4A26F664" w:rsidR="00D81516" w:rsidRPr="00350CFF" w:rsidRDefault="00BE0C33" w:rsidP="000B4343">
      <w:pPr>
        <w:spacing w:line="288" w:lineRule="exact"/>
        <w:ind w:leftChars="1" w:left="424" w:hangingChars="192" w:hanging="422"/>
        <w:rPr>
          <w:rFonts w:hAnsi="ＭＳ 明朝"/>
          <w:szCs w:val="21"/>
        </w:rPr>
      </w:pPr>
      <w:r>
        <w:rPr>
          <w:rFonts w:hint="eastAsia"/>
        </w:rPr>
        <w:t>（２）</w:t>
      </w:r>
      <w:r w:rsidRPr="00D84245">
        <w:rPr>
          <w:rFonts w:hint="eastAsia"/>
          <w:szCs w:val="21"/>
        </w:rPr>
        <w:t>第６条第１項の規定による交付申請書等の提出を行った日から起算して過去２年間の事業活動に関し、故意又は重大な過失によ</w:t>
      </w:r>
      <w:r w:rsidRPr="00350CFF">
        <w:rPr>
          <w:rFonts w:hAnsi="ＭＳ 明朝" w:hint="eastAsia"/>
          <w:szCs w:val="21"/>
        </w:rPr>
        <w:t>って法令違反をしていると認められる者（法人にあっては、財務諸表等の用語、様式及び作成方法に関する規則（昭和</w:t>
      </w:r>
      <w:r w:rsidR="00850ADC">
        <w:rPr>
          <w:rFonts w:hAnsi="ＭＳ 明朝" w:hint="eastAsia"/>
          <w:szCs w:val="21"/>
        </w:rPr>
        <w:t>3</w:t>
      </w:r>
      <w:r w:rsidR="00850ADC">
        <w:rPr>
          <w:rFonts w:hAnsi="ＭＳ 明朝"/>
          <w:szCs w:val="21"/>
        </w:rPr>
        <w:t>8</w:t>
      </w:r>
      <w:r w:rsidRPr="00350CFF">
        <w:rPr>
          <w:rFonts w:hAnsi="ＭＳ 明朝" w:hint="eastAsia"/>
          <w:szCs w:val="21"/>
        </w:rPr>
        <w:t>年大蔵省令第</w:t>
      </w:r>
      <w:r w:rsidR="00850ADC">
        <w:rPr>
          <w:rFonts w:hAnsi="ＭＳ 明朝" w:hint="eastAsia"/>
          <w:szCs w:val="21"/>
        </w:rPr>
        <w:t>5</w:t>
      </w:r>
      <w:r w:rsidR="00850ADC">
        <w:rPr>
          <w:rFonts w:hAnsi="ＭＳ 明朝"/>
          <w:szCs w:val="21"/>
        </w:rPr>
        <w:t>9</w:t>
      </w:r>
      <w:r w:rsidRPr="00350CFF">
        <w:rPr>
          <w:rFonts w:hAnsi="ＭＳ 明朝" w:hint="eastAsia"/>
          <w:szCs w:val="21"/>
        </w:rPr>
        <w:t>号）第８条第８項の規定による関係会社及びこれらの法人の代表権を有する役員を、組合等にあってはそれを構成する事業者の役員を含む。）でない</w:t>
      </w:r>
      <w:r>
        <w:rPr>
          <w:rFonts w:hAnsi="ＭＳ 明朝" w:hint="eastAsia"/>
          <w:szCs w:val="21"/>
        </w:rPr>
        <w:t>こと。</w:t>
      </w:r>
    </w:p>
    <w:p w14:paraId="4F8A79F9" w14:textId="4AE8ECCE" w:rsidR="00441AE4" w:rsidRDefault="00BE0C33" w:rsidP="000B4343">
      <w:r>
        <w:rPr>
          <w:rFonts w:hint="eastAsia"/>
        </w:rPr>
        <w:t>（３）次のいずれにも該当する者でないこと。</w:t>
      </w:r>
    </w:p>
    <w:p w14:paraId="0E7616AF" w14:textId="7C3C6F0B" w:rsidR="00441AE4" w:rsidRDefault="00BE0C33" w:rsidP="000B4343">
      <w:pPr>
        <w:ind w:leftChars="200" w:left="660" w:hangingChars="100" w:hanging="220"/>
      </w:pPr>
      <w:r>
        <w:rPr>
          <w:rFonts w:hint="eastAsia"/>
        </w:rPr>
        <w:t>ア　風俗営業等の規制及び業務の適正化に関する法律（昭和</w:t>
      </w:r>
      <w:r w:rsidR="00850ADC">
        <w:rPr>
          <w:rFonts w:hint="eastAsia"/>
        </w:rPr>
        <w:t>2</w:t>
      </w:r>
      <w:r w:rsidR="00850ADC">
        <w:t>3</w:t>
      </w:r>
      <w:r>
        <w:rPr>
          <w:rFonts w:hint="eastAsia"/>
        </w:rPr>
        <w:t>年法律第</w:t>
      </w:r>
      <w:r w:rsidR="00850ADC">
        <w:rPr>
          <w:rFonts w:hint="eastAsia"/>
        </w:rPr>
        <w:t>1</w:t>
      </w:r>
      <w:r w:rsidR="00850ADC">
        <w:t>22</w:t>
      </w:r>
      <w:r>
        <w:rPr>
          <w:rFonts w:hint="eastAsia"/>
        </w:rPr>
        <w:t>号）第２条に規定する風俗営業、性風俗関連特殊営業又は接客業務受託営業を営む者</w:t>
      </w:r>
    </w:p>
    <w:p w14:paraId="6350E727" w14:textId="357CEA10" w:rsidR="00441AE4" w:rsidRDefault="00BE0C33" w:rsidP="000B4343">
      <w:pPr>
        <w:ind w:leftChars="200" w:left="660" w:hangingChars="100" w:hanging="220"/>
      </w:pPr>
      <w:r>
        <w:rPr>
          <w:rFonts w:hint="eastAsia"/>
        </w:rPr>
        <w:t>イ　暴力団（暴力団員による不当な行為の防止等に関する法律（平成３年法律第</w:t>
      </w:r>
      <w:r w:rsidR="00850ADC">
        <w:rPr>
          <w:rFonts w:hint="eastAsia"/>
        </w:rPr>
        <w:t>7</w:t>
      </w:r>
      <w:r w:rsidR="00850ADC">
        <w:t>7</w:t>
      </w:r>
      <w:r>
        <w:rPr>
          <w:rFonts w:hint="eastAsia"/>
        </w:rPr>
        <w:t>号。以下「暴対法」という。）第２条第２号に規定する暴力団をいう。以下同じ。）</w:t>
      </w:r>
    </w:p>
    <w:p w14:paraId="31C0AA1F" w14:textId="10D9595E" w:rsidR="00441AE4" w:rsidRDefault="00BE0C33" w:rsidP="000B4343">
      <w:pPr>
        <w:ind w:firstLineChars="200" w:firstLine="440"/>
      </w:pPr>
      <w:r>
        <w:rPr>
          <w:rFonts w:hint="eastAsia"/>
        </w:rPr>
        <w:t>ウ　暴力団員（暴対法第２条第６号に規定する暴力団員をいう。以下同じ。）</w:t>
      </w:r>
    </w:p>
    <w:p w14:paraId="474B30C4" w14:textId="05CF94C6" w:rsidR="00441AE4" w:rsidRDefault="00BE0C33" w:rsidP="000B4343">
      <w:pPr>
        <w:ind w:leftChars="200" w:left="660" w:hangingChars="100" w:hanging="220"/>
      </w:pPr>
      <w:r>
        <w:rPr>
          <w:rFonts w:hint="eastAsia"/>
        </w:rPr>
        <w:t>エ　暴力団若しくは暴力団員の利益につながる活動を行い、又は暴力団若しくは暴力団員と密接な関係を有する者</w:t>
      </w:r>
    </w:p>
    <w:p w14:paraId="2A9AB050" w14:textId="77777777" w:rsidR="00B46081" w:rsidRPr="00441AE4" w:rsidRDefault="00B46081" w:rsidP="000B4343"/>
    <w:p w14:paraId="0B6AB020" w14:textId="02807FF0" w:rsidR="0031125B" w:rsidRDefault="00BE0C33" w:rsidP="000B4343">
      <w:pPr>
        <w:pStyle w:val="1"/>
      </w:pPr>
      <w:r>
        <w:rPr>
          <w:rFonts w:hint="eastAsia"/>
        </w:rPr>
        <w:t>（補助金の交付）</w:t>
      </w:r>
    </w:p>
    <w:p w14:paraId="16F384E8" w14:textId="04DECE13" w:rsidR="0031125B" w:rsidRDefault="00BE0C33" w:rsidP="000B4343">
      <w:pPr>
        <w:ind w:left="220" w:hangingChars="100" w:hanging="220"/>
      </w:pPr>
      <w:r>
        <w:rPr>
          <w:rFonts w:hint="eastAsia"/>
        </w:rPr>
        <w:t>第５条　知事は、</w:t>
      </w:r>
      <w:r w:rsidRPr="00F84A22">
        <w:rPr>
          <w:rFonts w:hint="eastAsia"/>
        </w:rPr>
        <w:t>第３条</w:t>
      </w:r>
      <w:r>
        <w:rPr>
          <w:rFonts w:hint="eastAsia"/>
        </w:rPr>
        <w:t>の目的の達成に資するため、別表１の第１欄に掲げる事業（以下「補助事業」という。）を行う同表の第２欄に掲げる者（以下「補助対象者」という。）に対し、予算の範囲内で本補助金を交付する。</w:t>
      </w:r>
    </w:p>
    <w:p w14:paraId="173E847C" w14:textId="5426C992" w:rsidR="0031125B" w:rsidRDefault="0058173A" w:rsidP="000B4343">
      <w:pPr>
        <w:ind w:left="220" w:hangingChars="100" w:hanging="220"/>
      </w:pPr>
      <w:r>
        <w:rPr>
          <w:rFonts w:hint="eastAsia"/>
        </w:rPr>
        <w:lastRenderedPageBreak/>
        <w:t>２　本補助金の額は、補助対象者が行う補助事業に要する別表１の第３</w:t>
      </w:r>
      <w:r w:rsidR="00BE0C33">
        <w:rPr>
          <w:rFonts w:hint="eastAsia"/>
        </w:rPr>
        <w:t>欄に</w:t>
      </w:r>
      <w:r>
        <w:rPr>
          <w:rFonts w:hint="eastAsia"/>
        </w:rPr>
        <w:t>掲げる経費（以下「補助対象経費」という。）の合計額に、同表の第４</w:t>
      </w:r>
      <w:r w:rsidR="00BE0C33">
        <w:rPr>
          <w:rFonts w:hint="eastAsia"/>
        </w:rPr>
        <w:t>欄に定める率（以下「補助率」という。）を</w:t>
      </w:r>
      <w:r>
        <w:rPr>
          <w:rFonts w:hint="eastAsia"/>
        </w:rPr>
        <w:t>乗じて得た額以下（千円未満は切り捨てる。）とし、上限は同表の第４</w:t>
      </w:r>
      <w:r w:rsidR="00460767">
        <w:rPr>
          <w:rFonts w:hint="eastAsia"/>
        </w:rPr>
        <w:t>欄に定める額とする。また、補助対象期間は、同表の第５</w:t>
      </w:r>
      <w:r w:rsidR="00BE0C33">
        <w:rPr>
          <w:rFonts w:hint="eastAsia"/>
        </w:rPr>
        <w:t>欄に定める期間とする。</w:t>
      </w:r>
    </w:p>
    <w:p w14:paraId="500CE767" w14:textId="3B4A512C" w:rsidR="00240FDE" w:rsidRDefault="00BE0C33" w:rsidP="000B4343">
      <w:pPr>
        <w:ind w:left="220" w:hangingChars="100" w:hanging="220"/>
      </w:pPr>
      <w:r>
        <w:rPr>
          <w:rFonts w:hint="eastAsia"/>
        </w:rPr>
        <w:t>３　本補助金とは別に</w:t>
      </w:r>
      <w:r w:rsidR="00271BAF">
        <w:rPr>
          <w:rFonts w:hint="eastAsia"/>
        </w:rPr>
        <w:t>県の予算を財源とする</w:t>
      </w:r>
      <w:r>
        <w:rPr>
          <w:rFonts w:hint="eastAsia"/>
        </w:rPr>
        <w:t>補助金等を受けている又は受ける予定となっている事業については、補助対象としないものとする。</w:t>
      </w:r>
    </w:p>
    <w:p w14:paraId="546D5878" w14:textId="016F2EE1" w:rsidR="0031125B" w:rsidRDefault="00BE0C33" w:rsidP="000B4343">
      <w:pPr>
        <w:ind w:left="220" w:hangingChars="100" w:hanging="220"/>
      </w:pPr>
      <w:r>
        <w:rPr>
          <w:rFonts w:hint="eastAsia"/>
        </w:rPr>
        <w:t>４　補助事業の実施に当たっては、鳥取県産業振興条例（平成</w:t>
      </w:r>
      <w:r w:rsidR="00EB5AFD">
        <w:rPr>
          <w:rFonts w:hint="eastAsia"/>
        </w:rPr>
        <w:t>2</w:t>
      </w:r>
      <w:r w:rsidR="00EB5AFD">
        <w:t>3</w:t>
      </w:r>
      <w:r>
        <w:rPr>
          <w:rFonts w:hint="eastAsia"/>
        </w:rPr>
        <w:t>年鳥取県条例第</w:t>
      </w:r>
      <w:r w:rsidR="00EB5AFD">
        <w:rPr>
          <w:rFonts w:hint="eastAsia"/>
        </w:rPr>
        <w:t>6</w:t>
      </w:r>
      <w:r w:rsidR="00EB5AFD">
        <w:t>8</w:t>
      </w:r>
      <w:r>
        <w:rPr>
          <w:rFonts w:hint="eastAsia"/>
        </w:rPr>
        <w:t>号）の趣旨を踏まえ、県内事業者への発注に努めなければならない。</w:t>
      </w:r>
    </w:p>
    <w:p w14:paraId="46C73F74" w14:textId="443E08C5" w:rsidR="0031125B" w:rsidRDefault="0031125B" w:rsidP="000B4343"/>
    <w:p w14:paraId="22B0F3CB" w14:textId="77777777" w:rsidR="007F5BAA" w:rsidRDefault="007F5BAA" w:rsidP="007F5BAA">
      <w:r>
        <w:rPr>
          <w:rFonts w:hint="eastAsia"/>
        </w:rPr>
        <w:t>（交付申請の時期等）</w:t>
      </w:r>
    </w:p>
    <w:p w14:paraId="798583E4" w14:textId="517AF0AE" w:rsidR="007F5BAA" w:rsidRDefault="007F5BAA" w:rsidP="00A40308">
      <w:pPr>
        <w:ind w:left="220" w:hangingChars="100" w:hanging="220"/>
      </w:pPr>
      <w:r>
        <w:rPr>
          <w:rFonts w:hint="eastAsia"/>
        </w:rPr>
        <w:t>第６条　本補助金の交付申請は、商工労働部</w:t>
      </w:r>
      <w:r w:rsidR="009B65B5">
        <w:rPr>
          <w:rFonts w:hint="eastAsia"/>
        </w:rPr>
        <w:t>通商物流課</w:t>
      </w:r>
      <w:r>
        <w:rPr>
          <w:rFonts w:hint="eastAsia"/>
        </w:rPr>
        <w:t>長が別に定める日までに行わなければならない。</w:t>
      </w:r>
    </w:p>
    <w:p w14:paraId="1AE33D5E" w14:textId="6BEC6B07" w:rsidR="007F5BAA" w:rsidRDefault="007F5BAA" w:rsidP="00A40308">
      <w:pPr>
        <w:ind w:left="220" w:hangingChars="100" w:hanging="220"/>
      </w:pPr>
      <w:r>
        <w:rPr>
          <w:rFonts w:hint="eastAsia"/>
        </w:rPr>
        <w:t>２　規則第５条の申請書に添付すべき同条第１号及び第２号に掲げる書類は、それぞれ様式第１号及び第２号によるものとする。</w:t>
      </w:r>
    </w:p>
    <w:p w14:paraId="3754DE05" w14:textId="53207E56" w:rsidR="007F5BAA" w:rsidRPr="00D22908" w:rsidRDefault="007F5BAA" w:rsidP="000B4343"/>
    <w:p w14:paraId="64DA10E4" w14:textId="790A21CE" w:rsidR="0031125B" w:rsidRDefault="00BE0C33" w:rsidP="000B4343">
      <w:pPr>
        <w:pStyle w:val="1"/>
      </w:pPr>
      <w:r>
        <w:rPr>
          <w:rFonts w:hint="eastAsia"/>
        </w:rPr>
        <w:t>（交付決定の時期等）</w:t>
      </w:r>
    </w:p>
    <w:p w14:paraId="1CC6ED2C" w14:textId="2963C58D" w:rsidR="0031125B" w:rsidRDefault="007F5BAA" w:rsidP="000B4343">
      <w:pPr>
        <w:ind w:left="220" w:hangingChars="100" w:hanging="220"/>
      </w:pPr>
      <w:r>
        <w:rPr>
          <w:rFonts w:hint="eastAsia"/>
        </w:rPr>
        <w:t>第７</w:t>
      </w:r>
      <w:r w:rsidR="00BE0C33">
        <w:rPr>
          <w:rFonts w:hint="eastAsia"/>
        </w:rPr>
        <w:t>条　本補助金の交付決定は、原則として、交付申請を受けた日から</w:t>
      </w:r>
      <w:r w:rsidR="00EB5AFD">
        <w:rPr>
          <w:rFonts w:hint="eastAsia"/>
        </w:rPr>
        <w:t>3</w:t>
      </w:r>
      <w:r w:rsidR="00EB5AFD">
        <w:t>0</w:t>
      </w:r>
      <w:r w:rsidR="00BE0C33">
        <w:rPr>
          <w:rFonts w:hint="eastAsia"/>
        </w:rPr>
        <w:t>日以内に行うものとする。</w:t>
      </w:r>
    </w:p>
    <w:p w14:paraId="16856B82" w14:textId="05463020" w:rsidR="0031125B" w:rsidRDefault="007F5BAA" w:rsidP="000B4343">
      <w:pPr>
        <w:ind w:left="220" w:hangingChars="100" w:hanging="220"/>
      </w:pPr>
      <w:r>
        <w:rPr>
          <w:rFonts w:hint="eastAsia"/>
        </w:rPr>
        <w:t>２　本補助金の交付決定通知は、様式第３</w:t>
      </w:r>
      <w:r w:rsidR="00BE0C33">
        <w:rPr>
          <w:rFonts w:hint="eastAsia"/>
        </w:rPr>
        <w:t>号によるものとする。</w:t>
      </w:r>
    </w:p>
    <w:p w14:paraId="177A0863" w14:textId="77777777" w:rsidR="0031125B" w:rsidRPr="00D22908" w:rsidRDefault="0031125B" w:rsidP="000B4343"/>
    <w:p w14:paraId="3FA06D3F" w14:textId="5CD23572" w:rsidR="0031125B" w:rsidRDefault="00BE0C33" w:rsidP="000B4343">
      <w:pPr>
        <w:pStyle w:val="1"/>
      </w:pPr>
      <w:r>
        <w:rPr>
          <w:rFonts w:hint="eastAsia"/>
        </w:rPr>
        <w:t>（承認を要しない変更）</w:t>
      </w:r>
    </w:p>
    <w:p w14:paraId="088BD4F8" w14:textId="3F982ED9" w:rsidR="0031125B" w:rsidRDefault="007F5BAA" w:rsidP="000B4343">
      <w:pPr>
        <w:ind w:left="220" w:hangingChars="100" w:hanging="220"/>
      </w:pPr>
      <w:r>
        <w:rPr>
          <w:rFonts w:hint="eastAsia"/>
        </w:rPr>
        <w:t>第８</w:t>
      </w:r>
      <w:r w:rsidR="00BE0C33">
        <w:rPr>
          <w:rFonts w:hint="eastAsia"/>
        </w:rPr>
        <w:t>条　規則第</w:t>
      </w:r>
      <w:r w:rsidR="00EB5AFD">
        <w:rPr>
          <w:rFonts w:hint="eastAsia"/>
        </w:rPr>
        <w:t>1</w:t>
      </w:r>
      <w:r w:rsidR="00EB5AFD">
        <w:t>2</w:t>
      </w:r>
      <w:r w:rsidR="00460767">
        <w:rPr>
          <w:rFonts w:hint="eastAsia"/>
        </w:rPr>
        <w:t>条第１項の知事が別に定める変更は、別表１の第６</w:t>
      </w:r>
      <w:r w:rsidR="00BE0C33">
        <w:rPr>
          <w:rFonts w:hint="eastAsia"/>
        </w:rPr>
        <w:t>欄に定めるもの以外の変更とする。</w:t>
      </w:r>
    </w:p>
    <w:p w14:paraId="7775E1B7" w14:textId="62AA34FD" w:rsidR="0031125B" w:rsidRDefault="00BE0C33" w:rsidP="000B4343">
      <w:pPr>
        <w:ind w:left="220" w:hangingChars="100" w:hanging="220"/>
      </w:pPr>
      <w:r>
        <w:rPr>
          <w:rFonts w:hint="eastAsia"/>
        </w:rPr>
        <w:t>２　前条第１項の規定は、規則第</w:t>
      </w:r>
      <w:r w:rsidR="00EB5AFD">
        <w:rPr>
          <w:rFonts w:hint="eastAsia"/>
        </w:rPr>
        <w:t>1</w:t>
      </w:r>
      <w:r w:rsidR="00EB5AFD">
        <w:t>2</w:t>
      </w:r>
      <w:r>
        <w:rPr>
          <w:rFonts w:hint="eastAsia"/>
        </w:rPr>
        <w:t>条第１項に規定する変更等の承認について準用する。</w:t>
      </w:r>
    </w:p>
    <w:p w14:paraId="5D160796" w14:textId="31A8606E" w:rsidR="000278EE" w:rsidRPr="000278EE" w:rsidRDefault="00BE0C33" w:rsidP="000B4343">
      <w:pPr>
        <w:ind w:left="220" w:hangingChars="100" w:hanging="220"/>
      </w:pPr>
      <w:r>
        <w:rPr>
          <w:rFonts w:hint="eastAsia"/>
        </w:rPr>
        <w:t>３　規則第</w:t>
      </w:r>
      <w:r w:rsidR="00EB5AFD">
        <w:rPr>
          <w:rFonts w:hint="eastAsia"/>
        </w:rPr>
        <w:t>1</w:t>
      </w:r>
      <w:r w:rsidR="00EB5AFD">
        <w:t>2</w:t>
      </w:r>
      <w:r w:rsidR="00460767">
        <w:rPr>
          <w:rFonts w:hint="eastAsia"/>
        </w:rPr>
        <w:t>条第３項の申請書に添付すべき書類は、様式第１</w:t>
      </w:r>
      <w:r w:rsidR="007F5BAA">
        <w:rPr>
          <w:rFonts w:hint="eastAsia"/>
        </w:rPr>
        <w:t>号</w:t>
      </w:r>
      <w:r w:rsidR="00460767">
        <w:rPr>
          <w:rFonts w:hint="eastAsia"/>
        </w:rPr>
        <w:t>及び第２</w:t>
      </w:r>
      <w:r>
        <w:rPr>
          <w:rFonts w:hint="eastAsia"/>
        </w:rPr>
        <w:t>号とする。</w:t>
      </w:r>
    </w:p>
    <w:p w14:paraId="00612F75" w14:textId="77777777" w:rsidR="0031125B" w:rsidRDefault="0031125B" w:rsidP="000B4343"/>
    <w:p w14:paraId="2B66464A" w14:textId="4667FA73" w:rsidR="0031125B" w:rsidRDefault="00BE0C33" w:rsidP="000B4343">
      <w:pPr>
        <w:pStyle w:val="1"/>
      </w:pPr>
      <w:r>
        <w:rPr>
          <w:rFonts w:hint="eastAsia"/>
        </w:rPr>
        <w:t>（実績報告の時期等）</w:t>
      </w:r>
    </w:p>
    <w:p w14:paraId="0DA353DD" w14:textId="5AFACBD5" w:rsidR="0031125B" w:rsidRDefault="00BE0C33" w:rsidP="000B4343">
      <w:pPr>
        <w:ind w:left="220" w:hangingChars="100" w:hanging="220"/>
      </w:pPr>
      <w:r>
        <w:rPr>
          <w:rFonts w:hint="eastAsia"/>
        </w:rPr>
        <w:t>第</w:t>
      </w:r>
      <w:r w:rsidR="007F5BAA">
        <w:rPr>
          <w:rFonts w:hint="eastAsia"/>
        </w:rPr>
        <w:t>９</w:t>
      </w:r>
      <w:r>
        <w:rPr>
          <w:rFonts w:hint="eastAsia"/>
        </w:rPr>
        <w:t>条　本補助金の交付を受ける者（以下「補助事業者」という。）は、規則第</w:t>
      </w:r>
      <w:r w:rsidR="00EB5AFD">
        <w:rPr>
          <w:rFonts w:hint="eastAsia"/>
        </w:rPr>
        <w:t>1</w:t>
      </w:r>
      <w:r w:rsidR="00EB5AFD">
        <w:t>7</w:t>
      </w:r>
      <w:r>
        <w:rPr>
          <w:rFonts w:hint="eastAsia"/>
        </w:rPr>
        <w:t>条第１項の規定による報告（以下「実績報告」という。）を、次に掲げる日までに行わなければならない。</w:t>
      </w:r>
    </w:p>
    <w:p w14:paraId="4DD4F204" w14:textId="67D2DB7C" w:rsidR="0031125B" w:rsidRDefault="00BE0C33" w:rsidP="000B4343">
      <w:pPr>
        <w:ind w:left="440" w:hangingChars="200" w:hanging="440"/>
      </w:pPr>
      <w:r>
        <w:rPr>
          <w:rFonts w:hint="eastAsia"/>
        </w:rPr>
        <w:t>（１）規則第</w:t>
      </w:r>
      <w:r w:rsidR="00EB5AFD">
        <w:rPr>
          <w:rFonts w:hint="eastAsia"/>
        </w:rPr>
        <w:t>1</w:t>
      </w:r>
      <w:r w:rsidR="00EB5AFD">
        <w:t>7</w:t>
      </w:r>
      <w:r>
        <w:rPr>
          <w:rFonts w:hint="eastAsia"/>
        </w:rPr>
        <w:t>条第１項第１号又は第２号の場合にあっては、補助事業の完了、中止又は廃止の日から</w:t>
      </w:r>
      <w:r w:rsidR="005D76E9">
        <w:rPr>
          <w:rFonts w:hint="eastAsia"/>
        </w:rPr>
        <w:t>2</w:t>
      </w:r>
      <w:r w:rsidR="007F5BAA">
        <w:rPr>
          <w:rFonts w:hint="eastAsia"/>
        </w:rPr>
        <w:t>0</w:t>
      </w:r>
      <w:r>
        <w:rPr>
          <w:rFonts w:hint="eastAsia"/>
        </w:rPr>
        <w:t>日を経過する日</w:t>
      </w:r>
    </w:p>
    <w:p w14:paraId="7D556E26" w14:textId="7272FD15" w:rsidR="0031125B" w:rsidRDefault="00BE0C33" w:rsidP="000B4343">
      <w:pPr>
        <w:ind w:left="440" w:hangingChars="200" w:hanging="440"/>
      </w:pPr>
      <w:r>
        <w:rPr>
          <w:rFonts w:hint="eastAsia"/>
        </w:rPr>
        <w:t>（２）規則第</w:t>
      </w:r>
      <w:r w:rsidR="00EB5AFD">
        <w:rPr>
          <w:rFonts w:hint="eastAsia"/>
        </w:rPr>
        <w:t>1</w:t>
      </w:r>
      <w:r w:rsidR="00EB5AFD">
        <w:t>7</w:t>
      </w:r>
      <w:r>
        <w:rPr>
          <w:rFonts w:hint="eastAsia"/>
        </w:rPr>
        <w:t>条第１項第３号の場合にあっては、補助事業等の完了予定年月日の属する年度の翌年度の４月</w:t>
      </w:r>
      <w:r w:rsidR="00EB5AFD">
        <w:rPr>
          <w:rFonts w:hint="eastAsia"/>
        </w:rPr>
        <w:t>2</w:t>
      </w:r>
      <w:r w:rsidR="00EB5AFD">
        <w:t>0</w:t>
      </w:r>
      <w:r>
        <w:rPr>
          <w:rFonts w:hint="eastAsia"/>
        </w:rPr>
        <w:t>日</w:t>
      </w:r>
    </w:p>
    <w:p w14:paraId="516F9AD2" w14:textId="7A332E7F" w:rsidR="0031125B" w:rsidRDefault="00BE0C33" w:rsidP="000B4343">
      <w:pPr>
        <w:ind w:left="220" w:hangingChars="100" w:hanging="220"/>
      </w:pPr>
      <w:r>
        <w:rPr>
          <w:rFonts w:hint="eastAsia"/>
        </w:rPr>
        <w:t>２　規則第</w:t>
      </w:r>
      <w:r w:rsidR="00EB5AFD">
        <w:rPr>
          <w:rFonts w:hint="eastAsia"/>
        </w:rPr>
        <w:t>1</w:t>
      </w:r>
      <w:r w:rsidR="00EB5AFD">
        <w:t>7</w:t>
      </w:r>
      <w:r>
        <w:rPr>
          <w:rFonts w:hint="eastAsia"/>
        </w:rPr>
        <w:t>条第１項の実績報告書に添付すべき同条第２項第１号及び第２号に掲げる書類は、それぞれ様式第</w:t>
      </w:r>
      <w:r w:rsidR="00960605">
        <w:rPr>
          <w:rFonts w:hint="eastAsia"/>
        </w:rPr>
        <w:t>４及び第５</w:t>
      </w:r>
      <w:r>
        <w:rPr>
          <w:rFonts w:hint="eastAsia"/>
        </w:rPr>
        <w:t>号とする。</w:t>
      </w:r>
    </w:p>
    <w:p w14:paraId="41933D3C" w14:textId="77777777" w:rsidR="0031125B" w:rsidRPr="00D22908" w:rsidRDefault="0031125B" w:rsidP="000B4343"/>
    <w:p w14:paraId="48A1038F" w14:textId="6646ECE8" w:rsidR="00D22908" w:rsidRPr="006A62CF" w:rsidRDefault="00BE0C33" w:rsidP="000B4343">
      <w:pPr>
        <w:pStyle w:val="1"/>
      </w:pPr>
      <w:r w:rsidRPr="006A62CF">
        <w:rPr>
          <w:rFonts w:hint="eastAsia"/>
        </w:rPr>
        <w:t>（</w:t>
      </w:r>
      <w:r>
        <w:rPr>
          <w:rFonts w:hint="eastAsia"/>
        </w:rPr>
        <w:t>補助金等</w:t>
      </w:r>
      <w:r w:rsidRPr="006A62CF">
        <w:rPr>
          <w:rFonts w:hint="eastAsia"/>
        </w:rPr>
        <w:t>進捗状況報告の時期等）</w:t>
      </w:r>
    </w:p>
    <w:p w14:paraId="641259D7" w14:textId="09648AFB" w:rsidR="00D22908" w:rsidRPr="006A62CF" w:rsidRDefault="00BE0C33" w:rsidP="000B4343">
      <w:pPr>
        <w:ind w:left="220" w:hangingChars="100" w:hanging="220"/>
      </w:pPr>
      <w:r w:rsidRPr="006A62CF">
        <w:rPr>
          <w:rFonts w:hint="eastAsia"/>
        </w:rPr>
        <w:t>第</w:t>
      </w:r>
      <w:r w:rsidR="00EB5AFD">
        <w:rPr>
          <w:rFonts w:hint="eastAsia"/>
        </w:rPr>
        <w:t>1</w:t>
      </w:r>
      <w:r w:rsidR="007F5BAA">
        <w:rPr>
          <w:rFonts w:hint="eastAsia"/>
        </w:rPr>
        <w:t>0</w:t>
      </w:r>
      <w:r w:rsidRPr="006A62CF">
        <w:rPr>
          <w:rFonts w:hint="eastAsia"/>
        </w:rPr>
        <w:t>条　規則第</w:t>
      </w:r>
      <w:r w:rsidR="00EB5AFD">
        <w:rPr>
          <w:rFonts w:hint="eastAsia"/>
        </w:rPr>
        <w:t>1</w:t>
      </w:r>
      <w:r w:rsidR="00EB5AFD">
        <w:t>7</w:t>
      </w:r>
      <w:r w:rsidRPr="006A62CF">
        <w:rPr>
          <w:rFonts w:hint="eastAsia"/>
        </w:rPr>
        <w:t>条第３項の規定による</w:t>
      </w:r>
      <w:r>
        <w:rPr>
          <w:rFonts w:hint="eastAsia"/>
        </w:rPr>
        <w:t>補助金等進捗状況</w:t>
      </w:r>
      <w:r w:rsidRPr="006A62CF">
        <w:rPr>
          <w:rFonts w:hint="eastAsia"/>
        </w:rPr>
        <w:t>報告</w:t>
      </w:r>
      <w:r>
        <w:rPr>
          <w:rFonts w:hint="eastAsia"/>
        </w:rPr>
        <w:t>書</w:t>
      </w:r>
      <w:r w:rsidRPr="006A62CF">
        <w:rPr>
          <w:rFonts w:hint="eastAsia"/>
        </w:rPr>
        <w:t>は、各年度（前条</w:t>
      </w:r>
      <w:r>
        <w:rPr>
          <w:rFonts w:hint="eastAsia"/>
        </w:rPr>
        <w:t>第１項</w:t>
      </w:r>
      <w:r w:rsidRPr="006A62CF">
        <w:rPr>
          <w:rFonts w:hint="eastAsia"/>
        </w:rPr>
        <w:t>の</w:t>
      </w:r>
      <w:r>
        <w:rPr>
          <w:rFonts w:hint="eastAsia"/>
        </w:rPr>
        <w:t>実績</w:t>
      </w:r>
      <w:r w:rsidRPr="006A62CF">
        <w:rPr>
          <w:rFonts w:hint="eastAsia"/>
        </w:rPr>
        <w:t>報告に係る年度を除く。）の翌年度の４月</w:t>
      </w:r>
      <w:r w:rsidR="00EB5AFD">
        <w:rPr>
          <w:rFonts w:hint="eastAsia"/>
        </w:rPr>
        <w:t>1</w:t>
      </w:r>
      <w:r w:rsidR="00EB5AFD">
        <w:t>5</w:t>
      </w:r>
      <w:r w:rsidRPr="006A62CF">
        <w:rPr>
          <w:rFonts w:hint="eastAsia"/>
        </w:rPr>
        <w:t>日までに行わなければならない。</w:t>
      </w:r>
    </w:p>
    <w:p w14:paraId="2F0D8597" w14:textId="4F3FB8FD" w:rsidR="00D22908" w:rsidRPr="006A62CF" w:rsidRDefault="00BE0C33" w:rsidP="000B4343">
      <w:pPr>
        <w:ind w:left="220" w:hangingChars="100" w:hanging="220"/>
      </w:pPr>
      <w:r w:rsidRPr="006A62CF">
        <w:rPr>
          <w:rFonts w:hint="eastAsia"/>
        </w:rPr>
        <w:t>２　前項の報告は、様式第</w:t>
      </w:r>
      <w:r w:rsidR="00E244B3">
        <w:rPr>
          <w:rFonts w:hint="eastAsia"/>
        </w:rPr>
        <w:t>６</w:t>
      </w:r>
      <w:r w:rsidRPr="006A62CF">
        <w:rPr>
          <w:rFonts w:hint="eastAsia"/>
        </w:rPr>
        <w:t>号によるものとする。</w:t>
      </w:r>
    </w:p>
    <w:p w14:paraId="34CACEB1" w14:textId="70D404C0" w:rsidR="00C602E2" w:rsidRDefault="00C602E2" w:rsidP="000B4343"/>
    <w:p w14:paraId="6EBF4E5B" w14:textId="6ED5C4DB" w:rsidR="000E3B0F" w:rsidRDefault="00BE0C33" w:rsidP="000B4343">
      <w:pPr>
        <w:pStyle w:val="1"/>
      </w:pPr>
      <w:r>
        <w:rPr>
          <w:rFonts w:hint="eastAsia"/>
        </w:rPr>
        <w:lastRenderedPageBreak/>
        <w:t>（現地調査等）</w:t>
      </w:r>
    </w:p>
    <w:p w14:paraId="477BD6A5" w14:textId="68AA06C8" w:rsidR="000E3B0F" w:rsidRPr="000E3B0F" w:rsidRDefault="00BE0C33" w:rsidP="000B4343">
      <w:pPr>
        <w:ind w:left="220" w:hangingChars="100" w:hanging="220"/>
      </w:pPr>
      <w:r>
        <w:rPr>
          <w:rFonts w:hint="eastAsia"/>
        </w:rPr>
        <w:t>第</w:t>
      </w:r>
      <w:r w:rsidR="00EB5AFD">
        <w:rPr>
          <w:rFonts w:hint="eastAsia"/>
        </w:rPr>
        <w:t>1</w:t>
      </w:r>
      <w:r w:rsidR="007F5BAA">
        <w:rPr>
          <w:rFonts w:hint="eastAsia"/>
        </w:rPr>
        <w:t>1</w:t>
      </w:r>
      <w:r>
        <w:rPr>
          <w:rFonts w:hint="eastAsia"/>
        </w:rPr>
        <w:t>条　知事は、前条第１項により提出された補助金等進捗状況報告書を審査し、必要に応じて補助事業の進捗について職員に現地調査を行わせ、状況に応じて事業の進捗を促すことができるものとする。</w:t>
      </w:r>
    </w:p>
    <w:p w14:paraId="33480370" w14:textId="15B4761A" w:rsidR="000E3B0F" w:rsidRDefault="000E3B0F" w:rsidP="000B4343"/>
    <w:p w14:paraId="47237E6A" w14:textId="04F71E1D" w:rsidR="00C8058D" w:rsidRDefault="00C8058D" w:rsidP="000B4343">
      <w:r>
        <w:rPr>
          <w:rFonts w:hint="eastAsia"/>
        </w:rPr>
        <w:t>（補助金の支払）</w:t>
      </w:r>
    </w:p>
    <w:p w14:paraId="174AED98" w14:textId="35776604" w:rsidR="00C8058D" w:rsidRDefault="00C8058D" w:rsidP="009C462C">
      <w:pPr>
        <w:ind w:left="220" w:hangingChars="100" w:hanging="220"/>
      </w:pPr>
      <w:r>
        <w:rPr>
          <w:rFonts w:hint="eastAsia"/>
        </w:rPr>
        <w:t>第</w:t>
      </w:r>
      <w:r w:rsidR="007F5BAA">
        <w:rPr>
          <w:rFonts w:hint="eastAsia"/>
        </w:rPr>
        <w:t>12</w:t>
      </w:r>
      <w:r>
        <w:rPr>
          <w:rFonts w:hint="eastAsia"/>
        </w:rPr>
        <w:t>条　知事は、補助対象経費が適正に支出されていると認めた場合、交付決定額の範囲内で補助事業者の補助対象経費の支払実績額に対応する補助金を補助事業者へ支払うものとする。</w:t>
      </w:r>
    </w:p>
    <w:p w14:paraId="519F4CAC" w14:textId="77777777" w:rsidR="00C8058D" w:rsidRPr="00A94640" w:rsidRDefault="00C8058D" w:rsidP="000B4343"/>
    <w:p w14:paraId="3D1AD7F9" w14:textId="499F45D6" w:rsidR="000E3B0F" w:rsidRPr="00525032" w:rsidRDefault="00BE0C33" w:rsidP="000B4343">
      <w:pPr>
        <w:pStyle w:val="1"/>
      </w:pPr>
      <w:r w:rsidRPr="00525032">
        <w:rPr>
          <w:rFonts w:hint="eastAsia"/>
        </w:rPr>
        <w:t>（財産の処分制限）</w:t>
      </w:r>
    </w:p>
    <w:p w14:paraId="49DC484B" w14:textId="270D92CB" w:rsidR="000E3B0F" w:rsidRPr="00A40308" w:rsidRDefault="00BE0C33" w:rsidP="000B4343">
      <w:pPr>
        <w:spacing w:line="282" w:lineRule="exact"/>
        <w:ind w:left="220" w:hangingChars="100" w:hanging="220"/>
        <w:rPr>
          <w:rFonts w:hAnsi="ＭＳ 明朝"/>
        </w:rPr>
      </w:pPr>
      <w:r w:rsidRPr="00A40308">
        <w:rPr>
          <w:rFonts w:hAnsi="ＭＳ 明朝" w:hint="eastAsia"/>
        </w:rPr>
        <w:t>第</w:t>
      </w:r>
      <w:r w:rsidR="00EB5AFD" w:rsidRPr="00A40308">
        <w:rPr>
          <w:rFonts w:hAnsi="ＭＳ 明朝"/>
        </w:rPr>
        <w:t>1</w:t>
      </w:r>
      <w:r w:rsidR="007F5BAA" w:rsidRPr="00A40308">
        <w:rPr>
          <w:rFonts w:hAnsi="ＭＳ 明朝"/>
        </w:rPr>
        <w:t>3</w:t>
      </w:r>
      <w:r w:rsidRPr="00A40308">
        <w:rPr>
          <w:rFonts w:hAnsi="ＭＳ 明朝" w:hint="eastAsia"/>
        </w:rPr>
        <w:t>条　規則第</w:t>
      </w:r>
      <w:r w:rsidR="00EB5AFD" w:rsidRPr="00A40308">
        <w:rPr>
          <w:rFonts w:hAnsi="ＭＳ 明朝"/>
        </w:rPr>
        <w:t>25</w:t>
      </w:r>
      <w:r w:rsidRPr="00A40308">
        <w:rPr>
          <w:rFonts w:hAnsi="ＭＳ 明朝" w:hint="eastAsia"/>
        </w:rPr>
        <w:t>条第２項ただし書の期間は、減価償却資産の耐用年数等に関する省令（昭和</w:t>
      </w:r>
      <w:r w:rsidR="00EB5AFD" w:rsidRPr="00A40308">
        <w:rPr>
          <w:rFonts w:hAnsi="ＭＳ 明朝"/>
        </w:rPr>
        <w:t>40</w:t>
      </w:r>
      <w:r w:rsidRPr="00A40308">
        <w:rPr>
          <w:rFonts w:hAnsi="ＭＳ 明朝" w:hint="eastAsia"/>
        </w:rPr>
        <w:t>年大蔵省令第</w:t>
      </w:r>
      <w:r w:rsidR="00EB5AFD" w:rsidRPr="00A40308">
        <w:rPr>
          <w:rFonts w:hAnsi="ＭＳ 明朝"/>
        </w:rPr>
        <w:t>15</w:t>
      </w:r>
      <w:r w:rsidRPr="00A40308">
        <w:rPr>
          <w:rFonts w:hAnsi="ＭＳ 明朝" w:hint="eastAsia"/>
        </w:rPr>
        <w:t>号）に定める耐用年数に相当する期間（同令に定めのない財産については、知事が別に定める期間）とする。</w:t>
      </w:r>
    </w:p>
    <w:p w14:paraId="22CE411C" w14:textId="01DE6288" w:rsidR="000E3B0F" w:rsidRPr="00A40308" w:rsidRDefault="00BE0C33" w:rsidP="000B4343">
      <w:pPr>
        <w:spacing w:line="282" w:lineRule="exact"/>
        <w:ind w:left="220" w:hangingChars="100" w:hanging="220"/>
        <w:rPr>
          <w:rFonts w:hAnsi="ＭＳ 明朝"/>
        </w:rPr>
      </w:pPr>
      <w:r w:rsidRPr="00A40308">
        <w:rPr>
          <w:rFonts w:hAnsi="ＭＳ 明朝" w:hint="eastAsia"/>
        </w:rPr>
        <w:t>２　規則第</w:t>
      </w:r>
      <w:r w:rsidR="00EB5AFD" w:rsidRPr="00A40308">
        <w:rPr>
          <w:rFonts w:hAnsi="ＭＳ 明朝"/>
        </w:rPr>
        <w:t>25</w:t>
      </w:r>
      <w:r w:rsidRPr="00A40308">
        <w:rPr>
          <w:rFonts w:hAnsi="ＭＳ 明朝" w:hint="eastAsia"/>
        </w:rPr>
        <w:t>条第２項第４号の財産は、交付目的を達成するため処分を制限する必要があるものとして知事が別に定めるものとする。</w:t>
      </w:r>
    </w:p>
    <w:p w14:paraId="5DA49D2C" w14:textId="10C671C3" w:rsidR="000E3B0F" w:rsidRPr="00A40308" w:rsidRDefault="00BE0C33" w:rsidP="000B4343">
      <w:pPr>
        <w:spacing w:line="282" w:lineRule="exact"/>
        <w:ind w:left="220" w:hangingChars="100" w:hanging="220"/>
        <w:rPr>
          <w:rFonts w:hAnsi="ＭＳ 明朝"/>
        </w:rPr>
      </w:pPr>
      <w:r w:rsidRPr="00A40308">
        <w:rPr>
          <w:rFonts w:hAnsi="ＭＳ 明朝" w:hint="eastAsia"/>
        </w:rPr>
        <w:t>３　規則第</w:t>
      </w:r>
      <w:r w:rsidR="00EB5AFD" w:rsidRPr="00A40308">
        <w:rPr>
          <w:rFonts w:hAnsi="ＭＳ 明朝"/>
        </w:rPr>
        <w:t>25</w:t>
      </w:r>
      <w:r w:rsidRPr="00A40308">
        <w:rPr>
          <w:rFonts w:hAnsi="ＭＳ 明朝" w:hint="eastAsia"/>
        </w:rPr>
        <w:t>条第２項の知事の承認に係る申請は、様式第</w:t>
      </w:r>
      <w:r w:rsidR="00D717F7" w:rsidRPr="00A40308">
        <w:rPr>
          <w:rFonts w:hAnsi="ＭＳ 明朝" w:hint="eastAsia"/>
        </w:rPr>
        <w:t>７</w:t>
      </w:r>
      <w:r w:rsidRPr="00A40308">
        <w:rPr>
          <w:rFonts w:hAnsi="ＭＳ 明朝" w:hint="eastAsia"/>
        </w:rPr>
        <w:t>号により行うものとする。</w:t>
      </w:r>
    </w:p>
    <w:p w14:paraId="0F2E7E33" w14:textId="2FCBCAB7" w:rsidR="000E3B0F" w:rsidRPr="00A40308" w:rsidRDefault="007D2A76" w:rsidP="000B4343">
      <w:pPr>
        <w:spacing w:line="282" w:lineRule="exact"/>
        <w:ind w:left="220" w:hangingChars="100" w:hanging="220"/>
        <w:rPr>
          <w:rFonts w:hAnsi="ＭＳ 明朝"/>
        </w:rPr>
      </w:pPr>
      <w:r w:rsidRPr="00A40308">
        <w:rPr>
          <w:rFonts w:hAnsi="ＭＳ 明朝" w:hint="eastAsia"/>
        </w:rPr>
        <w:t>４　第７</w:t>
      </w:r>
      <w:r w:rsidR="00BE0C33" w:rsidRPr="00A40308">
        <w:rPr>
          <w:rFonts w:hAnsi="ＭＳ 明朝" w:hint="eastAsia"/>
        </w:rPr>
        <w:t>条第１項の規定は、規則第</w:t>
      </w:r>
      <w:r w:rsidR="00EB5AFD" w:rsidRPr="00A40308">
        <w:rPr>
          <w:rFonts w:hAnsi="ＭＳ 明朝"/>
        </w:rPr>
        <w:t>25</w:t>
      </w:r>
      <w:r w:rsidR="00BE0C33" w:rsidRPr="00A40308">
        <w:rPr>
          <w:rFonts w:hAnsi="ＭＳ 明朝" w:hint="eastAsia"/>
        </w:rPr>
        <w:t>条第２項の知事の承認について準用する。</w:t>
      </w:r>
    </w:p>
    <w:p w14:paraId="05AC1C82" w14:textId="77777777" w:rsidR="000E3B0F" w:rsidRPr="00525032" w:rsidRDefault="000E3B0F" w:rsidP="000B4343">
      <w:pPr>
        <w:spacing w:line="282" w:lineRule="exact"/>
        <w:ind w:left="210" w:hangingChars="100" w:hanging="210"/>
        <w:rPr>
          <w:rFonts w:hAnsi="ＭＳ 明朝"/>
          <w:sz w:val="21"/>
        </w:rPr>
      </w:pPr>
    </w:p>
    <w:p w14:paraId="36CE609F" w14:textId="08673386" w:rsidR="000E3B0F" w:rsidRPr="00525032" w:rsidRDefault="00BE0C33" w:rsidP="000B4343">
      <w:pPr>
        <w:pStyle w:val="1"/>
      </w:pPr>
      <w:r w:rsidRPr="00525032">
        <w:rPr>
          <w:rFonts w:hint="eastAsia"/>
        </w:rPr>
        <w:t>（財産の処分に伴う収益納付）</w:t>
      </w:r>
    </w:p>
    <w:p w14:paraId="265D92D9" w14:textId="53B15A66" w:rsidR="000E3B0F" w:rsidRPr="00A40308" w:rsidRDefault="00BE0C33" w:rsidP="000B4343">
      <w:pPr>
        <w:spacing w:line="282" w:lineRule="exact"/>
        <w:ind w:left="220" w:hangingChars="100" w:hanging="220"/>
        <w:rPr>
          <w:rFonts w:hAnsi="ＭＳ 明朝"/>
        </w:rPr>
      </w:pPr>
      <w:r w:rsidRPr="00A40308">
        <w:rPr>
          <w:rFonts w:hAnsi="ＭＳ 明朝" w:hint="eastAsia"/>
        </w:rPr>
        <w:t>第</w:t>
      </w:r>
      <w:r w:rsidR="00EB5AFD" w:rsidRPr="00A40308">
        <w:rPr>
          <w:rFonts w:hAnsi="ＭＳ 明朝"/>
        </w:rPr>
        <w:t>1</w:t>
      </w:r>
      <w:r w:rsidR="00015699" w:rsidRPr="00A40308">
        <w:rPr>
          <w:rFonts w:hAnsi="ＭＳ 明朝"/>
        </w:rPr>
        <w:t>4</w:t>
      </w:r>
      <w:r w:rsidRPr="00A40308">
        <w:rPr>
          <w:rFonts w:hAnsi="ＭＳ 明朝" w:hint="eastAsia"/>
        </w:rPr>
        <w:t>条　補助事業者は、補助事業により取得し又は効用の増加した財産を処分したことにより収入があったときは、当該収入があったことを知った日から起算して</w:t>
      </w:r>
      <w:r w:rsidR="00EB5AFD" w:rsidRPr="00A40308">
        <w:rPr>
          <w:rFonts w:hAnsi="ＭＳ 明朝"/>
        </w:rPr>
        <w:t>30</w:t>
      </w:r>
      <w:r w:rsidRPr="00A40308">
        <w:rPr>
          <w:rFonts w:hAnsi="ＭＳ 明朝" w:hint="eastAsia"/>
        </w:rPr>
        <w:t>日以内に、知事にその旨を報告しなければならない。</w:t>
      </w:r>
    </w:p>
    <w:p w14:paraId="6ED75590" w14:textId="703BAA0B" w:rsidR="000E3B0F" w:rsidRPr="00A40308" w:rsidRDefault="00BE0C33" w:rsidP="000B4343">
      <w:pPr>
        <w:spacing w:line="282" w:lineRule="exact"/>
        <w:ind w:left="220" w:hangingChars="100" w:hanging="220"/>
        <w:rPr>
          <w:rFonts w:hAnsi="ＭＳ 明朝"/>
        </w:rPr>
      </w:pPr>
      <w:r w:rsidRPr="00A40308">
        <w:rPr>
          <w:rFonts w:hAnsi="ＭＳ 明朝" w:hint="eastAsia"/>
        </w:rPr>
        <w:t>２　前項の場合において、知事がその収入の全部又は一部に相当する額を県に納付するよう指示したときは、補助事業者はこれに従わなければならない。</w:t>
      </w:r>
    </w:p>
    <w:p w14:paraId="55FA6122" w14:textId="77777777" w:rsidR="000E3B0F" w:rsidRPr="00525032" w:rsidRDefault="000E3B0F" w:rsidP="000B4343">
      <w:pPr>
        <w:spacing w:line="282" w:lineRule="exact"/>
        <w:ind w:left="210" w:hangingChars="100" w:hanging="210"/>
        <w:rPr>
          <w:rFonts w:hAnsi="ＭＳ 明朝"/>
          <w:sz w:val="21"/>
        </w:rPr>
      </w:pPr>
    </w:p>
    <w:p w14:paraId="016D3DE1" w14:textId="0F9F09FA" w:rsidR="000E3B0F" w:rsidRPr="00525032" w:rsidRDefault="00BE0C33" w:rsidP="000B4343">
      <w:pPr>
        <w:pStyle w:val="1"/>
      </w:pPr>
      <w:r w:rsidRPr="00525032">
        <w:rPr>
          <w:rFonts w:hint="eastAsia"/>
        </w:rPr>
        <w:t>（補助金の交付</w:t>
      </w:r>
      <w:r>
        <w:rPr>
          <w:rFonts w:hint="eastAsia"/>
        </w:rPr>
        <w:t>等に係る手続の</w:t>
      </w:r>
      <w:r w:rsidRPr="00525032">
        <w:rPr>
          <w:rFonts w:hint="eastAsia"/>
        </w:rPr>
        <w:t>停止等）</w:t>
      </w:r>
    </w:p>
    <w:p w14:paraId="56EBA320" w14:textId="3CAD5CA6" w:rsidR="000E3B0F" w:rsidRPr="00A40308" w:rsidRDefault="00BE0C33" w:rsidP="000B4343">
      <w:pPr>
        <w:spacing w:line="282" w:lineRule="exact"/>
        <w:ind w:left="220" w:hangingChars="100" w:hanging="220"/>
        <w:rPr>
          <w:rFonts w:hAnsi="ＭＳ 明朝"/>
        </w:rPr>
      </w:pPr>
      <w:r w:rsidRPr="00A40308">
        <w:rPr>
          <w:rFonts w:hAnsi="ＭＳ 明朝" w:hint="eastAsia"/>
        </w:rPr>
        <w:t>第</w:t>
      </w:r>
      <w:r w:rsidR="00EB5AFD" w:rsidRPr="00A40308">
        <w:rPr>
          <w:rFonts w:hAnsi="ＭＳ 明朝"/>
        </w:rPr>
        <w:t>1</w:t>
      </w:r>
      <w:r w:rsidR="00015699" w:rsidRPr="00A40308">
        <w:rPr>
          <w:rFonts w:hAnsi="ＭＳ 明朝"/>
        </w:rPr>
        <w:t>5</w:t>
      </w:r>
      <w:r w:rsidR="00727836" w:rsidRPr="00A40308">
        <w:rPr>
          <w:rFonts w:hAnsi="ＭＳ 明朝" w:hint="eastAsia"/>
        </w:rPr>
        <w:t>条　知事は、補助事業の休廃止等が想定される場合には、第７</w:t>
      </w:r>
      <w:r w:rsidRPr="00A40308">
        <w:rPr>
          <w:rFonts w:hAnsi="ＭＳ 明朝" w:hint="eastAsia"/>
        </w:rPr>
        <w:t>条第１項の規定による本補助金の交付決定後であっても、本補助金の交付等に係る手続を停止できるものとする。</w:t>
      </w:r>
    </w:p>
    <w:p w14:paraId="28DDD9EB" w14:textId="5A2F56BE" w:rsidR="000E3B0F" w:rsidRPr="00A40308" w:rsidRDefault="00BE0C33" w:rsidP="000B4343">
      <w:pPr>
        <w:spacing w:line="282" w:lineRule="exact"/>
        <w:ind w:left="220" w:hangingChars="100" w:hanging="220"/>
        <w:rPr>
          <w:rFonts w:hAnsi="ＭＳ 明朝"/>
        </w:rPr>
      </w:pPr>
      <w:r w:rsidRPr="00A40308">
        <w:rPr>
          <w:rFonts w:hAnsi="ＭＳ 明朝" w:hint="eastAsia"/>
        </w:rPr>
        <w:t>２　前項の実施手続、本補助金交付停止措置の解除及び解除後の本補助金の交付方法等は、補助事業者との協議により決定するものとする。</w:t>
      </w:r>
    </w:p>
    <w:p w14:paraId="61FDE2C3" w14:textId="77777777" w:rsidR="000E3B0F" w:rsidRPr="00525032" w:rsidRDefault="000E3B0F" w:rsidP="000B4343">
      <w:pPr>
        <w:spacing w:line="282" w:lineRule="exact"/>
        <w:ind w:left="210" w:hangingChars="100" w:hanging="210"/>
        <w:rPr>
          <w:rFonts w:hAnsi="ＭＳ 明朝"/>
          <w:sz w:val="21"/>
        </w:rPr>
      </w:pPr>
    </w:p>
    <w:p w14:paraId="63F13D3C" w14:textId="07A078FA" w:rsidR="000E3B0F" w:rsidRPr="00525032" w:rsidRDefault="00BE0C33" w:rsidP="000B4343">
      <w:pPr>
        <w:pStyle w:val="1"/>
      </w:pPr>
      <w:r w:rsidRPr="00525032">
        <w:rPr>
          <w:rFonts w:hint="eastAsia"/>
        </w:rPr>
        <w:t>（補助事業の報告等）</w:t>
      </w:r>
    </w:p>
    <w:p w14:paraId="38C7244D" w14:textId="0AC032AF" w:rsidR="000E3B0F" w:rsidRPr="00A40308" w:rsidRDefault="00BE0C33" w:rsidP="000B4343">
      <w:pPr>
        <w:spacing w:line="282" w:lineRule="exact"/>
        <w:ind w:left="220" w:hangingChars="100" w:hanging="220"/>
        <w:rPr>
          <w:rFonts w:hAnsi="ＭＳ 明朝"/>
        </w:rPr>
      </w:pPr>
      <w:r w:rsidRPr="00A40308">
        <w:rPr>
          <w:rFonts w:hAnsi="ＭＳ 明朝" w:hint="eastAsia"/>
        </w:rPr>
        <w:t>第</w:t>
      </w:r>
      <w:r w:rsidR="00EB5AFD" w:rsidRPr="00A40308">
        <w:rPr>
          <w:rFonts w:hAnsi="ＭＳ 明朝"/>
        </w:rPr>
        <w:t>1</w:t>
      </w:r>
      <w:r w:rsidR="00015699" w:rsidRPr="00A40308">
        <w:rPr>
          <w:rFonts w:hAnsi="ＭＳ 明朝"/>
        </w:rPr>
        <w:t>6</w:t>
      </w:r>
      <w:r w:rsidRPr="00A40308">
        <w:rPr>
          <w:rFonts w:hAnsi="ＭＳ 明朝" w:hint="eastAsia"/>
        </w:rPr>
        <w:t>条　商工労働部長は、必要があると認めるときは、補助事業者に補助事業の状況について報告又は発表させるとともに、</w:t>
      </w:r>
      <w:r w:rsidRPr="00CC3D44">
        <w:rPr>
          <w:rFonts w:hint="eastAsia"/>
        </w:rPr>
        <w:t>補助事業の結果について公表する</w:t>
      </w:r>
      <w:r w:rsidRPr="00A40308">
        <w:rPr>
          <w:rFonts w:hAnsi="ＭＳ 明朝" w:hint="eastAsia"/>
        </w:rPr>
        <w:t>ことができる。</w:t>
      </w:r>
    </w:p>
    <w:p w14:paraId="4AC88154" w14:textId="77777777" w:rsidR="000E3B0F" w:rsidRPr="00C8058D" w:rsidRDefault="000E3B0F" w:rsidP="000B4343">
      <w:pPr>
        <w:spacing w:line="282" w:lineRule="exact"/>
        <w:ind w:left="210" w:hangingChars="100" w:hanging="210"/>
        <w:rPr>
          <w:rFonts w:hAnsi="ＭＳ 明朝"/>
          <w:sz w:val="21"/>
        </w:rPr>
      </w:pPr>
    </w:p>
    <w:p w14:paraId="091647D0" w14:textId="1BD6944A" w:rsidR="000E3B0F" w:rsidRPr="00525032" w:rsidRDefault="00BE0C33" w:rsidP="000B4343">
      <w:pPr>
        <w:pStyle w:val="1"/>
      </w:pPr>
      <w:r w:rsidRPr="00525032">
        <w:rPr>
          <w:rFonts w:hint="eastAsia"/>
        </w:rPr>
        <w:t>（消費税及び地方消費税の取扱い）</w:t>
      </w:r>
    </w:p>
    <w:p w14:paraId="36CDB74D" w14:textId="36CACF9C" w:rsidR="000E3B0F" w:rsidRPr="00A40308" w:rsidRDefault="00BE0C33" w:rsidP="000B4343">
      <w:pPr>
        <w:spacing w:line="282" w:lineRule="exact"/>
        <w:ind w:left="220" w:hangingChars="100" w:hanging="220"/>
        <w:rPr>
          <w:rFonts w:hAnsi="ＭＳ 明朝"/>
        </w:rPr>
      </w:pPr>
      <w:r w:rsidRPr="00A40308">
        <w:rPr>
          <w:rFonts w:hAnsi="ＭＳ 明朝" w:hint="eastAsia"/>
        </w:rPr>
        <w:t>第</w:t>
      </w:r>
      <w:r w:rsidR="00EB5AFD" w:rsidRPr="00A40308">
        <w:rPr>
          <w:rFonts w:hAnsi="ＭＳ 明朝"/>
        </w:rPr>
        <w:t>1</w:t>
      </w:r>
      <w:r w:rsidR="00015699" w:rsidRPr="00A40308">
        <w:rPr>
          <w:rFonts w:hAnsi="ＭＳ 明朝"/>
        </w:rPr>
        <w:t>7</w:t>
      </w:r>
      <w:r w:rsidRPr="00A40308">
        <w:rPr>
          <w:rFonts w:hAnsi="ＭＳ 明朝" w:hint="eastAsia"/>
        </w:rPr>
        <w:t>条　本補助金の補助対象経費には、消費税法（昭和</w:t>
      </w:r>
      <w:r w:rsidR="00EB5AFD" w:rsidRPr="00A40308">
        <w:rPr>
          <w:rFonts w:hAnsi="ＭＳ 明朝"/>
        </w:rPr>
        <w:t>63</w:t>
      </w:r>
      <w:r w:rsidRPr="00A40308">
        <w:rPr>
          <w:rFonts w:hAnsi="ＭＳ 明朝" w:hint="eastAsia"/>
        </w:rPr>
        <w:t>年法律第</w:t>
      </w:r>
      <w:r w:rsidR="00EB5AFD" w:rsidRPr="00A40308">
        <w:rPr>
          <w:rFonts w:hAnsi="ＭＳ 明朝"/>
        </w:rPr>
        <w:t>108</w:t>
      </w:r>
      <w:r w:rsidRPr="00A40308">
        <w:rPr>
          <w:rFonts w:hAnsi="ＭＳ 明朝" w:hint="eastAsia"/>
        </w:rPr>
        <w:t>号）に規定する消費税及び地方税法（昭和</w:t>
      </w:r>
      <w:r w:rsidR="00EB5AFD" w:rsidRPr="00A40308">
        <w:rPr>
          <w:rFonts w:hAnsi="ＭＳ 明朝"/>
        </w:rPr>
        <w:t>25</w:t>
      </w:r>
      <w:r w:rsidRPr="00A40308">
        <w:rPr>
          <w:rFonts w:hAnsi="ＭＳ 明朝" w:hint="eastAsia"/>
        </w:rPr>
        <w:t>年法律第</w:t>
      </w:r>
      <w:r w:rsidR="00EB5AFD" w:rsidRPr="00A40308">
        <w:rPr>
          <w:rFonts w:hAnsi="ＭＳ 明朝"/>
        </w:rPr>
        <w:t>226</w:t>
      </w:r>
      <w:r w:rsidRPr="00A40308">
        <w:rPr>
          <w:rFonts w:hAnsi="ＭＳ 明朝" w:hint="eastAsia"/>
        </w:rPr>
        <w:t>号）に規定する地方消費税の額は含めないものとする。</w:t>
      </w:r>
    </w:p>
    <w:p w14:paraId="29A8EDDA" w14:textId="50B99B30" w:rsidR="000E3B0F" w:rsidRPr="00C8058D" w:rsidRDefault="000E3B0F" w:rsidP="000B4343"/>
    <w:p w14:paraId="5A3ADFC7" w14:textId="2022F36F" w:rsidR="0031125B" w:rsidRDefault="00BE0C33" w:rsidP="000B4343">
      <w:pPr>
        <w:pStyle w:val="1"/>
      </w:pPr>
      <w:r>
        <w:rPr>
          <w:rFonts w:hint="eastAsia"/>
        </w:rPr>
        <w:t>（雑則）</w:t>
      </w:r>
    </w:p>
    <w:p w14:paraId="1FA7B50E" w14:textId="7A86A8F6" w:rsidR="0031125B" w:rsidRDefault="00BE0C33" w:rsidP="000B4343">
      <w:pPr>
        <w:ind w:left="220" w:hangingChars="100" w:hanging="220"/>
      </w:pPr>
      <w:r>
        <w:rPr>
          <w:rFonts w:hint="eastAsia"/>
        </w:rPr>
        <w:t>第</w:t>
      </w:r>
      <w:r w:rsidR="00EB5AFD">
        <w:rPr>
          <w:rFonts w:hint="eastAsia"/>
        </w:rPr>
        <w:t>1</w:t>
      </w:r>
      <w:r w:rsidR="00015699">
        <w:rPr>
          <w:rFonts w:hint="eastAsia"/>
        </w:rPr>
        <w:t>8</w:t>
      </w:r>
      <w:r>
        <w:rPr>
          <w:rFonts w:hint="eastAsia"/>
        </w:rPr>
        <w:t>条　規則及びこの要綱に定めるもののほか、本補助金の交付について必要な事項は、商工労働部長が別に定める。</w:t>
      </w:r>
    </w:p>
    <w:p w14:paraId="7FD992CE" w14:textId="77777777" w:rsidR="0031125B" w:rsidRPr="00C8058D" w:rsidRDefault="0031125B" w:rsidP="000B4343"/>
    <w:p w14:paraId="6AD8F748" w14:textId="026D9599" w:rsidR="0031125B" w:rsidRDefault="00BE0C33" w:rsidP="000B4343">
      <w:pPr>
        <w:pStyle w:val="1"/>
      </w:pPr>
      <w:r>
        <w:rPr>
          <w:rFonts w:hint="eastAsia"/>
        </w:rPr>
        <w:t xml:space="preserve">　　　附　則</w:t>
      </w:r>
    </w:p>
    <w:p w14:paraId="4B07E8A3" w14:textId="75D3C099" w:rsidR="000E0416" w:rsidRDefault="00712541" w:rsidP="0031125B">
      <w:r>
        <w:rPr>
          <w:rFonts w:hint="eastAsia"/>
        </w:rPr>
        <w:t xml:space="preserve">　この要綱は、令和６</w:t>
      </w:r>
      <w:r w:rsidR="00BE0C33">
        <w:rPr>
          <w:rFonts w:hint="eastAsia"/>
        </w:rPr>
        <w:t>年</w:t>
      </w:r>
      <w:r>
        <w:rPr>
          <w:rFonts w:hint="eastAsia"/>
        </w:rPr>
        <w:t>１</w:t>
      </w:r>
      <w:bookmarkStart w:id="0" w:name="_GoBack"/>
      <w:bookmarkEnd w:id="0"/>
      <w:r w:rsidR="00727775">
        <w:rPr>
          <w:rFonts w:hint="eastAsia"/>
        </w:rPr>
        <w:t>月</w:t>
      </w:r>
      <w:r>
        <w:rPr>
          <w:rFonts w:hint="eastAsia"/>
        </w:rPr>
        <w:t>９</w:t>
      </w:r>
      <w:r w:rsidR="00727775">
        <w:rPr>
          <w:rFonts w:hint="eastAsia"/>
        </w:rPr>
        <w:t>日</w:t>
      </w:r>
      <w:r w:rsidR="00BE0C33" w:rsidRPr="00203FA3">
        <w:rPr>
          <w:rFonts w:hint="eastAsia"/>
        </w:rPr>
        <w:t>から施行する。</w:t>
      </w:r>
    </w:p>
    <w:p w14:paraId="3B2039E7" w14:textId="77777777" w:rsidR="00AA253D" w:rsidRPr="006A62CF" w:rsidRDefault="00AA253D" w:rsidP="00AA253D">
      <w:pPr>
        <w:sectPr w:rsidR="00AA253D" w:rsidRPr="006A62CF" w:rsidSect="00D81516">
          <w:pgSz w:w="11906" w:h="16838" w:code="9"/>
          <w:pgMar w:top="1418" w:right="1418" w:bottom="1418" w:left="1418" w:header="851" w:footer="992" w:gutter="0"/>
          <w:cols w:space="425"/>
          <w:docGrid w:type="lines" w:linePitch="325" w:charSpace="-1105"/>
        </w:sectPr>
      </w:pPr>
    </w:p>
    <w:p w14:paraId="6B8CFC51" w14:textId="3E48388C" w:rsidR="0095743D" w:rsidRPr="006A62CF" w:rsidRDefault="00B51600" w:rsidP="00A40308">
      <w:pPr>
        <w:pStyle w:val="1"/>
      </w:pPr>
      <w:r>
        <w:rPr>
          <w:rFonts w:hint="eastAsia"/>
        </w:rPr>
        <w:lastRenderedPageBreak/>
        <w:t>別表１（第５</w:t>
      </w:r>
      <w:r w:rsidR="0095743D" w:rsidRPr="006A62CF">
        <w:rPr>
          <w:rFonts w:hint="eastAsia"/>
        </w:rPr>
        <w:t>条関係）</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65"/>
        <w:gridCol w:w="1866"/>
        <w:gridCol w:w="3402"/>
        <w:gridCol w:w="2127"/>
        <w:gridCol w:w="2126"/>
        <w:gridCol w:w="2126"/>
      </w:tblGrid>
      <w:tr w:rsidR="00265D58" w:rsidRPr="006A62CF" w14:paraId="0B667949" w14:textId="77777777" w:rsidTr="00E34D2F">
        <w:trPr>
          <w:trHeight w:val="850"/>
        </w:trPr>
        <w:tc>
          <w:tcPr>
            <w:tcW w:w="2665" w:type="dxa"/>
            <w:tcBorders>
              <w:top w:val="single" w:sz="4" w:space="0" w:color="000000"/>
              <w:left w:val="single" w:sz="4" w:space="0" w:color="000000"/>
              <w:right w:val="single" w:sz="4" w:space="0" w:color="000000"/>
            </w:tcBorders>
            <w:vAlign w:val="center"/>
          </w:tcPr>
          <w:p w14:paraId="1AB8A48B" w14:textId="77777777" w:rsidR="00265D58" w:rsidRPr="006A62CF" w:rsidRDefault="00265D58" w:rsidP="0002572A">
            <w:pPr>
              <w:ind w:leftChars="-50" w:left="-110" w:rightChars="-50" w:right="-110"/>
              <w:jc w:val="center"/>
            </w:pPr>
            <w:r w:rsidRPr="006A62CF">
              <w:rPr>
                <w:rFonts w:hint="eastAsia"/>
              </w:rPr>
              <w:t>１</w:t>
            </w:r>
          </w:p>
          <w:p w14:paraId="388D1860" w14:textId="1FB1EF71" w:rsidR="00265D58" w:rsidRPr="006A62CF" w:rsidRDefault="00265D58" w:rsidP="0002572A">
            <w:pPr>
              <w:ind w:leftChars="-50" w:left="-110" w:rightChars="-50" w:right="-110"/>
              <w:jc w:val="center"/>
            </w:pPr>
            <w:r w:rsidRPr="006A62CF">
              <w:rPr>
                <w:rFonts w:hint="eastAsia"/>
              </w:rPr>
              <w:t>補助事業</w:t>
            </w:r>
          </w:p>
        </w:tc>
        <w:tc>
          <w:tcPr>
            <w:tcW w:w="1866" w:type="dxa"/>
            <w:tcBorders>
              <w:top w:val="single" w:sz="4" w:space="0" w:color="000000"/>
              <w:left w:val="single" w:sz="4" w:space="0" w:color="auto"/>
              <w:right w:val="single" w:sz="4" w:space="0" w:color="auto"/>
            </w:tcBorders>
            <w:vAlign w:val="center"/>
          </w:tcPr>
          <w:p w14:paraId="6CFDBCF7" w14:textId="77777777" w:rsidR="00265D58" w:rsidRPr="006A62CF" w:rsidRDefault="00265D58" w:rsidP="004F6480">
            <w:pPr>
              <w:spacing w:line="240" w:lineRule="atLeast"/>
              <w:jc w:val="center"/>
            </w:pPr>
            <w:r>
              <w:rPr>
                <w:rFonts w:hint="eastAsia"/>
              </w:rPr>
              <w:t>２</w:t>
            </w:r>
          </w:p>
          <w:p w14:paraId="51EF2FCD" w14:textId="6DC265E0" w:rsidR="00265D58" w:rsidRDefault="00265D58" w:rsidP="004F6480">
            <w:pPr>
              <w:spacing w:line="240" w:lineRule="atLeast"/>
              <w:jc w:val="center"/>
            </w:pPr>
            <w:r>
              <w:rPr>
                <w:rFonts w:hint="eastAsia"/>
              </w:rPr>
              <w:t>補助対象者</w:t>
            </w:r>
          </w:p>
        </w:tc>
        <w:tc>
          <w:tcPr>
            <w:tcW w:w="3402" w:type="dxa"/>
            <w:tcBorders>
              <w:top w:val="single" w:sz="4" w:space="0" w:color="000000"/>
              <w:left w:val="single" w:sz="4" w:space="0" w:color="auto"/>
              <w:bottom w:val="nil"/>
              <w:right w:val="single" w:sz="4" w:space="0" w:color="auto"/>
            </w:tcBorders>
            <w:vAlign w:val="center"/>
          </w:tcPr>
          <w:p w14:paraId="17ECF757" w14:textId="6BBDA502" w:rsidR="00265D58" w:rsidRPr="006A62CF" w:rsidRDefault="00F748AD" w:rsidP="0002572A">
            <w:pPr>
              <w:ind w:leftChars="-50" w:left="-110" w:rightChars="-50" w:right="-110"/>
              <w:jc w:val="center"/>
            </w:pPr>
            <w:r>
              <w:rPr>
                <w:rFonts w:hint="eastAsia"/>
              </w:rPr>
              <w:t>３</w:t>
            </w:r>
          </w:p>
          <w:p w14:paraId="78D97D9F" w14:textId="59BB0E56" w:rsidR="00265D58" w:rsidRPr="006A62CF" w:rsidRDefault="00265D58" w:rsidP="0002572A">
            <w:pPr>
              <w:ind w:leftChars="-50" w:left="-110" w:rightChars="-50" w:right="-110"/>
              <w:jc w:val="center"/>
            </w:pPr>
            <w:r w:rsidRPr="006A62CF">
              <w:rPr>
                <w:rFonts w:hint="eastAsia"/>
              </w:rPr>
              <w:t>補助対象経費</w:t>
            </w:r>
            <w:r w:rsidR="00F748AD">
              <w:rPr>
                <w:rFonts w:hint="eastAsia"/>
                <w:vertAlign w:val="superscript"/>
              </w:rPr>
              <w:t>注２</w:t>
            </w:r>
          </w:p>
        </w:tc>
        <w:tc>
          <w:tcPr>
            <w:tcW w:w="2127" w:type="dxa"/>
            <w:tcBorders>
              <w:top w:val="single" w:sz="4" w:space="0" w:color="000000"/>
              <w:left w:val="single" w:sz="4" w:space="0" w:color="auto"/>
              <w:bottom w:val="nil"/>
              <w:right w:val="single" w:sz="4" w:space="0" w:color="000000"/>
            </w:tcBorders>
            <w:vAlign w:val="center"/>
          </w:tcPr>
          <w:p w14:paraId="019B2B05" w14:textId="77777777" w:rsidR="00265D58" w:rsidRPr="006A62CF" w:rsidRDefault="00265D58" w:rsidP="0002572A">
            <w:pPr>
              <w:ind w:leftChars="-50" w:left="-110" w:rightChars="-50" w:right="-110"/>
              <w:jc w:val="center"/>
            </w:pPr>
            <w:r>
              <w:rPr>
                <w:rFonts w:hint="eastAsia"/>
              </w:rPr>
              <w:t>４</w:t>
            </w:r>
          </w:p>
          <w:p w14:paraId="38CE0C26" w14:textId="1F3B0C46" w:rsidR="00265D58" w:rsidRPr="006A62CF" w:rsidRDefault="00265D58" w:rsidP="009B65B5">
            <w:pPr>
              <w:ind w:leftChars="-50" w:left="-110" w:rightChars="-50" w:right="-110"/>
              <w:jc w:val="center"/>
              <w:rPr>
                <w:dstrike/>
              </w:rPr>
            </w:pPr>
            <w:r w:rsidRPr="006A62CF">
              <w:rPr>
                <w:rFonts w:hint="eastAsia"/>
              </w:rPr>
              <w:t>補助率</w:t>
            </w:r>
            <w:r w:rsidR="009B65B5">
              <w:rPr>
                <w:rFonts w:hint="eastAsia"/>
              </w:rPr>
              <w:t>及び補助金上限額</w:t>
            </w:r>
          </w:p>
        </w:tc>
        <w:tc>
          <w:tcPr>
            <w:tcW w:w="2126" w:type="dxa"/>
            <w:tcBorders>
              <w:top w:val="single" w:sz="4" w:space="0" w:color="000000"/>
              <w:left w:val="single" w:sz="4" w:space="0" w:color="000000"/>
              <w:bottom w:val="nil"/>
              <w:right w:val="single" w:sz="4" w:space="0" w:color="000000"/>
            </w:tcBorders>
            <w:vAlign w:val="center"/>
          </w:tcPr>
          <w:p w14:paraId="53B4E386" w14:textId="77777777" w:rsidR="00265D58" w:rsidRPr="006A62CF" w:rsidRDefault="00265D58" w:rsidP="0002572A">
            <w:pPr>
              <w:ind w:leftChars="-50" w:left="-110" w:rightChars="-50" w:right="-110"/>
              <w:jc w:val="center"/>
            </w:pPr>
            <w:r>
              <w:rPr>
                <w:rFonts w:hint="eastAsia"/>
              </w:rPr>
              <w:t>５</w:t>
            </w:r>
          </w:p>
          <w:p w14:paraId="5D896930" w14:textId="6D3EBF0B" w:rsidR="00265D58" w:rsidRPr="006A62CF" w:rsidRDefault="001E714D" w:rsidP="0002572A">
            <w:pPr>
              <w:ind w:leftChars="-50" w:left="-110" w:rightChars="-50" w:right="-110"/>
              <w:jc w:val="center"/>
            </w:pPr>
            <w:r>
              <w:rPr>
                <w:rFonts w:hint="eastAsia"/>
              </w:rPr>
              <w:t>補助対象</w:t>
            </w:r>
            <w:r w:rsidR="00265D58" w:rsidRPr="006A62CF">
              <w:rPr>
                <w:rFonts w:hint="eastAsia"/>
              </w:rPr>
              <w:t>期間</w:t>
            </w:r>
          </w:p>
        </w:tc>
        <w:tc>
          <w:tcPr>
            <w:tcW w:w="2126" w:type="dxa"/>
            <w:tcBorders>
              <w:top w:val="single" w:sz="4" w:space="0" w:color="000000"/>
              <w:left w:val="single" w:sz="4" w:space="0" w:color="000000"/>
              <w:bottom w:val="nil"/>
              <w:right w:val="single" w:sz="4" w:space="0" w:color="000000"/>
            </w:tcBorders>
            <w:vAlign w:val="center"/>
          </w:tcPr>
          <w:p w14:paraId="7B954AA6" w14:textId="77777777" w:rsidR="00265D58" w:rsidRPr="006A62CF" w:rsidRDefault="00265D58" w:rsidP="0002572A">
            <w:pPr>
              <w:ind w:leftChars="-50" w:left="-110" w:rightChars="-50" w:right="-110"/>
              <w:jc w:val="center"/>
            </w:pPr>
            <w:r>
              <w:rPr>
                <w:rFonts w:hint="eastAsia"/>
              </w:rPr>
              <w:t>６</w:t>
            </w:r>
          </w:p>
          <w:p w14:paraId="295DB7F2" w14:textId="77777777" w:rsidR="00265D58" w:rsidRPr="006A62CF" w:rsidRDefault="00265D58" w:rsidP="0002572A">
            <w:pPr>
              <w:ind w:leftChars="-50" w:left="-110" w:rightChars="-50" w:right="-110"/>
              <w:jc w:val="center"/>
            </w:pPr>
            <w:r w:rsidRPr="006A62CF">
              <w:rPr>
                <w:rFonts w:hint="eastAsia"/>
              </w:rPr>
              <w:t>重要な変更</w:t>
            </w:r>
          </w:p>
        </w:tc>
      </w:tr>
      <w:tr w:rsidR="00265D58" w:rsidRPr="006A62CF" w14:paraId="57C2E379" w14:textId="77777777" w:rsidTr="00E34D2F">
        <w:trPr>
          <w:trHeight w:val="3488"/>
        </w:trPr>
        <w:tc>
          <w:tcPr>
            <w:tcW w:w="2665" w:type="dxa"/>
            <w:tcBorders>
              <w:top w:val="single" w:sz="4" w:space="0" w:color="000000"/>
              <w:left w:val="single" w:sz="4" w:space="0" w:color="000000"/>
              <w:bottom w:val="single" w:sz="4" w:space="0" w:color="auto"/>
              <w:right w:val="single" w:sz="4" w:space="0" w:color="000000"/>
            </w:tcBorders>
          </w:tcPr>
          <w:p w14:paraId="7547AC19" w14:textId="3752A64F" w:rsidR="00265D58" w:rsidRPr="006A62CF" w:rsidRDefault="00265D58" w:rsidP="0002572A">
            <w:r w:rsidRPr="00F82895">
              <w:rPr>
                <w:rFonts w:hint="eastAsia"/>
              </w:rPr>
              <w:t>県内中小企業者が外需獲得に向けて新たな国・地域</w:t>
            </w:r>
            <w:r w:rsidRPr="006A62CF">
              <w:rPr>
                <w:rFonts w:hint="eastAsia"/>
                <w:vertAlign w:val="superscript"/>
              </w:rPr>
              <w:t>注</w:t>
            </w:r>
            <w:r w:rsidR="00442836">
              <w:rPr>
                <w:rFonts w:hint="eastAsia"/>
                <w:vertAlign w:val="superscript"/>
              </w:rPr>
              <w:t>１</w:t>
            </w:r>
            <w:r w:rsidRPr="00F82895">
              <w:rPr>
                <w:rFonts w:hint="eastAsia"/>
              </w:rPr>
              <w:t>で取り組む</w:t>
            </w:r>
            <w:r>
              <w:rPr>
                <w:rFonts w:hint="eastAsia"/>
              </w:rPr>
              <w:t>任意の</w:t>
            </w:r>
            <w:r w:rsidRPr="00F82895">
              <w:rPr>
                <w:rFonts w:hint="eastAsia"/>
              </w:rPr>
              <w:t>事業</w:t>
            </w:r>
          </w:p>
        </w:tc>
        <w:tc>
          <w:tcPr>
            <w:tcW w:w="1866" w:type="dxa"/>
            <w:tcBorders>
              <w:top w:val="single" w:sz="4" w:space="0" w:color="000000"/>
              <w:left w:val="single" w:sz="4" w:space="0" w:color="auto"/>
              <w:bottom w:val="single" w:sz="4" w:space="0" w:color="auto"/>
              <w:right w:val="single" w:sz="4" w:space="0" w:color="auto"/>
            </w:tcBorders>
          </w:tcPr>
          <w:p w14:paraId="6D3FFDEC" w14:textId="415D6112" w:rsidR="00265D58" w:rsidRPr="006A62CF" w:rsidRDefault="00D50819" w:rsidP="00D50819">
            <w:r>
              <w:rPr>
                <w:rFonts w:hint="eastAsia"/>
              </w:rPr>
              <w:t>第４条各号を全て満たす者</w:t>
            </w:r>
          </w:p>
        </w:tc>
        <w:tc>
          <w:tcPr>
            <w:tcW w:w="3402" w:type="dxa"/>
            <w:tcBorders>
              <w:top w:val="single" w:sz="4" w:space="0" w:color="000000"/>
              <w:left w:val="single" w:sz="4" w:space="0" w:color="auto"/>
              <w:bottom w:val="single" w:sz="4" w:space="0" w:color="auto"/>
              <w:right w:val="single" w:sz="4" w:space="0" w:color="auto"/>
            </w:tcBorders>
          </w:tcPr>
          <w:p w14:paraId="59A23F54" w14:textId="6009A65C" w:rsidR="00265D58" w:rsidRPr="00EC1C7D" w:rsidRDefault="00265D58" w:rsidP="0002572A">
            <w:r w:rsidRPr="006A62CF">
              <w:t>調査・コンサルティング・マーケティング費</w:t>
            </w:r>
            <w:r w:rsidRPr="006A62CF">
              <w:rPr>
                <w:rFonts w:hint="eastAsia"/>
              </w:rPr>
              <w:t>、</w:t>
            </w:r>
            <w:r w:rsidRPr="006A62CF">
              <w:t>専門家謝金</w:t>
            </w:r>
            <w:r w:rsidRPr="006A62CF">
              <w:rPr>
                <w:rFonts w:hint="eastAsia"/>
              </w:rPr>
              <w:t>、</w:t>
            </w:r>
            <w:r w:rsidRPr="006A62CF">
              <w:t>旅費交通費、商談会・展示会出展費、各種認証取得費、</w:t>
            </w:r>
            <w:r w:rsidRPr="00EC1C7D">
              <w:t>現地</w:t>
            </w:r>
            <w:r w:rsidRPr="00EC1C7D">
              <w:rPr>
                <w:rFonts w:hint="eastAsia"/>
              </w:rPr>
              <w:t>販路開拓・調査</w:t>
            </w:r>
            <w:r w:rsidRPr="00EC1C7D">
              <w:t>委託費、</w:t>
            </w:r>
            <w:r w:rsidRPr="00EC1C7D">
              <w:rPr>
                <w:rFonts w:hint="eastAsia"/>
              </w:rPr>
              <w:t>感染症対策費、通訳</w:t>
            </w:r>
          </w:p>
          <w:p w14:paraId="40646A48" w14:textId="69875ED0" w:rsidR="00265D58" w:rsidRPr="006A62CF" w:rsidRDefault="00265D58" w:rsidP="00B10814">
            <w:r w:rsidRPr="00EC1C7D">
              <w:rPr>
                <w:rFonts w:hint="eastAsia"/>
              </w:rPr>
              <w:t>翻訳費</w:t>
            </w:r>
            <w:r>
              <w:rPr>
                <w:rFonts w:hint="eastAsia"/>
              </w:rPr>
              <w:t>、サンプル輸送費</w:t>
            </w:r>
            <w:r w:rsidRPr="006A62CF">
              <w:rPr>
                <w:rFonts w:hint="eastAsia"/>
              </w:rPr>
              <w:t>（別表２のとおり）</w:t>
            </w:r>
          </w:p>
        </w:tc>
        <w:tc>
          <w:tcPr>
            <w:tcW w:w="2127" w:type="dxa"/>
            <w:tcBorders>
              <w:top w:val="single" w:sz="4" w:space="0" w:color="000000"/>
              <w:left w:val="single" w:sz="4" w:space="0" w:color="auto"/>
              <w:bottom w:val="single" w:sz="4" w:space="0" w:color="auto"/>
              <w:right w:val="single" w:sz="4" w:space="0" w:color="000000"/>
            </w:tcBorders>
          </w:tcPr>
          <w:p w14:paraId="3E33C0DE" w14:textId="77777777" w:rsidR="00265D58" w:rsidRPr="006A62CF" w:rsidRDefault="00265D58" w:rsidP="0002572A">
            <w:r w:rsidRPr="006A62CF">
              <w:rPr>
                <w:rFonts w:hint="eastAsia"/>
              </w:rPr>
              <w:t>補助率</w:t>
            </w:r>
          </w:p>
          <w:p w14:paraId="627AD26C" w14:textId="77777777" w:rsidR="00265D58" w:rsidRPr="006A62CF" w:rsidRDefault="00265D58" w:rsidP="0002572A">
            <w:r>
              <w:rPr>
                <w:rFonts w:hint="eastAsia"/>
              </w:rPr>
              <w:t xml:space="preserve">　３</w:t>
            </w:r>
            <w:r w:rsidRPr="006A62CF">
              <w:rPr>
                <w:rFonts w:hint="eastAsia"/>
              </w:rPr>
              <w:t>分の</w:t>
            </w:r>
            <w:r>
              <w:rPr>
                <w:rFonts w:hint="eastAsia"/>
              </w:rPr>
              <w:t>２</w:t>
            </w:r>
          </w:p>
          <w:p w14:paraId="1CE767E8" w14:textId="5D9F307D" w:rsidR="00265D58" w:rsidRPr="006A62CF" w:rsidRDefault="009B65B5" w:rsidP="0002572A">
            <w:r>
              <w:rPr>
                <w:rFonts w:hint="eastAsia"/>
              </w:rPr>
              <w:t>補助金</w:t>
            </w:r>
            <w:r w:rsidR="00265D58" w:rsidRPr="006A62CF">
              <w:t>上限額</w:t>
            </w:r>
          </w:p>
          <w:p w14:paraId="7489ED9E" w14:textId="3661BF44" w:rsidR="00265D58" w:rsidRPr="006A62CF" w:rsidRDefault="00265D58" w:rsidP="009B65B5">
            <w:r w:rsidRPr="006A62CF">
              <w:t xml:space="preserve">　</w:t>
            </w:r>
            <w:r w:rsidR="00582F4E">
              <w:rPr>
                <w:rFonts w:hint="eastAsia"/>
              </w:rPr>
              <w:t>750</w:t>
            </w:r>
            <w:r w:rsidRPr="00C47195">
              <w:rPr>
                <w:rFonts w:hint="eastAsia"/>
              </w:rPr>
              <w:t>千円（但し県内空港発着</w:t>
            </w:r>
            <w:r w:rsidR="00185BC9">
              <w:rPr>
                <w:rFonts w:hint="eastAsia"/>
              </w:rPr>
              <w:t>の海外</w:t>
            </w:r>
            <w:r w:rsidRPr="00C47195">
              <w:rPr>
                <w:rFonts w:hint="eastAsia"/>
              </w:rPr>
              <w:t>直行便を利用した場合</w:t>
            </w:r>
            <w:r w:rsidR="009B65B5">
              <w:rPr>
                <w:rFonts w:hint="eastAsia"/>
              </w:rPr>
              <w:t>は</w:t>
            </w:r>
            <w:r w:rsidR="00582F4E">
              <w:rPr>
                <w:rFonts w:hint="eastAsia"/>
              </w:rPr>
              <w:t>1,000</w:t>
            </w:r>
            <w:r w:rsidRPr="00C47195">
              <w:rPr>
                <w:rFonts w:hint="eastAsia"/>
              </w:rPr>
              <w:t>千円）</w:t>
            </w:r>
          </w:p>
        </w:tc>
        <w:tc>
          <w:tcPr>
            <w:tcW w:w="2126" w:type="dxa"/>
            <w:tcBorders>
              <w:top w:val="single" w:sz="4" w:space="0" w:color="000000"/>
              <w:left w:val="single" w:sz="4" w:space="0" w:color="000000"/>
              <w:bottom w:val="single" w:sz="4" w:space="0" w:color="auto"/>
              <w:right w:val="single" w:sz="4" w:space="0" w:color="000000"/>
            </w:tcBorders>
          </w:tcPr>
          <w:p w14:paraId="6A6DCB65" w14:textId="25EA38B4" w:rsidR="00265D58" w:rsidRPr="006A62CF" w:rsidRDefault="00265D58" w:rsidP="0002572A">
            <w:r>
              <w:rPr>
                <w:rFonts w:hint="eastAsia"/>
              </w:rPr>
              <w:t>交付決定日から令和７年３月</w:t>
            </w:r>
            <w:r w:rsidR="00582F4E">
              <w:rPr>
                <w:rFonts w:hint="eastAsia"/>
              </w:rPr>
              <w:t>31</w:t>
            </w:r>
            <w:r>
              <w:rPr>
                <w:rFonts w:hint="eastAsia"/>
              </w:rPr>
              <w:t>日まで</w:t>
            </w:r>
          </w:p>
        </w:tc>
        <w:tc>
          <w:tcPr>
            <w:tcW w:w="2126" w:type="dxa"/>
            <w:tcBorders>
              <w:top w:val="single" w:sz="4" w:space="0" w:color="000000"/>
              <w:left w:val="single" w:sz="4" w:space="0" w:color="000000"/>
              <w:bottom w:val="single" w:sz="4" w:space="0" w:color="auto"/>
              <w:right w:val="single" w:sz="4" w:space="0" w:color="000000"/>
            </w:tcBorders>
          </w:tcPr>
          <w:p w14:paraId="1120CB6B" w14:textId="62EA602F" w:rsidR="00265D58" w:rsidRPr="006A62CF" w:rsidRDefault="00265D58" w:rsidP="0002572A">
            <w:pPr>
              <w:ind w:leftChars="-50" w:left="110" w:hangingChars="100" w:hanging="220"/>
            </w:pPr>
            <w:r>
              <w:rPr>
                <w:rFonts w:hint="eastAsia"/>
              </w:rPr>
              <w:t>（１）交付目的の達成に支障が生じ、</w:t>
            </w:r>
            <w:r w:rsidRPr="006A62CF">
              <w:rPr>
                <w:rFonts w:hint="eastAsia"/>
              </w:rPr>
              <w:t>又は事業の</w:t>
            </w:r>
            <w:r>
              <w:rPr>
                <w:rFonts w:hint="eastAsia"/>
              </w:rPr>
              <w:t>効率</w:t>
            </w:r>
            <w:r w:rsidRPr="006A62CF">
              <w:rPr>
                <w:rFonts w:hint="eastAsia"/>
              </w:rPr>
              <w:t>の低下をもたらす</w:t>
            </w:r>
            <w:r>
              <w:rPr>
                <w:rFonts w:hint="eastAsia"/>
              </w:rPr>
              <w:t>おそれのある</w:t>
            </w:r>
            <w:r w:rsidRPr="006A62CF">
              <w:rPr>
                <w:rFonts w:hint="eastAsia"/>
              </w:rPr>
              <w:t>事業計画の変更</w:t>
            </w:r>
          </w:p>
          <w:p w14:paraId="322886AA" w14:textId="77777777" w:rsidR="00265D58" w:rsidRPr="006A62CF" w:rsidRDefault="00265D58" w:rsidP="0002572A">
            <w:pPr>
              <w:ind w:leftChars="-50" w:left="110" w:hangingChars="100" w:hanging="220"/>
              <w:rPr>
                <w:dstrike/>
              </w:rPr>
            </w:pPr>
            <w:r w:rsidRPr="006A62CF">
              <w:rPr>
                <w:rFonts w:hint="eastAsia"/>
              </w:rPr>
              <w:t>（２）本補助金の増額を伴う変更</w:t>
            </w:r>
          </w:p>
        </w:tc>
      </w:tr>
    </w:tbl>
    <w:p w14:paraId="3580DA14" w14:textId="103D459B" w:rsidR="0095743D" w:rsidRPr="006A62CF" w:rsidRDefault="00526C64" w:rsidP="0095743D">
      <w:pPr>
        <w:spacing w:beforeLines="25" w:before="80"/>
      </w:pPr>
      <w:r>
        <w:rPr>
          <w:rFonts w:hint="eastAsia"/>
        </w:rPr>
        <w:t>（</w:t>
      </w:r>
      <w:r w:rsidR="0095743D">
        <w:rPr>
          <w:rFonts w:hint="eastAsia"/>
        </w:rPr>
        <w:t>注１</w:t>
      </w:r>
      <w:r>
        <w:rPr>
          <w:rFonts w:hint="eastAsia"/>
        </w:rPr>
        <w:t>）</w:t>
      </w:r>
      <w:r w:rsidR="0095743D" w:rsidRPr="00D70A19">
        <w:rPr>
          <w:rFonts w:hint="eastAsia"/>
        </w:rPr>
        <w:t>新たな国・地域について</w:t>
      </w:r>
    </w:p>
    <w:p w14:paraId="2B3AF946" w14:textId="15CCCACF" w:rsidR="0095743D" w:rsidRPr="006A62CF" w:rsidRDefault="0095743D" w:rsidP="0095743D">
      <w:pPr>
        <w:ind w:leftChars="200" w:left="440" w:firstLineChars="100" w:firstLine="220"/>
      </w:pPr>
      <w:r>
        <w:rPr>
          <w:rFonts w:hint="eastAsia"/>
        </w:rPr>
        <w:t>新たな国・地域とは、令和４</w:t>
      </w:r>
      <w:r w:rsidRPr="00D70A19">
        <w:rPr>
          <w:rFonts w:hint="eastAsia"/>
        </w:rPr>
        <w:t>年</w:t>
      </w:r>
      <w:r w:rsidR="009B65B5">
        <w:rPr>
          <w:rFonts w:hint="eastAsia"/>
        </w:rPr>
        <w:t>度</w:t>
      </w:r>
      <w:r w:rsidRPr="00D70A19">
        <w:rPr>
          <w:rFonts w:hint="eastAsia"/>
        </w:rPr>
        <w:t>以前に外需獲得に向けた取組等をしたことがない国・地域</w:t>
      </w:r>
      <w:r w:rsidR="009B65B5">
        <w:rPr>
          <w:rFonts w:hint="eastAsia"/>
        </w:rPr>
        <w:t>をいう</w:t>
      </w:r>
      <w:r w:rsidRPr="00D70A19">
        <w:rPr>
          <w:rFonts w:hint="eastAsia"/>
        </w:rPr>
        <w:t>。</w:t>
      </w:r>
    </w:p>
    <w:p w14:paraId="45698CA5" w14:textId="438375EA" w:rsidR="00AA253D" w:rsidRPr="00203FA3" w:rsidRDefault="00526C64" w:rsidP="0095743D">
      <w:pPr>
        <w:spacing w:beforeLines="25" w:before="80"/>
      </w:pPr>
      <w:r>
        <w:rPr>
          <w:rFonts w:hint="eastAsia"/>
        </w:rPr>
        <w:t>（</w:t>
      </w:r>
      <w:r w:rsidR="0095743D">
        <w:rPr>
          <w:rFonts w:hint="eastAsia"/>
        </w:rPr>
        <w:t>注２</w:t>
      </w:r>
      <w:r>
        <w:rPr>
          <w:rFonts w:hint="eastAsia"/>
        </w:rPr>
        <w:t>）</w:t>
      </w:r>
      <w:r w:rsidR="00BE0C33" w:rsidRPr="00203FA3">
        <w:rPr>
          <w:rFonts w:hint="eastAsia"/>
        </w:rPr>
        <w:t>補助対象経費について</w:t>
      </w:r>
    </w:p>
    <w:p w14:paraId="7D456D01" w14:textId="50778C40" w:rsidR="00592BFC" w:rsidRPr="00203FA3" w:rsidRDefault="00BE0C33" w:rsidP="002B17FF">
      <w:pPr>
        <w:spacing w:line="320" w:lineRule="exact"/>
        <w:ind w:leftChars="100" w:left="440" w:hangingChars="100" w:hanging="220"/>
      </w:pPr>
      <w:r>
        <w:rPr>
          <w:rFonts w:hint="eastAsia"/>
        </w:rPr>
        <w:t xml:space="preserve">１　</w:t>
      </w:r>
      <w:r w:rsidRPr="00203FA3">
        <w:rPr>
          <w:rFonts w:hint="eastAsia"/>
        </w:rPr>
        <w:t>補助対象経費は、補助事業の対象経費として明確に区分できるもので、かつ証拠書類によって金額等を確認できるものに限る。</w:t>
      </w:r>
    </w:p>
    <w:p w14:paraId="65C58410" w14:textId="53FE2B13" w:rsidR="00982A5B" w:rsidRPr="00203FA3" w:rsidRDefault="00BE0C33" w:rsidP="002B17FF">
      <w:pPr>
        <w:spacing w:line="320" w:lineRule="exact"/>
        <w:ind w:leftChars="100" w:left="440" w:hangingChars="100" w:hanging="220"/>
      </w:pPr>
      <w:r>
        <w:rPr>
          <w:rFonts w:hint="eastAsia"/>
        </w:rPr>
        <w:t xml:space="preserve">２　</w:t>
      </w:r>
      <w:r w:rsidRPr="00203FA3">
        <w:rPr>
          <w:rFonts w:hint="eastAsia"/>
        </w:rPr>
        <w:t>消費税及び地方消費税</w:t>
      </w:r>
      <w:r w:rsidR="009B65B5">
        <w:rPr>
          <w:rFonts w:hint="eastAsia"/>
        </w:rPr>
        <w:t>、</w:t>
      </w:r>
      <w:r>
        <w:rPr>
          <w:rFonts w:hint="eastAsia"/>
        </w:rPr>
        <w:t>振込手数料は補助対象経費から除くものとする。</w:t>
      </w:r>
    </w:p>
    <w:p w14:paraId="52EAAB06" w14:textId="58C7576F" w:rsidR="0057185F" w:rsidRPr="002A3842" w:rsidRDefault="009B65B5" w:rsidP="0057185F">
      <w:pPr>
        <w:spacing w:line="320" w:lineRule="exact"/>
        <w:ind w:leftChars="100" w:left="440" w:hangingChars="100" w:hanging="220"/>
        <w:rPr>
          <w:color w:val="000000" w:themeColor="text1"/>
        </w:rPr>
      </w:pPr>
      <w:r>
        <w:rPr>
          <w:rFonts w:hint="eastAsia"/>
        </w:rPr>
        <w:t>３</w:t>
      </w:r>
      <w:r w:rsidR="00BE0C33">
        <w:rPr>
          <w:rFonts w:hint="eastAsia"/>
        </w:rPr>
        <w:t xml:space="preserve">　</w:t>
      </w:r>
      <w:r w:rsidR="00BE0C33" w:rsidRPr="00203FA3">
        <w:rPr>
          <w:rFonts w:hint="eastAsia"/>
        </w:rPr>
        <w:t>本補助事業の交付決定を受ける前に発注、購入（支払）、契約等をしたものは、補助対象経費には含まない。ただし、普通旅費のうち航空機や船舶の運賃及び宿泊料（海外渡航出発</w:t>
      </w:r>
      <w:r w:rsidR="00BE0C33">
        <w:rPr>
          <w:rFonts w:hint="eastAsia"/>
        </w:rPr>
        <w:t>の前日まで</w:t>
      </w:r>
      <w:r w:rsidR="00BE0C33" w:rsidRPr="00203FA3">
        <w:rPr>
          <w:rFonts w:hint="eastAsia"/>
        </w:rPr>
        <w:t>に交付決定を受けた場合に限る）並びに商談会</w:t>
      </w:r>
      <w:r w:rsidR="00BE0C33">
        <w:rPr>
          <w:rFonts w:hint="eastAsia"/>
        </w:rPr>
        <w:t>等</w:t>
      </w:r>
      <w:r w:rsidR="00BE0C33" w:rsidRPr="00203FA3">
        <w:rPr>
          <w:rFonts w:hint="eastAsia"/>
        </w:rPr>
        <w:t>開催・出展費（開催・出展</w:t>
      </w:r>
      <w:r w:rsidR="00BE0C33">
        <w:rPr>
          <w:rFonts w:hint="eastAsia"/>
        </w:rPr>
        <w:t>の前日ま</w:t>
      </w:r>
      <w:r w:rsidR="00BE0C33" w:rsidRPr="002A3842">
        <w:rPr>
          <w:rFonts w:hint="eastAsia"/>
          <w:color w:val="000000" w:themeColor="text1"/>
        </w:rPr>
        <w:t>でに交付決定を受けた場合に限る）については、交付決定を受ける前に発注、購入（支払）、契約等をしたものであっても補助対象とする。</w:t>
      </w:r>
    </w:p>
    <w:p w14:paraId="11765FB8" w14:textId="6F2047A1" w:rsidR="009B756A" w:rsidRPr="00203FA3" w:rsidRDefault="009B756A" w:rsidP="00456B62">
      <w:pPr>
        <w:spacing w:line="320" w:lineRule="exact"/>
        <w:sectPr w:rsidR="009B756A" w:rsidRPr="00203FA3" w:rsidSect="009B4541">
          <w:pgSz w:w="16838" w:h="11906" w:orient="landscape" w:code="9"/>
          <w:pgMar w:top="1418" w:right="1418" w:bottom="1418" w:left="1418" w:header="851" w:footer="992" w:gutter="0"/>
          <w:cols w:space="425"/>
          <w:docGrid w:type="lines" w:linePitch="323" w:charSpace="-1105"/>
        </w:sectPr>
      </w:pPr>
    </w:p>
    <w:p w14:paraId="3C7A1673" w14:textId="72D80FF9" w:rsidR="00632875" w:rsidRPr="006A62CF" w:rsidRDefault="00632875" w:rsidP="00A40308">
      <w:pPr>
        <w:pStyle w:val="1"/>
      </w:pPr>
      <w:r w:rsidRPr="006A62CF">
        <w:lastRenderedPageBreak/>
        <w:t>別表２</w:t>
      </w:r>
      <w:r w:rsidR="00503363">
        <w:rPr>
          <w:rFonts w:hint="eastAsia"/>
        </w:rPr>
        <w:t>（別表１第３</w:t>
      </w:r>
      <w:r w:rsidR="00FD7906">
        <w:rPr>
          <w:rFonts w:hint="eastAsia"/>
        </w:rPr>
        <w:t>欄「補助対象経費」</w:t>
      </w:r>
      <w:r w:rsidRPr="006A62CF">
        <w:rPr>
          <w:rFonts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2"/>
      </w:tblGrid>
      <w:tr w:rsidR="00632875" w:rsidRPr="006A62CF" w14:paraId="19A2A6C1" w14:textId="77777777" w:rsidTr="0002572A">
        <w:trPr>
          <w:trHeight w:val="680"/>
        </w:trPr>
        <w:tc>
          <w:tcPr>
            <w:tcW w:w="3338" w:type="dxa"/>
            <w:shd w:val="clear" w:color="auto" w:fill="auto"/>
            <w:vAlign w:val="center"/>
          </w:tcPr>
          <w:p w14:paraId="32BC0C33" w14:textId="77777777" w:rsidR="00632875" w:rsidRPr="006A62CF" w:rsidRDefault="00632875" w:rsidP="0002572A">
            <w:pPr>
              <w:jc w:val="center"/>
            </w:pPr>
            <w:r w:rsidRPr="006A62CF">
              <w:rPr>
                <w:rFonts w:hint="eastAsia"/>
              </w:rPr>
              <w:t>経費区分</w:t>
            </w:r>
          </w:p>
        </w:tc>
        <w:tc>
          <w:tcPr>
            <w:tcW w:w="5722" w:type="dxa"/>
            <w:shd w:val="clear" w:color="auto" w:fill="auto"/>
            <w:vAlign w:val="center"/>
          </w:tcPr>
          <w:p w14:paraId="732CD2DF" w14:textId="72722DDD" w:rsidR="00632875" w:rsidRPr="006A62CF" w:rsidRDefault="00632875" w:rsidP="009B65B5">
            <w:pPr>
              <w:jc w:val="center"/>
            </w:pPr>
            <w:r w:rsidRPr="006A62CF">
              <w:rPr>
                <w:rFonts w:hint="eastAsia"/>
              </w:rPr>
              <w:t>内容</w:t>
            </w:r>
          </w:p>
        </w:tc>
      </w:tr>
      <w:tr w:rsidR="00632875" w:rsidRPr="006A62CF" w14:paraId="44471A52" w14:textId="77777777" w:rsidTr="0002572A">
        <w:trPr>
          <w:trHeight w:val="1020"/>
        </w:trPr>
        <w:tc>
          <w:tcPr>
            <w:tcW w:w="3338" w:type="dxa"/>
            <w:shd w:val="clear" w:color="auto" w:fill="auto"/>
            <w:vAlign w:val="center"/>
          </w:tcPr>
          <w:p w14:paraId="0FE409C4" w14:textId="77777777" w:rsidR="00632875" w:rsidRPr="006A62CF" w:rsidRDefault="00632875" w:rsidP="0002572A">
            <w:r w:rsidRPr="006A62CF">
              <w:rPr>
                <w:rFonts w:hint="eastAsia"/>
              </w:rPr>
              <w:t>調査・コンサルティング・マーケティング費</w:t>
            </w:r>
          </w:p>
        </w:tc>
        <w:tc>
          <w:tcPr>
            <w:tcW w:w="5722" w:type="dxa"/>
            <w:shd w:val="clear" w:color="auto" w:fill="auto"/>
            <w:vAlign w:val="center"/>
          </w:tcPr>
          <w:p w14:paraId="3A575AE7" w14:textId="77777777" w:rsidR="00632875" w:rsidRPr="006A62CF" w:rsidRDefault="00632875" w:rsidP="0002572A">
            <w:r w:rsidRPr="006A62CF">
              <w:rPr>
                <w:rFonts w:hint="eastAsia"/>
              </w:rPr>
              <w:t>国際経済変動・海外市場・ビジネス環境等に係るマーケティング、ビジネスパートナーの斡旋、海外拠点の設置等に係る調査・コンサルティングに関する経費</w:t>
            </w:r>
          </w:p>
        </w:tc>
      </w:tr>
      <w:tr w:rsidR="00632875" w:rsidRPr="006A62CF" w14:paraId="1FAE12B2" w14:textId="77777777" w:rsidTr="0002572A">
        <w:trPr>
          <w:trHeight w:val="454"/>
        </w:trPr>
        <w:tc>
          <w:tcPr>
            <w:tcW w:w="3338" w:type="dxa"/>
            <w:shd w:val="clear" w:color="auto" w:fill="auto"/>
            <w:vAlign w:val="center"/>
          </w:tcPr>
          <w:p w14:paraId="76C9A3C9" w14:textId="77777777" w:rsidR="00632875" w:rsidRPr="006A62CF" w:rsidRDefault="00632875" w:rsidP="0002572A">
            <w:r w:rsidRPr="006A62CF">
              <w:rPr>
                <w:rFonts w:hint="eastAsia"/>
              </w:rPr>
              <w:t>専門家謝金</w:t>
            </w:r>
          </w:p>
        </w:tc>
        <w:tc>
          <w:tcPr>
            <w:tcW w:w="5722" w:type="dxa"/>
            <w:shd w:val="clear" w:color="auto" w:fill="auto"/>
            <w:vAlign w:val="center"/>
          </w:tcPr>
          <w:p w14:paraId="309D5AB8" w14:textId="77777777" w:rsidR="00632875" w:rsidRPr="006A62CF" w:rsidRDefault="00632875" w:rsidP="0002572A">
            <w:r w:rsidRPr="006A62CF">
              <w:rPr>
                <w:rFonts w:hint="eastAsia"/>
              </w:rPr>
              <w:t>指導・助言を受ける外部専門家への謝金</w:t>
            </w:r>
          </w:p>
        </w:tc>
      </w:tr>
      <w:tr w:rsidR="00632875" w:rsidRPr="006A62CF" w14:paraId="6B176CA6" w14:textId="77777777" w:rsidTr="0002572A">
        <w:trPr>
          <w:trHeight w:val="680"/>
        </w:trPr>
        <w:tc>
          <w:tcPr>
            <w:tcW w:w="3338" w:type="dxa"/>
            <w:shd w:val="clear" w:color="auto" w:fill="auto"/>
            <w:vAlign w:val="center"/>
          </w:tcPr>
          <w:p w14:paraId="741005EF" w14:textId="77777777" w:rsidR="00632875" w:rsidRPr="006A62CF" w:rsidRDefault="00632875" w:rsidP="0002572A">
            <w:r w:rsidRPr="006A62CF">
              <w:rPr>
                <w:rFonts w:hint="eastAsia"/>
              </w:rPr>
              <w:t>旅費交通費</w:t>
            </w:r>
            <w:r w:rsidRPr="006A62CF">
              <w:rPr>
                <w:rFonts w:hint="eastAsia"/>
                <w:vertAlign w:val="superscript"/>
              </w:rPr>
              <w:t>注１</w:t>
            </w:r>
          </w:p>
        </w:tc>
        <w:tc>
          <w:tcPr>
            <w:tcW w:w="5722" w:type="dxa"/>
            <w:shd w:val="clear" w:color="auto" w:fill="auto"/>
            <w:vAlign w:val="center"/>
          </w:tcPr>
          <w:p w14:paraId="25C0A8C6" w14:textId="77777777" w:rsidR="00632875" w:rsidRPr="006A62CF" w:rsidRDefault="00632875" w:rsidP="0002572A">
            <w:r w:rsidRPr="006A62CF">
              <w:rPr>
                <w:rFonts w:hint="eastAsia"/>
              </w:rPr>
              <w:t>職員及び外部専門家等の国内及び海外での移動・宿泊に要する経費</w:t>
            </w:r>
          </w:p>
        </w:tc>
      </w:tr>
      <w:tr w:rsidR="00632875" w:rsidRPr="006A62CF" w14:paraId="38016EE7" w14:textId="77777777" w:rsidTr="0002572A">
        <w:trPr>
          <w:trHeight w:val="454"/>
        </w:trPr>
        <w:tc>
          <w:tcPr>
            <w:tcW w:w="3338" w:type="dxa"/>
            <w:shd w:val="clear" w:color="auto" w:fill="auto"/>
            <w:vAlign w:val="center"/>
          </w:tcPr>
          <w:p w14:paraId="7CB00966" w14:textId="77777777" w:rsidR="00632875" w:rsidRPr="00394E5D" w:rsidRDefault="00632875" w:rsidP="0002572A">
            <w:r w:rsidRPr="00394E5D">
              <w:rPr>
                <w:rFonts w:hint="eastAsia"/>
              </w:rPr>
              <w:t>商談会・展示会出展費</w:t>
            </w:r>
          </w:p>
        </w:tc>
        <w:tc>
          <w:tcPr>
            <w:tcW w:w="5722" w:type="dxa"/>
            <w:shd w:val="clear" w:color="auto" w:fill="auto"/>
            <w:vAlign w:val="center"/>
          </w:tcPr>
          <w:p w14:paraId="086579E1" w14:textId="77777777" w:rsidR="00632875" w:rsidRPr="00394E5D" w:rsidRDefault="00632875" w:rsidP="0002572A">
            <w:r w:rsidRPr="00394E5D">
              <w:rPr>
                <w:rFonts w:hint="eastAsia"/>
              </w:rPr>
              <w:t>商談会出展経費（装飾費含む）、商談会会場経費（インターネットを利用した非対面の商談会等も含む）</w:t>
            </w:r>
          </w:p>
        </w:tc>
      </w:tr>
      <w:tr w:rsidR="00632875" w:rsidRPr="006A62CF" w14:paraId="69217C6A" w14:textId="77777777" w:rsidTr="0002572A">
        <w:trPr>
          <w:trHeight w:val="680"/>
        </w:trPr>
        <w:tc>
          <w:tcPr>
            <w:tcW w:w="3338" w:type="dxa"/>
            <w:tcBorders>
              <w:bottom w:val="single" w:sz="4" w:space="0" w:color="auto"/>
            </w:tcBorders>
            <w:shd w:val="clear" w:color="auto" w:fill="auto"/>
            <w:vAlign w:val="center"/>
          </w:tcPr>
          <w:p w14:paraId="2A08564E" w14:textId="77777777" w:rsidR="00632875" w:rsidRPr="00394E5D" w:rsidRDefault="00632875" w:rsidP="0002572A">
            <w:r w:rsidRPr="00394E5D">
              <w:rPr>
                <w:rFonts w:hint="eastAsia"/>
              </w:rPr>
              <w:t>各種認証取得費</w:t>
            </w:r>
          </w:p>
        </w:tc>
        <w:tc>
          <w:tcPr>
            <w:tcW w:w="5722" w:type="dxa"/>
            <w:shd w:val="clear" w:color="auto" w:fill="auto"/>
            <w:vAlign w:val="center"/>
          </w:tcPr>
          <w:p w14:paraId="1CE3C5A1" w14:textId="77777777" w:rsidR="00632875" w:rsidRPr="00394E5D" w:rsidRDefault="00632875" w:rsidP="0002572A">
            <w:r w:rsidRPr="00394E5D">
              <w:rPr>
                <w:rFonts w:hint="eastAsia"/>
              </w:rPr>
              <w:t>新市場への新規参入や商材の新規輸出に当たり必要となる各種認証取得費</w:t>
            </w:r>
          </w:p>
        </w:tc>
      </w:tr>
      <w:tr w:rsidR="00632875" w:rsidRPr="006A62CF" w14:paraId="4E983BE4" w14:textId="77777777" w:rsidTr="0002572A">
        <w:trPr>
          <w:trHeight w:val="454"/>
        </w:trPr>
        <w:tc>
          <w:tcPr>
            <w:tcW w:w="3338" w:type="dxa"/>
            <w:tcBorders>
              <w:bottom w:val="single" w:sz="4" w:space="0" w:color="auto"/>
            </w:tcBorders>
            <w:shd w:val="clear" w:color="auto" w:fill="auto"/>
            <w:vAlign w:val="center"/>
          </w:tcPr>
          <w:p w14:paraId="44AEE0EC" w14:textId="77777777" w:rsidR="00632875" w:rsidRPr="00394E5D" w:rsidRDefault="00632875" w:rsidP="0002572A">
            <w:r w:rsidRPr="00394E5D">
              <w:rPr>
                <w:rFonts w:hint="eastAsia"/>
              </w:rPr>
              <w:t>現地販路開拓・調査委託費</w:t>
            </w:r>
          </w:p>
        </w:tc>
        <w:tc>
          <w:tcPr>
            <w:tcW w:w="5722" w:type="dxa"/>
            <w:shd w:val="clear" w:color="auto" w:fill="auto"/>
            <w:vAlign w:val="center"/>
          </w:tcPr>
          <w:p w14:paraId="03F7A597" w14:textId="77777777" w:rsidR="00632875" w:rsidRPr="00394E5D" w:rsidRDefault="00632875" w:rsidP="0002572A">
            <w:r w:rsidRPr="00394E5D">
              <w:rPr>
                <w:rFonts w:hint="eastAsia"/>
              </w:rPr>
              <w:t>代行営業等、海外現地での販路開拓、現地での市場調査を委託する経費</w:t>
            </w:r>
          </w:p>
        </w:tc>
      </w:tr>
      <w:tr w:rsidR="00632875" w:rsidRPr="006A62CF" w14:paraId="56D084B6" w14:textId="77777777" w:rsidTr="0002572A">
        <w:trPr>
          <w:trHeight w:val="680"/>
        </w:trPr>
        <w:tc>
          <w:tcPr>
            <w:tcW w:w="3338" w:type="dxa"/>
            <w:tcBorders>
              <w:bottom w:val="single" w:sz="4" w:space="0" w:color="auto"/>
            </w:tcBorders>
            <w:shd w:val="clear" w:color="auto" w:fill="auto"/>
            <w:vAlign w:val="center"/>
          </w:tcPr>
          <w:p w14:paraId="413E6FD9" w14:textId="77777777" w:rsidR="00632875" w:rsidRPr="00394E5D" w:rsidRDefault="00632875" w:rsidP="0002572A">
            <w:r w:rsidRPr="00394E5D">
              <w:rPr>
                <w:rFonts w:hint="eastAsia"/>
              </w:rPr>
              <w:t>感染症対策費</w:t>
            </w:r>
          </w:p>
        </w:tc>
        <w:tc>
          <w:tcPr>
            <w:tcW w:w="5722" w:type="dxa"/>
            <w:shd w:val="clear" w:color="auto" w:fill="auto"/>
            <w:vAlign w:val="center"/>
          </w:tcPr>
          <w:p w14:paraId="13559F64" w14:textId="77777777" w:rsidR="00632875" w:rsidRPr="00394E5D" w:rsidRDefault="00632875" w:rsidP="0002572A">
            <w:r w:rsidRPr="00394E5D">
              <w:rPr>
                <w:rFonts w:hint="eastAsia"/>
              </w:rPr>
              <w:t>現地での感染予防経費（ハイヤー移動に要する経費等）、ＰＣＲ検査費、出入国時の隔離措置に要する経費</w:t>
            </w:r>
          </w:p>
        </w:tc>
      </w:tr>
      <w:tr w:rsidR="00632875" w:rsidRPr="006A62CF" w14:paraId="3DF94A16" w14:textId="77777777" w:rsidTr="0002572A">
        <w:trPr>
          <w:trHeight w:val="680"/>
        </w:trPr>
        <w:tc>
          <w:tcPr>
            <w:tcW w:w="3338" w:type="dxa"/>
            <w:tcBorders>
              <w:bottom w:val="single" w:sz="4" w:space="0" w:color="auto"/>
            </w:tcBorders>
            <w:shd w:val="clear" w:color="auto" w:fill="auto"/>
            <w:vAlign w:val="center"/>
          </w:tcPr>
          <w:p w14:paraId="18801B9A" w14:textId="77777777" w:rsidR="00632875" w:rsidRPr="00394E5D" w:rsidRDefault="00632875" w:rsidP="0002572A">
            <w:r w:rsidRPr="00394E5D">
              <w:rPr>
                <w:rFonts w:hint="eastAsia"/>
              </w:rPr>
              <w:t>通訳・翻訳費</w:t>
            </w:r>
          </w:p>
        </w:tc>
        <w:tc>
          <w:tcPr>
            <w:tcW w:w="5722" w:type="dxa"/>
            <w:shd w:val="clear" w:color="auto" w:fill="auto"/>
            <w:vAlign w:val="center"/>
          </w:tcPr>
          <w:p w14:paraId="05AFA27D" w14:textId="77777777" w:rsidR="00632875" w:rsidRPr="00394E5D" w:rsidRDefault="00632875" w:rsidP="0002572A">
            <w:r w:rsidRPr="00394E5D">
              <w:rPr>
                <w:rFonts w:hint="eastAsia"/>
              </w:rPr>
              <w:t>渡航や商談の際に必要な通訳費、外国語版資料作成に係る翻訳費</w:t>
            </w:r>
          </w:p>
        </w:tc>
      </w:tr>
      <w:tr w:rsidR="00632875" w:rsidRPr="006A62CF" w14:paraId="38DB0347" w14:textId="77777777" w:rsidTr="0002572A">
        <w:trPr>
          <w:trHeight w:val="1020"/>
        </w:trPr>
        <w:tc>
          <w:tcPr>
            <w:tcW w:w="3338" w:type="dxa"/>
            <w:tcBorders>
              <w:bottom w:val="single" w:sz="4" w:space="0" w:color="auto"/>
            </w:tcBorders>
            <w:shd w:val="clear" w:color="auto" w:fill="auto"/>
            <w:vAlign w:val="center"/>
          </w:tcPr>
          <w:p w14:paraId="1F9BFC12" w14:textId="089BD594" w:rsidR="00632875" w:rsidRPr="006A62CF" w:rsidRDefault="00632875" w:rsidP="0002572A">
            <w:r w:rsidRPr="009F4DDD">
              <w:rPr>
                <w:rFonts w:hint="eastAsia"/>
              </w:rPr>
              <w:t>サンプル輸送費</w:t>
            </w:r>
            <w:r w:rsidRPr="006A62CF">
              <w:rPr>
                <w:rFonts w:hint="eastAsia"/>
                <w:vertAlign w:val="superscript"/>
              </w:rPr>
              <w:t>注２</w:t>
            </w:r>
          </w:p>
        </w:tc>
        <w:tc>
          <w:tcPr>
            <w:tcW w:w="5722" w:type="dxa"/>
            <w:shd w:val="clear" w:color="auto" w:fill="auto"/>
            <w:vAlign w:val="center"/>
          </w:tcPr>
          <w:p w14:paraId="3E21FC5B" w14:textId="77777777" w:rsidR="00632875" w:rsidRPr="006A62CF" w:rsidRDefault="00632875" w:rsidP="0002572A">
            <w:r w:rsidRPr="006A62CF">
              <w:rPr>
                <w:rFonts w:hint="eastAsia"/>
              </w:rPr>
              <w:t>サンプル</w:t>
            </w:r>
            <w:r>
              <w:rPr>
                <w:rFonts w:hint="eastAsia"/>
              </w:rPr>
              <w:t>の</w:t>
            </w:r>
            <w:r w:rsidRPr="006A62CF">
              <w:rPr>
                <w:rFonts w:hint="eastAsia"/>
              </w:rPr>
              <w:t>輸送に係る通信運搬費、雑役務費、保険料、通関費用、各種検査料・手数料等（上の経費区分に入るものを除く）</w:t>
            </w:r>
          </w:p>
        </w:tc>
      </w:tr>
    </w:tbl>
    <w:p w14:paraId="167E487E" w14:textId="77777777" w:rsidR="00FD7906" w:rsidRDefault="00FD7906" w:rsidP="00FD7906">
      <w:r>
        <w:rPr>
          <w:rFonts w:hint="eastAsia"/>
        </w:rPr>
        <w:t>（注１）　旅費交通費について</w:t>
      </w:r>
    </w:p>
    <w:p w14:paraId="05AFD0BC" w14:textId="77777777" w:rsidR="00FD7906" w:rsidRDefault="00FD7906" w:rsidP="00FD7906">
      <w:pPr>
        <w:ind w:firstLineChars="100" w:firstLine="220"/>
      </w:pPr>
      <w:r>
        <w:rPr>
          <w:rFonts w:hint="eastAsia"/>
        </w:rPr>
        <w:t>１　補助事業者の内部規定に関わらず、実際に要した費用とする。</w:t>
      </w:r>
    </w:p>
    <w:p w14:paraId="44E7704C" w14:textId="77777777" w:rsidR="00FD7906" w:rsidRDefault="00FD7906" w:rsidP="00FD7906">
      <w:pPr>
        <w:ind w:firstLineChars="100" w:firstLine="220"/>
      </w:pPr>
      <w:r>
        <w:rPr>
          <w:rFonts w:hint="eastAsia"/>
        </w:rPr>
        <w:t>２　事業に必要な最小限の人数に係る旅費交通費を補助対象とする。</w:t>
      </w:r>
    </w:p>
    <w:p w14:paraId="7DCBEFB1" w14:textId="77777777" w:rsidR="00FD7906" w:rsidRDefault="00FD7906" w:rsidP="00FD7906">
      <w:pPr>
        <w:ind w:leftChars="100" w:left="440" w:hangingChars="100" w:hanging="220"/>
      </w:pPr>
      <w:r>
        <w:rPr>
          <w:rFonts w:hint="eastAsia"/>
        </w:rPr>
        <w:t>３　航空機や船舶の運賃については、実際の利用に関わらずエコノミークラスの運賃相当額を上限とする。また、鉄道やバス等の運賃については、普通旅客運賃又は急行料金に指定席料金を合算した額を上限とし、特別車両料金、コンパートメント料金等の特別に付加する費用は対象外とする。</w:t>
      </w:r>
    </w:p>
    <w:p w14:paraId="13B76293" w14:textId="77777777" w:rsidR="00FD7906" w:rsidRDefault="00FD7906" w:rsidP="00FD7906">
      <w:pPr>
        <w:ind w:firstLineChars="100" w:firstLine="220"/>
      </w:pPr>
      <w:r>
        <w:rPr>
          <w:rFonts w:hint="eastAsia"/>
        </w:rPr>
        <w:t>４　旅券取得費用、海外保険費用は対象外とする。</w:t>
      </w:r>
    </w:p>
    <w:p w14:paraId="7D4D4BE2" w14:textId="77777777" w:rsidR="00FD7906" w:rsidRDefault="00FD7906" w:rsidP="00FD7906">
      <w:pPr>
        <w:ind w:leftChars="100" w:left="440" w:hangingChars="100" w:hanging="220"/>
      </w:pPr>
      <w:r>
        <w:rPr>
          <w:rFonts w:hint="eastAsia"/>
        </w:rPr>
        <w:t>５　宿泊料については、「職員の外国旅行の旅費に関する取扱規程」（平成28年鳥取県訓令第８号）の別表第１号で規定される宿泊料の額を目安とする。</w:t>
      </w:r>
    </w:p>
    <w:p w14:paraId="19651CEF" w14:textId="77777777" w:rsidR="00FD7906" w:rsidRDefault="00FD7906" w:rsidP="00FD7906">
      <w:pPr>
        <w:ind w:leftChars="100" w:left="440" w:hangingChars="100" w:hanging="220"/>
      </w:pPr>
      <w:r>
        <w:rPr>
          <w:rFonts w:hint="eastAsia"/>
        </w:rPr>
        <w:t>６　国内旅費は、海外との往来に伴う場合に限り最低限必要な費用とする。なお、タクシー代、ガソリン代は対象外とする。</w:t>
      </w:r>
    </w:p>
    <w:p w14:paraId="5713ABCE" w14:textId="77777777" w:rsidR="00FD7906" w:rsidRDefault="00FD7906" w:rsidP="00FD7906">
      <w:pPr>
        <w:ind w:firstLineChars="100" w:firstLine="220"/>
      </w:pPr>
      <w:r>
        <w:rPr>
          <w:rFonts w:hint="eastAsia"/>
        </w:rPr>
        <w:t>７　食事代、日当は対象外とする。</w:t>
      </w:r>
    </w:p>
    <w:p w14:paraId="28B2D368" w14:textId="77777777" w:rsidR="00FD7906" w:rsidRDefault="00FD7906" w:rsidP="00FD7906">
      <w:r>
        <w:rPr>
          <w:rFonts w:hint="eastAsia"/>
        </w:rPr>
        <w:t>（注２）　サンプル輸送費について</w:t>
      </w:r>
    </w:p>
    <w:p w14:paraId="6F6500E3" w14:textId="7436F176" w:rsidR="00FD7906" w:rsidRDefault="00FD7906" w:rsidP="00FD7906">
      <w:pPr>
        <w:ind w:leftChars="100" w:left="440" w:hangingChars="100" w:hanging="220"/>
      </w:pPr>
      <w:r>
        <w:rPr>
          <w:rFonts w:hint="eastAsia"/>
        </w:rPr>
        <w:t>１　サンプル輸送費は、サンプルの輸送に係る経費とし、サンプルの購入、製造等に係る経費は対象外とする。</w:t>
      </w:r>
    </w:p>
    <w:p w14:paraId="0122AB38" w14:textId="10E008F1" w:rsidR="00632875" w:rsidRPr="00FD7906" w:rsidRDefault="00FD7906" w:rsidP="00FD7906">
      <w:pPr>
        <w:ind w:firstLineChars="100" w:firstLine="220"/>
      </w:pPr>
      <w:r>
        <w:rPr>
          <w:rFonts w:hint="eastAsia"/>
        </w:rPr>
        <w:t>２　製品、商品（サンプルは除く）の輸送経費は、対象外とする。</w:t>
      </w:r>
    </w:p>
    <w:p w14:paraId="2A0F42CF" w14:textId="77777777" w:rsidR="00632875" w:rsidRDefault="00632875" w:rsidP="00632875"/>
    <w:p w14:paraId="142CBA37" w14:textId="18B0B945" w:rsidR="00D34350" w:rsidRPr="00632875" w:rsidRDefault="00D34350" w:rsidP="00BE793B">
      <w:pPr>
        <w:spacing w:line="280" w:lineRule="exact"/>
        <w:ind w:leftChars="100" w:left="440" w:hangingChars="100" w:hanging="220"/>
      </w:pPr>
    </w:p>
    <w:p w14:paraId="4EC050DA" w14:textId="42EA8B4B" w:rsidR="00401F36" w:rsidRDefault="00401F36" w:rsidP="00BE793B">
      <w:pPr>
        <w:spacing w:line="280" w:lineRule="exact"/>
        <w:ind w:leftChars="100" w:left="440" w:hangingChars="100" w:hanging="220"/>
      </w:pPr>
    </w:p>
    <w:p w14:paraId="3AEE9CC1" w14:textId="6F007027" w:rsidR="00401F36" w:rsidRDefault="00401F36" w:rsidP="00BE793B">
      <w:pPr>
        <w:spacing w:line="280" w:lineRule="exact"/>
        <w:ind w:leftChars="100" w:left="440" w:hangingChars="100" w:hanging="220"/>
      </w:pPr>
    </w:p>
    <w:p w14:paraId="7EDB726A" w14:textId="43C13C3A" w:rsidR="00401F36" w:rsidRDefault="00401F36" w:rsidP="00BE793B">
      <w:pPr>
        <w:spacing w:line="280" w:lineRule="exact"/>
        <w:ind w:leftChars="100" w:left="440" w:hangingChars="100" w:hanging="220"/>
      </w:pPr>
    </w:p>
    <w:p w14:paraId="67305050" w14:textId="438605B2" w:rsidR="00401F36" w:rsidRDefault="00401F36" w:rsidP="00BE793B">
      <w:pPr>
        <w:spacing w:line="280" w:lineRule="exact"/>
        <w:ind w:leftChars="100" w:left="440" w:hangingChars="100" w:hanging="220"/>
      </w:pPr>
    </w:p>
    <w:p w14:paraId="63D5DB03" w14:textId="220D220D" w:rsidR="00AA253D" w:rsidRPr="00FE71D8" w:rsidRDefault="00C7346B" w:rsidP="00350CFF">
      <w:pPr>
        <w:pStyle w:val="1"/>
      </w:pPr>
      <w:r>
        <w:rPr>
          <w:rFonts w:hint="eastAsia"/>
        </w:rPr>
        <w:lastRenderedPageBreak/>
        <w:t>様式第</w:t>
      </w:r>
      <w:r w:rsidR="00460767">
        <w:rPr>
          <w:rFonts w:hint="eastAsia"/>
        </w:rPr>
        <w:t>１</w:t>
      </w:r>
      <w:r w:rsidR="00BE0C33" w:rsidRPr="00796121">
        <w:rPr>
          <w:rFonts w:hint="eastAsia"/>
        </w:rPr>
        <w:t>号（第</w:t>
      </w:r>
      <w:r w:rsidR="004F3E98">
        <w:rPr>
          <w:rFonts w:hint="eastAsia"/>
        </w:rPr>
        <w:t>６条、第８</w:t>
      </w:r>
      <w:r w:rsidR="00BE0C33" w:rsidRPr="00705ACA">
        <w:rPr>
          <w:rFonts w:hint="eastAsia"/>
        </w:rPr>
        <w:t>条関係）</w:t>
      </w:r>
    </w:p>
    <w:p w14:paraId="1E3FDFD4" w14:textId="77777777" w:rsidR="00AA253D" w:rsidRPr="00F24056" w:rsidRDefault="00AA253D" w:rsidP="00AA253D"/>
    <w:p w14:paraId="137A8469" w14:textId="215670BF" w:rsidR="00AA253D" w:rsidRDefault="00BE0C33" w:rsidP="00AA253D">
      <w:pPr>
        <w:jc w:val="center"/>
      </w:pPr>
      <w:r w:rsidRPr="006A62CF">
        <w:rPr>
          <w:rFonts w:hint="eastAsia"/>
        </w:rPr>
        <w:t>年度</w:t>
      </w:r>
      <w:r w:rsidR="00BE56B1" w:rsidRPr="00BE56B1">
        <w:rPr>
          <w:rFonts w:hint="eastAsia"/>
        </w:rPr>
        <w:t>鳥取県海外展開新市場チャレンジ補助金</w:t>
      </w:r>
      <w:r>
        <w:rPr>
          <w:rFonts w:hint="eastAsia"/>
        </w:rPr>
        <w:t xml:space="preserve">　補助</w:t>
      </w:r>
      <w:r w:rsidRPr="006A62CF">
        <w:rPr>
          <w:rFonts w:hint="eastAsia"/>
        </w:rPr>
        <w:t>事業計画（</w:t>
      </w:r>
      <w:r>
        <w:rPr>
          <w:rFonts w:hint="eastAsia"/>
        </w:rPr>
        <w:t>変更計画</w:t>
      </w:r>
      <w:r w:rsidRPr="006A62CF">
        <w:rPr>
          <w:rFonts w:hint="eastAsia"/>
        </w:rPr>
        <w:t>）書</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36DFBFBE" w:rsidR="00FE71D8" w:rsidRPr="00014E62" w:rsidRDefault="00BE0C33" w:rsidP="00185BC9">
            <w:pPr>
              <w:snapToGrid w:val="0"/>
              <w:rPr>
                <w:rFonts w:cs="Times New Roman"/>
                <w:sz w:val="18"/>
                <w:szCs w:val="18"/>
              </w:rPr>
            </w:pPr>
            <w:r w:rsidRPr="00FE71D8">
              <w:rPr>
                <w:rFonts w:cs="Times New Roman" w:hint="eastAsia"/>
                <w:sz w:val="18"/>
                <w:szCs w:val="18"/>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1E33ADE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58CB5CC0" w14:textId="77777777" w:rsidR="00F93DDF" w:rsidRDefault="00F93DDF" w:rsidP="00F93DDF">
            <w:r>
              <w:rPr>
                <w:rFonts w:hint="eastAsia"/>
              </w:rPr>
              <w:t>【新たな国・地域への展開】</w:t>
            </w:r>
          </w:p>
          <w:p w14:paraId="0CB2163B" w14:textId="399DCE9C" w:rsidR="00F93DDF" w:rsidRPr="0075630E" w:rsidRDefault="005A5496" w:rsidP="00F93DDF">
            <w:pPr>
              <w:rPr>
                <w:color w:val="767171" w:themeColor="background2" w:themeShade="80"/>
              </w:rPr>
            </w:pPr>
            <w:r>
              <w:rPr>
                <w:rFonts w:hint="eastAsia"/>
                <w:color w:val="767171" w:themeColor="background2" w:themeShade="80"/>
              </w:rPr>
              <w:t>■</w:t>
            </w:r>
            <w:r w:rsidR="00F93DDF" w:rsidRPr="007B3448">
              <w:rPr>
                <w:rFonts w:hint="eastAsia"/>
                <w:color w:val="767171" w:themeColor="background2" w:themeShade="80"/>
              </w:rPr>
              <w:t>今回の事業で新たにチャレンジする</w:t>
            </w:r>
            <w:r w:rsidR="00F93DDF">
              <w:rPr>
                <w:rFonts w:hint="eastAsia"/>
                <w:color w:val="767171" w:themeColor="background2" w:themeShade="80"/>
              </w:rPr>
              <w:t>市場（国・地域）</w:t>
            </w:r>
            <w:r w:rsidR="00F93DDF" w:rsidRPr="007B3448">
              <w:rPr>
                <w:rFonts w:hint="eastAsia"/>
                <w:color w:val="767171" w:themeColor="background2" w:themeShade="80"/>
              </w:rPr>
              <w:t>について記入してください。</w:t>
            </w:r>
            <w:r w:rsidR="00F93DDF">
              <w:rPr>
                <w:rFonts w:hint="eastAsia"/>
                <w:color w:val="767171" w:themeColor="background2" w:themeShade="80"/>
              </w:rPr>
              <w:t>すでに取り組み始めている市場（国・地域）</w:t>
            </w:r>
            <w:r w:rsidR="00F93DDF" w:rsidRPr="007B3448">
              <w:rPr>
                <w:rFonts w:hint="eastAsia"/>
                <w:color w:val="767171" w:themeColor="background2" w:themeShade="80"/>
              </w:rPr>
              <w:t>の場合は、</w:t>
            </w:r>
            <w:r w:rsidR="00F93DDF">
              <w:rPr>
                <w:rFonts w:hint="eastAsia"/>
                <w:color w:val="767171" w:themeColor="background2" w:themeShade="80"/>
              </w:rPr>
              <w:t>これまでの</w:t>
            </w:r>
            <w:r w:rsidR="00F93DDF" w:rsidRPr="007B3448">
              <w:rPr>
                <w:rFonts w:hint="eastAsia"/>
                <w:color w:val="767171" w:themeColor="background2" w:themeShade="80"/>
              </w:rPr>
              <w:t>取組内容とその時期について記入してください。</w:t>
            </w:r>
          </w:p>
          <w:p w14:paraId="270B9F2A" w14:textId="77777777" w:rsidR="00F93DDF" w:rsidRDefault="00F93DDF" w:rsidP="00F93DDF">
            <w:r>
              <w:rPr>
                <w:rFonts w:hint="eastAsia"/>
              </w:rPr>
              <w:t>【事業目的・背景】</w:t>
            </w:r>
          </w:p>
          <w:p w14:paraId="6226977F" w14:textId="40CBB184" w:rsidR="00F24056" w:rsidRPr="00C230C7" w:rsidRDefault="005A5496" w:rsidP="00F93DDF">
            <w:pPr>
              <w:ind w:left="220" w:hangingChars="100" w:hanging="220"/>
              <w:rPr>
                <w:color w:val="767171" w:themeColor="background2" w:themeShade="80"/>
              </w:rPr>
            </w:pPr>
            <w:r>
              <w:rPr>
                <w:rFonts w:hint="eastAsia"/>
                <w:color w:val="767171" w:themeColor="background2" w:themeShade="80"/>
              </w:rPr>
              <w:t>■</w:t>
            </w:r>
            <w:r w:rsidR="00F93DDF">
              <w:rPr>
                <w:rFonts w:hint="eastAsia"/>
                <w:color w:val="767171" w:themeColor="background2" w:themeShade="80"/>
              </w:rPr>
              <w:t>この事業がなぜ必要なのか、</w:t>
            </w:r>
            <w:r w:rsidR="00F93DDF" w:rsidRPr="003F4DA9">
              <w:rPr>
                <w:rFonts w:hint="eastAsia"/>
                <w:color w:val="767171" w:themeColor="background2" w:themeShade="80"/>
              </w:rPr>
              <w:t>事業実施に至った</w:t>
            </w:r>
            <w:r w:rsidR="00F93DDF">
              <w:rPr>
                <w:rFonts w:hint="eastAsia"/>
                <w:color w:val="767171" w:themeColor="background2" w:themeShade="80"/>
              </w:rPr>
              <w:t>具体的な</w:t>
            </w:r>
            <w:r w:rsidR="00F93DDF" w:rsidRPr="003F4DA9">
              <w:rPr>
                <w:rFonts w:hint="eastAsia"/>
                <w:color w:val="767171" w:themeColor="background2" w:themeShade="80"/>
              </w:rPr>
              <w:t>ニーズや経緯を踏まえて、事業目的と背景を記入してください。</w:t>
            </w: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33F0FC60" w14:textId="31966FED" w:rsidR="00F93DDF" w:rsidRDefault="00F93DDF" w:rsidP="009B4541">
            <w:pPr>
              <w:rPr>
                <w:color w:val="767171" w:themeColor="background2" w:themeShade="80"/>
              </w:rPr>
            </w:pPr>
          </w:p>
          <w:p w14:paraId="7350A4DF" w14:textId="77D1EDAD" w:rsidR="00F93DDF" w:rsidRDefault="00F93DDF" w:rsidP="009B4541">
            <w:pPr>
              <w:rPr>
                <w:color w:val="767171" w:themeColor="background2" w:themeShade="80"/>
              </w:rPr>
            </w:pPr>
          </w:p>
          <w:p w14:paraId="4B9810FD" w14:textId="77777777" w:rsidR="00F93DDF" w:rsidRDefault="00F93DDF" w:rsidP="009B4541"/>
          <w:p w14:paraId="19FF4A83" w14:textId="2CC45BDC" w:rsidR="00AE3302" w:rsidRPr="00AE3302" w:rsidRDefault="00BE0C33" w:rsidP="00F24056">
            <w:pPr>
              <w:ind w:leftChars="-50" w:left="-110"/>
            </w:pPr>
            <w:r>
              <w:rPr>
                <w:rFonts w:hint="eastAsia"/>
              </w:rPr>
              <w:t>【スケジュール】</w:t>
            </w:r>
          </w:p>
          <w:p w14:paraId="71DA4659" w14:textId="23D09F97" w:rsidR="00F0203F" w:rsidRDefault="00F0203F" w:rsidP="009B4541"/>
          <w:p w14:paraId="158729FE" w14:textId="7D62A958" w:rsidR="00F93DDF" w:rsidRDefault="00F93DDF" w:rsidP="009B4541"/>
          <w:p w14:paraId="4D079E63" w14:textId="77777777" w:rsidR="00F93DDF" w:rsidRPr="00F0203F" w:rsidRDefault="00F93DDF" w:rsidP="009B4541"/>
          <w:p w14:paraId="5DC9BE77" w14:textId="4677F552" w:rsidR="00F0203F" w:rsidRDefault="00BE0C33" w:rsidP="00F24056">
            <w:pPr>
              <w:ind w:leftChars="-50" w:left="-110"/>
            </w:pPr>
            <w:r>
              <w:rPr>
                <w:rFonts w:hint="eastAsia"/>
              </w:rPr>
              <w:t>【実施体制・役割】</w:t>
            </w:r>
          </w:p>
          <w:p w14:paraId="1F9CB812" w14:textId="38541AE6" w:rsidR="00F0203F" w:rsidRDefault="00F0203F" w:rsidP="009B4541"/>
          <w:p w14:paraId="0D98C8B8" w14:textId="77777777" w:rsidR="00F93DDF" w:rsidRDefault="00F93DD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1E8F000E" w14:textId="77777777" w:rsidR="00185BC9" w:rsidRDefault="00185BC9" w:rsidP="00185BC9"/>
    <w:p w14:paraId="6F01E429" w14:textId="4ADAFBE9" w:rsidR="00185BC9" w:rsidRPr="006A62CF" w:rsidRDefault="00185BC9" w:rsidP="00185BC9">
      <w:r>
        <w:rPr>
          <w:rFonts w:hint="eastAsia"/>
        </w:rPr>
        <w:t>（６）</w:t>
      </w:r>
      <w:r w:rsidRPr="00185BC9">
        <w:rPr>
          <w:rFonts w:hint="eastAsia"/>
        </w:rPr>
        <w:t>県内空港発着の海外直行便</w:t>
      </w:r>
      <w:r>
        <w:rPr>
          <w:rFonts w:hint="eastAsia"/>
        </w:rPr>
        <w:t>の</w:t>
      </w:r>
      <w:r w:rsidRPr="00185BC9">
        <w:rPr>
          <w:rFonts w:hint="eastAsia"/>
        </w:rPr>
        <w:t>利用</w:t>
      </w:r>
      <w:r w:rsidRPr="006A62CF">
        <w:rPr>
          <w:rFonts w:hint="eastAsia"/>
        </w:rPr>
        <w:t>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185BC9" w:rsidRPr="006A62CF" w14:paraId="7258C591" w14:textId="77777777" w:rsidTr="006D43EA">
        <w:trPr>
          <w:trHeight w:val="397"/>
        </w:trPr>
        <w:tc>
          <w:tcPr>
            <w:tcW w:w="9400" w:type="dxa"/>
            <w:shd w:val="clear" w:color="auto" w:fill="auto"/>
            <w:vAlign w:val="center"/>
          </w:tcPr>
          <w:p w14:paraId="369AF93F" w14:textId="461C17B2" w:rsidR="00185BC9" w:rsidRPr="00185BC9" w:rsidRDefault="005A5496" w:rsidP="00185BC9">
            <w:r>
              <w:rPr>
                <w:rFonts w:hint="eastAsia"/>
                <w:color w:val="767171" w:themeColor="background2" w:themeShade="80"/>
              </w:rPr>
              <w:t>■</w:t>
            </w:r>
            <w:r w:rsidR="00185BC9">
              <w:rPr>
                <w:rFonts w:hint="eastAsia"/>
                <w:color w:val="767171" w:themeColor="background2" w:themeShade="80"/>
              </w:rPr>
              <w:t>利用便名、利用便を含む全体行程等について記入してください。</w:t>
            </w:r>
          </w:p>
        </w:tc>
      </w:tr>
    </w:tbl>
    <w:p w14:paraId="1C505F53" w14:textId="77777777" w:rsidR="006E2D23" w:rsidRPr="00185BC9" w:rsidRDefault="006E2D23" w:rsidP="00AA253D"/>
    <w:p w14:paraId="777A89AA" w14:textId="6165F875" w:rsidR="00AA253D" w:rsidRPr="006A62CF" w:rsidRDefault="006E2D23" w:rsidP="00AA253D">
      <w:r>
        <w:rPr>
          <w:rFonts w:hint="eastAsia"/>
        </w:rPr>
        <w:t>（</w:t>
      </w:r>
      <w:r w:rsidR="00185BC9">
        <w:rPr>
          <w:rFonts w:hint="eastAsia"/>
        </w:rPr>
        <w:t>７</w:t>
      </w:r>
      <w:r w:rsidR="00BE0C33">
        <w:rPr>
          <w:rFonts w:hint="eastAsia"/>
        </w:rPr>
        <w:t>）</w:t>
      </w:r>
      <w:r w:rsidR="00BE0C33"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FF982BD" w:rsidR="00FE71D8" w:rsidRPr="006A62CF" w:rsidRDefault="006E2D23" w:rsidP="00FE71D8">
      <w:r>
        <w:rPr>
          <w:rFonts w:hint="eastAsia"/>
        </w:rPr>
        <w:t>（</w:t>
      </w:r>
      <w:r w:rsidR="00185BC9">
        <w:rPr>
          <w:rFonts w:hint="eastAsia"/>
        </w:rPr>
        <w:t>８</w:t>
      </w:r>
      <w:r w:rsidR="00BE0C33">
        <w:rPr>
          <w:rFonts w:hint="eastAsia"/>
        </w:rPr>
        <w:t>）</w:t>
      </w:r>
      <w:r w:rsidR="00BE0C33"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lastRenderedPageBreak/>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5911CF8C" w:rsidR="00FE71D8" w:rsidRPr="00B114F2" w:rsidRDefault="006E2D23" w:rsidP="00FE71D8">
      <w:pPr>
        <w:rPr>
          <w:szCs w:val="21"/>
        </w:rPr>
      </w:pPr>
      <w:r>
        <w:rPr>
          <w:rFonts w:hint="eastAsia"/>
          <w:szCs w:val="21"/>
        </w:rPr>
        <w:t>（注）第８</w:t>
      </w:r>
      <w:r w:rsidR="00BE0C33" w:rsidRPr="00B114F2">
        <w:rPr>
          <w:rFonts w:hint="eastAsia"/>
          <w:szCs w:val="21"/>
        </w:rPr>
        <w:t>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4067E4D4" w:rsidR="00FE71D8" w:rsidRDefault="006E2D23" w:rsidP="00FE71D8">
      <w:pPr>
        <w:ind w:leftChars="100" w:left="440" w:hangingChars="100" w:hanging="220"/>
      </w:pPr>
      <w:r>
        <w:rPr>
          <w:rFonts w:hint="eastAsia"/>
        </w:rPr>
        <w:t>※　第８</w:t>
      </w:r>
      <w:r w:rsidR="00BE0C33">
        <w:rPr>
          <w:rFonts w:hint="eastAsia"/>
        </w:rPr>
        <w:t>条の規定による変更申請において、第６条の規定による</w:t>
      </w:r>
      <w:r w:rsidRPr="006E2D23">
        <w:rPr>
          <w:rFonts w:hint="eastAsia"/>
        </w:rPr>
        <w:t>補助金の交付申請</w:t>
      </w:r>
      <w:r w:rsidR="000908E7">
        <w:rPr>
          <w:rFonts w:hint="eastAsia"/>
        </w:rPr>
        <w:t>書</w:t>
      </w:r>
      <w:r w:rsidR="00BE0C33" w:rsidRPr="001851DA">
        <w:rPr>
          <w:rFonts w:hint="eastAsia"/>
        </w:rPr>
        <w:t>等</w:t>
      </w:r>
      <w:r w:rsidR="00BE0C33">
        <w:rPr>
          <w:rFonts w:hint="eastAsia"/>
        </w:rPr>
        <w:t>の提出時から変更がない場合は、当該添付書類の提出は不要とする。</w:t>
      </w:r>
      <w:r w:rsidR="00BE0C33"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7C78B7FF" w:rsidR="00FE71D8" w:rsidRDefault="00FE71D8" w:rsidP="00AA253D"/>
    <w:p w14:paraId="3E37A747" w14:textId="78192016" w:rsidR="00C7346B" w:rsidRDefault="00C7346B" w:rsidP="00AA253D"/>
    <w:p w14:paraId="76F0EF43" w14:textId="1417E689" w:rsidR="00C7346B" w:rsidRDefault="00C7346B" w:rsidP="00AA253D"/>
    <w:p w14:paraId="73F3DFB9" w14:textId="6DDAA0C2" w:rsidR="00C7346B" w:rsidRDefault="00C7346B" w:rsidP="00AA253D"/>
    <w:p w14:paraId="775629AF" w14:textId="3F8A1E7A" w:rsidR="00C7346B" w:rsidRDefault="00C7346B" w:rsidP="00AA253D"/>
    <w:p w14:paraId="30C00A8F" w14:textId="5261DA6D" w:rsidR="00C7346B" w:rsidRDefault="00C7346B" w:rsidP="00AA253D"/>
    <w:p w14:paraId="0F057692" w14:textId="5FA272E3" w:rsidR="00C7346B" w:rsidRDefault="00C7346B" w:rsidP="00AA253D"/>
    <w:p w14:paraId="761E62FA" w14:textId="06C7FBF9" w:rsidR="00C7346B" w:rsidRDefault="00C7346B" w:rsidP="00AA253D"/>
    <w:p w14:paraId="411A2958" w14:textId="23B0DD0D" w:rsidR="00C7346B" w:rsidRDefault="00C7346B" w:rsidP="00AA253D"/>
    <w:p w14:paraId="531D0B85" w14:textId="1C4FD851" w:rsidR="00C7346B" w:rsidRDefault="00C7346B" w:rsidP="00AA253D"/>
    <w:p w14:paraId="3E2A5D97" w14:textId="7A552C3D" w:rsidR="00C7346B" w:rsidRDefault="00C7346B" w:rsidP="00AA253D"/>
    <w:p w14:paraId="308F1DD1" w14:textId="7D77A5ED" w:rsidR="00C7346B" w:rsidRDefault="00C7346B" w:rsidP="00AA253D"/>
    <w:p w14:paraId="72256E7B" w14:textId="210C486A" w:rsidR="00C7346B" w:rsidRDefault="00C7346B" w:rsidP="00AA253D"/>
    <w:p w14:paraId="6F42DB5A" w14:textId="72E60B85" w:rsidR="00C7346B" w:rsidRDefault="00C7346B" w:rsidP="00AA253D"/>
    <w:p w14:paraId="7E54E905" w14:textId="1A7C60D3" w:rsidR="00C7346B" w:rsidRDefault="00C7346B" w:rsidP="00AA253D"/>
    <w:p w14:paraId="309B49CF" w14:textId="506B44CB" w:rsidR="00C7346B" w:rsidRDefault="00C7346B" w:rsidP="00AA253D"/>
    <w:p w14:paraId="3E3AFB3C" w14:textId="77C4FE51" w:rsidR="00C7346B" w:rsidRDefault="00C7346B" w:rsidP="00AA253D"/>
    <w:p w14:paraId="5B5D5B3E" w14:textId="27823011" w:rsidR="00C7346B" w:rsidRDefault="00C7346B" w:rsidP="00AA253D"/>
    <w:p w14:paraId="487ACE26" w14:textId="2A4356B5" w:rsidR="00C7346B" w:rsidRDefault="00C7346B" w:rsidP="00AA253D"/>
    <w:p w14:paraId="74621B7E" w14:textId="72C5A463" w:rsidR="00C7346B" w:rsidRDefault="00C7346B" w:rsidP="00AA253D"/>
    <w:p w14:paraId="7AF93A18" w14:textId="7E23EDE0" w:rsidR="00C7346B" w:rsidRDefault="00C7346B" w:rsidP="00AA253D"/>
    <w:p w14:paraId="436997B2" w14:textId="77777777" w:rsidR="00C7346B" w:rsidRDefault="00C7346B" w:rsidP="00AA253D"/>
    <w:p w14:paraId="3C2DBB8D" w14:textId="4180E3B1" w:rsidR="00C7346B" w:rsidRDefault="00C7346B" w:rsidP="00AA253D"/>
    <w:p w14:paraId="08ABE47B" w14:textId="4568FABB" w:rsidR="00C7346B" w:rsidRDefault="00C7346B" w:rsidP="00AA253D"/>
    <w:p w14:paraId="326AD2D3" w14:textId="4726BB99" w:rsidR="0051719E" w:rsidRDefault="0051719E" w:rsidP="00AA253D"/>
    <w:p w14:paraId="33F7B958" w14:textId="418E39DD" w:rsidR="0051719E" w:rsidRDefault="0051719E" w:rsidP="00AA253D"/>
    <w:p w14:paraId="084EA569" w14:textId="4C2C639E" w:rsidR="0051719E" w:rsidRDefault="0051719E" w:rsidP="00AA253D"/>
    <w:p w14:paraId="302666F2" w14:textId="36225ADD" w:rsidR="00AA253D" w:rsidRPr="006A62CF" w:rsidRDefault="00BE0C33" w:rsidP="00350CFF">
      <w:pPr>
        <w:pStyle w:val="1"/>
      </w:pPr>
      <w:r w:rsidRPr="006A62CF">
        <w:rPr>
          <w:rFonts w:hint="eastAsia"/>
        </w:rPr>
        <w:lastRenderedPageBreak/>
        <w:t>様式第</w:t>
      </w:r>
      <w:r w:rsidR="00460767">
        <w:rPr>
          <w:rFonts w:hint="eastAsia"/>
        </w:rPr>
        <w:t>２</w:t>
      </w:r>
      <w:r w:rsidRPr="006A62CF">
        <w:rPr>
          <w:rFonts w:hint="eastAsia"/>
        </w:rPr>
        <w:t>号（第</w:t>
      </w:r>
      <w:r w:rsidR="004F01AA">
        <w:rPr>
          <w:rFonts w:hint="eastAsia"/>
        </w:rPr>
        <w:t>６条、第８</w:t>
      </w:r>
      <w:r w:rsidRPr="006A62CF">
        <w:rPr>
          <w:rFonts w:hint="eastAsia"/>
        </w:rPr>
        <w:t>条関係）</w:t>
      </w:r>
    </w:p>
    <w:p w14:paraId="4C482921" w14:textId="77777777" w:rsidR="00AA253D" w:rsidRPr="006A62CF" w:rsidRDefault="00AA253D" w:rsidP="00AA253D"/>
    <w:p w14:paraId="075EC151" w14:textId="6B6B5EA5" w:rsidR="00AA253D" w:rsidRDefault="00BE0C33" w:rsidP="00AA253D">
      <w:pPr>
        <w:jc w:val="center"/>
      </w:pPr>
      <w:r w:rsidRPr="006A62CF">
        <w:rPr>
          <w:rFonts w:hint="eastAsia"/>
        </w:rPr>
        <w:t>年度</w:t>
      </w:r>
      <w:r w:rsidR="004F01AA" w:rsidRPr="004F01AA">
        <w:rPr>
          <w:rFonts w:hint="eastAsia"/>
        </w:rPr>
        <w:t>鳥取県海外展開新市場チャレンジ補助金</w:t>
      </w:r>
      <w:r>
        <w:rPr>
          <w:rFonts w:hint="eastAsia"/>
        </w:rPr>
        <w:t xml:space="preserve">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950D3F" w14:textId="77777777" w:rsidR="00024A99" w:rsidRPr="002F5EF8" w:rsidRDefault="00BE0C33" w:rsidP="00024A99">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w:t>
      </w:r>
      <w:r w:rsidR="00024A99"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24A99" w:rsidRPr="002F5EF8" w14:paraId="5DCEF3FE" w14:textId="77777777" w:rsidTr="0002572A">
        <w:trPr>
          <w:trHeight w:val="581"/>
        </w:trPr>
        <w:tc>
          <w:tcPr>
            <w:tcW w:w="1445" w:type="dxa"/>
            <w:gridSpan w:val="2"/>
            <w:vMerge w:val="restart"/>
            <w:tcBorders>
              <w:top w:val="single" w:sz="12" w:space="0" w:color="auto"/>
              <w:left w:val="single" w:sz="12" w:space="0" w:color="auto"/>
            </w:tcBorders>
            <w:vAlign w:val="center"/>
          </w:tcPr>
          <w:p w14:paraId="4E29D711" w14:textId="77777777" w:rsidR="00024A99" w:rsidRPr="002F5EF8" w:rsidRDefault="00024A99" w:rsidP="0002572A">
            <w:pPr>
              <w:pStyle w:val="a3"/>
              <w:tabs>
                <w:tab w:val="clear" w:pos="4252"/>
                <w:tab w:val="clear" w:pos="8504"/>
              </w:tabs>
              <w:snapToGrid/>
              <w:jc w:val="center"/>
              <w:rPr>
                <w:szCs w:val="21"/>
              </w:rPr>
            </w:pPr>
            <w:r w:rsidRPr="002F5EF8">
              <w:rPr>
                <w:szCs w:val="21"/>
              </w:rPr>
              <w:t>経費区分</w:t>
            </w:r>
          </w:p>
          <w:p w14:paraId="362C9553" w14:textId="77777777" w:rsidR="00024A99" w:rsidRPr="00B114F2" w:rsidRDefault="00024A99" w:rsidP="0002572A">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6769508A" w14:textId="77777777" w:rsidR="00024A99" w:rsidRPr="002F5EF8" w:rsidRDefault="00024A99" w:rsidP="0002572A">
            <w:pPr>
              <w:pStyle w:val="a3"/>
              <w:tabs>
                <w:tab w:val="clear" w:pos="4252"/>
                <w:tab w:val="clear" w:pos="8504"/>
              </w:tabs>
              <w:snapToGrid/>
              <w:jc w:val="center"/>
              <w:rPr>
                <w:szCs w:val="21"/>
              </w:rPr>
            </w:pPr>
            <w:r w:rsidRPr="002F5EF8">
              <w:rPr>
                <w:szCs w:val="21"/>
              </w:rPr>
              <w:t>経費内容</w:t>
            </w:r>
          </w:p>
          <w:p w14:paraId="4E43B199" w14:textId="77777777" w:rsidR="00024A99" w:rsidRPr="00B114F2" w:rsidRDefault="00024A99" w:rsidP="0002572A">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60110E7" w14:textId="77777777" w:rsidR="00024A99" w:rsidRPr="002F5EF8" w:rsidRDefault="00024A99" w:rsidP="0002572A">
            <w:pPr>
              <w:snapToGrid w:val="0"/>
              <w:jc w:val="center"/>
              <w:rPr>
                <w:szCs w:val="21"/>
              </w:rPr>
            </w:pPr>
            <w:r w:rsidRPr="002F5EF8">
              <w:rPr>
                <w:szCs w:val="21"/>
              </w:rPr>
              <w:t>発注先</w:t>
            </w:r>
          </w:p>
          <w:p w14:paraId="41F22AFC" w14:textId="77777777" w:rsidR="00024A99" w:rsidRPr="002F5EF8" w:rsidRDefault="00024A99" w:rsidP="0002572A">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267E0D0"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補助事業に</w:t>
            </w:r>
          </w:p>
          <w:p w14:paraId="6628482D"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要する経費</w:t>
            </w:r>
          </w:p>
          <w:p w14:paraId="3265E488" w14:textId="77777777" w:rsidR="00024A99" w:rsidRPr="002F5EF8" w:rsidRDefault="00024A99" w:rsidP="0002572A">
            <w:pPr>
              <w:pStyle w:val="a3"/>
              <w:tabs>
                <w:tab w:val="clear" w:pos="4252"/>
                <w:tab w:val="clear" w:pos="8504"/>
              </w:tabs>
              <w:snapToGrid/>
              <w:rPr>
                <w:w w:val="33"/>
                <w:szCs w:val="21"/>
              </w:rPr>
            </w:pPr>
            <w:r w:rsidRPr="00712541">
              <w:rPr>
                <w:rFonts w:hint="eastAsia"/>
                <w:w w:val="32"/>
                <w:kern w:val="0"/>
                <w:szCs w:val="21"/>
                <w:fitText w:val="1060" w:id="-1133713408"/>
              </w:rPr>
              <w:t>（消費税及び地方消費税を</w:t>
            </w:r>
            <w:r w:rsidRPr="00712541">
              <w:rPr>
                <w:rFonts w:hint="eastAsia"/>
                <w:w w:val="32"/>
                <w:kern w:val="0"/>
                <w:szCs w:val="21"/>
                <w:u w:val="single"/>
                <w:fitText w:val="1060" w:id="-1133713408"/>
              </w:rPr>
              <w:t>含む</w:t>
            </w:r>
            <w:r w:rsidRPr="00712541">
              <w:rPr>
                <w:rFonts w:hint="eastAsia"/>
                <w:spacing w:val="5"/>
                <w:w w:val="32"/>
                <w:kern w:val="0"/>
                <w:szCs w:val="21"/>
                <w:fitText w:val="1060" w:id="-1133713408"/>
              </w:rPr>
              <w:t>）</w:t>
            </w:r>
          </w:p>
        </w:tc>
        <w:tc>
          <w:tcPr>
            <w:tcW w:w="1560" w:type="dxa"/>
            <w:vMerge w:val="restart"/>
            <w:tcBorders>
              <w:top w:val="single" w:sz="12" w:space="0" w:color="auto"/>
            </w:tcBorders>
            <w:vAlign w:val="center"/>
          </w:tcPr>
          <w:p w14:paraId="09FCFB65" w14:textId="77777777" w:rsidR="00024A99" w:rsidRPr="002F5EF8" w:rsidRDefault="00024A99" w:rsidP="0002572A">
            <w:pPr>
              <w:pStyle w:val="a3"/>
              <w:tabs>
                <w:tab w:val="clear" w:pos="4252"/>
                <w:tab w:val="clear" w:pos="8504"/>
              </w:tabs>
              <w:snapToGrid/>
              <w:jc w:val="distribute"/>
              <w:rPr>
                <w:szCs w:val="21"/>
              </w:rPr>
            </w:pPr>
            <w:r w:rsidRPr="002F5EF8">
              <w:rPr>
                <w:szCs w:val="21"/>
              </w:rPr>
              <w:t>補助対象</w:t>
            </w:r>
          </w:p>
          <w:p w14:paraId="4944F7D4" w14:textId="77777777" w:rsidR="00024A99" w:rsidRPr="002F5EF8" w:rsidRDefault="00024A99" w:rsidP="0002572A">
            <w:pPr>
              <w:pStyle w:val="a3"/>
              <w:tabs>
                <w:tab w:val="clear" w:pos="4252"/>
                <w:tab w:val="clear" w:pos="8504"/>
              </w:tabs>
              <w:snapToGrid/>
              <w:jc w:val="distribute"/>
              <w:rPr>
                <w:szCs w:val="21"/>
              </w:rPr>
            </w:pPr>
            <w:r w:rsidRPr="002F5EF8">
              <w:rPr>
                <w:szCs w:val="21"/>
              </w:rPr>
              <w:t>経費</w:t>
            </w:r>
          </w:p>
          <w:p w14:paraId="75E46B4F" w14:textId="77777777" w:rsidR="00024A99" w:rsidRPr="002F5EF8" w:rsidRDefault="00024A99" w:rsidP="0002572A">
            <w:pPr>
              <w:pStyle w:val="a3"/>
              <w:tabs>
                <w:tab w:val="clear" w:pos="4252"/>
                <w:tab w:val="clear" w:pos="8504"/>
              </w:tabs>
              <w:snapToGrid/>
              <w:ind w:leftChars="-46" w:left="-101" w:rightChars="-47" w:right="-103"/>
              <w:rPr>
                <w:w w:val="33"/>
                <w:szCs w:val="21"/>
              </w:rPr>
            </w:pPr>
            <w:r w:rsidRPr="002F5EF8">
              <w:rPr>
                <w:w w:val="40"/>
                <w:szCs w:val="21"/>
              </w:rPr>
              <w:t>（</w:t>
            </w:r>
            <w:r w:rsidRPr="00024A99">
              <w:rPr>
                <w:rFonts w:hint="eastAsia"/>
                <w:w w:val="46"/>
                <w:kern w:val="0"/>
                <w:szCs w:val="21"/>
                <w:fitText w:val="1428" w:id="-1133713407"/>
              </w:rPr>
              <w:t>消費税及び地方消費税を</w:t>
            </w:r>
            <w:r w:rsidRPr="00024A99">
              <w:rPr>
                <w:rFonts w:hint="eastAsia"/>
                <w:w w:val="46"/>
                <w:kern w:val="0"/>
                <w:szCs w:val="21"/>
                <w:u w:val="single"/>
                <w:fitText w:val="1428" w:id="-1133713407"/>
              </w:rPr>
              <w:t>除く</w:t>
            </w:r>
            <w:r w:rsidRPr="00024A99">
              <w:rPr>
                <w:rFonts w:hint="eastAsia"/>
                <w:spacing w:val="16"/>
                <w:w w:val="46"/>
                <w:kern w:val="0"/>
                <w:szCs w:val="21"/>
                <w:fitText w:val="1428" w:id="-1133713407"/>
              </w:rPr>
              <w:t>）</w:t>
            </w:r>
          </w:p>
        </w:tc>
        <w:tc>
          <w:tcPr>
            <w:tcW w:w="2359" w:type="dxa"/>
            <w:gridSpan w:val="2"/>
            <w:tcBorders>
              <w:top w:val="single" w:sz="12" w:space="0" w:color="auto"/>
              <w:right w:val="single" w:sz="12" w:space="0" w:color="auto"/>
            </w:tcBorders>
            <w:vAlign w:val="center"/>
          </w:tcPr>
          <w:p w14:paraId="56F5BA19" w14:textId="77777777" w:rsidR="00024A99" w:rsidRPr="002F5EF8" w:rsidRDefault="00024A99" w:rsidP="0002572A">
            <w:pPr>
              <w:pStyle w:val="a3"/>
              <w:tabs>
                <w:tab w:val="clear" w:pos="4252"/>
                <w:tab w:val="clear" w:pos="8504"/>
              </w:tabs>
              <w:snapToGrid/>
              <w:jc w:val="center"/>
              <w:rPr>
                <w:szCs w:val="21"/>
              </w:rPr>
            </w:pPr>
            <w:r w:rsidRPr="002F5EF8">
              <w:rPr>
                <w:szCs w:val="21"/>
              </w:rPr>
              <w:t>負担区分</w:t>
            </w:r>
          </w:p>
          <w:p w14:paraId="2BF1296D" w14:textId="77777777" w:rsidR="00024A99" w:rsidRPr="002F5EF8" w:rsidRDefault="00024A99" w:rsidP="0002572A">
            <w:pPr>
              <w:pStyle w:val="a3"/>
              <w:tabs>
                <w:tab w:val="clear" w:pos="4252"/>
                <w:tab w:val="clear" w:pos="8504"/>
              </w:tabs>
              <w:snapToGrid/>
              <w:jc w:val="center"/>
              <w:rPr>
                <w:strike/>
                <w:w w:val="80"/>
                <w:szCs w:val="21"/>
              </w:rPr>
            </w:pPr>
            <w:r w:rsidRPr="002F5EF8">
              <w:rPr>
                <w:w w:val="80"/>
                <w:szCs w:val="21"/>
              </w:rPr>
              <w:t>(補助対象経費の内訳)</w:t>
            </w:r>
          </w:p>
        </w:tc>
      </w:tr>
      <w:tr w:rsidR="00024A99" w:rsidRPr="002F5EF8" w14:paraId="22ED10CF" w14:textId="77777777" w:rsidTr="0002572A">
        <w:trPr>
          <w:trHeight w:val="455"/>
        </w:trPr>
        <w:tc>
          <w:tcPr>
            <w:tcW w:w="1445" w:type="dxa"/>
            <w:gridSpan w:val="2"/>
            <w:vMerge/>
            <w:tcBorders>
              <w:left w:val="single" w:sz="12" w:space="0" w:color="auto"/>
            </w:tcBorders>
            <w:vAlign w:val="center"/>
          </w:tcPr>
          <w:p w14:paraId="6773365B" w14:textId="77777777" w:rsidR="00024A99" w:rsidRPr="002F5EF8" w:rsidRDefault="00024A99" w:rsidP="0002572A">
            <w:pPr>
              <w:pStyle w:val="a3"/>
              <w:jc w:val="distribute"/>
              <w:rPr>
                <w:szCs w:val="21"/>
              </w:rPr>
            </w:pPr>
          </w:p>
        </w:tc>
        <w:tc>
          <w:tcPr>
            <w:tcW w:w="1418" w:type="dxa"/>
            <w:vMerge/>
          </w:tcPr>
          <w:p w14:paraId="49F92E27" w14:textId="77777777" w:rsidR="00024A99" w:rsidRPr="002F5EF8" w:rsidRDefault="00024A99" w:rsidP="0002572A">
            <w:pPr>
              <w:pStyle w:val="a3"/>
              <w:tabs>
                <w:tab w:val="clear" w:pos="4252"/>
                <w:tab w:val="clear" w:pos="8504"/>
              </w:tabs>
              <w:snapToGrid/>
              <w:rPr>
                <w:szCs w:val="21"/>
              </w:rPr>
            </w:pPr>
          </w:p>
        </w:tc>
        <w:tc>
          <w:tcPr>
            <w:tcW w:w="1276" w:type="dxa"/>
            <w:vMerge/>
          </w:tcPr>
          <w:p w14:paraId="776C79FD" w14:textId="77777777" w:rsidR="00024A99" w:rsidRPr="002F5EF8" w:rsidRDefault="00024A99" w:rsidP="0002572A">
            <w:pPr>
              <w:pStyle w:val="a3"/>
              <w:tabs>
                <w:tab w:val="clear" w:pos="4252"/>
                <w:tab w:val="clear" w:pos="8504"/>
              </w:tabs>
              <w:snapToGrid/>
              <w:rPr>
                <w:szCs w:val="21"/>
              </w:rPr>
            </w:pPr>
          </w:p>
        </w:tc>
        <w:tc>
          <w:tcPr>
            <w:tcW w:w="1275" w:type="dxa"/>
            <w:vMerge/>
            <w:vAlign w:val="center"/>
          </w:tcPr>
          <w:p w14:paraId="1790C75D" w14:textId="77777777" w:rsidR="00024A99" w:rsidRPr="002F5EF8" w:rsidRDefault="00024A99" w:rsidP="0002572A">
            <w:pPr>
              <w:pStyle w:val="a3"/>
              <w:tabs>
                <w:tab w:val="clear" w:pos="4252"/>
                <w:tab w:val="clear" w:pos="8504"/>
              </w:tabs>
              <w:snapToGrid/>
              <w:rPr>
                <w:szCs w:val="21"/>
              </w:rPr>
            </w:pPr>
          </w:p>
        </w:tc>
        <w:tc>
          <w:tcPr>
            <w:tcW w:w="1560" w:type="dxa"/>
            <w:vMerge/>
            <w:vAlign w:val="center"/>
          </w:tcPr>
          <w:p w14:paraId="283CF65B" w14:textId="77777777" w:rsidR="00024A99" w:rsidRPr="002F5EF8" w:rsidRDefault="00024A99" w:rsidP="0002572A">
            <w:pPr>
              <w:pStyle w:val="a3"/>
              <w:rPr>
                <w:szCs w:val="21"/>
              </w:rPr>
            </w:pPr>
          </w:p>
        </w:tc>
        <w:tc>
          <w:tcPr>
            <w:tcW w:w="1134" w:type="dxa"/>
            <w:tcBorders>
              <w:bottom w:val="single" w:sz="4" w:space="0" w:color="auto"/>
            </w:tcBorders>
            <w:vAlign w:val="center"/>
          </w:tcPr>
          <w:p w14:paraId="45C3C40B" w14:textId="77777777" w:rsidR="00024A99" w:rsidRPr="002F5EF8" w:rsidRDefault="00024A99" w:rsidP="0002572A">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0244C2AD" w14:textId="77777777" w:rsidR="00024A99" w:rsidRPr="002F5EF8" w:rsidRDefault="00024A99" w:rsidP="0002572A">
            <w:pPr>
              <w:snapToGrid w:val="0"/>
              <w:ind w:rightChars="-47" w:right="-103"/>
              <w:jc w:val="center"/>
              <w:rPr>
                <w:w w:val="66"/>
                <w:szCs w:val="21"/>
              </w:rPr>
            </w:pPr>
            <w:r w:rsidRPr="002F5EF8">
              <w:rPr>
                <w:w w:val="66"/>
                <w:szCs w:val="21"/>
              </w:rPr>
              <w:t>本補助金以外</w:t>
            </w:r>
          </w:p>
        </w:tc>
      </w:tr>
      <w:tr w:rsidR="00024A99" w:rsidRPr="002F5EF8" w14:paraId="346F42CB" w14:textId="77777777" w:rsidTr="0002572A">
        <w:trPr>
          <w:trHeight w:val="455"/>
        </w:trPr>
        <w:tc>
          <w:tcPr>
            <w:tcW w:w="1445" w:type="dxa"/>
            <w:gridSpan w:val="2"/>
            <w:vMerge w:val="restart"/>
            <w:tcBorders>
              <w:top w:val="nil"/>
              <w:left w:val="single" w:sz="12" w:space="0" w:color="auto"/>
              <w:right w:val="single" w:sz="4" w:space="0" w:color="auto"/>
            </w:tcBorders>
            <w:vAlign w:val="center"/>
          </w:tcPr>
          <w:p w14:paraId="7BAAA43F" w14:textId="77777777" w:rsidR="00024A99" w:rsidRPr="009C462C" w:rsidRDefault="00024A99" w:rsidP="0002572A">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C6C0DEE"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85F45D8"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A0735E7"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1ABAEDE"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72604D37"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37F3DA0" w14:textId="77777777" w:rsidR="00024A99" w:rsidRPr="002F5EF8" w:rsidRDefault="00024A99" w:rsidP="0002572A">
            <w:pPr>
              <w:pStyle w:val="a3"/>
              <w:rPr>
                <w:szCs w:val="21"/>
              </w:rPr>
            </w:pPr>
          </w:p>
        </w:tc>
        <w:tc>
          <w:tcPr>
            <w:tcW w:w="1134" w:type="dxa"/>
            <w:vMerge w:val="restart"/>
            <w:tcBorders>
              <w:tr2bl w:val="single" w:sz="4" w:space="0" w:color="auto"/>
            </w:tcBorders>
            <w:vAlign w:val="center"/>
          </w:tcPr>
          <w:p w14:paraId="736C0CB2" w14:textId="77777777" w:rsidR="00024A99" w:rsidRPr="002F5EF8" w:rsidRDefault="00024A99" w:rsidP="0002572A">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13300652" w14:textId="77777777" w:rsidR="00024A99" w:rsidRPr="002F5EF8" w:rsidRDefault="00024A99" w:rsidP="0002572A">
            <w:pPr>
              <w:pStyle w:val="a3"/>
              <w:tabs>
                <w:tab w:val="clear" w:pos="4252"/>
                <w:tab w:val="clear" w:pos="8504"/>
              </w:tabs>
              <w:snapToGrid/>
              <w:rPr>
                <w:szCs w:val="21"/>
              </w:rPr>
            </w:pPr>
          </w:p>
        </w:tc>
      </w:tr>
      <w:tr w:rsidR="00024A99" w:rsidRPr="002F5EF8" w14:paraId="3BD241F7" w14:textId="77777777" w:rsidTr="0002572A">
        <w:trPr>
          <w:trHeight w:val="459"/>
        </w:trPr>
        <w:tc>
          <w:tcPr>
            <w:tcW w:w="1445" w:type="dxa"/>
            <w:gridSpan w:val="2"/>
            <w:vMerge/>
            <w:tcBorders>
              <w:left w:val="single" w:sz="12" w:space="0" w:color="auto"/>
              <w:right w:val="single" w:sz="4" w:space="0" w:color="auto"/>
            </w:tcBorders>
            <w:vAlign w:val="center"/>
          </w:tcPr>
          <w:p w14:paraId="2B6238C5" w14:textId="77777777" w:rsidR="00024A99" w:rsidRPr="009C462C" w:rsidRDefault="00024A99" w:rsidP="0002572A">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72289AEE"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ACC9399"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547273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5B8C353"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C2A062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33B703F" w14:textId="77777777" w:rsidR="00024A99" w:rsidRPr="002F5EF8" w:rsidRDefault="00024A99" w:rsidP="0002572A">
            <w:pPr>
              <w:pStyle w:val="a3"/>
              <w:rPr>
                <w:szCs w:val="21"/>
              </w:rPr>
            </w:pPr>
          </w:p>
        </w:tc>
        <w:tc>
          <w:tcPr>
            <w:tcW w:w="1134" w:type="dxa"/>
            <w:vMerge/>
            <w:tcBorders>
              <w:tr2bl w:val="single" w:sz="4" w:space="0" w:color="auto"/>
            </w:tcBorders>
          </w:tcPr>
          <w:p w14:paraId="6A4DE572"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96827F8" w14:textId="77777777" w:rsidR="00024A99" w:rsidRPr="002F5EF8" w:rsidRDefault="00024A99" w:rsidP="0002572A">
            <w:pPr>
              <w:pStyle w:val="a3"/>
              <w:tabs>
                <w:tab w:val="clear" w:pos="4252"/>
                <w:tab w:val="clear" w:pos="8504"/>
              </w:tabs>
              <w:snapToGrid/>
              <w:rPr>
                <w:szCs w:val="21"/>
              </w:rPr>
            </w:pPr>
          </w:p>
        </w:tc>
      </w:tr>
      <w:tr w:rsidR="00024A99" w:rsidRPr="002F5EF8" w14:paraId="043FB76E" w14:textId="77777777" w:rsidTr="0002572A">
        <w:trPr>
          <w:trHeight w:val="500"/>
        </w:trPr>
        <w:tc>
          <w:tcPr>
            <w:tcW w:w="1445" w:type="dxa"/>
            <w:gridSpan w:val="2"/>
            <w:vMerge w:val="restart"/>
            <w:tcBorders>
              <w:left w:val="single" w:sz="12" w:space="0" w:color="auto"/>
            </w:tcBorders>
            <w:vAlign w:val="center"/>
          </w:tcPr>
          <w:p w14:paraId="0C3977A7" w14:textId="77777777" w:rsidR="00024A99" w:rsidRPr="009C462C" w:rsidRDefault="00024A99" w:rsidP="0002572A">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3AFE9C2"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5EA771C5"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8C4788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4514E82"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E3D74D1"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56B75A7A" w14:textId="77777777" w:rsidR="00024A99" w:rsidRPr="002F5EF8" w:rsidRDefault="00024A99" w:rsidP="0002572A">
            <w:pPr>
              <w:pStyle w:val="a3"/>
              <w:rPr>
                <w:szCs w:val="21"/>
              </w:rPr>
            </w:pPr>
          </w:p>
        </w:tc>
        <w:tc>
          <w:tcPr>
            <w:tcW w:w="1134" w:type="dxa"/>
            <w:vMerge/>
            <w:tcBorders>
              <w:tr2bl w:val="single" w:sz="4" w:space="0" w:color="auto"/>
            </w:tcBorders>
          </w:tcPr>
          <w:p w14:paraId="5316F16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32370821" w14:textId="77777777" w:rsidR="00024A99" w:rsidRPr="002F5EF8" w:rsidRDefault="00024A99" w:rsidP="0002572A">
            <w:pPr>
              <w:pStyle w:val="a3"/>
              <w:tabs>
                <w:tab w:val="clear" w:pos="4252"/>
                <w:tab w:val="clear" w:pos="8504"/>
              </w:tabs>
              <w:snapToGrid/>
              <w:rPr>
                <w:szCs w:val="21"/>
              </w:rPr>
            </w:pPr>
          </w:p>
        </w:tc>
      </w:tr>
      <w:tr w:rsidR="00024A99" w:rsidRPr="002F5EF8" w14:paraId="065D3BFF" w14:textId="77777777" w:rsidTr="0002572A">
        <w:trPr>
          <w:trHeight w:val="456"/>
        </w:trPr>
        <w:tc>
          <w:tcPr>
            <w:tcW w:w="1445" w:type="dxa"/>
            <w:gridSpan w:val="2"/>
            <w:vMerge/>
            <w:tcBorders>
              <w:left w:val="single" w:sz="12" w:space="0" w:color="auto"/>
            </w:tcBorders>
            <w:vAlign w:val="center"/>
          </w:tcPr>
          <w:p w14:paraId="1B6C977B" w14:textId="77777777" w:rsidR="00024A99" w:rsidRPr="009C462C" w:rsidRDefault="00024A99" w:rsidP="0002572A">
            <w:pPr>
              <w:pStyle w:val="a3"/>
              <w:tabs>
                <w:tab w:val="clear" w:pos="4252"/>
                <w:tab w:val="clear" w:pos="8504"/>
              </w:tabs>
              <w:snapToGrid/>
              <w:rPr>
                <w:rFonts w:hAnsi="ＭＳ 明朝"/>
                <w:szCs w:val="21"/>
              </w:rPr>
            </w:pPr>
          </w:p>
        </w:tc>
        <w:tc>
          <w:tcPr>
            <w:tcW w:w="1418" w:type="dxa"/>
            <w:vAlign w:val="center"/>
          </w:tcPr>
          <w:p w14:paraId="2FFC1D15"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75F46878"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C58CC7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5A9ABDB"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4932BF3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ADF2FFF" w14:textId="77777777" w:rsidR="00024A99" w:rsidRPr="002F5EF8" w:rsidRDefault="00024A99" w:rsidP="0002572A">
            <w:pPr>
              <w:pStyle w:val="a3"/>
              <w:rPr>
                <w:szCs w:val="21"/>
              </w:rPr>
            </w:pPr>
          </w:p>
        </w:tc>
        <w:tc>
          <w:tcPr>
            <w:tcW w:w="1134" w:type="dxa"/>
            <w:vMerge/>
            <w:tcBorders>
              <w:tr2bl w:val="single" w:sz="4" w:space="0" w:color="auto"/>
            </w:tcBorders>
          </w:tcPr>
          <w:p w14:paraId="1F41234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0F23162" w14:textId="77777777" w:rsidR="00024A99" w:rsidRPr="002F5EF8" w:rsidRDefault="00024A99" w:rsidP="0002572A">
            <w:pPr>
              <w:pStyle w:val="a3"/>
              <w:tabs>
                <w:tab w:val="clear" w:pos="4252"/>
                <w:tab w:val="clear" w:pos="8504"/>
              </w:tabs>
              <w:snapToGrid/>
              <w:rPr>
                <w:szCs w:val="21"/>
              </w:rPr>
            </w:pPr>
          </w:p>
        </w:tc>
      </w:tr>
      <w:tr w:rsidR="00024A99" w:rsidRPr="002F5EF8" w14:paraId="1E4906C3" w14:textId="77777777" w:rsidTr="0002572A">
        <w:trPr>
          <w:trHeight w:val="460"/>
        </w:trPr>
        <w:tc>
          <w:tcPr>
            <w:tcW w:w="1445" w:type="dxa"/>
            <w:gridSpan w:val="2"/>
            <w:vMerge w:val="restart"/>
            <w:tcBorders>
              <w:left w:val="single" w:sz="12" w:space="0" w:color="auto"/>
            </w:tcBorders>
            <w:vAlign w:val="center"/>
          </w:tcPr>
          <w:p w14:paraId="41D34C60" w14:textId="77777777" w:rsidR="00024A99" w:rsidRPr="009C462C" w:rsidRDefault="00024A99" w:rsidP="0002572A">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6225D531"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60709C3B"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B265EB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A0BB5A4"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5E4452C1"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E27B1D1" w14:textId="77777777" w:rsidR="00024A99" w:rsidRPr="002F5EF8" w:rsidRDefault="00024A99" w:rsidP="0002572A">
            <w:pPr>
              <w:pStyle w:val="a3"/>
              <w:rPr>
                <w:szCs w:val="21"/>
              </w:rPr>
            </w:pPr>
          </w:p>
        </w:tc>
        <w:tc>
          <w:tcPr>
            <w:tcW w:w="1134" w:type="dxa"/>
            <w:vMerge/>
            <w:tcBorders>
              <w:tr2bl w:val="single" w:sz="4" w:space="0" w:color="auto"/>
            </w:tcBorders>
          </w:tcPr>
          <w:p w14:paraId="53DD9ADB"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78AAE2E" w14:textId="77777777" w:rsidR="00024A99" w:rsidRPr="002F5EF8" w:rsidRDefault="00024A99" w:rsidP="0002572A">
            <w:pPr>
              <w:pStyle w:val="a3"/>
              <w:tabs>
                <w:tab w:val="clear" w:pos="4252"/>
                <w:tab w:val="clear" w:pos="8504"/>
              </w:tabs>
              <w:snapToGrid/>
              <w:rPr>
                <w:szCs w:val="21"/>
              </w:rPr>
            </w:pPr>
          </w:p>
        </w:tc>
      </w:tr>
      <w:tr w:rsidR="00024A99" w:rsidRPr="002F5EF8" w14:paraId="1B039EB4" w14:textId="77777777" w:rsidTr="0002572A">
        <w:trPr>
          <w:trHeight w:val="453"/>
        </w:trPr>
        <w:tc>
          <w:tcPr>
            <w:tcW w:w="1445" w:type="dxa"/>
            <w:gridSpan w:val="2"/>
            <w:vMerge/>
            <w:tcBorders>
              <w:left w:val="single" w:sz="12" w:space="0" w:color="auto"/>
            </w:tcBorders>
            <w:vAlign w:val="center"/>
          </w:tcPr>
          <w:p w14:paraId="7295179E" w14:textId="77777777" w:rsidR="00024A99" w:rsidRPr="009C462C" w:rsidRDefault="00024A99" w:rsidP="0002572A">
            <w:pPr>
              <w:pStyle w:val="a3"/>
              <w:tabs>
                <w:tab w:val="clear" w:pos="4252"/>
                <w:tab w:val="clear" w:pos="8504"/>
              </w:tabs>
              <w:snapToGrid/>
              <w:rPr>
                <w:rFonts w:hAnsi="ＭＳ 明朝"/>
                <w:szCs w:val="21"/>
              </w:rPr>
            </w:pPr>
          </w:p>
        </w:tc>
        <w:tc>
          <w:tcPr>
            <w:tcW w:w="1418" w:type="dxa"/>
            <w:vAlign w:val="center"/>
          </w:tcPr>
          <w:p w14:paraId="5CB7EBC0"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6DC1F8F"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15B37FA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233EC54"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CFE05C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8301355" w14:textId="77777777" w:rsidR="00024A99" w:rsidRPr="002F5EF8" w:rsidRDefault="00024A99" w:rsidP="0002572A">
            <w:pPr>
              <w:pStyle w:val="a3"/>
              <w:rPr>
                <w:szCs w:val="21"/>
              </w:rPr>
            </w:pPr>
          </w:p>
        </w:tc>
        <w:tc>
          <w:tcPr>
            <w:tcW w:w="1134" w:type="dxa"/>
            <w:vMerge/>
            <w:tcBorders>
              <w:tr2bl w:val="single" w:sz="4" w:space="0" w:color="auto"/>
            </w:tcBorders>
          </w:tcPr>
          <w:p w14:paraId="676289A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A46D91A" w14:textId="77777777" w:rsidR="00024A99" w:rsidRPr="002F5EF8" w:rsidRDefault="00024A99" w:rsidP="0002572A">
            <w:pPr>
              <w:pStyle w:val="a3"/>
              <w:tabs>
                <w:tab w:val="clear" w:pos="4252"/>
                <w:tab w:val="clear" w:pos="8504"/>
              </w:tabs>
              <w:snapToGrid/>
              <w:rPr>
                <w:szCs w:val="21"/>
              </w:rPr>
            </w:pPr>
          </w:p>
        </w:tc>
      </w:tr>
      <w:tr w:rsidR="00024A99" w:rsidRPr="002F5EF8" w14:paraId="0ECC0401" w14:textId="77777777" w:rsidTr="0002572A">
        <w:trPr>
          <w:trHeight w:val="503"/>
        </w:trPr>
        <w:tc>
          <w:tcPr>
            <w:tcW w:w="465" w:type="dxa"/>
            <w:vMerge w:val="restart"/>
            <w:tcBorders>
              <w:top w:val="nil"/>
              <w:left w:val="single" w:sz="12" w:space="0" w:color="auto"/>
              <w:right w:val="single" w:sz="4" w:space="0" w:color="auto"/>
            </w:tcBorders>
            <w:vAlign w:val="center"/>
          </w:tcPr>
          <w:p w14:paraId="74EC1436" w14:textId="77777777" w:rsidR="00024A99" w:rsidRPr="009C462C" w:rsidRDefault="00024A99" w:rsidP="0002572A">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1FD05DFF" w14:textId="77777777" w:rsidR="00024A99" w:rsidRPr="009C462C" w:rsidRDefault="00024A99" w:rsidP="0002572A">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17B2B53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DDEAD96"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22B62C9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1D928D8"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4300C2B5"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F3A643C" w14:textId="77777777" w:rsidR="00024A99" w:rsidRPr="002F5EF8" w:rsidRDefault="00024A99" w:rsidP="0002572A">
            <w:pPr>
              <w:pStyle w:val="a3"/>
              <w:rPr>
                <w:szCs w:val="21"/>
              </w:rPr>
            </w:pPr>
          </w:p>
        </w:tc>
        <w:tc>
          <w:tcPr>
            <w:tcW w:w="1134" w:type="dxa"/>
            <w:vMerge/>
            <w:tcBorders>
              <w:tr2bl w:val="single" w:sz="4" w:space="0" w:color="auto"/>
            </w:tcBorders>
          </w:tcPr>
          <w:p w14:paraId="4E241A67"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A15BBA1" w14:textId="77777777" w:rsidR="00024A99" w:rsidRPr="002F5EF8" w:rsidRDefault="00024A99" w:rsidP="0002572A">
            <w:pPr>
              <w:pStyle w:val="a3"/>
              <w:tabs>
                <w:tab w:val="clear" w:pos="4252"/>
                <w:tab w:val="clear" w:pos="8504"/>
              </w:tabs>
              <w:snapToGrid/>
              <w:rPr>
                <w:szCs w:val="21"/>
              </w:rPr>
            </w:pPr>
          </w:p>
        </w:tc>
      </w:tr>
      <w:tr w:rsidR="00024A99" w:rsidRPr="002F5EF8" w14:paraId="4D7EE733" w14:textId="77777777" w:rsidTr="0002572A">
        <w:trPr>
          <w:trHeight w:val="553"/>
        </w:trPr>
        <w:tc>
          <w:tcPr>
            <w:tcW w:w="465" w:type="dxa"/>
            <w:vMerge/>
            <w:tcBorders>
              <w:top w:val="nil"/>
              <w:left w:val="single" w:sz="12" w:space="0" w:color="auto"/>
              <w:right w:val="single" w:sz="4" w:space="0" w:color="auto"/>
            </w:tcBorders>
            <w:vAlign w:val="center"/>
          </w:tcPr>
          <w:p w14:paraId="43C25F26" w14:textId="77777777" w:rsidR="00024A99" w:rsidRPr="009C462C" w:rsidRDefault="00024A99" w:rsidP="0002572A">
            <w:pPr>
              <w:pStyle w:val="a3"/>
              <w:jc w:val="distribute"/>
              <w:rPr>
                <w:rFonts w:hAnsi="ＭＳ 明朝"/>
                <w:szCs w:val="21"/>
              </w:rPr>
            </w:pPr>
          </w:p>
        </w:tc>
        <w:tc>
          <w:tcPr>
            <w:tcW w:w="980" w:type="dxa"/>
            <w:vMerge/>
            <w:tcBorders>
              <w:left w:val="single" w:sz="4" w:space="0" w:color="auto"/>
            </w:tcBorders>
            <w:vAlign w:val="center"/>
          </w:tcPr>
          <w:p w14:paraId="12C904E8" w14:textId="77777777" w:rsidR="00024A99" w:rsidRPr="009C462C" w:rsidRDefault="00024A99" w:rsidP="0002572A">
            <w:pPr>
              <w:pStyle w:val="a3"/>
              <w:tabs>
                <w:tab w:val="clear" w:pos="4252"/>
                <w:tab w:val="clear" w:pos="8504"/>
              </w:tabs>
              <w:snapToGrid/>
              <w:jc w:val="distribute"/>
              <w:rPr>
                <w:rFonts w:hAnsi="ＭＳ 明朝"/>
                <w:szCs w:val="21"/>
              </w:rPr>
            </w:pPr>
          </w:p>
        </w:tc>
        <w:tc>
          <w:tcPr>
            <w:tcW w:w="1418" w:type="dxa"/>
            <w:vAlign w:val="center"/>
          </w:tcPr>
          <w:p w14:paraId="44CDF26D"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2BDA17A4"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68C9B27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CD04870"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7D77B5E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48AF247" w14:textId="77777777" w:rsidR="00024A99" w:rsidRPr="002F5EF8" w:rsidRDefault="00024A99" w:rsidP="0002572A">
            <w:pPr>
              <w:pStyle w:val="a3"/>
              <w:rPr>
                <w:szCs w:val="21"/>
              </w:rPr>
            </w:pPr>
          </w:p>
        </w:tc>
        <w:tc>
          <w:tcPr>
            <w:tcW w:w="1134" w:type="dxa"/>
            <w:vMerge/>
            <w:tcBorders>
              <w:tr2bl w:val="single" w:sz="4" w:space="0" w:color="auto"/>
            </w:tcBorders>
          </w:tcPr>
          <w:p w14:paraId="117D7C04"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60B606D" w14:textId="77777777" w:rsidR="00024A99" w:rsidRPr="002F5EF8" w:rsidRDefault="00024A99" w:rsidP="0002572A">
            <w:pPr>
              <w:pStyle w:val="a3"/>
              <w:tabs>
                <w:tab w:val="clear" w:pos="4252"/>
                <w:tab w:val="clear" w:pos="8504"/>
              </w:tabs>
              <w:snapToGrid/>
              <w:rPr>
                <w:szCs w:val="21"/>
              </w:rPr>
            </w:pPr>
          </w:p>
        </w:tc>
      </w:tr>
      <w:tr w:rsidR="00024A99" w:rsidRPr="002F5EF8" w14:paraId="3F208B2A" w14:textId="77777777" w:rsidTr="0002572A">
        <w:trPr>
          <w:trHeight w:val="429"/>
        </w:trPr>
        <w:tc>
          <w:tcPr>
            <w:tcW w:w="465" w:type="dxa"/>
            <w:vMerge/>
            <w:tcBorders>
              <w:left w:val="single" w:sz="12" w:space="0" w:color="auto"/>
              <w:right w:val="single" w:sz="4" w:space="0" w:color="auto"/>
            </w:tcBorders>
            <w:vAlign w:val="center"/>
          </w:tcPr>
          <w:p w14:paraId="187872CF" w14:textId="77777777" w:rsidR="00024A99" w:rsidRPr="009C462C" w:rsidRDefault="00024A99" w:rsidP="0002572A">
            <w:pPr>
              <w:pStyle w:val="a3"/>
              <w:jc w:val="distribute"/>
              <w:rPr>
                <w:rFonts w:hAnsi="ＭＳ 明朝"/>
                <w:szCs w:val="21"/>
              </w:rPr>
            </w:pPr>
          </w:p>
        </w:tc>
        <w:tc>
          <w:tcPr>
            <w:tcW w:w="980" w:type="dxa"/>
            <w:vMerge w:val="restart"/>
            <w:tcBorders>
              <w:left w:val="single" w:sz="4" w:space="0" w:color="auto"/>
            </w:tcBorders>
            <w:vAlign w:val="center"/>
          </w:tcPr>
          <w:p w14:paraId="5FD93C86" w14:textId="77777777" w:rsidR="00024A99" w:rsidRPr="009C462C" w:rsidRDefault="00024A99" w:rsidP="0002572A">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2BF3CBE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42E233FC"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7AF126EE"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06F773E"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F3E45E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30BF06E" w14:textId="77777777" w:rsidR="00024A99" w:rsidRPr="002F5EF8" w:rsidRDefault="00024A99" w:rsidP="0002572A">
            <w:pPr>
              <w:pStyle w:val="a3"/>
              <w:rPr>
                <w:szCs w:val="21"/>
              </w:rPr>
            </w:pPr>
          </w:p>
        </w:tc>
        <w:tc>
          <w:tcPr>
            <w:tcW w:w="1134" w:type="dxa"/>
            <w:vMerge/>
            <w:tcBorders>
              <w:tr2bl w:val="single" w:sz="4" w:space="0" w:color="auto"/>
            </w:tcBorders>
          </w:tcPr>
          <w:p w14:paraId="6C13731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1323B7A" w14:textId="77777777" w:rsidR="00024A99" w:rsidRPr="002F5EF8" w:rsidRDefault="00024A99" w:rsidP="0002572A">
            <w:pPr>
              <w:pStyle w:val="a3"/>
              <w:tabs>
                <w:tab w:val="clear" w:pos="4252"/>
                <w:tab w:val="clear" w:pos="8504"/>
              </w:tabs>
              <w:snapToGrid/>
              <w:rPr>
                <w:szCs w:val="21"/>
              </w:rPr>
            </w:pPr>
          </w:p>
        </w:tc>
      </w:tr>
      <w:tr w:rsidR="00024A99" w:rsidRPr="002F5EF8" w14:paraId="402D9FA3" w14:textId="77777777" w:rsidTr="0002572A">
        <w:trPr>
          <w:trHeight w:val="464"/>
        </w:trPr>
        <w:tc>
          <w:tcPr>
            <w:tcW w:w="465" w:type="dxa"/>
            <w:vMerge/>
            <w:tcBorders>
              <w:left w:val="single" w:sz="12" w:space="0" w:color="auto"/>
              <w:bottom w:val="double" w:sz="4" w:space="0" w:color="auto"/>
              <w:right w:val="single" w:sz="4" w:space="0" w:color="auto"/>
            </w:tcBorders>
            <w:vAlign w:val="center"/>
          </w:tcPr>
          <w:p w14:paraId="5E87ADE9" w14:textId="77777777" w:rsidR="00024A99" w:rsidRPr="002F5EF8" w:rsidRDefault="00024A99" w:rsidP="0002572A">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1627B3D1" w14:textId="77777777" w:rsidR="00024A99" w:rsidRPr="002F5EF8" w:rsidRDefault="00024A99" w:rsidP="0002572A">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0C2A092F" w14:textId="77777777" w:rsidR="00024A99" w:rsidRPr="002F5EF8" w:rsidRDefault="00024A99" w:rsidP="0002572A">
            <w:pPr>
              <w:pStyle w:val="a3"/>
              <w:tabs>
                <w:tab w:val="clear" w:pos="4252"/>
                <w:tab w:val="clear" w:pos="8504"/>
              </w:tabs>
              <w:snapToGrid/>
              <w:rPr>
                <w:szCs w:val="21"/>
              </w:rPr>
            </w:pPr>
          </w:p>
        </w:tc>
        <w:tc>
          <w:tcPr>
            <w:tcW w:w="1276" w:type="dxa"/>
            <w:tcBorders>
              <w:bottom w:val="double" w:sz="4" w:space="0" w:color="auto"/>
            </w:tcBorders>
            <w:vAlign w:val="center"/>
          </w:tcPr>
          <w:p w14:paraId="43AF02A7" w14:textId="77777777" w:rsidR="00024A99" w:rsidRPr="002F5EF8" w:rsidRDefault="00024A99" w:rsidP="0002572A">
            <w:pPr>
              <w:pStyle w:val="a3"/>
              <w:tabs>
                <w:tab w:val="clear" w:pos="4252"/>
                <w:tab w:val="clear" w:pos="8504"/>
              </w:tabs>
              <w:snapToGrid/>
              <w:rPr>
                <w:szCs w:val="21"/>
              </w:rPr>
            </w:pPr>
          </w:p>
        </w:tc>
        <w:tc>
          <w:tcPr>
            <w:tcW w:w="1275" w:type="dxa"/>
            <w:tcBorders>
              <w:bottom w:val="double" w:sz="4" w:space="0" w:color="auto"/>
            </w:tcBorders>
            <w:vAlign w:val="center"/>
          </w:tcPr>
          <w:p w14:paraId="2C058B73"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BC378E4" w14:textId="77777777" w:rsidR="00024A99" w:rsidRPr="002F5EF8" w:rsidRDefault="00024A99" w:rsidP="0002572A">
            <w:pPr>
              <w:pStyle w:val="a3"/>
              <w:tabs>
                <w:tab w:val="clear" w:pos="4252"/>
                <w:tab w:val="clear" w:pos="8504"/>
              </w:tabs>
              <w:snapToGrid/>
              <w:rPr>
                <w:szCs w:val="21"/>
              </w:rPr>
            </w:pPr>
          </w:p>
        </w:tc>
        <w:tc>
          <w:tcPr>
            <w:tcW w:w="1560" w:type="dxa"/>
            <w:tcBorders>
              <w:bottom w:val="double" w:sz="4" w:space="0" w:color="auto"/>
            </w:tcBorders>
            <w:vAlign w:val="center"/>
          </w:tcPr>
          <w:p w14:paraId="4501B2E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D39D761" w14:textId="77777777" w:rsidR="00024A99" w:rsidRPr="002F5EF8" w:rsidRDefault="00024A99" w:rsidP="0002572A">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5F08A7A9" w14:textId="77777777" w:rsidR="00024A99" w:rsidRPr="002F5EF8" w:rsidRDefault="00024A99" w:rsidP="0002572A">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6A14EF4F" w14:textId="77777777" w:rsidR="00024A99" w:rsidRPr="002F5EF8" w:rsidRDefault="00024A99" w:rsidP="0002572A">
            <w:pPr>
              <w:pStyle w:val="a3"/>
              <w:tabs>
                <w:tab w:val="clear" w:pos="4252"/>
                <w:tab w:val="clear" w:pos="8504"/>
              </w:tabs>
              <w:snapToGrid/>
              <w:rPr>
                <w:szCs w:val="21"/>
              </w:rPr>
            </w:pPr>
          </w:p>
        </w:tc>
      </w:tr>
      <w:tr w:rsidR="00024A99" w:rsidRPr="002F5EF8" w14:paraId="0B82AFEB" w14:textId="77777777" w:rsidTr="0002572A">
        <w:trPr>
          <w:trHeight w:val="457"/>
        </w:trPr>
        <w:tc>
          <w:tcPr>
            <w:tcW w:w="1445" w:type="dxa"/>
            <w:gridSpan w:val="2"/>
            <w:tcBorders>
              <w:top w:val="double" w:sz="4" w:space="0" w:color="auto"/>
              <w:left w:val="single" w:sz="12" w:space="0" w:color="auto"/>
              <w:bottom w:val="single" w:sz="12" w:space="0" w:color="auto"/>
            </w:tcBorders>
            <w:vAlign w:val="center"/>
          </w:tcPr>
          <w:p w14:paraId="3152064F" w14:textId="77777777" w:rsidR="00024A99" w:rsidRPr="002F5EF8" w:rsidRDefault="00024A99" w:rsidP="0002572A">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32C8D33A" w14:textId="77777777" w:rsidR="00024A99" w:rsidRPr="002F5EF8" w:rsidRDefault="00024A99" w:rsidP="0002572A">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5D5C1955" w14:textId="77777777" w:rsidR="00024A99" w:rsidRPr="002F5EF8" w:rsidRDefault="00024A99" w:rsidP="0002572A">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3144B3B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3B015AE" w14:textId="77777777" w:rsidR="00024A99" w:rsidRPr="002F5EF8" w:rsidRDefault="00024A99" w:rsidP="0002572A">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053C7AA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C39DBE3" w14:textId="77777777" w:rsidR="00024A99" w:rsidRPr="002F5EF8" w:rsidRDefault="00024A99" w:rsidP="0002572A">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52B58C6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9D8057D" w14:textId="77777777" w:rsidR="00024A99" w:rsidRPr="002F5EF8" w:rsidRDefault="00024A99" w:rsidP="0002572A">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0F575D7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5AA260E" w14:textId="77777777" w:rsidR="00024A99" w:rsidRPr="002F5EF8" w:rsidRDefault="00024A99" w:rsidP="0002572A">
            <w:pPr>
              <w:pStyle w:val="a3"/>
              <w:tabs>
                <w:tab w:val="clear" w:pos="4252"/>
                <w:tab w:val="clear" w:pos="8504"/>
              </w:tabs>
              <w:snapToGrid/>
              <w:rPr>
                <w:szCs w:val="21"/>
              </w:rPr>
            </w:pPr>
          </w:p>
        </w:tc>
      </w:tr>
    </w:tbl>
    <w:p w14:paraId="2FA39321" w14:textId="77777777" w:rsidR="00024A99" w:rsidRPr="002F5EF8" w:rsidRDefault="00024A99" w:rsidP="00024A99">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3658A3EA" w:rsidR="00B927CD" w:rsidRPr="002F5EF8" w:rsidRDefault="00B927CD" w:rsidP="00024A99">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453541">
      <w:pPr>
        <w:widowControl/>
        <w:snapToGrid w:val="0"/>
        <w:spacing w:line="220" w:lineRule="exact"/>
        <w:ind w:leftChars="350" w:left="1164" w:hangingChars="219" w:hanging="394"/>
        <w:jc w:val="left"/>
        <w:rPr>
          <w:sz w:val="18"/>
          <w:szCs w:val="18"/>
        </w:rPr>
      </w:pPr>
      <w:r w:rsidRPr="002F5EF8">
        <w:rPr>
          <w:rFonts w:hint="eastAsia"/>
          <w:sz w:val="18"/>
          <w:szCs w:val="18"/>
        </w:rPr>
        <w:lastRenderedPageBreak/>
        <w:t>４　補助対象経費について県外事業者への発注を予定している場合は、別紙様式「県外発注理由書」に必要事項を記載の上、収支予算書とあわせて提出すること。</w:t>
      </w:r>
    </w:p>
    <w:p w14:paraId="0F6B8D55" w14:textId="079D82E8" w:rsidR="00060088" w:rsidRPr="00453541" w:rsidRDefault="00BE0C33" w:rsidP="00453541">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w:t>
      </w:r>
      <w:r w:rsidRPr="00453541">
        <w:rPr>
          <w:rFonts w:hint="eastAsia"/>
          <w:sz w:val="18"/>
          <w:szCs w:val="18"/>
        </w:rPr>
        <w:t>は、本収支予算書に準じた任意の様式の添付でも可とする。</w:t>
      </w:r>
    </w:p>
    <w:p w14:paraId="3E68F4A7" w14:textId="77777777" w:rsidR="00453541" w:rsidRDefault="00BE0C33" w:rsidP="00453541">
      <w:pPr>
        <w:widowControl/>
        <w:snapToGrid w:val="0"/>
        <w:spacing w:line="220" w:lineRule="exact"/>
        <w:ind w:leftChars="350" w:left="1164" w:hangingChars="219" w:hanging="394"/>
        <w:jc w:val="left"/>
        <w:rPr>
          <w:sz w:val="18"/>
          <w:szCs w:val="18"/>
        </w:rPr>
      </w:pPr>
      <w:r w:rsidRPr="00453541">
        <w:rPr>
          <w:rFonts w:hint="eastAsia"/>
          <w:sz w:val="18"/>
          <w:szCs w:val="18"/>
        </w:rPr>
        <w:t>６　変更申請の場合は、括弧内に変更の金額を記入すること。</w:t>
      </w:r>
    </w:p>
    <w:p w14:paraId="592AEA3C" w14:textId="1CEE0096" w:rsidR="00AA253D" w:rsidRPr="00453541" w:rsidRDefault="00453541" w:rsidP="00453541">
      <w:pPr>
        <w:widowControl/>
        <w:snapToGrid w:val="0"/>
        <w:spacing w:line="220" w:lineRule="exact"/>
        <w:ind w:leftChars="350" w:left="1164" w:hangingChars="219" w:hanging="394"/>
        <w:jc w:val="left"/>
        <w:rPr>
          <w:sz w:val="18"/>
          <w:szCs w:val="18"/>
        </w:rPr>
      </w:pPr>
      <w:r>
        <w:rPr>
          <w:rFonts w:hint="eastAsia"/>
          <w:sz w:val="18"/>
          <w:szCs w:val="18"/>
        </w:rPr>
        <w:t xml:space="preserve">７　</w:t>
      </w:r>
      <w:r w:rsidRPr="00453541">
        <w:rPr>
          <w:rFonts w:hint="eastAsia"/>
          <w:sz w:val="18"/>
          <w:szCs w:val="18"/>
        </w:rPr>
        <w:t>端数は必要に応じて合計額に合わせて調整記載すること。</w:t>
      </w:r>
    </w:p>
    <w:p w14:paraId="4FF42365" w14:textId="77777777" w:rsidR="00E65E81" w:rsidRDefault="00E65E81" w:rsidP="00453541">
      <w:pPr>
        <w:jc w:val="left"/>
      </w:pPr>
    </w:p>
    <w:p w14:paraId="63FEA7C4" w14:textId="77777777" w:rsidR="00E65E81" w:rsidRDefault="00E65E81" w:rsidP="00453541">
      <w:pPr>
        <w:jc w:val="left"/>
      </w:pPr>
    </w:p>
    <w:p w14:paraId="03FB2D3C" w14:textId="77777777" w:rsidR="00A4735C" w:rsidRDefault="00A4735C">
      <w:pPr>
        <w:widowControl/>
        <w:jc w:val="left"/>
        <w:rPr>
          <w:rFonts w:hAnsi="ＭＳ 明朝" w:cs="ＭＳ 明朝"/>
          <w:szCs w:val="20"/>
        </w:rPr>
      </w:pPr>
      <w:r>
        <w:rPr>
          <w:szCs w:val="20"/>
        </w:rPr>
        <w:br w:type="page"/>
      </w:r>
    </w:p>
    <w:p w14:paraId="4332C431" w14:textId="5B98DEFB" w:rsidR="00261D4F" w:rsidRPr="000E247D" w:rsidRDefault="00460767" w:rsidP="00350CFF">
      <w:pPr>
        <w:pStyle w:val="1"/>
        <w:rPr>
          <w:szCs w:val="20"/>
        </w:rPr>
      </w:pPr>
      <w:r>
        <w:rPr>
          <w:rFonts w:hint="eastAsia"/>
          <w:szCs w:val="20"/>
        </w:rPr>
        <w:lastRenderedPageBreak/>
        <w:t>様式第２</w:t>
      </w:r>
      <w:r w:rsidR="00BE0C33">
        <w:rPr>
          <w:rFonts w:hint="eastAsia"/>
          <w:szCs w:val="20"/>
        </w:rPr>
        <w:t>号</w:t>
      </w:r>
      <w:r w:rsidR="00BE0C33"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5AD9F286" w14:textId="77777777" w:rsidR="00B33DEC" w:rsidRDefault="00B33DEC" w:rsidP="00AA253D"/>
    <w:p w14:paraId="7639F510" w14:textId="44ED621A" w:rsidR="00B33DEC" w:rsidRDefault="00B33DEC" w:rsidP="00AA253D"/>
    <w:p w14:paraId="61D96280" w14:textId="77777777" w:rsidR="00C7346B" w:rsidRDefault="00C7346B" w:rsidP="00AA253D"/>
    <w:p w14:paraId="70AB9B52" w14:textId="3DBEE88C" w:rsidR="00AA253D" w:rsidRPr="006A62CF" w:rsidRDefault="00BE0C33" w:rsidP="00350CFF">
      <w:pPr>
        <w:pStyle w:val="1"/>
      </w:pPr>
      <w:r w:rsidRPr="006A62CF">
        <w:rPr>
          <w:rFonts w:hint="eastAsia"/>
        </w:rPr>
        <w:lastRenderedPageBreak/>
        <w:t>様式第</w:t>
      </w:r>
      <w:r w:rsidR="00460767">
        <w:rPr>
          <w:rFonts w:hint="eastAsia"/>
        </w:rPr>
        <w:t>３</w:t>
      </w:r>
      <w:r w:rsidRPr="006A62CF">
        <w:rPr>
          <w:rFonts w:hint="eastAsia"/>
        </w:rPr>
        <w:t>号（第</w:t>
      </w:r>
      <w:r w:rsidR="00460767">
        <w:rPr>
          <w:rFonts w:hint="eastAsia"/>
        </w:rPr>
        <w:t>７</w:t>
      </w:r>
      <w:r w:rsidRPr="006A62CF">
        <w:rPr>
          <w:rFonts w:hint="eastAsia"/>
        </w:rPr>
        <w:t>条関係）</w:t>
      </w:r>
    </w:p>
    <w:p w14:paraId="027287C3" w14:textId="77777777" w:rsidR="00AA253D" w:rsidRPr="006A62CF" w:rsidRDefault="00AA253D" w:rsidP="00AA253D"/>
    <w:p w14:paraId="73A72702" w14:textId="0B4BD398" w:rsidR="00282E71" w:rsidRPr="00817C38" w:rsidRDefault="00BE0C33" w:rsidP="00282E71">
      <w:pPr>
        <w:snapToGrid w:val="0"/>
        <w:jc w:val="right"/>
        <w:rPr>
          <w:rFonts w:hAnsi="ＭＳ 明朝"/>
          <w:szCs w:val="21"/>
        </w:rPr>
      </w:pPr>
      <w:r w:rsidRPr="00817C38">
        <w:rPr>
          <w:rFonts w:hAnsi="ＭＳ 明朝" w:hint="eastAsia"/>
          <w:szCs w:val="21"/>
        </w:rPr>
        <w:t>第　　　　　　　　　号</w:t>
      </w:r>
    </w:p>
    <w:p w14:paraId="6E907E38" w14:textId="4AF2DC97" w:rsidR="00282E71" w:rsidRPr="00817C38" w:rsidRDefault="00BE0C33" w:rsidP="00282E71">
      <w:pPr>
        <w:snapToGrid w:val="0"/>
        <w:jc w:val="right"/>
        <w:rPr>
          <w:rFonts w:hAnsi="ＭＳ 明朝"/>
          <w:szCs w:val="21"/>
        </w:rPr>
      </w:pPr>
      <w:r w:rsidRPr="00817C38">
        <w:rPr>
          <w:rFonts w:hAnsi="ＭＳ 明朝" w:hint="eastAsia"/>
          <w:szCs w:val="21"/>
        </w:rPr>
        <w:t xml:space="preserve">　　</w:t>
      </w:r>
      <w:r w:rsidRPr="00C5016F">
        <w:rPr>
          <w:rFonts w:hAnsi="ＭＳ 明朝" w:hint="eastAsia"/>
          <w:spacing w:val="64"/>
          <w:kern w:val="0"/>
          <w:szCs w:val="21"/>
          <w:fitText w:val="2310" w:id="-1208453376"/>
        </w:rPr>
        <w:t xml:space="preserve">年　　月　　</w:t>
      </w:r>
      <w:r w:rsidRPr="00C5016F">
        <w:rPr>
          <w:rFonts w:hAnsi="ＭＳ 明朝" w:hint="eastAsia"/>
          <w:spacing w:val="1"/>
          <w:kern w:val="0"/>
          <w:szCs w:val="21"/>
          <w:fitText w:val="2310" w:id="-1208453376"/>
        </w:rPr>
        <w:t>日</w:t>
      </w:r>
    </w:p>
    <w:p w14:paraId="6503EF52" w14:textId="77777777" w:rsidR="00AA253D" w:rsidRDefault="00AA253D" w:rsidP="00AA253D"/>
    <w:p w14:paraId="63011AE4" w14:textId="0743E9AE" w:rsidR="00AA253D" w:rsidRPr="006A62CF" w:rsidRDefault="00BE0C33" w:rsidP="00054C7D">
      <w:pPr>
        <w:spacing w:beforeLines="50" w:before="151"/>
      </w:pPr>
      <w:r w:rsidRPr="006A62CF">
        <w:rPr>
          <w:rFonts w:hint="eastAsia"/>
        </w:rPr>
        <w:t xml:space="preserve">　　　　　　　　　　　　　様</w:t>
      </w:r>
    </w:p>
    <w:p w14:paraId="3C719191" w14:textId="77777777" w:rsidR="00AA253D" w:rsidRPr="00054C7D" w:rsidRDefault="00AA253D" w:rsidP="00AA253D"/>
    <w:p w14:paraId="6BEA415D" w14:textId="77777777" w:rsidR="00D22908" w:rsidRPr="006A62CF" w:rsidRDefault="00D22908" w:rsidP="00AA253D"/>
    <w:p w14:paraId="3E8812C5" w14:textId="691D436A" w:rsidR="00282E71" w:rsidRPr="00DF14AA" w:rsidRDefault="00BE0C33" w:rsidP="00282E71">
      <w:pPr>
        <w:wordWrap w:val="0"/>
        <w:spacing w:line="282" w:lineRule="exact"/>
        <w:jc w:val="right"/>
        <w:rPr>
          <w:szCs w:val="21"/>
        </w:rPr>
      </w:pPr>
      <w:r w:rsidRPr="00DF14AA">
        <w:rPr>
          <w:rFonts w:hint="eastAsia"/>
          <w:szCs w:val="21"/>
        </w:rPr>
        <w:t xml:space="preserve">職　　氏　　名　　　　　</w:t>
      </w:r>
    </w:p>
    <w:p w14:paraId="1C0F9DBC" w14:textId="77777777" w:rsidR="00AA253D" w:rsidRPr="006A62CF" w:rsidRDefault="00AA253D" w:rsidP="00AA253D"/>
    <w:p w14:paraId="1E2302C6" w14:textId="42194528" w:rsidR="00AA253D" w:rsidRPr="006A62CF" w:rsidRDefault="00BE0C33" w:rsidP="00AA253D">
      <w:pPr>
        <w:ind w:leftChars="300" w:left="660"/>
      </w:pPr>
      <w:r w:rsidRPr="00CA1D33">
        <w:rPr>
          <w:rFonts w:hint="eastAsia"/>
        </w:rPr>
        <w:t>年度</w:t>
      </w:r>
      <w:r w:rsidR="006928F6" w:rsidRPr="006928F6">
        <w:rPr>
          <w:rFonts w:hint="eastAsia"/>
        </w:rPr>
        <w:t>鳥取県海外展開新市場チャレンジ補助金</w:t>
      </w:r>
      <w:r w:rsidRPr="006A62CF">
        <w:rPr>
          <w:rFonts w:hint="eastAsia"/>
        </w:rPr>
        <w:t>交付決定通知書</w:t>
      </w:r>
    </w:p>
    <w:p w14:paraId="402E38BA" w14:textId="77777777" w:rsidR="00AA253D" w:rsidRPr="006A62CF" w:rsidRDefault="00AA253D" w:rsidP="00AA253D"/>
    <w:p w14:paraId="48430665" w14:textId="5E7EE7B8" w:rsidR="00AA253D" w:rsidRDefault="00BE0C33" w:rsidP="00AA253D">
      <w:r w:rsidRPr="006A62CF">
        <w:rPr>
          <w:rFonts w:hint="eastAsia"/>
        </w:rPr>
        <w:t xml:space="preserve">　　　年　　月　　日付けの申請書（以下「申請書」という。）で申請のあった</w:t>
      </w:r>
      <w:r w:rsidR="006928F6" w:rsidRPr="006928F6">
        <w:rPr>
          <w:rFonts w:hint="eastAsia"/>
        </w:rPr>
        <w:t>鳥取県海外展開新市場チャレンジ補助金</w:t>
      </w:r>
      <w:r w:rsidRPr="006A62CF">
        <w:rPr>
          <w:rFonts w:hint="eastAsia"/>
        </w:rPr>
        <w:t>（以下「本補助金」という。）については、鳥取県補助金等交付規則（昭和</w:t>
      </w:r>
      <w:r w:rsidR="00C5016F">
        <w:rPr>
          <w:rFonts w:hint="eastAsia"/>
        </w:rPr>
        <w:t>3</w:t>
      </w:r>
      <w:r w:rsidR="00C5016F">
        <w:t>2</w:t>
      </w:r>
      <w:r w:rsidRPr="006A62CF">
        <w:rPr>
          <w:rFonts w:hint="eastAsia"/>
        </w:rPr>
        <w:t>年鳥取県規則第</w:t>
      </w:r>
      <w:r w:rsidR="00C5016F">
        <w:rPr>
          <w:rFonts w:hint="eastAsia"/>
        </w:rPr>
        <w:t>2</w:t>
      </w:r>
      <w:r w:rsidR="00C5016F">
        <w:t>2</w:t>
      </w:r>
      <w:r w:rsidRPr="006A62CF">
        <w:rPr>
          <w:rFonts w:hint="eastAsia"/>
        </w:rPr>
        <w:t>号。以下「規則」という。）第６条第１項の規定に基づき、下記のとおり交付することに決定したので、規則第８条第１項の規定により通知します。</w:t>
      </w:r>
    </w:p>
    <w:p w14:paraId="4E592DD4" w14:textId="77777777" w:rsidR="00054C7D" w:rsidRPr="006A62CF" w:rsidRDefault="00054C7D" w:rsidP="00AA253D"/>
    <w:p w14:paraId="4E3FEF63" w14:textId="6A15D5C4" w:rsidR="00AA253D" w:rsidRPr="006A62CF" w:rsidRDefault="00BE0C33" w:rsidP="00054C7D">
      <w:pPr>
        <w:jc w:val="center"/>
      </w:pPr>
      <w:r w:rsidRPr="006A62CF">
        <w:rPr>
          <w:rFonts w:hint="eastAsia"/>
        </w:rPr>
        <w:t>記</w:t>
      </w:r>
    </w:p>
    <w:p w14:paraId="05CF8CD9" w14:textId="77777777" w:rsidR="00054C7D" w:rsidRDefault="00054C7D" w:rsidP="00AA253D"/>
    <w:p w14:paraId="065B192F" w14:textId="16E95400" w:rsidR="00AA253D" w:rsidRPr="006A62CF" w:rsidRDefault="00BE0C33" w:rsidP="00AA253D">
      <w:r w:rsidRPr="006A62CF">
        <w:rPr>
          <w:rFonts w:hint="eastAsia"/>
        </w:rPr>
        <w:t>１　補助事業</w:t>
      </w:r>
    </w:p>
    <w:p w14:paraId="2474D534" w14:textId="2D9E09FB" w:rsidR="00282E71" w:rsidRPr="000E247D" w:rsidRDefault="00BE0C33" w:rsidP="00282E71">
      <w:pPr>
        <w:ind w:left="220" w:hangingChars="100" w:hanging="220"/>
        <w:rPr>
          <w:szCs w:val="20"/>
        </w:rPr>
      </w:pPr>
      <w:r w:rsidRPr="000E247D">
        <w:rPr>
          <w:rFonts w:hint="eastAsia"/>
          <w:szCs w:val="20"/>
        </w:rPr>
        <w:t xml:space="preserve">　　本補助金の</w:t>
      </w:r>
      <w:r w:rsidR="00C5016F">
        <w:rPr>
          <w:rFonts w:hint="eastAsia"/>
          <w:szCs w:val="20"/>
        </w:rPr>
        <w:t>補助</w:t>
      </w:r>
      <w:r w:rsidRPr="000E247D">
        <w:rPr>
          <w:rFonts w:hint="eastAsia"/>
          <w:szCs w:val="20"/>
        </w:rPr>
        <w:t>事業の内容は、申請書</w:t>
      </w:r>
      <w:r>
        <w:rPr>
          <w:rFonts w:hint="eastAsia"/>
          <w:szCs w:val="20"/>
        </w:rPr>
        <w:t>及び別紙</w:t>
      </w:r>
      <w:r w:rsidRPr="000E247D">
        <w:rPr>
          <w:rFonts w:hint="eastAsia"/>
          <w:szCs w:val="20"/>
        </w:rPr>
        <w:t>に記載</w:t>
      </w:r>
      <w:r>
        <w:rPr>
          <w:rFonts w:hint="eastAsia"/>
          <w:szCs w:val="20"/>
        </w:rPr>
        <w:t>の</w:t>
      </w:r>
      <w:r w:rsidRPr="000E247D">
        <w:rPr>
          <w:rFonts w:hint="eastAsia"/>
          <w:szCs w:val="20"/>
        </w:rPr>
        <w:t>とおりとする。</w:t>
      </w:r>
    </w:p>
    <w:p w14:paraId="4327B4CB" w14:textId="77777777" w:rsidR="00AA253D" w:rsidRPr="006A62CF" w:rsidRDefault="00AA253D" w:rsidP="00AA253D"/>
    <w:p w14:paraId="654FB679" w14:textId="36844856" w:rsidR="00AA253D" w:rsidRPr="006A62CF" w:rsidRDefault="00BE0C33" w:rsidP="00AA253D">
      <w:r w:rsidRPr="006A62CF">
        <w:rPr>
          <w:rFonts w:hint="eastAsia"/>
        </w:rPr>
        <w:t xml:space="preserve">２　</w:t>
      </w:r>
      <w:r>
        <w:rPr>
          <w:rFonts w:hint="eastAsia"/>
        </w:rPr>
        <w:t>交付決定額</w:t>
      </w:r>
      <w:r w:rsidRPr="006A62CF">
        <w:rPr>
          <w:rFonts w:hint="eastAsia"/>
        </w:rPr>
        <w:t>等</w:t>
      </w:r>
    </w:p>
    <w:p w14:paraId="7A5DB145" w14:textId="77777777" w:rsidR="008C082A" w:rsidRDefault="00BE0C33" w:rsidP="008C082A">
      <w:pPr>
        <w:ind w:leftChars="100" w:left="220"/>
      </w:pPr>
      <w:r w:rsidRPr="006A62CF">
        <w:rPr>
          <w:rFonts w:hint="eastAsia"/>
        </w:rPr>
        <w:t xml:space="preserve">　本補助金の算定基準額及び交付決定額は、次のとおりとする。ただし、補助事業の内容が変更された場合におけるそれらの額については、別に通知するところによる。</w:t>
      </w:r>
    </w:p>
    <w:p w14:paraId="20CDDF3F" w14:textId="0503B5AF" w:rsidR="00282E71" w:rsidRPr="008C082A" w:rsidRDefault="00BE0C33" w:rsidP="008C082A">
      <w:r w:rsidRPr="00DF14AA">
        <w:rPr>
          <w:rFonts w:hint="eastAsia"/>
          <w:szCs w:val="21"/>
        </w:rPr>
        <w:t>（</w:t>
      </w:r>
      <w:r>
        <w:rPr>
          <w:rFonts w:hint="eastAsia"/>
          <w:szCs w:val="21"/>
        </w:rPr>
        <w:t>１</w:t>
      </w:r>
      <w:r w:rsidRPr="00DF14AA">
        <w:rPr>
          <w:rFonts w:hint="eastAsia"/>
          <w:szCs w:val="21"/>
        </w:rPr>
        <w:t>）　算定基準額　　　　　金　　　　　　　　　　円</w:t>
      </w:r>
    </w:p>
    <w:p w14:paraId="14FA2A70" w14:textId="61ADF14B" w:rsidR="00282E71" w:rsidRPr="002F5EF8" w:rsidRDefault="00BE0C33" w:rsidP="00282E71">
      <w:pPr>
        <w:spacing w:line="282" w:lineRule="exact"/>
        <w:ind w:leftChars="400" w:left="880"/>
        <w:rPr>
          <w:szCs w:val="16"/>
        </w:rPr>
      </w:pPr>
      <w:r w:rsidRPr="002F5EF8">
        <w:rPr>
          <w:rFonts w:hint="eastAsia"/>
          <w:szCs w:val="16"/>
        </w:rPr>
        <w:t>（（必要に応じて）内訳　　　　　　　）</w:t>
      </w:r>
    </w:p>
    <w:p w14:paraId="5C3AC727" w14:textId="5E6ACEF7" w:rsidR="00282E71" w:rsidRDefault="00BE0C33" w:rsidP="008C082A">
      <w:pPr>
        <w:spacing w:line="282" w:lineRule="exact"/>
        <w:rPr>
          <w:szCs w:val="21"/>
        </w:rPr>
      </w:pPr>
      <w:r w:rsidRPr="00DF14AA">
        <w:rPr>
          <w:rFonts w:hint="eastAsia"/>
          <w:szCs w:val="21"/>
        </w:rPr>
        <w:t>（</w:t>
      </w:r>
      <w:r>
        <w:rPr>
          <w:rFonts w:hint="eastAsia"/>
          <w:szCs w:val="21"/>
        </w:rPr>
        <w:t>２</w:t>
      </w:r>
      <w:r w:rsidRPr="00DF14AA">
        <w:rPr>
          <w:rFonts w:hint="eastAsia"/>
          <w:szCs w:val="21"/>
        </w:rPr>
        <w:t>）　交付決定額　　　　　金　　　　　　　　　　円</w:t>
      </w:r>
    </w:p>
    <w:p w14:paraId="55F71369" w14:textId="3025C3ED" w:rsidR="00282E71" w:rsidRPr="002F5EF8" w:rsidRDefault="00BE0C33" w:rsidP="00282E71">
      <w:pPr>
        <w:snapToGrid w:val="0"/>
        <w:ind w:leftChars="405" w:left="891"/>
        <w:rPr>
          <w:szCs w:val="16"/>
        </w:rPr>
      </w:pPr>
      <w:r w:rsidRPr="002F5EF8">
        <w:rPr>
          <w:rFonts w:hint="eastAsia"/>
          <w:szCs w:val="16"/>
        </w:rPr>
        <w:t>（（必要に応じて）内訳　　　　　　　）</w:t>
      </w:r>
    </w:p>
    <w:p w14:paraId="6569CFA0" w14:textId="77777777" w:rsidR="00AA253D" w:rsidRPr="006A62CF" w:rsidRDefault="00AA253D" w:rsidP="00AA253D"/>
    <w:p w14:paraId="274F10C8" w14:textId="514279FE" w:rsidR="00AA253D" w:rsidRPr="006A62CF" w:rsidRDefault="00BE0C33" w:rsidP="00AA253D">
      <w:r w:rsidRPr="006A62CF">
        <w:rPr>
          <w:rFonts w:hint="eastAsia"/>
        </w:rPr>
        <w:t>３　経費の配分</w:t>
      </w:r>
    </w:p>
    <w:p w14:paraId="1F439277" w14:textId="35926D86" w:rsidR="00AA253D" w:rsidRPr="006A62CF" w:rsidRDefault="00BE0C33" w:rsidP="00AA253D">
      <w:pPr>
        <w:ind w:leftChars="100" w:left="220"/>
      </w:pPr>
      <w:r w:rsidRPr="006A62CF">
        <w:rPr>
          <w:rFonts w:hint="eastAsia"/>
        </w:rPr>
        <w:t xml:space="preserve">　本補助金の補助対象経費の配分及びその配分された経費に対応する交付決定額は、申請書に記載されているとおりとする。ただし、補助事業の内容が変更された場合においては、別に通知するところによる。</w:t>
      </w:r>
    </w:p>
    <w:p w14:paraId="7E568F7B" w14:textId="77777777" w:rsidR="00AA253D" w:rsidRPr="006A62CF" w:rsidRDefault="00AA253D" w:rsidP="00AA253D"/>
    <w:p w14:paraId="59CB60FC" w14:textId="54F8E0B7" w:rsidR="00AA253D" w:rsidRPr="006A62CF" w:rsidRDefault="00BE0C33" w:rsidP="00AA253D">
      <w:r w:rsidRPr="006A62CF">
        <w:rPr>
          <w:rFonts w:hint="eastAsia"/>
        </w:rPr>
        <w:t>４　交付額の確定</w:t>
      </w:r>
    </w:p>
    <w:p w14:paraId="6A5494C3" w14:textId="458C7607" w:rsidR="00AA253D" w:rsidRPr="006A62CF" w:rsidRDefault="00BE0C33" w:rsidP="00AA253D">
      <w:pPr>
        <w:ind w:leftChars="100" w:left="220"/>
      </w:pPr>
      <w:r w:rsidRPr="006A62CF">
        <w:rPr>
          <w:rFonts w:hint="eastAsia"/>
        </w:rPr>
        <w:t xml:space="preserve">　本補助金の額の確定は、補助対象経費の実績額について、</w:t>
      </w:r>
      <w:r w:rsidR="006928F6" w:rsidRPr="006928F6">
        <w:rPr>
          <w:rFonts w:hint="eastAsia"/>
        </w:rPr>
        <w:t>鳥取県海外展開新市場チャレンジ補助金</w:t>
      </w:r>
      <w:r w:rsidRPr="006A62CF">
        <w:rPr>
          <w:rFonts w:hint="eastAsia"/>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6928F6">
        <w:rPr>
          <w:rFonts w:hAnsi="ＭＳ 明朝" w:cs="ＭＳ 明朝" w:hint="eastAsia"/>
          <w:kern w:val="0"/>
          <w:szCs w:val="21"/>
        </w:rPr>
        <w:t>○</w:t>
      </w:r>
      <w:r w:rsidR="00A55400" w:rsidRPr="00853710">
        <w:rPr>
          <w:rFonts w:hAnsi="ＭＳ 明朝" w:cs="ＭＳ 明朝" w:hint="eastAsia"/>
          <w:kern w:val="0"/>
          <w:szCs w:val="21"/>
        </w:rPr>
        <w:t>年</w:t>
      </w:r>
      <w:r w:rsidR="006928F6">
        <w:rPr>
          <w:rFonts w:hAnsi="ＭＳ 明朝" w:cs="ＭＳ 明朝" w:hint="eastAsia"/>
          <w:kern w:val="0"/>
          <w:szCs w:val="21"/>
        </w:rPr>
        <w:t>○</w:t>
      </w:r>
      <w:r w:rsidR="00A55400" w:rsidRPr="00853710">
        <w:rPr>
          <w:rFonts w:hAnsi="ＭＳ 明朝" w:cs="ＭＳ 明朝" w:hint="eastAsia"/>
          <w:kern w:val="0"/>
          <w:szCs w:val="21"/>
        </w:rPr>
        <w:t>月</w:t>
      </w:r>
      <w:r w:rsidR="006928F6">
        <w:rPr>
          <w:rFonts w:hAnsi="ＭＳ 明朝" w:cs="ＭＳ 明朝" w:hint="eastAsia"/>
          <w:kern w:val="0"/>
          <w:szCs w:val="21"/>
        </w:rPr>
        <w:t>○</w:t>
      </w:r>
      <w:r w:rsidR="00A55400" w:rsidRPr="00853710">
        <w:rPr>
          <w:rFonts w:hAnsi="ＭＳ 明朝" w:cs="ＭＳ 明朝" w:hint="eastAsia"/>
          <w:kern w:val="0"/>
          <w:szCs w:val="21"/>
        </w:rPr>
        <w:t>日</w:t>
      </w:r>
      <w:r w:rsidR="006928F6">
        <w:rPr>
          <w:rFonts w:hAnsi="ＭＳ 明朝" w:cs="ＭＳ 明朝" w:hint="eastAsia"/>
          <w:kern w:val="0"/>
          <w:szCs w:val="21"/>
        </w:rPr>
        <w:t>（施行日）</w:t>
      </w:r>
      <w:r w:rsidR="00A55400" w:rsidRPr="00853710">
        <w:rPr>
          <w:rFonts w:hAnsi="ＭＳ 明朝" w:cs="ＭＳ 明朝" w:hint="eastAsia"/>
          <w:kern w:val="0"/>
          <w:szCs w:val="21"/>
        </w:rPr>
        <w:t>付第</w:t>
      </w:r>
      <w:r w:rsidR="006928F6">
        <w:rPr>
          <w:rFonts w:hAnsi="ＭＳ 明朝" w:cs="ＭＳ 明朝" w:hint="eastAsia"/>
          <w:kern w:val="0"/>
          <w:szCs w:val="21"/>
        </w:rPr>
        <w:t>○○</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6A62CF">
        <w:rPr>
          <w:rFonts w:hint="eastAsia"/>
        </w:rPr>
        <w:t>。以下「要綱」という。）第</w:t>
      </w:r>
      <w:r>
        <w:rPr>
          <w:rFonts w:hint="eastAsia"/>
        </w:rPr>
        <w:t>５</w:t>
      </w:r>
      <w:r w:rsidRPr="006A62CF">
        <w:rPr>
          <w:rFonts w:hint="eastAsia"/>
        </w:rPr>
        <w:t>条第２項の規定を適用して算定した額と、前記２の（２）の交付決定額（変更された場合は、変更後の額とする。）のいずれか低い額により行う。</w:t>
      </w:r>
    </w:p>
    <w:p w14:paraId="49DBE849" w14:textId="77777777" w:rsidR="00AA253D" w:rsidRPr="006A62CF" w:rsidRDefault="00AA253D" w:rsidP="00AA253D"/>
    <w:p w14:paraId="146B247F" w14:textId="6CA039C1" w:rsidR="00AA253D" w:rsidRPr="006A62CF" w:rsidRDefault="00BE0C33" w:rsidP="00AA253D">
      <w:r w:rsidRPr="006A62CF">
        <w:rPr>
          <w:rFonts w:hint="eastAsia"/>
        </w:rPr>
        <w:t>５　補助規程の遵守</w:t>
      </w:r>
    </w:p>
    <w:p w14:paraId="6D63C5CB" w14:textId="4D03F4C2" w:rsidR="00E11C22" w:rsidRDefault="00BE0C33" w:rsidP="00C651D6">
      <w:pPr>
        <w:ind w:leftChars="100" w:left="220"/>
      </w:pPr>
      <w:r w:rsidRPr="006A62CF">
        <w:rPr>
          <w:rFonts w:hint="eastAsia"/>
        </w:rPr>
        <w:t xml:space="preserve">　本補助金の収受及び使用、補助事業の遂行等に当たっては、規則及び要綱の規定に従わなければならない。</w:t>
      </w:r>
    </w:p>
    <w:p w14:paraId="27A7FCA7" w14:textId="236ED005" w:rsidR="00022DBF" w:rsidRDefault="00BE0C33">
      <w:pPr>
        <w:widowControl/>
        <w:jc w:val="left"/>
      </w:pPr>
      <w:r>
        <w:br w:type="page"/>
      </w:r>
    </w:p>
    <w:p w14:paraId="16DF3FA1" w14:textId="3AA6B979" w:rsidR="00022DBF" w:rsidRPr="00FE71D8" w:rsidRDefault="00BE0C33" w:rsidP="00022DBF">
      <w:pPr>
        <w:pStyle w:val="1"/>
      </w:pPr>
      <w:r w:rsidRPr="00796121">
        <w:rPr>
          <w:rFonts w:hint="eastAsia"/>
        </w:rPr>
        <w:lastRenderedPageBreak/>
        <w:t>様式</w:t>
      </w:r>
      <w:r w:rsidR="005A5496">
        <w:rPr>
          <w:rFonts w:hint="eastAsia"/>
        </w:rPr>
        <w:t>第</w:t>
      </w:r>
      <w:r w:rsidR="009C57F8">
        <w:rPr>
          <w:rFonts w:hint="eastAsia"/>
        </w:rPr>
        <w:t>４</w:t>
      </w:r>
      <w:r w:rsidRPr="00796121">
        <w:rPr>
          <w:rFonts w:hint="eastAsia"/>
        </w:rPr>
        <w:t>号（第</w:t>
      </w:r>
      <w:r w:rsidR="006E2D23">
        <w:rPr>
          <w:rFonts w:hint="eastAsia"/>
        </w:rPr>
        <w:t>９</w:t>
      </w:r>
      <w:r w:rsidRPr="00705ACA">
        <w:rPr>
          <w:rFonts w:hint="eastAsia"/>
        </w:rPr>
        <w:t>条関係）</w:t>
      </w:r>
    </w:p>
    <w:p w14:paraId="0D98D384" w14:textId="77777777" w:rsidR="00022DBF" w:rsidRPr="00F24056" w:rsidRDefault="00022DBF" w:rsidP="00022DBF"/>
    <w:p w14:paraId="3AF72221" w14:textId="3C6EF388" w:rsidR="00022DBF" w:rsidRDefault="00BE0C33" w:rsidP="00022DBF">
      <w:pPr>
        <w:jc w:val="center"/>
      </w:pPr>
      <w:r w:rsidRPr="006A62CF">
        <w:rPr>
          <w:rFonts w:hint="eastAsia"/>
        </w:rPr>
        <w:t>年度</w:t>
      </w:r>
      <w:r w:rsidR="00D724D8">
        <w:rPr>
          <w:rFonts w:hint="eastAsia"/>
        </w:rPr>
        <w:t>鳥取県海外展開新市場チャレンジ補助金</w:t>
      </w:r>
      <w:r>
        <w:rPr>
          <w:rFonts w:hint="eastAsia"/>
        </w:rPr>
        <w:t xml:space="preserve">　補助</w:t>
      </w:r>
      <w:r w:rsidRPr="006A62CF">
        <w:rPr>
          <w:rFonts w:hint="eastAsia"/>
        </w:rPr>
        <w:t>事業</w:t>
      </w:r>
      <w:r>
        <w:rPr>
          <w:rFonts w:hint="eastAsia"/>
        </w:rPr>
        <w:t>実績報告</w:t>
      </w:r>
      <w:r w:rsidRPr="006A62CF">
        <w:rPr>
          <w:rFonts w:hint="eastAsia"/>
        </w:rPr>
        <w:t>書</w:t>
      </w:r>
    </w:p>
    <w:p w14:paraId="334223AE" w14:textId="77777777" w:rsidR="00022DBF" w:rsidRPr="006A62CF" w:rsidRDefault="00022DBF" w:rsidP="00022DBF"/>
    <w:p w14:paraId="0B5F96F1" w14:textId="5BE8D5A5" w:rsidR="00022DBF" w:rsidRPr="006A62CF" w:rsidRDefault="00BE0C33" w:rsidP="00022DBF">
      <w:r w:rsidRPr="006A62CF">
        <w:rPr>
          <w:rFonts w:hint="eastAsia"/>
        </w:rPr>
        <w:t xml:space="preserve">１　</w:t>
      </w:r>
      <w:r>
        <w:rPr>
          <w:rFonts w:hint="eastAsia"/>
        </w:rPr>
        <w:t>補助事業者の</w:t>
      </w:r>
      <w:r w:rsidRPr="006A62CF">
        <w:rPr>
          <w:rFonts w:hint="eastAsia"/>
        </w:rPr>
        <w:t>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022DBF" w:rsidRPr="006A62CF" w14:paraId="58C1C485" w14:textId="77777777" w:rsidTr="00032BE9">
        <w:trPr>
          <w:trHeight w:val="567"/>
        </w:trPr>
        <w:tc>
          <w:tcPr>
            <w:tcW w:w="1870" w:type="dxa"/>
            <w:shd w:val="clear" w:color="auto" w:fill="auto"/>
            <w:vAlign w:val="center"/>
          </w:tcPr>
          <w:p w14:paraId="6D2E4F06" w14:textId="0A1A3BA3" w:rsidR="00022DBF" w:rsidRPr="006A62CF" w:rsidRDefault="00BE0C33" w:rsidP="00032BE9">
            <w:r>
              <w:rPr>
                <w:rFonts w:hint="eastAsia"/>
              </w:rPr>
              <w:t>名称</w:t>
            </w:r>
          </w:p>
        </w:tc>
        <w:tc>
          <w:tcPr>
            <w:tcW w:w="7516" w:type="dxa"/>
            <w:shd w:val="clear" w:color="auto" w:fill="auto"/>
            <w:vAlign w:val="center"/>
          </w:tcPr>
          <w:p w14:paraId="249A9138" w14:textId="77777777" w:rsidR="00022DBF" w:rsidRPr="006A62CF" w:rsidRDefault="00022DBF" w:rsidP="00032BE9"/>
        </w:tc>
      </w:tr>
      <w:tr w:rsidR="00022DBF" w:rsidRPr="006A62CF" w14:paraId="779EE2E3" w14:textId="77777777" w:rsidTr="00032BE9">
        <w:trPr>
          <w:trHeight w:val="567"/>
        </w:trPr>
        <w:tc>
          <w:tcPr>
            <w:tcW w:w="1870" w:type="dxa"/>
            <w:tcBorders>
              <w:bottom w:val="single" w:sz="4" w:space="0" w:color="auto"/>
            </w:tcBorders>
            <w:shd w:val="clear" w:color="auto" w:fill="auto"/>
            <w:vAlign w:val="center"/>
          </w:tcPr>
          <w:p w14:paraId="1C9CFE7B" w14:textId="4AD912FE" w:rsidR="00022DBF" w:rsidRPr="006A62CF" w:rsidRDefault="00BE0C33" w:rsidP="00032BE9">
            <w:pPr>
              <w:rPr>
                <w:dstrike/>
              </w:rPr>
            </w:pPr>
            <w:r w:rsidRPr="006A62CF">
              <w:rPr>
                <w:rFonts w:hint="eastAsia"/>
              </w:rPr>
              <w:t>代表者職・氏名</w:t>
            </w:r>
          </w:p>
        </w:tc>
        <w:tc>
          <w:tcPr>
            <w:tcW w:w="7516" w:type="dxa"/>
            <w:tcBorders>
              <w:bottom w:val="single" w:sz="4" w:space="0" w:color="auto"/>
            </w:tcBorders>
            <w:shd w:val="clear" w:color="auto" w:fill="auto"/>
            <w:vAlign w:val="center"/>
          </w:tcPr>
          <w:p w14:paraId="4DDB7832" w14:textId="77777777" w:rsidR="00022DBF" w:rsidRPr="006A62CF" w:rsidRDefault="00022DBF" w:rsidP="00032BE9"/>
        </w:tc>
      </w:tr>
      <w:tr w:rsidR="00022DBF" w:rsidRPr="006A62CF" w14:paraId="3A99D6D5" w14:textId="77777777" w:rsidTr="00032BE9">
        <w:tc>
          <w:tcPr>
            <w:tcW w:w="1870" w:type="dxa"/>
            <w:tcBorders>
              <w:top w:val="single" w:sz="4" w:space="0" w:color="FF0000"/>
            </w:tcBorders>
            <w:shd w:val="clear" w:color="auto" w:fill="auto"/>
            <w:vAlign w:val="center"/>
          </w:tcPr>
          <w:p w14:paraId="25731EAB" w14:textId="7DFFE57B" w:rsidR="00022DBF" w:rsidRPr="006A62CF" w:rsidRDefault="00BE0C33" w:rsidP="00032BE9">
            <w:r w:rsidRPr="006A62CF">
              <w:rPr>
                <w:rFonts w:hint="eastAsia"/>
              </w:rPr>
              <w:t>所在地</w:t>
            </w:r>
          </w:p>
        </w:tc>
        <w:tc>
          <w:tcPr>
            <w:tcW w:w="7516" w:type="dxa"/>
            <w:tcBorders>
              <w:top w:val="single" w:sz="4" w:space="0" w:color="FF0000"/>
            </w:tcBorders>
            <w:shd w:val="clear" w:color="auto" w:fill="auto"/>
          </w:tcPr>
          <w:p w14:paraId="4C6C57DE" w14:textId="56C6C3BE" w:rsidR="00022DBF" w:rsidRPr="006A62CF" w:rsidRDefault="00BE0C33" w:rsidP="00032BE9">
            <w:r w:rsidRPr="006A62CF">
              <w:rPr>
                <w:rFonts w:hint="eastAsia"/>
              </w:rPr>
              <w:t>〒</w:t>
            </w:r>
          </w:p>
          <w:p w14:paraId="7373C001" w14:textId="77777777" w:rsidR="00022DBF" w:rsidRPr="006A62CF" w:rsidRDefault="00022DBF" w:rsidP="00032BE9"/>
        </w:tc>
      </w:tr>
    </w:tbl>
    <w:p w14:paraId="78342B6F" w14:textId="77777777" w:rsidR="00022DBF" w:rsidRDefault="00022DBF" w:rsidP="00022DBF"/>
    <w:p w14:paraId="286D0A94" w14:textId="210FAC25" w:rsidR="00022DBF" w:rsidRDefault="00BE0C33" w:rsidP="00022DBF">
      <w:r>
        <w:rPr>
          <w:rFonts w:hint="eastAsia"/>
        </w:rPr>
        <w:t>２　実施した事業計画の概要</w:t>
      </w:r>
    </w:p>
    <w:p w14:paraId="7A3B9DD6" w14:textId="42E01129" w:rsidR="00022DBF" w:rsidRPr="006A62CF" w:rsidRDefault="00BE0C33" w:rsidP="00022DBF">
      <w:r>
        <w:rPr>
          <w:rFonts w:hint="eastAsia"/>
        </w:rPr>
        <w:t>（１）</w:t>
      </w:r>
      <w:r w:rsidRPr="000A272B">
        <w:rPr>
          <w:rFonts w:hint="eastAsia"/>
          <w:kern w:val="0"/>
        </w:rPr>
        <w:t>事業計画名</w:t>
      </w:r>
      <w:r w:rsidRPr="006A62CF">
        <w:rPr>
          <w:rFonts w:hint="eastAsia"/>
        </w:rPr>
        <w:t xml:space="preserve">　　</w:t>
      </w:r>
    </w:p>
    <w:p w14:paraId="5C232549" w14:textId="77777777" w:rsidR="00022DBF" w:rsidRPr="009F1F7B" w:rsidRDefault="00022DBF" w:rsidP="00022DBF"/>
    <w:p w14:paraId="4B5A35D0" w14:textId="77777777" w:rsidR="00022DBF" w:rsidRDefault="00022DBF" w:rsidP="00022DBF"/>
    <w:p w14:paraId="5ECF53AA" w14:textId="27A3A3D6" w:rsidR="00022DBF" w:rsidRPr="00B114F2" w:rsidRDefault="00BE0C33" w:rsidP="00022DBF">
      <w:pPr>
        <w:spacing w:line="280" w:lineRule="exact"/>
        <w:ind w:left="277" w:hangingChars="126" w:hanging="277"/>
        <w:rPr>
          <w:szCs w:val="21"/>
        </w:rPr>
      </w:pPr>
      <w:r>
        <w:rPr>
          <w:rFonts w:hint="eastAsia"/>
        </w:rPr>
        <w:t xml:space="preserve">（２）補助対象期間　　</w:t>
      </w:r>
      <w:r w:rsidRPr="00B114F2">
        <w:rPr>
          <w:rFonts w:hint="eastAsia"/>
          <w:szCs w:val="21"/>
        </w:rPr>
        <w:t>［開始日］　　　　　　　　　　［終了日（支払も含む）］</w:t>
      </w:r>
    </w:p>
    <w:p w14:paraId="52C97833" w14:textId="1C0BFF7B" w:rsidR="00022DBF" w:rsidRPr="00FE71D8" w:rsidRDefault="00BE0C33" w:rsidP="00022DBF">
      <w:pPr>
        <w:ind w:leftChars="776" w:left="1707"/>
      </w:pPr>
      <w:r w:rsidRPr="00B114F2">
        <w:rPr>
          <w:rFonts w:hint="eastAsia"/>
          <w:szCs w:val="21"/>
        </w:rPr>
        <w:t xml:space="preserve">　　　　年　　月　　日　　～　　　　　年　　月　　日</w:t>
      </w:r>
      <w:r>
        <w:rPr>
          <w:rFonts w:hint="eastAsia"/>
          <w:szCs w:val="21"/>
        </w:rPr>
        <w:t xml:space="preserve">　</w:t>
      </w:r>
    </w:p>
    <w:p w14:paraId="16151565" w14:textId="221F4117" w:rsidR="00022DBF" w:rsidRDefault="00BE0C33" w:rsidP="00022DB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1E28780" w14:textId="78EFA5DE" w:rsidR="00022DBF" w:rsidRDefault="00BE0C33" w:rsidP="00022DBF">
      <w:pPr>
        <w:ind w:leftChars="300" w:left="660"/>
        <w:rPr>
          <w:sz w:val="18"/>
          <w:szCs w:val="18"/>
        </w:rPr>
      </w:pPr>
      <w:r>
        <w:rPr>
          <w:rFonts w:hint="eastAsia"/>
          <w:sz w:val="18"/>
          <w:szCs w:val="18"/>
        </w:rPr>
        <w:t>※補助対象期間は最長で</w:t>
      </w:r>
      <w:r w:rsidR="00C5016F">
        <w:rPr>
          <w:rFonts w:hint="eastAsia"/>
          <w:sz w:val="18"/>
          <w:szCs w:val="18"/>
        </w:rPr>
        <w:t>1</w:t>
      </w:r>
      <w:r w:rsidR="00C5016F">
        <w:rPr>
          <w:sz w:val="18"/>
          <w:szCs w:val="18"/>
        </w:rPr>
        <w:t>2</w:t>
      </w:r>
      <w:r>
        <w:rPr>
          <w:rFonts w:hint="eastAsia"/>
          <w:sz w:val="18"/>
          <w:szCs w:val="18"/>
        </w:rPr>
        <w:t>月とし、終期は令和７年３月</w:t>
      </w:r>
      <w:r w:rsidR="00C5016F">
        <w:rPr>
          <w:rFonts w:hint="eastAsia"/>
          <w:sz w:val="18"/>
          <w:szCs w:val="18"/>
        </w:rPr>
        <w:t>3</w:t>
      </w:r>
      <w:r w:rsidR="00C5016F">
        <w:rPr>
          <w:sz w:val="18"/>
          <w:szCs w:val="18"/>
        </w:rPr>
        <w:t>1</w:t>
      </w:r>
      <w:r>
        <w:rPr>
          <w:rFonts w:hint="eastAsia"/>
          <w:sz w:val="18"/>
          <w:szCs w:val="18"/>
        </w:rPr>
        <w:t>日までとする。</w:t>
      </w:r>
    </w:p>
    <w:p w14:paraId="2A75221A" w14:textId="77777777" w:rsidR="00022DBF" w:rsidRDefault="00022DBF" w:rsidP="00022DBF">
      <w:pPr>
        <w:ind w:left="180" w:hangingChars="100" w:hanging="180"/>
        <w:rPr>
          <w:sz w:val="18"/>
          <w:szCs w:val="18"/>
        </w:rPr>
      </w:pPr>
    </w:p>
    <w:p w14:paraId="6AAA08CC" w14:textId="77777777" w:rsidR="00022DBF" w:rsidRDefault="00022DBF" w:rsidP="00022DBF"/>
    <w:p w14:paraId="182073A5" w14:textId="710CD78C" w:rsidR="00022DBF" w:rsidRPr="006A62CF" w:rsidRDefault="00BE0C33" w:rsidP="00022DBF">
      <w:r>
        <w:rPr>
          <w:rFonts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22DBF" w:rsidRPr="006A62CF" w14:paraId="18C63D1F" w14:textId="77777777" w:rsidTr="00350CFF">
        <w:trPr>
          <w:trHeight w:val="510"/>
        </w:trPr>
        <w:tc>
          <w:tcPr>
            <w:tcW w:w="9288" w:type="dxa"/>
            <w:shd w:val="clear" w:color="auto" w:fill="auto"/>
          </w:tcPr>
          <w:p w14:paraId="30014C3F" w14:textId="533932F2" w:rsidR="00022DBF" w:rsidRDefault="00BE0C33" w:rsidP="00032BE9">
            <w:r>
              <w:rPr>
                <w:rFonts w:hint="eastAsia"/>
                <w:color w:val="767171" w:themeColor="background2" w:themeShade="80"/>
              </w:rPr>
              <w:t>■</w:t>
            </w:r>
            <w:r w:rsidRPr="00392AFD">
              <w:rPr>
                <w:rFonts w:hint="eastAsia"/>
                <w:color w:val="767171" w:themeColor="background2" w:themeShade="80"/>
              </w:rPr>
              <w:t>今回実施</w:t>
            </w:r>
            <w:r>
              <w:rPr>
                <w:rFonts w:hint="eastAsia"/>
                <w:color w:val="767171" w:themeColor="background2" w:themeShade="80"/>
              </w:rPr>
              <w:t>した</w:t>
            </w:r>
            <w:r w:rsidRPr="00392AFD">
              <w:rPr>
                <w:rFonts w:hint="eastAsia"/>
                <w:color w:val="767171" w:themeColor="background2" w:themeShade="80"/>
              </w:rPr>
              <w:t>事業</w:t>
            </w:r>
            <w:r>
              <w:rPr>
                <w:rFonts w:hint="eastAsia"/>
                <w:color w:val="767171" w:themeColor="background2" w:themeShade="80"/>
              </w:rPr>
              <w:t>の概要</w:t>
            </w:r>
            <w:r w:rsidRPr="00392AFD">
              <w:rPr>
                <w:rFonts w:hint="eastAsia"/>
                <w:color w:val="767171" w:themeColor="background2" w:themeShade="80"/>
              </w:rPr>
              <w:t>を</w:t>
            </w:r>
            <w:r w:rsidR="00C5016F">
              <w:rPr>
                <w:rFonts w:hint="eastAsia"/>
                <w:color w:val="767171" w:themeColor="background2" w:themeShade="80"/>
              </w:rPr>
              <w:t>1</w:t>
            </w:r>
            <w:r w:rsidR="00C5016F">
              <w:rPr>
                <w:color w:val="767171" w:themeColor="background2" w:themeShade="80"/>
              </w:rPr>
              <w:t>50</w:t>
            </w:r>
            <w:r w:rsidRPr="00392AFD">
              <w:rPr>
                <w:rFonts w:hint="eastAsia"/>
                <w:color w:val="767171" w:themeColor="background2" w:themeShade="80"/>
              </w:rPr>
              <w:t>～</w:t>
            </w:r>
            <w:r w:rsidR="00C5016F">
              <w:rPr>
                <w:rFonts w:hint="eastAsia"/>
                <w:color w:val="767171" w:themeColor="background2" w:themeShade="80"/>
              </w:rPr>
              <w:t>2</w:t>
            </w:r>
            <w:r w:rsidR="00C5016F">
              <w:rPr>
                <w:color w:val="767171" w:themeColor="background2" w:themeShade="80"/>
              </w:rPr>
              <w:t>00</w:t>
            </w:r>
            <w:r w:rsidRPr="00392AFD">
              <w:rPr>
                <w:rFonts w:hint="eastAsia"/>
                <w:color w:val="767171" w:themeColor="background2" w:themeShade="80"/>
              </w:rPr>
              <w:t>文字程度で説明してください。</w:t>
            </w:r>
          </w:p>
          <w:p w14:paraId="3CD6D56B" w14:textId="77777777" w:rsidR="00022DBF" w:rsidRPr="006A62CF" w:rsidRDefault="00022DBF" w:rsidP="00032BE9"/>
        </w:tc>
      </w:tr>
    </w:tbl>
    <w:p w14:paraId="14A2574D" w14:textId="77777777" w:rsidR="00022DBF" w:rsidRDefault="00022DBF" w:rsidP="00022DBF"/>
    <w:p w14:paraId="32FBDDFF" w14:textId="3B15B3AD" w:rsidR="00022DBF" w:rsidRPr="006A62CF" w:rsidRDefault="00BE0C33" w:rsidP="00022DBF">
      <w:r>
        <w:rPr>
          <w:rFonts w:hint="eastAsia"/>
        </w:rPr>
        <w:t>（４）事業実施</w:t>
      </w:r>
      <w:r w:rsidRPr="006A62CF">
        <w:rPr>
          <w:rFonts w:hint="eastAsia"/>
        </w:rPr>
        <w:t>内容</w:t>
      </w:r>
      <w:r>
        <w:rPr>
          <w:rFonts w:hint="eastAsia"/>
        </w:rPr>
        <w:t>、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2DBF" w:rsidRPr="006A62CF" w14:paraId="184AA667" w14:textId="77777777" w:rsidTr="00350CFF">
        <w:trPr>
          <w:trHeight w:val="4309"/>
        </w:trPr>
        <w:tc>
          <w:tcPr>
            <w:tcW w:w="9323" w:type="dxa"/>
            <w:shd w:val="clear" w:color="auto" w:fill="auto"/>
          </w:tcPr>
          <w:p w14:paraId="03803BE2" w14:textId="4FA6859F" w:rsidR="00022DBF" w:rsidRDefault="00BE0C33" w:rsidP="00032BE9">
            <w:pPr>
              <w:ind w:leftChars="-50" w:left="-110"/>
            </w:pPr>
            <w:r>
              <w:rPr>
                <w:rFonts w:hint="eastAsia"/>
              </w:rPr>
              <w:t>【具体的な事業実施内容】</w:t>
            </w:r>
          </w:p>
          <w:p w14:paraId="35F05A5A" w14:textId="07F9FDB4" w:rsidR="00032BE9" w:rsidRDefault="00032BE9" w:rsidP="00032BE9">
            <w:pPr>
              <w:rPr>
                <w:color w:val="767171" w:themeColor="background2" w:themeShade="80"/>
              </w:rPr>
            </w:pPr>
          </w:p>
          <w:p w14:paraId="1C868D7A" w14:textId="70EE45CD" w:rsidR="00381E64" w:rsidRDefault="00381E64" w:rsidP="00032BE9">
            <w:pPr>
              <w:rPr>
                <w:color w:val="767171" w:themeColor="background2" w:themeShade="80"/>
              </w:rPr>
            </w:pPr>
          </w:p>
          <w:p w14:paraId="7FF8CA6C" w14:textId="77777777" w:rsidR="00381E64" w:rsidRDefault="00381E64" w:rsidP="00032BE9"/>
          <w:p w14:paraId="0E648AE5" w14:textId="65B7CB74" w:rsidR="00022DBF" w:rsidRPr="00AE3302" w:rsidRDefault="00BE0C33" w:rsidP="00032BE9">
            <w:pPr>
              <w:ind w:leftChars="-50" w:left="-110"/>
            </w:pPr>
            <w:r>
              <w:rPr>
                <w:rFonts w:hint="eastAsia"/>
              </w:rPr>
              <w:t>【実施スケジュール】（時系列に記載してください。）</w:t>
            </w:r>
          </w:p>
          <w:p w14:paraId="4231228C" w14:textId="067A824E" w:rsidR="00022DBF" w:rsidRDefault="00022DBF" w:rsidP="00032BE9"/>
          <w:p w14:paraId="24E5A18F" w14:textId="77777777" w:rsidR="00381E64" w:rsidRDefault="00381E64" w:rsidP="00032BE9"/>
          <w:p w14:paraId="0A59EC0E" w14:textId="77777777" w:rsidR="00032BE9" w:rsidRPr="00F0203F" w:rsidRDefault="00032BE9" w:rsidP="00032BE9"/>
          <w:p w14:paraId="720726E7" w14:textId="77002B20" w:rsidR="00022DBF" w:rsidRDefault="00BE0C33" w:rsidP="00032BE9">
            <w:pPr>
              <w:ind w:leftChars="-50" w:left="-110"/>
            </w:pPr>
            <w:r>
              <w:rPr>
                <w:rFonts w:hint="eastAsia"/>
              </w:rPr>
              <w:t>【実施体制・役割】</w:t>
            </w:r>
          </w:p>
          <w:p w14:paraId="176C6827" w14:textId="1873BFC5" w:rsidR="00022DBF" w:rsidRDefault="00022DBF" w:rsidP="00032BE9"/>
          <w:p w14:paraId="2B90B3B9" w14:textId="77777777" w:rsidR="00381E64" w:rsidRDefault="00381E64" w:rsidP="00032BE9"/>
          <w:p w14:paraId="34E459F0" w14:textId="77777777" w:rsidR="00022DBF" w:rsidRDefault="00022DBF" w:rsidP="00032BE9"/>
          <w:p w14:paraId="375B27C0" w14:textId="4A9AD40E" w:rsidR="00022DBF" w:rsidRDefault="00BE0C33" w:rsidP="00032BE9">
            <w:pPr>
              <w:ind w:leftChars="-50" w:left="-110"/>
            </w:pPr>
            <w:r>
              <w:rPr>
                <w:rFonts w:hint="eastAsia"/>
              </w:rPr>
              <w:t>【得られた成果・効果等】</w:t>
            </w:r>
          </w:p>
          <w:p w14:paraId="3F10C93E" w14:textId="694B7ACC" w:rsidR="00022DBF" w:rsidRDefault="00022DBF" w:rsidP="00032BE9"/>
          <w:p w14:paraId="0FB2E5F7" w14:textId="77777777" w:rsidR="00381E64" w:rsidRDefault="00381E64" w:rsidP="00032BE9"/>
          <w:p w14:paraId="16A12727" w14:textId="77777777" w:rsidR="00032BE9" w:rsidRDefault="00032BE9" w:rsidP="00032BE9"/>
          <w:p w14:paraId="3F67C3FB" w14:textId="77D57DFC" w:rsidR="00032BE9" w:rsidRDefault="00BE0C33" w:rsidP="00032BE9">
            <w:pPr>
              <w:ind w:leftChars="-50" w:left="-110"/>
            </w:pPr>
            <w:r>
              <w:rPr>
                <w:rFonts w:hint="eastAsia"/>
              </w:rPr>
              <w:t>【今後の取組】</w:t>
            </w:r>
          </w:p>
          <w:p w14:paraId="1D95F949" w14:textId="77777777" w:rsidR="00022DBF" w:rsidRDefault="00022DBF" w:rsidP="00032BE9"/>
          <w:p w14:paraId="2F0F6621" w14:textId="77777777" w:rsidR="00381E64" w:rsidRDefault="00381E64" w:rsidP="00032BE9"/>
          <w:p w14:paraId="020516DC" w14:textId="1D8915A0" w:rsidR="00381E64" w:rsidRPr="00032BE9" w:rsidRDefault="00381E64" w:rsidP="00032BE9"/>
        </w:tc>
      </w:tr>
    </w:tbl>
    <w:p w14:paraId="6AC4DAC1" w14:textId="77777777" w:rsidR="005A5496" w:rsidRDefault="005A5496" w:rsidP="005A5496"/>
    <w:p w14:paraId="1D091088" w14:textId="0E82950D" w:rsidR="005A5496" w:rsidRPr="006A62CF" w:rsidRDefault="005A5496" w:rsidP="005A5496">
      <w:r>
        <w:rPr>
          <w:rFonts w:hint="eastAsia"/>
        </w:rPr>
        <w:lastRenderedPageBreak/>
        <w:t>（５）</w:t>
      </w:r>
      <w:r w:rsidRPr="00185BC9">
        <w:rPr>
          <w:rFonts w:hint="eastAsia"/>
        </w:rPr>
        <w:t>県内空港発着の海外直行便</w:t>
      </w:r>
      <w:r>
        <w:rPr>
          <w:rFonts w:hint="eastAsia"/>
        </w:rPr>
        <w:t>の</w:t>
      </w:r>
      <w:r w:rsidRPr="00185BC9">
        <w:rPr>
          <w:rFonts w:hint="eastAsia"/>
        </w:rPr>
        <w:t>利用</w:t>
      </w:r>
      <w:r w:rsidRPr="006A62CF">
        <w:rPr>
          <w:rFonts w:hint="eastAsia"/>
        </w:rPr>
        <w:t>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A5496" w:rsidRPr="006A62CF" w14:paraId="4E34EB76" w14:textId="77777777" w:rsidTr="006D43EA">
        <w:trPr>
          <w:trHeight w:val="397"/>
        </w:trPr>
        <w:tc>
          <w:tcPr>
            <w:tcW w:w="9400" w:type="dxa"/>
            <w:shd w:val="clear" w:color="auto" w:fill="auto"/>
            <w:vAlign w:val="center"/>
          </w:tcPr>
          <w:p w14:paraId="7E605C63" w14:textId="07BB63A6" w:rsidR="005A5496" w:rsidRDefault="005A5496" w:rsidP="005A5496">
            <w:pPr>
              <w:ind w:leftChars="-50" w:left="-110"/>
            </w:pPr>
            <w:r>
              <w:rPr>
                <w:rFonts w:hint="eastAsia"/>
              </w:rPr>
              <w:t>【利用便名・</w:t>
            </w:r>
            <w:r>
              <w:rPr>
                <w:rFonts w:hint="eastAsia"/>
                <w:color w:val="767171" w:themeColor="background2" w:themeShade="80"/>
              </w:rPr>
              <w:t>利用便を含む全体行程等</w:t>
            </w:r>
            <w:r>
              <w:rPr>
                <w:rFonts w:hint="eastAsia"/>
              </w:rPr>
              <w:t>】</w:t>
            </w:r>
          </w:p>
          <w:p w14:paraId="7FCBF2F7" w14:textId="49D4A8E6" w:rsidR="005A5496" w:rsidRPr="005A5496" w:rsidRDefault="005A5496" w:rsidP="006D43EA"/>
        </w:tc>
      </w:tr>
    </w:tbl>
    <w:p w14:paraId="24C0D1C3" w14:textId="0FBE9176" w:rsidR="00032BE9" w:rsidRPr="005A5496" w:rsidRDefault="00032BE9" w:rsidP="00022DBF"/>
    <w:p w14:paraId="74D3AFBE" w14:textId="3898D1DF" w:rsidR="00022DBF" w:rsidRPr="006A62CF" w:rsidRDefault="00BE0C33" w:rsidP="00022DBF">
      <w:r>
        <w:rPr>
          <w:rFonts w:hint="eastAsia"/>
        </w:rPr>
        <w:t>（</w:t>
      </w:r>
      <w:r w:rsidR="005A5496">
        <w:rPr>
          <w:rFonts w:hint="eastAsia"/>
        </w:rPr>
        <w:t>６</w:t>
      </w:r>
      <w:r>
        <w:rPr>
          <w:rFonts w:hint="eastAsia"/>
        </w:rPr>
        <w:t>）</w:t>
      </w:r>
      <w:r w:rsidRPr="006A62CF">
        <w:rPr>
          <w:rFonts w:hint="eastAsia"/>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022DBF" w:rsidRPr="006A62CF" w14:paraId="30A42B83" w14:textId="77777777" w:rsidTr="00350CFF">
        <w:trPr>
          <w:trHeight w:val="397"/>
        </w:trPr>
        <w:tc>
          <w:tcPr>
            <w:tcW w:w="9358" w:type="dxa"/>
            <w:shd w:val="clear" w:color="auto" w:fill="auto"/>
            <w:vAlign w:val="center"/>
          </w:tcPr>
          <w:p w14:paraId="7809F25F" w14:textId="77777777" w:rsidR="00022DBF" w:rsidRPr="00753767" w:rsidRDefault="00022DBF" w:rsidP="00032BE9"/>
        </w:tc>
      </w:tr>
    </w:tbl>
    <w:p w14:paraId="4BF4FF86" w14:textId="0614E57E"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0FB86E2" w14:textId="34BFA49F" w:rsidR="00032BE9" w:rsidRPr="006A62CF" w:rsidRDefault="00BE0C33" w:rsidP="00350CFF">
      <w:pPr>
        <w:ind w:leftChars="382" w:left="1177" w:hangingChars="153" w:hanging="337"/>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5D06C0B" w14:textId="77777777" w:rsidR="00022DBF" w:rsidRPr="00032BE9" w:rsidRDefault="00022DBF" w:rsidP="00022DBF"/>
    <w:p w14:paraId="67CDB2EB" w14:textId="59B81DFE" w:rsidR="00022DBF" w:rsidRPr="006A62CF" w:rsidRDefault="00E12C0F" w:rsidP="00022DBF">
      <w:r>
        <w:rPr>
          <w:rFonts w:hint="eastAsia"/>
        </w:rPr>
        <w:t>（</w:t>
      </w:r>
      <w:r w:rsidR="005A5496">
        <w:rPr>
          <w:rFonts w:hint="eastAsia"/>
        </w:rPr>
        <w:t>７</w:t>
      </w:r>
      <w:r w:rsidR="00BE0C33">
        <w:rPr>
          <w:rFonts w:hint="eastAsia"/>
        </w:rPr>
        <w:t>）</w:t>
      </w:r>
      <w:r w:rsidR="00BE0C33" w:rsidRPr="006A62CF">
        <w:rPr>
          <w:rFonts w:hint="eastAsia"/>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022DBF" w:rsidRPr="006A62CF" w14:paraId="68D9CEA6" w14:textId="77777777" w:rsidTr="00350CFF">
        <w:trPr>
          <w:trHeight w:val="454"/>
        </w:trPr>
        <w:tc>
          <w:tcPr>
            <w:tcW w:w="1417" w:type="dxa"/>
            <w:shd w:val="clear" w:color="auto" w:fill="auto"/>
            <w:vAlign w:val="center"/>
          </w:tcPr>
          <w:p w14:paraId="5955C1CD" w14:textId="66916434" w:rsidR="00022DBF" w:rsidRPr="006A62CF" w:rsidRDefault="00BE0C33" w:rsidP="00032BE9">
            <w:r w:rsidRPr="006A62CF">
              <w:rPr>
                <w:rFonts w:hint="eastAsia"/>
              </w:rPr>
              <w:t>部署名</w:t>
            </w:r>
          </w:p>
        </w:tc>
        <w:tc>
          <w:tcPr>
            <w:tcW w:w="7997" w:type="dxa"/>
            <w:gridSpan w:val="3"/>
            <w:shd w:val="clear" w:color="auto" w:fill="auto"/>
            <w:vAlign w:val="center"/>
          </w:tcPr>
          <w:p w14:paraId="49F8CCE8" w14:textId="77777777" w:rsidR="00022DBF" w:rsidRPr="006A62CF" w:rsidRDefault="00022DBF" w:rsidP="00032BE9"/>
        </w:tc>
      </w:tr>
      <w:tr w:rsidR="00022DBF" w:rsidRPr="006A62CF" w14:paraId="5F10EDC3" w14:textId="77777777" w:rsidTr="00350CFF">
        <w:trPr>
          <w:trHeight w:val="454"/>
        </w:trPr>
        <w:tc>
          <w:tcPr>
            <w:tcW w:w="1417" w:type="dxa"/>
            <w:shd w:val="clear" w:color="auto" w:fill="auto"/>
            <w:vAlign w:val="center"/>
          </w:tcPr>
          <w:p w14:paraId="06D9A581" w14:textId="7EB97B8E" w:rsidR="00022DBF" w:rsidRPr="006A62CF" w:rsidRDefault="00BE0C33" w:rsidP="00032BE9">
            <w:r w:rsidRPr="006A62CF">
              <w:rPr>
                <w:rFonts w:hint="eastAsia"/>
              </w:rPr>
              <w:t>職・氏名</w:t>
            </w:r>
          </w:p>
        </w:tc>
        <w:tc>
          <w:tcPr>
            <w:tcW w:w="7997" w:type="dxa"/>
            <w:gridSpan w:val="3"/>
            <w:shd w:val="clear" w:color="auto" w:fill="auto"/>
            <w:vAlign w:val="center"/>
          </w:tcPr>
          <w:p w14:paraId="66AEE841" w14:textId="77777777" w:rsidR="00022DBF" w:rsidRPr="006A62CF" w:rsidRDefault="00022DBF" w:rsidP="00032BE9"/>
        </w:tc>
      </w:tr>
      <w:tr w:rsidR="00022DBF" w:rsidRPr="006A62CF" w14:paraId="018317E2" w14:textId="77777777" w:rsidTr="00350CFF">
        <w:trPr>
          <w:trHeight w:val="680"/>
        </w:trPr>
        <w:tc>
          <w:tcPr>
            <w:tcW w:w="1417" w:type="dxa"/>
            <w:shd w:val="clear" w:color="auto" w:fill="auto"/>
            <w:vAlign w:val="center"/>
          </w:tcPr>
          <w:p w14:paraId="277E3E1D" w14:textId="438D9EA1" w:rsidR="00022DBF" w:rsidRPr="006A62CF" w:rsidRDefault="00BE0C33" w:rsidP="00032BE9">
            <w:r w:rsidRPr="006A62CF">
              <w:rPr>
                <w:rFonts w:hint="eastAsia"/>
              </w:rPr>
              <w:t>所在地</w:t>
            </w:r>
          </w:p>
        </w:tc>
        <w:tc>
          <w:tcPr>
            <w:tcW w:w="7997" w:type="dxa"/>
            <w:gridSpan w:val="3"/>
            <w:shd w:val="clear" w:color="auto" w:fill="auto"/>
            <w:vAlign w:val="center"/>
          </w:tcPr>
          <w:p w14:paraId="3121A412" w14:textId="6B7BCAB7" w:rsidR="00022DBF" w:rsidRPr="006A62CF" w:rsidRDefault="00BE0C33" w:rsidP="00032BE9">
            <w:r w:rsidRPr="006A62CF">
              <w:rPr>
                <w:rFonts w:hint="eastAsia"/>
              </w:rPr>
              <w:t>〒</w:t>
            </w:r>
          </w:p>
          <w:p w14:paraId="72A00F97" w14:textId="77777777" w:rsidR="00022DBF" w:rsidRPr="006A62CF" w:rsidRDefault="00022DBF" w:rsidP="00032BE9"/>
        </w:tc>
      </w:tr>
      <w:tr w:rsidR="00022DBF" w:rsidRPr="006A62CF" w14:paraId="107C0C14" w14:textId="77777777" w:rsidTr="00350CFF">
        <w:trPr>
          <w:trHeight w:val="454"/>
        </w:trPr>
        <w:tc>
          <w:tcPr>
            <w:tcW w:w="1417" w:type="dxa"/>
            <w:shd w:val="clear" w:color="auto" w:fill="auto"/>
            <w:vAlign w:val="center"/>
          </w:tcPr>
          <w:p w14:paraId="1D37EEAE" w14:textId="754C1740" w:rsidR="00022DBF" w:rsidRPr="006A62CF" w:rsidRDefault="00BE0C33" w:rsidP="00032BE9">
            <w:r w:rsidRPr="006A62CF">
              <w:rPr>
                <w:rFonts w:hint="eastAsia"/>
              </w:rPr>
              <w:t>電話番号</w:t>
            </w:r>
          </w:p>
        </w:tc>
        <w:tc>
          <w:tcPr>
            <w:tcW w:w="2948" w:type="dxa"/>
            <w:shd w:val="clear" w:color="auto" w:fill="auto"/>
            <w:vAlign w:val="center"/>
          </w:tcPr>
          <w:p w14:paraId="05CC37D2" w14:textId="77777777" w:rsidR="00022DBF" w:rsidRPr="006A62CF" w:rsidRDefault="00022DBF" w:rsidP="00032BE9"/>
        </w:tc>
        <w:tc>
          <w:tcPr>
            <w:tcW w:w="1587" w:type="dxa"/>
            <w:shd w:val="clear" w:color="auto" w:fill="auto"/>
            <w:vAlign w:val="center"/>
          </w:tcPr>
          <w:p w14:paraId="06863185" w14:textId="230E3F5A" w:rsidR="00022DBF" w:rsidRPr="006A62CF" w:rsidRDefault="00BE0C33" w:rsidP="00032BE9">
            <w:r w:rsidRPr="006A62CF">
              <w:rPr>
                <w:rFonts w:hint="eastAsia"/>
              </w:rPr>
              <w:t>ファクシミリ</w:t>
            </w:r>
          </w:p>
        </w:tc>
        <w:tc>
          <w:tcPr>
            <w:tcW w:w="3462" w:type="dxa"/>
            <w:shd w:val="clear" w:color="auto" w:fill="auto"/>
            <w:vAlign w:val="center"/>
          </w:tcPr>
          <w:p w14:paraId="65267C51" w14:textId="77777777" w:rsidR="00022DBF" w:rsidRPr="006A62CF" w:rsidRDefault="00022DBF" w:rsidP="00032BE9"/>
        </w:tc>
      </w:tr>
      <w:tr w:rsidR="00022DBF" w:rsidRPr="006A62CF" w14:paraId="55B37E7B" w14:textId="77777777" w:rsidTr="00350CFF">
        <w:trPr>
          <w:trHeight w:val="454"/>
        </w:trPr>
        <w:tc>
          <w:tcPr>
            <w:tcW w:w="1417" w:type="dxa"/>
            <w:shd w:val="clear" w:color="auto" w:fill="auto"/>
            <w:vAlign w:val="center"/>
          </w:tcPr>
          <w:p w14:paraId="01E81291" w14:textId="0B5D7DB6" w:rsidR="00022DBF" w:rsidRPr="006A62CF" w:rsidRDefault="00BE0C33" w:rsidP="00032BE9">
            <w:r w:rsidRPr="006A62CF">
              <w:rPr>
                <w:rFonts w:hint="eastAsia"/>
              </w:rPr>
              <w:t>電子メール</w:t>
            </w:r>
          </w:p>
        </w:tc>
        <w:tc>
          <w:tcPr>
            <w:tcW w:w="7997" w:type="dxa"/>
            <w:gridSpan w:val="3"/>
            <w:shd w:val="clear" w:color="auto" w:fill="auto"/>
            <w:vAlign w:val="center"/>
          </w:tcPr>
          <w:p w14:paraId="3F1CFA1A" w14:textId="77777777" w:rsidR="00022DBF" w:rsidRPr="006A62CF" w:rsidRDefault="00022DBF" w:rsidP="00032BE9"/>
        </w:tc>
      </w:tr>
    </w:tbl>
    <w:p w14:paraId="620806A7" w14:textId="77777777" w:rsidR="00022DBF" w:rsidRDefault="00022DBF" w:rsidP="00022DBF">
      <w:pPr>
        <w:rPr>
          <w:szCs w:val="21"/>
        </w:rPr>
      </w:pPr>
    </w:p>
    <w:p w14:paraId="79F97390" w14:textId="4BC82704" w:rsidR="00022DBF" w:rsidRPr="00B114F2" w:rsidRDefault="00BE0C33" w:rsidP="00022DBF">
      <w:pPr>
        <w:rPr>
          <w:szCs w:val="21"/>
        </w:rPr>
      </w:pPr>
      <w:r>
        <w:rPr>
          <w:rFonts w:hint="eastAsia"/>
          <w:szCs w:val="21"/>
        </w:rPr>
        <w:t>（</w:t>
      </w:r>
      <w:r w:rsidRPr="00B114F2">
        <w:rPr>
          <w:rFonts w:hint="eastAsia"/>
          <w:szCs w:val="21"/>
        </w:rPr>
        <w:t>添付書類</w:t>
      </w:r>
      <w:r>
        <w:rPr>
          <w:rFonts w:hint="eastAsia"/>
          <w:szCs w:val="21"/>
        </w:rPr>
        <w:t>）</w:t>
      </w:r>
    </w:p>
    <w:p w14:paraId="4D66A214" w14:textId="2536964A" w:rsidR="00D0799B" w:rsidRPr="00B114F2" w:rsidRDefault="003524C9" w:rsidP="00D0799B">
      <w:pPr>
        <w:rPr>
          <w:szCs w:val="21"/>
        </w:rPr>
      </w:pPr>
      <w:r>
        <w:rPr>
          <w:rFonts w:hint="eastAsia"/>
          <w:szCs w:val="21"/>
        </w:rPr>
        <w:t xml:space="preserve">　</w:t>
      </w:r>
      <w:r w:rsidR="00BE0C33">
        <w:rPr>
          <w:rFonts w:hint="eastAsia"/>
          <w:szCs w:val="21"/>
        </w:rPr>
        <w:t>１</w:t>
      </w:r>
      <w:r w:rsidR="00BE0C33" w:rsidRPr="00B114F2">
        <w:rPr>
          <w:rFonts w:hint="eastAsia"/>
          <w:szCs w:val="21"/>
        </w:rPr>
        <w:t xml:space="preserve">　事業の実施において支出した根拠を示すもの（契約書の写し・領収書等）</w:t>
      </w:r>
    </w:p>
    <w:p w14:paraId="23CEC2D9" w14:textId="7E2960D8" w:rsidR="00D0799B" w:rsidRDefault="00BE0C33" w:rsidP="00D0799B">
      <w:pPr>
        <w:ind w:firstLineChars="100" w:firstLine="220"/>
        <w:rPr>
          <w:szCs w:val="21"/>
        </w:rPr>
      </w:pPr>
      <w:r>
        <w:rPr>
          <w:rFonts w:hint="eastAsia"/>
          <w:szCs w:val="21"/>
        </w:rPr>
        <w:t>２</w:t>
      </w:r>
      <w:r w:rsidRPr="00B114F2">
        <w:rPr>
          <w:rFonts w:hint="eastAsia"/>
          <w:szCs w:val="21"/>
        </w:rPr>
        <w:t xml:space="preserve">　事業の実施状況・成果を示すもの（効果分析資料、成果物・購入物品・</w:t>
      </w:r>
      <w:r>
        <w:rPr>
          <w:rFonts w:hint="eastAsia"/>
          <w:szCs w:val="21"/>
        </w:rPr>
        <w:t>実施状況</w:t>
      </w:r>
      <w:r w:rsidRPr="00B114F2">
        <w:rPr>
          <w:rFonts w:hint="eastAsia"/>
          <w:szCs w:val="21"/>
        </w:rPr>
        <w:t>の写真等）</w:t>
      </w:r>
    </w:p>
    <w:p w14:paraId="14752FD7" w14:textId="1F741D6A" w:rsidR="005A5496" w:rsidRDefault="005A5496" w:rsidP="00D0799B">
      <w:pPr>
        <w:ind w:firstLineChars="100" w:firstLine="220"/>
        <w:rPr>
          <w:szCs w:val="21"/>
        </w:rPr>
      </w:pPr>
      <w:r>
        <w:rPr>
          <w:rFonts w:hint="eastAsia"/>
          <w:szCs w:val="21"/>
        </w:rPr>
        <w:t>３　（該当がある場合）</w:t>
      </w:r>
      <w:r w:rsidRPr="005A5496">
        <w:rPr>
          <w:rFonts w:hint="eastAsia"/>
          <w:szCs w:val="21"/>
        </w:rPr>
        <w:t>県内空港発着の海外直行便</w:t>
      </w:r>
      <w:r>
        <w:rPr>
          <w:rFonts w:hint="eastAsia"/>
          <w:szCs w:val="21"/>
        </w:rPr>
        <w:t>の利用が確認できるもの</w:t>
      </w:r>
    </w:p>
    <w:p w14:paraId="4E15D6F2" w14:textId="7A852B83" w:rsidR="00D0799B" w:rsidRPr="00B114F2" w:rsidRDefault="00BE0C33" w:rsidP="00D0799B">
      <w:pPr>
        <w:ind w:leftChars="100" w:left="440" w:hangingChars="100" w:hanging="220"/>
        <w:rPr>
          <w:szCs w:val="21"/>
        </w:rPr>
      </w:pPr>
      <w:r w:rsidRPr="002F5EF8">
        <w:rPr>
          <w:rFonts w:hint="eastAsia"/>
          <w:szCs w:val="21"/>
        </w:rPr>
        <w:t>※</w:t>
      </w:r>
      <w:r w:rsidRPr="00B114F2">
        <w:rPr>
          <w:rFonts w:hint="eastAsia"/>
          <w:szCs w:val="21"/>
        </w:rPr>
        <w:t xml:space="preserve">　事業</w:t>
      </w:r>
      <w:r>
        <w:rPr>
          <w:rFonts w:hint="eastAsia"/>
          <w:szCs w:val="21"/>
        </w:rPr>
        <w:t>実施内容等を</w:t>
      </w:r>
      <w:r w:rsidRPr="00B114F2">
        <w:rPr>
          <w:rFonts w:hint="eastAsia"/>
          <w:szCs w:val="21"/>
        </w:rPr>
        <w:t>別に作成して添付することも可能。</w:t>
      </w:r>
    </w:p>
    <w:p w14:paraId="7564C888" w14:textId="627968B0" w:rsidR="00D0799B" w:rsidRDefault="00BE0C33" w:rsidP="00D0799B">
      <w:pPr>
        <w:ind w:firstLineChars="100" w:firstLine="180"/>
        <w:rPr>
          <w:szCs w:val="21"/>
        </w:rPr>
      </w:pPr>
      <w:r>
        <w:rPr>
          <w:sz w:val="18"/>
          <w:szCs w:val="18"/>
        </w:rPr>
        <w:br w:type="page"/>
      </w:r>
    </w:p>
    <w:p w14:paraId="5454B0DF" w14:textId="18E0C936" w:rsidR="007D714F" w:rsidRPr="00AE47CD" w:rsidRDefault="009C57F8" w:rsidP="00350CFF">
      <w:pPr>
        <w:pStyle w:val="1"/>
      </w:pPr>
      <w:r>
        <w:rPr>
          <w:rFonts w:hint="eastAsia"/>
        </w:rPr>
        <w:lastRenderedPageBreak/>
        <w:t>様式第５</w:t>
      </w:r>
      <w:r w:rsidR="00BE0C33">
        <w:rPr>
          <w:rFonts w:hint="eastAsia"/>
        </w:rPr>
        <w:t>号（第</w:t>
      </w:r>
      <w:r w:rsidR="006E53B9">
        <w:rPr>
          <w:rFonts w:hint="eastAsia"/>
        </w:rPr>
        <w:t>９</w:t>
      </w:r>
      <w:r w:rsidR="00BE0C33" w:rsidRPr="00AE47CD">
        <w:rPr>
          <w:rFonts w:hint="eastAsia"/>
        </w:rPr>
        <w:t>条関係）</w:t>
      </w:r>
    </w:p>
    <w:p w14:paraId="50123D2B" w14:textId="77777777" w:rsidR="007D714F" w:rsidRPr="00AE47CD" w:rsidRDefault="007D714F" w:rsidP="007D714F">
      <w:pPr>
        <w:spacing w:line="282" w:lineRule="exact"/>
        <w:rPr>
          <w:szCs w:val="21"/>
        </w:rPr>
      </w:pPr>
    </w:p>
    <w:p w14:paraId="66C17283" w14:textId="0C9CD183" w:rsidR="007D714F" w:rsidRPr="00AE47CD" w:rsidRDefault="00BE0C33" w:rsidP="007D714F">
      <w:pPr>
        <w:jc w:val="center"/>
        <w:rPr>
          <w:szCs w:val="21"/>
        </w:rPr>
      </w:pPr>
      <w:r w:rsidRPr="00AE47CD">
        <w:rPr>
          <w:rFonts w:hint="eastAsia"/>
          <w:szCs w:val="21"/>
        </w:rPr>
        <w:t xml:space="preserve">　年度</w:t>
      </w:r>
      <w:r w:rsidR="00D724D8">
        <w:rPr>
          <w:rFonts w:hint="eastAsia"/>
        </w:rPr>
        <w:t>鳥取県海外展開新市場チャレンジ補助金</w:t>
      </w:r>
      <w:r>
        <w:rPr>
          <w:rFonts w:hint="eastAsia"/>
        </w:rPr>
        <w:t xml:space="preserve">　</w:t>
      </w:r>
      <w:r>
        <w:rPr>
          <w:rFonts w:hint="eastAsia"/>
          <w:szCs w:val="21"/>
        </w:rPr>
        <w:t>補助事業収支</w:t>
      </w:r>
      <w:r w:rsidRPr="00AE47CD">
        <w:rPr>
          <w:rFonts w:hint="eastAsia"/>
          <w:szCs w:val="21"/>
        </w:rPr>
        <w:t>決算書</w:t>
      </w:r>
    </w:p>
    <w:p w14:paraId="2652E7E7" w14:textId="482C5CA4"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2303E3">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6C89C3C0" w14:textId="77777777" w:rsidTr="00AB303D">
        <w:tc>
          <w:tcPr>
            <w:tcW w:w="2863" w:type="dxa"/>
            <w:tcBorders>
              <w:top w:val="single" w:sz="12" w:space="0" w:color="auto"/>
              <w:bottom w:val="single" w:sz="12" w:space="0" w:color="auto"/>
              <w:right w:val="single" w:sz="12" w:space="0" w:color="auto"/>
              <w:tl2br w:val="nil"/>
            </w:tcBorders>
            <w:vAlign w:val="center"/>
          </w:tcPr>
          <w:p w14:paraId="55975A5D" w14:textId="1DC6A81D"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2A728CA2" w14:textId="5D221094" w:rsidR="007D714F" w:rsidRPr="002F5EF8" w:rsidRDefault="00BE0C33" w:rsidP="00AB303D">
            <w:pPr>
              <w:snapToGrid w:val="0"/>
              <w:spacing w:line="240" w:lineRule="exact"/>
              <w:jc w:val="center"/>
              <w:rPr>
                <w:szCs w:val="21"/>
              </w:rPr>
            </w:pPr>
            <w:r w:rsidRPr="002F5EF8">
              <w:rPr>
                <w:rFonts w:hint="eastAsia"/>
                <w:szCs w:val="21"/>
              </w:rPr>
              <w:t>金額</w:t>
            </w:r>
          </w:p>
          <w:p w14:paraId="0789FD72" w14:textId="37DB81F3" w:rsidR="007D714F" w:rsidRPr="002F5EF8" w:rsidRDefault="00BE0C33" w:rsidP="00FB3061">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53CCA2AE" w14:textId="74149409"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04F0BABB" w14:textId="77777777" w:rsidTr="00AB303D">
        <w:tc>
          <w:tcPr>
            <w:tcW w:w="2863" w:type="dxa"/>
            <w:tcBorders>
              <w:top w:val="single" w:sz="12" w:space="0" w:color="auto"/>
              <w:bottom w:val="single" w:sz="4" w:space="0" w:color="auto"/>
              <w:right w:val="single" w:sz="12" w:space="0" w:color="auto"/>
            </w:tcBorders>
            <w:vAlign w:val="center"/>
          </w:tcPr>
          <w:p w14:paraId="7C279515" w14:textId="3EEEFE59"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158F3C0B" w14:textId="77777777" w:rsidR="007D714F" w:rsidRPr="002F5EF8" w:rsidRDefault="007D714F" w:rsidP="00AB303D">
            <w:pPr>
              <w:rPr>
                <w:szCs w:val="21"/>
              </w:rPr>
            </w:pPr>
          </w:p>
        </w:tc>
        <w:tc>
          <w:tcPr>
            <w:tcW w:w="3196" w:type="dxa"/>
            <w:tcBorders>
              <w:top w:val="single" w:sz="12" w:space="0" w:color="auto"/>
            </w:tcBorders>
            <w:vAlign w:val="center"/>
          </w:tcPr>
          <w:p w14:paraId="32FF3DC0" w14:textId="77777777" w:rsidR="007D714F" w:rsidRPr="002F5EF8" w:rsidRDefault="007D714F" w:rsidP="00AB303D">
            <w:pPr>
              <w:rPr>
                <w:szCs w:val="21"/>
              </w:rPr>
            </w:pPr>
          </w:p>
        </w:tc>
      </w:tr>
      <w:tr w:rsidR="007D714F" w:rsidRPr="002F5EF8" w14:paraId="45C12FB6" w14:textId="77777777" w:rsidTr="00AB303D">
        <w:tc>
          <w:tcPr>
            <w:tcW w:w="2863" w:type="dxa"/>
            <w:tcBorders>
              <w:top w:val="single" w:sz="4" w:space="0" w:color="auto"/>
              <w:bottom w:val="single" w:sz="4" w:space="0" w:color="auto"/>
              <w:right w:val="single" w:sz="12" w:space="0" w:color="auto"/>
            </w:tcBorders>
            <w:vAlign w:val="center"/>
          </w:tcPr>
          <w:p w14:paraId="22385274" w14:textId="32753815"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65C000A8" w14:textId="77777777" w:rsidR="007D714F" w:rsidRPr="002F5EF8" w:rsidRDefault="007D714F" w:rsidP="00AB303D">
            <w:pPr>
              <w:rPr>
                <w:szCs w:val="21"/>
              </w:rPr>
            </w:pPr>
          </w:p>
        </w:tc>
        <w:tc>
          <w:tcPr>
            <w:tcW w:w="3196" w:type="dxa"/>
            <w:vAlign w:val="center"/>
          </w:tcPr>
          <w:p w14:paraId="11E6290A" w14:textId="3E0D0094" w:rsidR="007D714F" w:rsidRPr="002F5EF8" w:rsidRDefault="00BE0C33" w:rsidP="00AB303D">
            <w:pPr>
              <w:rPr>
                <w:szCs w:val="21"/>
              </w:rPr>
            </w:pPr>
            <w:r w:rsidRPr="002F5EF8">
              <w:rPr>
                <w:rFonts w:hint="eastAsia"/>
                <w:szCs w:val="21"/>
              </w:rPr>
              <w:t>資金の調達先：</w:t>
            </w:r>
          </w:p>
        </w:tc>
      </w:tr>
      <w:tr w:rsidR="007D714F" w:rsidRPr="002F5EF8" w14:paraId="53B02A74" w14:textId="77777777" w:rsidTr="00AB303D">
        <w:tc>
          <w:tcPr>
            <w:tcW w:w="2863" w:type="dxa"/>
            <w:tcBorders>
              <w:top w:val="single" w:sz="4" w:space="0" w:color="auto"/>
              <w:bottom w:val="single" w:sz="4" w:space="0" w:color="auto"/>
              <w:right w:val="single" w:sz="12" w:space="0" w:color="auto"/>
            </w:tcBorders>
            <w:vAlign w:val="center"/>
          </w:tcPr>
          <w:p w14:paraId="1F50331C" w14:textId="5E30ECC3" w:rsidR="007D714F" w:rsidRPr="002F5EF8" w:rsidRDefault="00BE0C33" w:rsidP="00AB303D">
            <w:pPr>
              <w:jc w:val="center"/>
              <w:rPr>
                <w:szCs w:val="21"/>
              </w:rPr>
            </w:pPr>
            <w:r w:rsidRPr="009C462C">
              <w:rPr>
                <w:rFonts w:hint="eastAsia"/>
                <w:spacing w:val="28"/>
                <w:kern w:val="0"/>
                <w:szCs w:val="21"/>
                <w:fitText w:val="1050" w:id="-1208447488"/>
              </w:rPr>
              <w:t>本補助</w:t>
            </w:r>
            <w:r w:rsidRPr="009C462C">
              <w:rPr>
                <w:rFonts w:hint="eastAsia"/>
                <w:spacing w:val="1"/>
                <w:kern w:val="0"/>
                <w:szCs w:val="21"/>
                <w:fitText w:val="1050" w:id="-1208447488"/>
              </w:rPr>
              <w:t>金</w:t>
            </w:r>
          </w:p>
        </w:tc>
        <w:tc>
          <w:tcPr>
            <w:tcW w:w="3260" w:type="dxa"/>
            <w:tcBorders>
              <w:left w:val="single" w:sz="12" w:space="0" w:color="auto"/>
            </w:tcBorders>
            <w:vAlign w:val="center"/>
          </w:tcPr>
          <w:p w14:paraId="62C5726A" w14:textId="77777777" w:rsidR="007D714F" w:rsidRPr="002F5EF8" w:rsidRDefault="007D714F" w:rsidP="00AB303D">
            <w:pPr>
              <w:rPr>
                <w:szCs w:val="21"/>
              </w:rPr>
            </w:pPr>
          </w:p>
        </w:tc>
        <w:tc>
          <w:tcPr>
            <w:tcW w:w="3196" w:type="dxa"/>
            <w:vAlign w:val="center"/>
          </w:tcPr>
          <w:p w14:paraId="4BC34405" w14:textId="5FD1CE98" w:rsidR="007D714F" w:rsidRPr="002F5EF8" w:rsidRDefault="00BE0C33" w:rsidP="00AB303D">
            <w:pPr>
              <w:snapToGrid w:val="0"/>
              <w:spacing w:line="240" w:lineRule="exact"/>
              <w:rPr>
                <w:szCs w:val="21"/>
              </w:rPr>
            </w:pPr>
            <w:r w:rsidRPr="002F5EF8">
              <w:rPr>
                <w:rFonts w:hint="eastAsia"/>
                <w:szCs w:val="21"/>
              </w:rPr>
              <w:t>補助金上限額に注意</w:t>
            </w:r>
          </w:p>
          <w:p w14:paraId="1D1542CB" w14:textId="1837F844" w:rsidR="007D714F" w:rsidRPr="002F5EF8" w:rsidRDefault="00BE0C33" w:rsidP="00AB303D">
            <w:pPr>
              <w:snapToGrid w:val="0"/>
              <w:spacing w:line="240" w:lineRule="exact"/>
              <w:rPr>
                <w:szCs w:val="21"/>
              </w:rPr>
            </w:pPr>
            <w:r w:rsidRPr="002F5EF8">
              <w:rPr>
                <w:rFonts w:hint="eastAsia"/>
                <w:szCs w:val="21"/>
              </w:rPr>
              <w:t>（千円未満切捨）</w:t>
            </w:r>
          </w:p>
        </w:tc>
      </w:tr>
      <w:tr w:rsidR="008E31D0" w:rsidRPr="002F5EF8" w14:paraId="45BCED78" w14:textId="77777777" w:rsidTr="00AB303D">
        <w:tc>
          <w:tcPr>
            <w:tcW w:w="2863" w:type="dxa"/>
            <w:tcBorders>
              <w:top w:val="single" w:sz="4" w:space="0" w:color="auto"/>
              <w:bottom w:val="single" w:sz="4" w:space="0" w:color="auto"/>
              <w:right w:val="single" w:sz="12" w:space="0" w:color="auto"/>
            </w:tcBorders>
            <w:vAlign w:val="center"/>
          </w:tcPr>
          <w:p w14:paraId="20E476F2" w14:textId="77777777" w:rsidR="008E31D0" w:rsidRPr="002F5EF8" w:rsidRDefault="008E31D0" w:rsidP="008E31D0">
            <w:pPr>
              <w:adjustRightInd w:val="0"/>
              <w:snapToGrid w:val="0"/>
              <w:spacing w:line="240" w:lineRule="exact"/>
              <w:jc w:val="center"/>
              <w:rPr>
                <w:rFonts w:cs="ＭＳ 明朝"/>
                <w:szCs w:val="21"/>
              </w:rPr>
            </w:pPr>
            <w:r w:rsidRPr="002F5EF8">
              <w:rPr>
                <w:rFonts w:cs="ＭＳ 明朝"/>
                <w:szCs w:val="21"/>
              </w:rPr>
              <w:t>他の補助金等</w:t>
            </w:r>
          </w:p>
          <w:p w14:paraId="3800733A" w14:textId="77B3E1E6" w:rsidR="008E31D0" w:rsidRPr="009C462C" w:rsidRDefault="008E31D0" w:rsidP="008E31D0">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04514CAB" w14:textId="77777777" w:rsidR="008E31D0" w:rsidRPr="002F5EF8" w:rsidRDefault="008E31D0" w:rsidP="008E31D0">
            <w:pPr>
              <w:rPr>
                <w:szCs w:val="21"/>
              </w:rPr>
            </w:pPr>
          </w:p>
        </w:tc>
        <w:tc>
          <w:tcPr>
            <w:tcW w:w="3196" w:type="dxa"/>
            <w:vAlign w:val="center"/>
          </w:tcPr>
          <w:p w14:paraId="3DF6F25F" w14:textId="77777777" w:rsidR="008E31D0" w:rsidRPr="002F5EF8" w:rsidRDefault="008E31D0" w:rsidP="008E31D0">
            <w:pPr>
              <w:snapToGrid w:val="0"/>
              <w:spacing w:line="240" w:lineRule="exact"/>
              <w:rPr>
                <w:szCs w:val="21"/>
              </w:rPr>
            </w:pPr>
          </w:p>
        </w:tc>
      </w:tr>
      <w:tr w:rsidR="008E31D0" w:rsidRPr="002F5EF8" w14:paraId="09620A3A" w14:textId="77777777" w:rsidTr="00AB303D">
        <w:tc>
          <w:tcPr>
            <w:tcW w:w="2863" w:type="dxa"/>
            <w:tcBorders>
              <w:top w:val="single" w:sz="4" w:space="0" w:color="auto"/>
              <w:bottom w:val="double" w:sz="4" w:space="0" w:color="auto"/>
              <w:right w:val="single" w:sz="12" w:space="0" w:color="auto"/>
            </w:tcBorders>
            <w:vAlign w:val="center"/>
          </w:tcPr>
          <w:p w14:paraId="07C85236" w14:textId="7B6070CC" w:rsidR="008E31D0" w:rsidRPr="002F5EF8" w:rsidRDefault="008E31D0" w:rsidP="008E31D0">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2B069C4A" w14:textId="77777777" w:rsidR="008E31D0" w:rsidRPr="002F5EF8" w:rsidRDefault="008E31D0" w:rsidP="008E31D0">
            <w:pPr>
              <w:rPr>
                <w:szCs w:val="21"/>
              </w:rPr>
            </w:pPr>
          </w:p>
        </w:tc>
        <w:tc>
          <w:tcPr>
            <w:tcW w:w="3196" w:type="dxa"/>
            <w:tcBorders>
              <w:bottom w:val="double" w:sz="4" w:space="0" w:color="auto"/>
            </w:tcBorders>
            <w:vAlign w:val="center"/>
          </w:tcPr>
          <w:p w14:paraId="37A67EFA" w14:textId="77777777" w:rsidR="008E31D0" w:rsidRPr="002F5EF8" w:rsidRDefault="008E31D0" w:rsidP="008E31D0">
            <w:pPr>
              <w:rPr>
                <w:szCs w:val="21"/>
              </w:rPr>
            </w:pPr>
          </w:p>
        </w:tc>
      </w:tr>
      <w:tr w:rsidR="008E31D0" w:rsidRPr="002F5EF8" w14:paraId="75DB266A"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112EF88A" w14:textId="12ECA9A5" w:rsidR="008E31D0" w:rsidRPr="002F5EF8" w:rsidRDefault="008E31D0" w:rsidP="008E31D0">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20172B7" w14:textId="77777777" w:rsidR="008E31D0" w:rsidRPr="002F5EF8" w:rsidRDefault="008E31D0" w:rsidP="008E31D0">
            <w:pPr>
              <w:rPr>
                <w:szCs w:val="21"/>
              </w:rPr>
            </w:pPr>
          </w:p>
        </w:tc>
        <w:tc>
          <w:tcPr>
            <w:tcW w:w="3196" w:type="dxa"/>
            <w:tcBorders>
              <w:top w:val="double" w:sz="4" w:space="0" w:color="auto"/>
              <w:bottom w:val="single" w:sz="12" w:space="0" w:color="auto"/>
            </w:tcBorders>
            <w:vAlign w:val="center"/>
          </w:tcPr>
          <w:p w14:paraId="1C9AB33F" w14:textId="508FA9E0" w:rsidR="008E31D0" w:rsidRPr="002F5EF8" w:rsidRDefault="008E31D0" w:rsidP="008E31D0">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735DA8FD" w14:textId="77777777" w:rsidR="007D714F" w:rsidRPr="00B619F8" w:rsidRDefault="007D714F" w:rsidP="007D714F">
      <w:pPr>
        <w:snapToGrid w:val="0"/>
        <w:spacing w:line="120" w:lineRule="exact"/>
      </w:pPr>
    </w:p>
    <w:p w14:paraId="1071C3A4" w14:textId="77777777" w:rsidR="00024A99" w:rsidRPr="002F5EF8" w:rsidRDefault="00BE0C33" w:rsidP="00024A99">
      <w:pPr>
        <w:pStyle w:val="a3"/>
        <w:tabs>
          <w:tab w:val="clear" w:pos="4252"/>
          <w:tab w:val="clear" w:pos="8504"/>
        </w:tabs>
        <w:snapToGrid/>
        <w:jc w:val="left"/>
        <w:rPr>
          <w:szCs w:val="21"/>
        </w:rPr>
      </w:pPr>
      <w:r w:rsidRPr="002F5EF8">
        <w:rPr>
          <w:rFonts w:hint="eastAsia"/>
          <w:szCs w:val="21"/>
        </w:rPr>
        <w:t>２　支出の</w:t>
      </w:r>
      <w:r w:rsidR="002303E3">
        <w:rPr>
          <w:rFonts w:hint="eastAsia"/>
          <w:szCs w:val="21"/>
        </w:rPr>
        <w:t xml:space="preserve">部　　　　　　　　　　　　　　　　　　　　　　　　　　</w:t>
      </w:r>
      <w:r w:rsidRPr="002F5EF8">
        <w:rPr>
          <w:rFonts w:hint="eastAsia"/>
          <w:szCs w:val="21"/>
        </w:rPr>
        <w:t xml:space="preserve">　</w:t>
      </w:r>
      <w:r w:rsidR="00071489">
        <w:rPr>
          <w:rFonts w:hint="eastAsia"/>
          <w:szCs w:val="21"/>
        </w:rPr>
        <w:t xml:space="preserve">　　　　</w:t>
      </w:r>
      <w:r w:rsidR="00024A99"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24A99" w:rsidRPr="002F5EF8" w14:paraId="48F597BC" w14:textId="77777777" w:rsidTr="0002572A">
        <w:trPr>
          <w:trHeight w:val="581"/>
        </w:trPr>
        <w:tc>
          <w:tcPr>
            <w:tcW w:w="1445" w:type="dxa"/>
            <w:gridSpan w:val="2"/>
            <w:vMerge w:val="restart"/>
            <w:tcBorders>
              <w:top w:val="single" w:sz="12" w:space="0" w:color="auto"/>
              <w:left w:val="single" w:sz="12" w:space="0" w:color="auto"/>
            </w:tcBorders>
            <w:vAlign w:val="center"/>
          </w:tcPr>
          <w:p w14:paraId="776B2A7D" w14:textId="77777777" w:rsidR="00024A99" w:rsidRPr="002F5EF8" w:rsidRDefault="00024A99" w:rsidP="0002572A">
            <w:pPr>
              <w:pStyle w:val="a3"/>
              <w:tabs>
                <w:tab w:val="clear" w:pos="4252"/>
                <w:tab w:val="clear" w:pos="8504"/>
              </w:tabs>
              <w:snapToGrid/>
              <w:jc w:val="center"/>
              <w:rPr>
                <w:szCs w:val="21"/>
              </w:rPr>
            </w:pPr>
            <w:r w:rsidRPr="002F5EF8">
              <w:rPr>
                <w:szCs w:val="21"/>
              </w:rPr>
              <w:t>経費区分</w:t>
            </w:r>
          </w:p>
          <w:p w14:paraId="6549FB4A" w14:textId="77777777" w:rsidR="00024A99" w:rsidRPr="00B114F2" w:rsidRDefault="00024A99" w:rsidP="0002572A">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623A25B7" w14:textId="77777777" w:rsidR="00024A99" w:rsidRPr="002F5EF8" w:rsidRDefault="00024A99" w:rsidP="0002572A">
            <w:pPr>
              <w:pStyle w:val="a3"/>
              <w:tabs>
                <w:tab w:val="clear" w:pos="4252"/>
                <w:tab w:val="clear" w:pos="8504"/>
              </w:tabs>
              <w:snapToGrid/>
              <w:jc w:val="center"/>
              <w:rPr>
                <w:szCs w:val="21"/>
              </w:rPr>
            </w:pPr>
            <w:r w:rsidRPr="002F5EF8">
              <w:rPr>
                <w:szCs w:val="21"/>
              </w:rPr>
              <w:t>経費内容</w:t>
            </w:r>
          </w:p>
          <w:p w14:paraId="6BC5C388" w14:textId="77777777" w:rsidR="00024A99" w:rsidRPr="00B114F2" w:rsidRDefault="00024A99" w:rsidP="0002572A">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CEB2162" w14:textId="77777777" w:rsidR="00024A99" w:rsidRPr="002F5EF8" w:rsidRDefault="00024A99" w:rsidP="0002572A">
            <w:pPr>
              <w:snapToGrid w:val="0"/>
              <w:jc w:val="center"/>
              <w:rPr>
                <w:szCs w:val="21"/>
              </w:rPr>
            </w:pPr>
            <w:r w:rsidRPr="002F5EF8">
              <w:rPr>
                <w:szCs w:val="21"/>
              </w:rPr>
              <w:t>発注先</w:t>
            </w:r>
          </w:p>
          <w:p w14:paraId="036C7284" w14:textId="77777777" w:rsidR="00024A99" w:rsidRPr="002F5EF8" w:rsidRDefault="00024A99" w:rsidP="0002572A">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7271D11F"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補助事業に</w:t>
            </w:r>
          </w:p>
          <w:p w14:paraId="137081AF"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要</w:t>
            </w:r>
            <w:r>
              <w:rPr>
                <w:w w:val="90"/>
                <w:szCs w:val="21"/>
              </w:rPr>
              <w:t>した</w:t>
            </w:r>
            <w:r w:rsidRPr="00B114F2">
              <w:rPr>
                <w:w w:val="90"/>
                <w:szCs w:val="21"/>
              </w:rPr>
              <w:t>経費</w:t>
            </w:r>
          </w:p>
          <w:p w14:paraId="5E2BCDF2" w14:textId="77777777" w:rsidR="00024A99" w:rsidRPr="002F5EF8" w:rsidRDefault="00024A99" w:rsidP="0002572A">
            <w:pPr>
              <w:pStyle w:val="a3"/>
              <w:tabs>
                <w:tab w:val="clear" w:pos="4252"/>
                <w:tab w:val="clear" w:pos="8504"/>
              </w:tabs>
              <w:snapToGrid/>
              <w:jc w:val="distribute"/>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560" w:type="dxa"/>
            <w:vMerge w:val="restart"/>
            <w:tcBorders>
              <w:top w:val="single" w:sz="12" w:space="0" w:color="auto"/>
            </w:tcBorders>
            <w:vAlign w:val="center"/>
          </w:tcPr>
          <w:p w14:paraId="51889FAB" w14:textId="77777777" w:rsidR="00024A99" w:rsidRPr="002F5EF8" w:rsidRDefault="00024A99" w:rsidP="0002572A">
            <w:pPr>
              <w:pStyle w:val="a3"/>
              <w:tabs>
                <w:tab w:val="clear" w:pos="4252"/>
                <w:tab w:val="clear" w:pos="8504"/>
              </w:tabs>
              <w:snapToGrid/>
              <w:jc w:val="distribute"/>
              <w:rPr>
                <w:szCs w:val="21"/>
              </w:rPr>
            </w:pPr>
            <w:r w:rsidRPr="002F5EF8">
              <w:rPr>
                <w:szCs w:val="21"/>
              </w:rPr>
              <w:t>補助対象</w:t>
            </w:r>
          </w:p>
          <w:p w14:paraId="01624C66" w14:textId="77777777" w:rsidR="00024A99" w:rsidRPr="002F5EF8" w:rsidRDefault="00024A99" w:rsidP="0002572A">
            <w:pPr>
              <w:pStyle w:val="a3"/>
              <w:tabs>
                <w:tab w:val="clear" w:pos="4252"/>
                <w:tab w:val="clear" w:pos="8504"/>
              </w:tabs>
              <w:snapToGrid/>
              <w:jc w:val="distribute"/>
              <w:rPr>
                <w:szCs w:val="21"/>
              </w:rPr>
            </w:pPr>
            <w:r w:rsidRPr="002F5EF8">
              <w:rPr>
                <w:szCs w:val="21"/>
              </w:rPr>
              <w:t>経費</w:t>
            </w:r>
          </w:p>
          <w:p w14:paraId="3319A066" w14:textId="77777777" w:rsidR="00024A99" w:rsidRPr="002F5EF8" w:rsidRDefault="00024A99" w:rsidP="0002572A">
            <w:pPr>
              <w:pStyle w:val="a3"/>
              <w:tabs>
                <w:tab w:val="clear" w:pos="4252"/>
                <w:tab w:val="clear" w:pos="8504"/>
              </w:tabs>
              <w:snapToGrid/>
              <w:ind w:leftChars="-46" w:left="-101" w:rightChars="-47" w:right="-103"/>
              <w:jc w:val="distribute"/>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59" w:type="dxa"/>
            <w:gridSpan w:val="2"/>
            <w:tcBorders>
              <w:top w:val="single" w:sz="12" w:space="0" w:color="auto"/>
              <w:right w:val="single" w:sz="12" w:space="0" w:color="auto"/>
            </w:tcBorders>
            <w:vAlign w:val="center"/>
          </w:tcPr>
          <w:p w14:paraId="792B3D7F" w14:textId="77777777" w:rsidR="00024A99" w:rsidRPr="002F5EF8" w:rsidRDefault="00024A99" w:rsidP="0002572A">
            <w:pPr>
              <w:pStyle w:val="a3"/>
              <w:tabs>
                <w:tab w:val="clear" w:pos="4252"/>
                <w:tab w:val="clear" w:pos="8504"/>
              </w:tabs>
              <w:snapToGrid/>
              <w:jc w:val="center"/>
              <w:rPr>
                <w:szCs w:val="21"/>
              </w:rPr>
            </w:pPr>
            <w:r w:rsidRPr="002F5EF8">
              <w:rPr>
                <w:szCs w:val="21"/>
              </w:rPr>
              <w:t>負担区分</w:t>
            </w:r>
          </w:p>
          <w:p w14:paraId="0AE331AE" w14:textId="77777777" w:rsidR="00024A99" w:rsidRPr="002F5EF8" w:rsidRDefault="00024A99" w:rsidP="0002572A">
            <w:pPr>
              <w:pStyle w:val="a3"/>
              <w:tabs>
                <w:tab w:val="clear" w:pos="4252"/>
                <w:tab w:val="clear" w:pos="8504"/>
              </w:tabs>
              <w:snapToGrid/>
              <w:jc w:val="center"/>
              <w:rPr>
                <w:strike/>
                <w:w w:val="80"/>
                <w:szCs w:val="21"/>
              </w:rPr>
            </w:pPr>
            <w:r w:rsidRPr="002F5EF8">
              <w:rPr>
                <w:w w:val="80"/>
                <w:szCs w:val="21"/>
              </w:rPr>
              <w:t>(補助対象経費の内訳)</w:t>
            </w:r>
          </w:p>
        </w:tc>
      </w:tr>
      <w:tr w:rsidR="00024A99" w:rsidRPr="002F5EF8" w14:paraId="50E19F32" w14:textId="77777777" w:rsidTr="0002572A">
        <w:trPr>
          <w:trHeight w:val="455"/>
        </w:trPr>
        <w:tc>
          <w:tcPr>
            <w:tcW w:w="1445" w:type="dxa"/>
            <w:gridSpan w:val="2"/>
            <w:vMerge/>
            <w:tcBorders>
              <w:left w:val="single" w:sz="12" w:space="0" w:color="auto"/>
            </w:tcBorders>
            <w:vAlign w:val="center"/>
          </w:tcPr>
          <w:p w14:paraId="10CAD1A1" w14:textId="77777777" w:rsidR="00024A99" w:rsidRPr="002F5EF8" w:rsidRDefault="00024A99" w:rsidP="0002572A">
            <w:pPr>
              <w:pStyle w:val="a3"/>
              <w:jc w:val="distribute"/>
              <w:rPr>
                <w:szCs w:val="21"/>
              </w:rPr>
            </w:pPr>
          </w:p>
        </w:tc>
        <w:tc>
          <w:tcPr>
            <w:tcW w:w="1418" w:type="dxa"/>
            <w:vMerge/>
          </w:tcPr>
          <w:p w14:paraId="4FD8C828" w14:textId="77777777" w:rsidR="00024A99" w:rsidRPr="002F5EF8" w:rsidRDefault="00024A99" w:rsidP="0002572A">
            <w:pPr>
              <w:pStyle w:val="a3"/>
              <w:tabs>
                <w:tab w:val="clear" w:pos="4252"/>
                <w:tab w:val="clear" w:pos="8504"/>
              </w:tabs>
              <w:snapToGrid/>
              <w:rPr>
                <w:szCs w:val="21"/>
              </w:rPr>
            </w:pPr>
          </w:p>
        </w:tc>
        <w:tc>
          <w:tcPr>
            <w:tcW w:w="1276" w:type="dxa"/>
            <w:vMerge/>
          </w:tcPr>
          <w:p w14:paraId="4A8388FD" w14:textId="77777777" w:rsidR="00024A99" w:rsidRPr="002F5EF8" w:rsidRDefault="00024A99" w:rsidP="0002572A">
            <w:pPr>
              <w:pStyle w:val="a3"/>
              <w:tabs>
                <w:tab w:val="clear" w:pos="4252"/>
                <w:tab w:val="clear" w:pos="8504"/>
              </w:tabs>
              <w:snapToGrid/>
              <w:rPr>
                <w:szCs w:val="21"/>
              </w:rPr>
            </w:pPr>
          </w:p>
        </w:tc>
        <w:tc>
          <w:tcPr>
            <w:tcW w:w="1275" w:type="dxa"/>
            <w:vMerge/>
            <w:vAlign w:val="center"/>
          </w:tcPr>
          <w:p w14:paraId="332B1F50" w14:textId="77777777" w:rsidR="00024A99" w:rsidRPr="002F5EF8" w:rsidRDefault="00024A99" w:rsidP="0002572A">
            <w:pPr>
              <w:pStyle w:val="a3"/>
              <w:tabs>
                <w:tab w:val="clear" w:pos="4252"/>
                <w:tab w:val="clear" w:pos="8504"/>
              </w:tabs>
              <w:snapToGrid/>
              <w:rPr>
                <w:szCs w:val="21"/>
              </w:rPr>
            </w:pPr>
          </w:p>
        </w:tc>
        <w:tc>
          <w:tcPr>
            <w:tcW w:w="1560" w:type="dxa"/>
            <w:vMerge/>
            <w:vAlign w:val="center"/>
          </w:tcPr>
          <w:p w14:paraId="185D0BE5" w14:textId="77777777" w:rsidR="00024A99" w:rsidRPr="002F5EF8" w:rsidRDefault="00024A99" w:rsidP="0002572A">
            <w:pPr>
              <w:pStyle w:val="a3"/>
              <w:rPr>
                <w:szCs w:val="21"/>
              </w:rPr>
            </w:pPr>
          </w:p>
        </w:tc>
        <w:tc>
          <w:tcPr>
            <w:tcW w:w="1134" w:type="dxa"/>
            <w:tcBorders>
              <w:bottom w:val="single" w:sz="4" w:space="0" w:color="auto"/>
            </w:tcBorders>
            <w:vAlign w:val="center"/>
          </w:tcPr>
          <w:p w14:paraId="449DFCC6" w14:textId="77777777" w:rsidR="00024A99" w:rsidRPr="002F5EF8" w:rsidRDefault="00024A99" w:rsidP="0002572A">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7BF714B0" w14:textId="77777777" w:rsidR="00024A99" w:rsidRPr="002F5EF8" w:rsidRDefault="00024A99" w:rsidP="0002572A">
            <w:pPr>
              <w:snapToGrid w:val="0"/>
              <w:ind w:rightChars="-47" w:right="-103"/>
              <w:jc w:val="center"/>
              <w:rPr>
                <w:w w:val="66"/>
                <w:szCs w:val="21"/>
              </w:rPr>
            </w:pPr>
            <w:r w:rsidRPr="002F5EF8">
              <w:rPr>
                <w:w w:val="66"/>
                <w:szCs w:val="21"/>
              </w:rPr>
              <w:t>本補助金以外</w:t>
            </w:r>
          </w:p>
        </w:tc>
      </w:tr>
      <w:tr w:rsidR="00024A99" w:rsidRPr="002F5EF8" w14:paraId="60430D90" w14:textId="77777777" w:rsidTr="0002572A">
        <w:trPr>
          <w:trHeight w:val="455"/>
        </w:trPr>
        <w:tc>
          <w:tcPr>
            <w:tcW w:w="1445" w:type="dxa"/>
            <w:gridSpan w:val="2"/>
            <w:vMerge w:val="restart"/>
            <w:tcBorders>
              <w:top w:val="nil"/>
              <w:left w:val="single" w:sz="12" w:space="0" w:color="auto"/>
              <w:right w:val="single" w:sz="4" w:space="0" w:color="auto"/>
            </w:tcBorders>
            <w:vAlign w:val="center"/>
          </w:tcPr>
          <w:p w14:paraId="7AA5135B" w14:textId="77777777" w:rsidR="00024A99" w:rsidRPr="002F5EF8" w:rsidRDefault="00024A99" w:rsidP="0002572A">
            <w:pPr>
              <w:pStyle w:val="a3"/>
              <w:jc w:val="distribute"/>
              <w:rPr>
                <w:szCs w:val="21"/>
              </w:rPr>
            </w:pPr>
            <w:r w:rsidRPr="002F5EF8">
              <w:rPr>
                <w:szCs w:val="21"/>
              </w:rPr>
              <w:t>○○○</w:t>
            </w:r>
            <w:r w:rsidRPr="002F5EF8">
              <w:rPr>
                <w:szCs w:val="21"/>
              </w:rPr>
              <w:t>費</w:t>
            </w:r>
          </w:p>
        </w:tc>
        <w:tc>
          <w:tcPr>
            <w:tcW w:w="1418" w:type="dxa"/>
            <w:tcBorders>
              <w:left w:val="single" w:sz="4" w:space="0" w:color="auto"/>
            </w:tcBorders>
            <w:vAlign w:val="center"/>
          </w:tcPr>
          <w:p w14:paraId="29E4943A"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41174CD0"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5EA95F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386F1E1"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6AFA0879"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523EB97" w14:textId="77777777" w:rsidR="00024A99" w:rsidRPr="002F5EF8" w:rsidRDefault="00024A99" w:rsidP="0002572A">
            <w:pPr>
              <w:pStyle w:val="a3"/>
              <w:rPr>
                <w:szCs w:val="21"/>
              </w:rPr>
            </w:pPr>
          </w:p>
        </w:tc>
        <w:tc>
          <w:tcPr>
            <w:tcW w:w="1134" w:type="dxa"/>
            <w:vMerge w:val="restart"/>
            <w:tcBorders>
              <w:tr2bl w:val="single" w:sz="4" w:space="0" w:color="auto"/>
            </w:tcBorders>
            <w:vAlign w:val="center"/>
          </w:tcPr>
          <w:p w14:paraId="1E11CD69" w14:textId="77777777" w:rsidR="00024A99" w:rsidRPr="002F5EF8" w:rsidRDefault="00024A99" w:rsidP="0002572A">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2C01E88C" w14:textId="77777777" w:rsidR="00024A99" w:rsidRPr="002F5EF8" w:rsidRDefault="00024A99" w:rsidP="0002572A">
            <w:pPr>
              <w:pStyle w:val="a3"/>
              <w:tabs>
                <w:tab w:val="clear" w:pos="4252"/>
                <w:tab w:val="clear" w:pos="8504"/>
              </w:tabs>
              <w:snapToGrid/>
              <w:rPr>
                <w:szCs w:val="21"/>
              </w:rPr>
            </w:pPr>
          </w:p>
        </w:tc>
      </w:tr>
      <w:tr w:rsidR="00024A99" w:rsidRPr="002F5EF8" w14:paraId="1D2BBE04" w14:textId="77777777" w:rsidTr="0002572A">
        <w:trPr>
          <w:trHeight w:val="459"/>
        </w:trPr>
        <w:tc>
          <w:tcPr>
            <w:tcW w:w="1445" w:type="dxa"/>
            <w:gridSpan w:val="2"/>
            <w:vMerge/>
            <w:tcBorders>
              <w:left w:val="single" w:sz="12" w:space="0" w:color="auto"/>
              <w:right w:val="single" w:sz="4" w:space="0" w:color="auto"/>
            </w:tcBorders>
            <w:vAlign w:val="center"/>
          </w:tcPr>
          <w:p w14:paraId="076C2AD4" w14:textId="77777777" w:rsidR="00024A99" w:rsidRPr="002F5EF8" w:rsidRDefault="00024A99" w:rsidP="0002572A">
            <w:pPr>
              <w:pStyle w:val="a3"/>
              <w:tabs>
                <w:tab w:val="clear" w:pos="4252"/>
                <w:tab w:val="clear" w:pos="8504"/>
              </w:tabs>
              <w:snapToGrid/>
              <w:rPr>
                <w:szCs w:val="21"/>
              </w:rPr>
            </w:pPr>
          </w:p>
        </w:tc>
        <w:tc>
          <w:tcPr>
            <w:tcW w:w="1418" w:type="dxa"/>
            <w:tcBorders>
              <w:left w:val="single" w:sz="4" w:space="0" w:color="auto"/>
            </w:tcBorders>
            <w:vAlign w:val="center"/>
          </w:tcPr>
          <w:p w14:paraId="5BB3AE80"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73A5A24"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4A0D14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88A2F9F"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0851A688"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F6E529F" w14:textId="77777777" w:rsidR="00024A99" w:rsidRPr="002F5EF8" w:rsidRDefault="00024A99" w:rsidP="0002572A">
            <w:pPr>
              <w:pStyle w:val="a3"/>
              <w:rPr>
                <w:szCs w:val="21"/>
              </w:rPr>
            </w:pPr>
          </w:p>
        </w:tc>
        <w:tc>
          <w:tcPr>
            <w:tcW w:w="1134" w:type="dxa"/>
            <w:vMerge/>
            <w:tcBorders>
              <w:tr2bl w:val="single" w:sz="4" w:space="0" w:color="auto"/>
            </w:tcBorders>
          </w:tcPr>
          <w:p w14:paraId="066485D7"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96F480B" w14:textId="77777777" w:rsidR="00024A99" w:rsidRPr="002F5EF8" w:rsidRDefault="00024A99" w:rsidP="0002572A">
            <w:pPr>
              <w:pStyle w:val="a3"/>
              <w:tabs>
                <w:tab w:val="clear" w:pos="4252"/>
                <w:tab w:val="clear" w:pos="8504"/>
              </w:tabs>
              <w:snapToGrid/>
              <w:rPr>
                <w:szCs w:val="21"/>
              </w:rPr>
            </w:pPr>
          </w:p>
        </w:tc>
      </w:tr>
      <w:tr w:rsidR="00024A99" w:rsidRPr="002F5EF8" w14:paraId="384A2D6E" w14:textId="77777777" w:rsidTr="0002572A">
        <w:trPr>
          <w:trHeight w:val="500"/>
        </w:trPr>
        <w:tc>
          <w:tcPr>
            <w:tcW w:w="1445" w:type="dxa"/>
            <w:gridSpan w:val="2"/>
            <w:vMerge w:val="restart"/>
            <w:tcBorders>
              <w:left w:val="single" w:sz="12" w:space="0" w:color="auto"/>
            </w:tcBorders>
            <w:vAlign w:val="center"/>
          </w:tcPr>
          <w:p w14:paraId="32256822" w14:textId="77777777" w:rsidR="00024A99" w:rsidRPr="002F5EF8" w:rsidRDefault="00024A99" w:rsidP="0002572A">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6018C188"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0C56ECD"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213873A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DB8DA6F"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07A079DE"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26FED33" w14:textId="77777777" w:rsidR="00024A99" w:rsidRPr="002F5EF8" w:rsidRDefault="00024A99" w:rsidP="0002572A">
            <w:pPr>
              <w:pStyle w:val="a3"/>
              <w:rPr>
                <w:szCs w:val="21"/>
              </w:rPr>
            </w:pPr>
          </w:p>
        </w:tc>
        <w:tc>
          <w:tcPr>
            <w:tcW w:w="1134" w:type="dxa"/>
            <w:vMerge/>
            <w:tcBorders>
              <w:tr2bl w:val="single" w:sz="4" w:space="0" w:color="auto"/>
            </w:tcBorders>
          </w:tcPr>
          <w:p w14:paraId="0AEB962C"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AECC4E5" w14:textId="77777777" w:rsidR="00024A99" w:rsidRPr="002F5EF8" w:rsidRDefault="00024A99" w:rsidP="0002572A">
            <w:pPr>
              <w:pStyle w:val="a3"/>
              <w:tabs>
                <w:tab w:val="clear" w:pos="4252"/>
                <w:tab w:val="clear" w:pos="8504"/>
              </w:tabs>
              <w:snapToGrid/>
              <w:rPr>
                <w:szCs w:val="21"/>
              </w:rPr>
            </w:pPr>
          </w:p>
        </w:tc>
      </w:tr>
      <w:tr w:rsidR="00024A99" w:rsidRPr="002F5EF8" w14:paraId="45D4E14D" w14:textId="77777777" w:rsidTr="0002572A">
        <w:trPr>
          <w:trHeight w:val="456"/>
        </w:trPr>
        <w:tc>
          <w:tcPr>
            <w:tcW w:w="1445" w:type="dxa"/>
            <w:gridSpan w:val="2"/>
            <w:vMerge/>
            <w:tcBorders>
              <w:left w:val="single" w:sz="12" w:space="0" w:color="auto"/>
            </w:tcBorders>
            <w:vAlign w:val="center"/>
          </w:tcPr>
          <w:p w14:paraId="10BD9D32" w14:textId="77777777" w:rsidR="00024A99" w:rsidRPr="002F5EF8" w:rsidRDefault="00024A99" w:rsidP="0002572A">
            <w:pPr>
              <w:pStyle w:val="a3"/>
              <w:tabs>
                <w:tab w:val="clear" w:pos="4252"/>
                <w:tab w:val="clear" w:pos="8504"/>
              </w:tabs>
              <w:snapToGrid/>
              <w:rPr>
                <w:szCs w:val="21"/>
              </w:rPr>
            </w:pPr>
          </w:p>
        </w:tc>
        <w:tc>
          <w:tcPr>
            <w:tcW w:w="1418" w:type="dxa"/>
            <w:vAlign w:val="center"/>
          </w:tcPr>
          <w:p w14:paraId="55443E89"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61FF087"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025B2DF5"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EFECB58"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0FCBE9C8"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CD45CF9" w14:textId="77777777" w:rsidR="00024A99" w:rsidRPr="002F5EF8" w:rsidRDefault="00024A99" w:rsidP="0002572A">
            <w:pPr>
              <w:pStyle w:val="a3"/>
              <w:rPr>
                <w:szCs w:val="21"/>
              </w:rPr>
            </w:pPr>
          </w:p>
        </w:tc>
        <w:tc>
          <w:tcPr>
            <w:tcW w:w="1134" w:type="dxa"/>
            <w:vMerge/>
            <w:tcBorders>
              <w:tr2bl w:val="single" w:sz="4" w:space="0" w:color="auto"/>
            </w:tcBorders>
          </w:tcPr>
          <w:p w14:paraId="19FF8298"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A41B54A" w14:textId="77777777" w:rsidR="00024A99" w:rsidRPr="002F5EF8" w:rsidRDefault="00024A99" w:rsidP="0002572A">
            <w:pPr>
              <w:pStyle w:val="a3"/>
              <w:tabs>
                <w:tab w:val="clear" w:pos="4252"/>
                <w:tab w:val="clear" w:pos="8504"/>
              </w:tabs>
              <w:snapToGrid/>
              <w:rPr>
                <w:szCs w:val="21"/>
              </w:rPr>
            </w:pPr>
          </w:p>
        </w:tc>
      </w:tr>
      <w:tr w:rsidR="00024A99" w:rsidRPr="002F5EF8" w14:paraId="2994EAB9" w14:textId="77777777" w:rsidTr="0002572A">
        <w:trPr>
          <w:trHeight w:val="460"/>
        </w:trPr>
        <w:tc>
          <w:tcPr>
            <w:tcW w:w="1445" w:type="dxa"/>
            <w:gridSpan w:val="2"/>
            <w:vMerge w:val="restart"/>
            <w:tcBorders>
              <w:left w:val="single" w:sz="12" w:space="0" w:color="auto"/>
            </w:tcBorders>
            <w:vAlign w:val="center"/>
          </w:tcPr>
          <w:p w14:paraId="12D425E9" w14:textId="77777777" w:rsidR="00024A99" w:rsidRPr="002F5EF8" w:rsidRDefault="00024A99" w:rsidP="0002572A">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6FBF1470"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08000C1"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19A9AD87"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D72DD7A"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5AA74518"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5E129743" w14:textId="77777777" w:rsidR="00024A99" w:rsidRPr="002F5EF8" w:rsidRDefault="00024A99" w:rsidP="0002572A">
            <w:pPr>
              <w:pStyle w:val="a3"/>
              <w:rPr>
                <w:szCs w:val="21"/>
              </w:rPr>
            </w:pPr>
          </w:p>
        </w:tc>
        <w:tc>
          <w:tcPr>
            <w:tcW w:w="1134" w:type="dxa"/>
            <w:vMerge/>
            <w:tcBorders>
              <w:tr2bl w:val="single" w:sz="4" w:space="0" w:color="auto"/>
            </w:tcBorders>
          </w:tcPr>
          <w:p w14:paraId="0A41D49D"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A863466" w14:textId="77777777" w:rsidR="00024A99" w:rsidRPr="002F5EF8" w:rsidRDefault="00024A99" w:rsidP="0002572A">
            <w:pPr>
              <w:pStyle w:val="a3"/>
              <w:tabs>
                <w:tab w:val="clear" w:pos="4252"/>
                <w:tab w:val="clear" w:pos="8504"/>
              </w:tabs>
              <w:snapToGrid/>
              <w:rPr>
                <w:szCs w:val="21"/>
              </w:rPr>
            </w:pPr>
          </w:p>
        </w:tc>
      </w:tr>
      <w:tr w:rsidR="00024A99" w:rsidRPr="002F5EF8" w14:paraId="17DBC375" w14:textId="77777777" w:rsidTr="0002572A">
        <w:trPr>
          <w:trHeight w:val="453"/>
        </w:trPr>
        <w:tc>
          <w:tcPr>
            <w:tcW w:w="1445" w:type="dxa"/>
            <w:gridSpan w:val="2"/>
            <w:vMerge/>
            <w:tcBorders>
              <w:left w:val="single" w:sz="12" w:space="0" w:color="auto"/>
            </w:tcBorders>
            <w:vAlign w:val="center"/>
          </w:tcPr>
          <w:p w14:paraId="50FD817D" w14:textId="77777777" w:rsidR="00024A99" w:rsidRPr="002F5EF8" w:rsidRDefault="00024A99" w:rsidP="0002572A">
            <w:pPr>
              <w:pStyle w:val="a3"/>
              <w:tabs>
                <w:tab w:val="clear" w:pos="4252"/>
                <w:tab w:val="clear" w:pos="8504"/>
              </w:tabs>
              <w:snapToGrid/>
              <w:rPr>
                <w:szCs w:val="21"/>
              </w:rPr>
            </w:pPr>
          </w:p>
        </w:tc>
        <w:tc>
          <w:tcPr>
            <w:tcW w:w="1418" w:type="dxa"/>
            <w:vAlign w:val="center"/>
          </w:tcPr>
          <w:p w14:paraId="285D80C9"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262279D6"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13A8BFEA"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BD73E30"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B798A89"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0C46E1B" w14:textId="77777777" w:rsidR="00024A99" w:rsidRPr="002F5EF8" w:rsidRDefault="00024A99" w:rsidP="0002572A">
            <w:pPr>
              <w:pStyle w:val="a3"/>
              <w:rPr>
                <w:szCs w:val="21"/>
              </w:rPr>
            </w:pPr>
          </w:p>
        </w:tc>
        <w:tc>
          <w:tcPr>
            <w:tcW w:w="1134" w:type="dxa"/>
            <w:vMerge/>
            <w:tcBorders>
              <w:tr2bl w:val="single" w:sz="4" w:space="0" w:color="auto"/>
            </w:tcBorders>
          </w:tcPr>
          <w:p w14:paraId="2AC0CE76"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1BD57BD" w14:textId="77777777" w:rsidR="00024A99" w:rsidRPr="002F5EF8" w:rsidRDefault="00024A99" w:rsidP="0002572A">
            <w:pPr>
              <w:pStyle w:val="a3"/>
              <w:tabs>
                <w:tab w:val="clear" w:pos="4252"/>
                <w:tab w:val="clear" w:pos="8504"/>
              </w:tabs>
              <w:snapToGrid/>
              <w:rPr>
                <w:szCs w:val="21"/>
              </w:rPr>
            </w:pPr>
          </w:p>
        </w:tc>
      </w:tr>
      <w:tr w:rsidR="00024A99" w:rsidRPr="002F5EF8" w14:paraId="25D881CC" w14:textId="77777777" w:rsidTr="0002572A">
        <w:trPr>
          <w:trHeight w:val="503"/>
        </w:trPr>
        <w:tc>
          <w:tcPr>
            <w:tcW w:w="465" w:type="dxa"/>
            <w:vMerge w:val="restart"/>
            <w:tcBorders>
              <w:top w:val="nil"/>
              <w:left w:val="single" w:sz="12" w:space="0" w:color="auto"/>
              <w:right w:val="single" w:sz="4" w:space="0" w:color="auto"/>
            </w:tcBorders>
            <w:vAlign w:val="center"/>
          </w:tcPr>
          <w:p w14:paraId="64E61227" w14:textId="77777777" w:rsidR="00024A99" w:rsidRPr="002F5EF8" w:rsidRDefault="00024A99" w:rsidP="0002572A">
            <w:pPr>
              <w:pStyle w:val="a3"/>
              <w:jc w:val="distribute"/>
              <w:rPr>
                <w:szCs w:val="21"/>
              </w:rPr>
            </w:pPr>
            <w:r w:rsidRPr="002F5EF8">
              <w:rPr>
                <w:szCs w:val="21"/>
              </w:rPr>
              <w:t>その他の経費</w:t>
            </w:r>
          </w:p>
        </w:tc>
        <w:tc>
          <w:tcPr>
            <w:tcW w:w="980" w:type="dxa"/>
            <w:vMerge w:val="restart"/>
            <w:tcBorders>
              <w:left w:val="single" w:sz="4" w:space="0" w:color="auto"/>
            </w:tcBorders>
            <w:vAlign w:val="center"/>
          </w:tcPr>
          <w:p w14:paraId="69535A47" w14:textId="77777777" w:rsidR="00024A99" w:rsidRPr="002F5EF8" w:rsidRDefault="00024A99" w:rsidP="0002572A">
            <w:pPr>
              <w:pStyle w:val="a3"/>
              <w:tabs>
                <w:tab w:val="clear" w:pos="4252"/>
                <w:tab w:val="clear" w:pos="8504"/>
              </w:tabs>
              <w:snapToGrid/>
              <w:jc w:val="distribute"/>
              <w:rPr>
                <w:w w:val="66"/>
                <w:szCs w:val="21"/>
              </w:rPr>
            </w:pPr>
            <w:r w:rsidRPr="002F5EF8">
              <w:rPr>
                <w:w w:val="66"/>
                <w:szCs w:val="21"/>
              </w:rPr>
              <w:t>○○○</w:t>
            </w:r>
            <w:r w:rsidRPr="002F5EF8">
              <w:rPr>
                <w:w w:val="66"/>
                <w:szCs w:val="21"/>
              </w:rPr>
              <w:t>費</w:t>
            </w:r>
          </w:p>
        </w:tc>
        <w:tc>
          <w:tcPr>
            <w:tcW w:w="1418" w:type="dxa"/>
            <w:vAlign w:val="center"/>
          </w:tcPr>
          <w:p w14:paraId="3DBB362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52194045"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2DC3898F"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180FB68"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0C39911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77EC2D8" w14:textId="77777777" w:rsidR="00024A99" w:rsidRPr="002F5EF8" w:rsidRDefault="00024A99" w:rsidP="0002572A">
            <w:pPr>
              <w:pStyle w:val="a3"/>
              <w:rPr>
                <w:szCs w:val="21"/>
              </w:rPr>
            </w:pPr>
          </w:p>
        </w:tc>
        <w:tc>
          <w:tcPr>
            <w:tcW w:w="1134" w:type="dxa"/>
            <w:vMerge/>
            <w:tcBorders>
              <w:tr2bl w:val="single" w:sz="4" w:space="0" w:color="auto"/>
            </w:tcBorders>
          </w:tcPr>
          <w:p w14:paraId="75059C80"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351D801" w14:textId="77777777" w:rsidR="00024A99" w:rsidRPr="002F5EF8" w:rsidRDefault="00024A99" w:rsidP="0002572A">
            <w:pPr>
              <w:pStyle w:val="a3"/>
              <w:tabs>
                <w:tab w:val="clear" w:pos="4252"/>
                <w:tab w:val="clear" w:pos="8504"/>
              </w:tabs>
              <w:snapToGrid/>
              <w:rPr>
                <w:szCs w:val="21"/>
              </w:rPr>
            </w:pPr>
          </w:p>
        </w:tc>
      </w:tr>
      <w:tr w:rsidR="00024A99" w:rsidRPr="002F5EF8" w14:paraId="5C769EBA" w14:textId="77777777" w:rsidTr="0002572A">
        <w:trPr>
          <w:trHeight w:val="553"/>
        </w:trPr>
        <w:tc>
          <w:tcPr>
            <w:tcW w:w="465" w:type="dxa"/>
            <w:vMerge/>
            <w:tcBorders>
              <w:top w:val="nil"/>
              <w:left w:val="single" w:sz="12" w:space="0" w:color="auto"/>
              <w:right w:val="single" w:sz="4" w:space="0" w:color="auto"/>
            </w:tcBorders>
            <w:vAlign w:val="center"/>
          </w:tcPr>
          <w:p w14:paraId="7DF82415" w14:textId="77777777" w:rsidR="00024A99" w:rsidRPr="002F5EF8" w:rsidRDefault="00024A99" w:rsidP="0002572A">
            <w:pPr>
              <w:pStyle w:val="a3"/>
              <w:jc w:val="distribute"/>
              <w:rPr>
                <w:szCs w:val="21"/>
              </w:rPr>
            </w:pPr>
          </w:p>
        </w:tc>
        <w:tc>
          <w:tcPr>
            <w:tcW w:w="980" w:type="dxa"/>
            <w:vMerge/>
            <w:tcBorders>
              <w:left w:val="single" w:sz="4" w:space="0" w:color="auto"/>
            </w:tcBorders>
            <w:vAlign w:val="center"/>
          </w:tcPr>
          <w:p w14:paraId="338D2394" w14:textId="77777777" w:rsidR="00024A99" w:rsidRPr="002F5EF8" w:rsidRDefault="00024A99" w:rsidP="0002572A">
            <w:pPr>
              <w:pStyle w:val="a3"/>
              <w:tabs>
                <w:tab w:val="clear" w:pos="4252"/>
                <w:tab w:val="clear" w:pos="8504"/>
              </w:tabs>
              <w:snapToGrid/>
              <w:jc w:val="distribute"/>
              <w:rPr>
                <w:szCs w:val="21"/>
              </w:rPr>
            </w:pPr>
          </w:p>
        </w:tc>
        <w:tc>
          <w:tcPr>
            <w:tcW w:w="1418" w:type="dxa"/>
            <w:vAlign w:val="center"/>
          </w:tcPr>
          <w:p w14:paraId="489AB89C"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72A91C53"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CB08C5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C03FC7A"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FF9DA98"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F43BFE0" w14:textId="77777777" w:rsidR="00024A99" w:rsidRPr="002F5EF8" w:rsidRDefault="00024A99" w:rsidP="0002572A">
            <w:pPr>
              <w:pStyle w:val="a3"/>
              <w:rPr>
                <w:szCs w:val="21"/>
              </w:rPr>
            </w:pPr>
          </w:p>
        </w:tc>
        <w:tc>
          <w:tcPr>
            <w:tcW w:w="1134" w:type="dxa"/>
            <w:vMerge/>
            <w:tcBorders>
              <w:tr2bl w:val="single" w:sz="4" w:space="0" w:color="auto"/>
            </w:tcBorders>
          </w:tcPr>
          <w:p w14:paraId="1524D93B"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1AE72CB" w14:textId="77777777" w:rsidR="00024A99" w:rsidRPr="002F5EF8" w:rsidRDefault="00024A99" w:rsidP="0002572A">
            <w:pPr>
              <w:pStyle w:val="a3"/>
              <w:tabs>
                <w:tab w:val="clear" w:pos="4252"/>
                <w:tab w:val="clear" w:pos="8504"/>
              </w:tabs>
              <w:snapToGrid/>
              <w:rPr>
                <w:szCs w:val="21"/>
              </w:rPr>
            </w:pPr>
          </w:p>
        </w:tc>
      </w:tr>
      <w:tr w:rsidR="00024A99" w:rsidRPr="002F5EF8" w14:paraId="7C403DA4" w14:textId="77777777" w:rsidTr="0002572A">
        <w:trPr>
          <w:trHeight w:val="429"/>
        </w:trPr>
        <w:tc>
          <w:tcPr>
            <w:tcW w:w="465" w:type="dxa"/>
            <w:vMerge/>
            <w:tcBorders>
              <w:left w:val="single" w:sz="12" w:space="0" w:color="auto"/>
              <w:right w:val="single" w:sz="4" w:space="0" w:color="auto"/>
            </w:tcBorders>
            <w:vAlign w:val="center"/>
          </w:tcPr>
          <w:p w14:paraId="4DB41C43" w14:textId="77777777" w:rsidR="00024A99" w:rsidRPr="002F5EF8" w:rsidRDefault="00024A99" w:rsidP="0002572A">
            <w:pPr>
              <w:pStyle w:val="a3"/>
              <w:jc w:val="distribute"/>
              <w:rPr>
                <w:szCs w:val="21"/>
              </w:rPr>
            </w:pPr>
          </w:p>
        </w:tc>
        <w:tc>
          <w:tcPr>
            <w:tcW w:w="980" w:type="dxa"/>
            <w:vMerge w:val="restart"/>
            <w:tcBorders>
              <w:left w:val="single" w:sz="4" w:space="0" w:color="auto"/>
            </w:tcBorders>
            <w:vAlign w:val="center"/>
          </w:tcPr>
          <w:p w14:paraId="11AD1640" w14:textId="77777777" w:rsidR="00024A99" w:rsidRPr="002F5EF8" w:rsidRDefault="00024A99" w:rsidP="0002572A">
            <w:pPr>
              <w:pStyle w:val="a3"/>
              <w:jc w:val="distribute"/>
              <w:rPr>
                <w:w w:val="66"/>
                <w:szCs w:val="21"/>
              </w:rPr>
            </w:pPr>
            <w:r w:rsidRPr="002F5EF8">
              <w:rPr>
                <w:w w:val="66"/>
                <w:szCs w:val="21"/>
              </w:rPr>
              <w:t>○○○</w:t>
            </w:r>
            <w:r w:rsidRPr="002F5EF8">
              <w:rPr>
                <w:w w:val="66"/>
                <w:szCs w:val="21"/>
              </w:rPr>
              <w:t>費</w:t>
            </w:r>
          </w:p>
        </w:tc>
        <w:tc>
          <w:tcPr>
            <w:tcW w:w="1418" w:type="dxa"/>
            <w:vAlign w:val="center"/>
          </w:tcPr>
          <w:p w14:paraId="383B5BE8"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5841B822"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6C41DCE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5C52B24"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6814E303"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455C941" w14:textId="77777777" w:rsidR="00024A99" w:rsidRPr="002F5EF8" w:rsidRDefault="00024A99" w:rsidP="0002572A">
            <w:pPr>
              <w:pStyle w:val="a3"/>
              <w:rPr>
                <w:szCs w:val="21"/>
              </w:rPr>
            </w:pPr>
          </w:p>
        </w:tc>
        <w:tc>
          <w:tcPr>
            <w:tcW w:w="1134" w:type="dxa"/>
            <w:vMerge/>
            <w:tcBorders>
              <w:tr2bl w:val="single" w:sz="4" w:space="0" w:color="auto"/>
            </w:tcBorders>
          </w:tcPr>
          <w:p w14:paraId="6A1669F3"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8EB76FA" w14:textId="77777777" w:rsidR="00024A99" w:rsidRPr="002F5EF8" w:rsidRDefault="00024A99" w:rsidP="0002572A">
            <w:pPr>
              <w:pStyle w:val="a3"/>
              <w:tabs>
                <w:tab w:val="clear" w:pos="4252"/>
                <w:tab w:val="clear" w:pos="8504"/>
              </w:tabs>
              <w:snapToGrid/>
              <w:rPr>
                <w:szCs w:val="21"/>
              </w:rPr>
            </w:pPr>
          </w:p>
        </w:tc>
      </w:tr>
      <w:tr w:rsidR="00024A99" w:rsidRPr="002F5EF8" w14:paraId="54F839C9" w14:textId="77777777" w:rsidTr="0002572A">
        <w:trPr>
          <w:trHeight w:val="464"/>
        </w:trPr>
        <w:tc>
          <w:tcPr>
            <w:tcW w:w="465" w:type="dxa"/>
            <w:vMerge/>
            <w:tcBorders>
              <w:left w:val="single" w:sz="12" w:space="0" w:color="auto"/>
              <w:bottom w:val="double" w:sz="4" w:space="0" w:color="auto"/>
              <w:right w:val="single" w:sz="4" w:space="0" w:color="auto"/>
            </w:tcBorders>
            <w:vAlign w:val="center"/>
          </w:tcPr>
          <w:p w14:paraId="4789C147" w14:textId="77777777" w:rsidR="00024A99" w:rsidRPr="002F5EF8" w:rsidRDefault="00024A99" w:rsidP="0002572A">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0AC88EA6" w14:textId="77777777" w:rsidR="00024A99" w:rsidRPr="002F5EF8" w:rsidRDefault="00024A99" w:rsidP="0002572A">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4B151F37" w14:textId="77777777" w:rsidR="00024A99" w:rsidRPr="002F5EF8" w:rsidRDefault="00024A99" w:rsidP="0002572A">
            <w:pPr>
              <w:pStyle w:val="a3"/>
              <w:tabs>
                <w:tab w:val="clear" w:pos="4252"/>
                <w:tab w:val="clear" w:pos="8504"/>
              </w:tabs>
              <w:snapToGrid/>
              <w:rPr>
                <w:szCs w:val="21"/>
              </w:rPr>
            </w:pPr>
          </w:p>
        </w:tc>
        <w:tc>
          <w:tcPr>
            <w:tcW w:w="1276" w:type="dxa"/>
            <w:tcBorders>
              <w:bottom w:val="double" w:sz="4" w:space="0" w:color="auto"/>
            </w:tcBorders>
            <w:vAlign w:val="center"/>
          </w:tcPr>
          <w:p w14:paraId="045B6191" w14:textId="77777777" w:rsidR="00024A99" w:rsidRPr="002F5EF8" w:rsidRDefault="00024A99" w:rsidP="0002572A">
            <w:pPr>
              <w:pStyle w:val="a3"/>
              <w:tabs>
                <w:tab w:val="clear" w:pos="4252"/>
                <w:tab w:val="clear" w:pos="8504"/>
              </w:tabs>
              <w:snapToGrid/>
              <w:rPr>
                <w:szCs w:val="21"/>
              </w:rPr>
            </w:pPr>
          </w:p>
        </w:tc>
        <w:tc>
          <w:tcPr>
            <w:tcW w:w="1275" w:type="dxa"/>
            <w:tcBorders>
              <w:bottom w:val="double" w:sz="4" w:space="0" w:color="auto"/>
            </w:tcBorders>
            <w:vAlign w:val="center"/>
          </w:tcPr>
          <w:p w14:paraId="40BAB05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550B1FEA" w14:textId="77777777" w:rsidR="00024A99" w:rsidRPr="002F5EF8" w:rsidRDefault="00024A99" w:rsidP="0002572A">
            <w:pPr>
              <w:pStyle w:val="a3"/>
              <w:tabs>
                <w:tab w:val="clear" w:pos="4252"/>
                <w:tab w:val="clear" w:pos="8504"/>
              </w:tabs>
              <w:snapToGrid/>
              <w:rPr>
                <w:szCs w:val="21"/>
              </w:rPr>
            </w:pPr>
          </w:p>
        </w:tc>
        <w:tc>
          <w:tcPr>
            <w:tcW w:w="1560" w:type="dxa"/>
            <w:tcBorders>
              <w:bottom w:val="double" w:sz="4" w:space="0" w:color="auto"/>
            </w:tcBorders>
            <w:vAlign w:val="center"/>
          </w:tcPr>
          <w:p w14:paraId="26D443F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83FA95B" w14:textId="77777777" w:rsidR="00024A99" w:rsidRPr="002F5EF8" w:rsidRDefault="00024A99" w:rsidP="0002572A">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7D50C6FF" w14:textId="77777777" w:rsidR="00024A99" w:rsidRPr="002F5EF8" w:rsidRDefault="00024A99" w:rsidP="0002572A">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1EEF14A8" w14:textId="77777777" w:rsidR="00024A99" w:rsidRPr="002F5EF8" w:rsidRDefault="00024A99" w:rsidP="0002572A">
            <w:pPr>
              <w:pStyle w:val="a3"/>
              <w:tabs>
                <w:tab w:val="clear" w:pos="4252"/>
                <w:tab w:val="clear" w:pos="8504"/>
              </w:tabs>
              <w:snapToGrid/>
              <w:rPr>
                <w:szCs w:val="21"/>
              </w:rPr>
            </w:pPr>
          </w:p>
        </w:tc>
      </w:tr>
      <w:tr w:rsidR="00024A99" w:rsidRPr="002F5EF8" w14:paraId="0F85F3C0" w14:textId="77777777" w:rsidTr="0002572A">
        <w:trPr>
          <w:trHeight w:val="457"/>
        </w:trPr>
        <w:tc>
          <w:tcPr>
            <w:tcW w:w="1445" w:type="dxa"/>
            <w:gridSpan w:val="2"/>
            <w:tcBorders>
              <w:top w:val="double" w:sz="4" w:space="0" w:color="auto"/>
              <w:left w:val="single" w:sz="12" w:space="0" w:color="auto"/>
              <w:bottom w:val="single" w:sz="12" w:space="0" w:color="auto"/>
            </w:tcBorders>
            <w:vAlign w:val="center"/>
          </w:tcPr>
          <w:p w14:paraId="51CDBC2B" w14:textId="77777777" w:rsidR="00024A99" w:rsidRPr="002F5EF8" w:rsidRDefault="00024A99" w:rsidP="0002572A">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5CB8A9E4" w14:textId="77777777" w:rsidR="00024A99" w:rsidRPr="002F5EF8" w:rsidRDefault="00024A99" w:rsidP="0002572A">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335A7BBA" w14:textId="77777777" w:rsidR="00024A99" w:rsidRPr="002F5EF8" w:rsidRDefault="00024A99" w:rsidP="0002572A">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314957A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5B372C9" w14:textId="77777777" w:rsidR="00024A99" w:rsidRPr="002F5EF8" w:rsidRDefault="00024A99" w:rsidP="0002572A">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04764CF"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DF3203B" w14:textId="77777777" w:rsidR="00024A99" w:rsidRPr="002F5EF8" w:rsidRDefault="00024A99" w:rsidP="0002572A">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332858C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DE22F2C" w14:textId="77777777" w:rsidR="00024A99" w:rsidRPr="002F5EF8" w:rsidRDefault="00024A99" w:rsidP="0002572A">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593867E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3F6D63E" w14:textId="77777777" w:rsidR="00024A99" w:rsidRPr="002F5EF8" w:rsidRDefault="00024A99" w:rsidP="0002572A">
            <w:pPr>
              <w:pStyle w:val="a3"/>
              <w:tabs>
                <w:tab w:val="clear" w:pos="4252"/>
                <w:tab w:val="clear" w:pos="8504"/>
              </w:tabs>
              <w:snapToGrid/>
              <w:rPr>
                <w:szCs w:val="21"/>
              </w:rPr>
            </w:pPr>
          </w:p>
        </w:tc>
      </w:tr>
    </w:tbl>
    <w:p w14:paraId="20E4BD75" w14:textId="77777777" w:rsidR="00024A99" w:rsidRPr="002F5EF8" w:rsidRDefault="00024A99" w:rsidP="00024A99">
      <w:pPr>
        <w:adjustRightInd w:val="0"/>
        <w:snapToGrid w:val="0"/>
        <w:spacing w:line="220" w:lineRule="exact"/>
        <w:ind w:leftChars="3286" w:left="7229"/>
        <w:rPr>
          <w:sz w:val="18"/>
        </w:rPr>
      </w:pPr>
      <w:r w:rsidRPr="002F5EF8">
        <w:rPr>
          <w:sz w:val="18"/>
        </w:rPr>
        <w:t>※</w:t>
      </w:r>
      <w:r w:rsidRPr="002F5EF8">
        <w:rPr>
          <w:sz w:val="18"/>
        </w:rPr>
        <w:t>千円未満切捨</w:t>
      </w:r>
    </w:p>
    <w:p w14:paraId="18F1309F" w14:textId="77777777" w:rsidR="002570F8" w:rsidRDefault="00BE0C33" w:rsidP="00024A99">
      <w:pPr>
        <w:pStyle w:val="a3"/>
        <w:tabs>
          <w:tab w:val="clear" w:pos="4252"/>
          <w:tab w:val="clear" w:pos="8504"/>
        </w:tabs>
        <w:snapToGrid/>
        <w:jc w:val="left"/>
        <w:rPr>
          <w:sz w:val="18"/>
          <w:szCs w:val="18"/>
        </w:rPr>
      </w:pPr>
      <w:r w:rsidRPr="002F5EF8">
        <w:rPr>
          <w:rFonts w:hint="eastAsia"/>
          <w:sz w:val="18"/>
          <w:szCs w:val="18"/>
        </w:rPr>
        <w:t>（注）</w:t>
      </w:r>
      <w:r>
        <w:rPr>
          <w:rFonts w:hint="eastAsia"/>
          <w:sz w:val="18"/>
          <w:szCs w:val="18"/>
        </w:rPr>
        <w:t>１</w:t>
      </w:r>
      <w:r w:rsidRPr="002F5EF8">
        <w:rPr>
          <w:rFonts w:hint="eastAsia"/>
          <w:sz w:val="18"/>
          <w:szCs w:val="18"/>
        </w:rPr>
        <w:t xml:space="preserve">　委託費及び工事費のうち、補助対象経費にできるものは、やむを得ない事情があるものとして事前に県が認</w:t>
      </w:r>
    </w:p>
    <w:p w14:paraId="6B13D9B7" w14:textId="1DD53F7C" w:rsidR="007D714F" w:rsidRPr="002F5EF8" w:rsidRDefault="00BE0C33" w:rsidP="002570F8">
      <w:pPr>
        <w:pStyle w:val="a3"/>
        <w:tabs>
          <w:tab w:val="clear" w:pos="4252"/>
          <w:tab w:val="clear" w:pos="8504"/>
        </w:tabs>
        <w:snapToGrid/>
        <w:ind w:firstLineChars="500" w:firstLine="900"/>
        <w:jc w:val="left"/>
        <w:rPr>
          <w:sz w:val="18"/>
          <w:szCs w:val="18"/>
        </w:rPr>
      </w:pPr>
      <w:r w:rsidRPr="002F5EF8">
        <w:rPr>
          <w:rFonts w:hint="eastAsia"/>
          <w:sz w:val="18"/>
          <w:szCs w:val="18"/>
        </w:rPr>
        <w:t>めた場合を除き、県内事業者が実施</w:t>
      </w:r>
      <w:r>
        <w:rPr>
          <w:rFonts w:hint="eastAsia"/>
          <w:sz w:val="18"/>
          <w:szCs w:val="18"/>
        </w:rPr>
        <w:t>した</w:t>
      </w:r>
      <w:r w:rsidRPr="002F5EF8">
        <w:rPr>
          <w:rFonts w:hint="eastAsia"/>
          <w:sz w:val="18"/>
          <w:szCs w:val="18"/>
        </w:rPr>
        <w:t>ものに限ること。</w:t>
      </w:r>
    </w:p>
    <w:p w14:paraId="551BD796" w14:textId="77777777" w:rsidR="002570F8" w:rsidRDefault="00BE0C33" w:rsidP="002570F8">
      <w:pPr>
        <w:widowControl/>
        <w:snapToGrid w:val="0"/>
        <w:spacing w:line="220" w:lineRule="exact"/>
        <w:ind w:firstLineChars="300" w:firstLine="540"/>
        <w:jc w:val="left"/>
        <w:rPr>
          <w:sz w:val="18"/>
          <w:szCs w:val="18"/>
        </w:rPr>
      </w:pPr>
      <w:r>
        <w:rPr>
          <w:rFonts w:cs="ＭＳ 明朝" w:hint="eastAsia"/>
          <w:sz w:val="18"/>
          <w:szCs w:val="18"/>
        </w:rPr>
        <w:t>２</w:t>
      </w:r>
      <w:r w:rsidRPr="00187A5C">
        <w:rPr>
          <w:rFonts w:cs="ＭＳ 明朝" w:hint="eastAsia"/>
          <w:sz w:val="18"/>
          <w:szCs w:val="18"/>
        </w:rPr>
        <w:t xml:space="preserve">　必要に応じて行を増やして使用すること。（１ページに収まらなくても構わない。）なお</w:t>
      </w:r>
      <w:r w:rsidRPr="002F5EF8">
        <w:rPr>
          <w:rFonts w:hint="eastAsia"/>
          <w:sz w:val="18"/>
          <w:szCs w:val="18"/>
        </w:rPr>
        <w:t>各経費区分の明細</w:t>
      </w:r>
    </w:p>
    <w:p w14:paraId="73943099" w14:textId="0C37D610" w:rsidR="007D714F" w:rsidRPr="002F5EF8" w:rsidRDefault="00BE0C33" w:rsidP="002570F8">
      <w:pPr>
        <w:widowControl/>
        <w:snapToGrid w:val="0"/>
        <w:spacing w:line="220" w:lineRule="exact"/>
        <w:ind w:firstLineChars="500" w:firstLine="900"/>
        <w:jc w:val="left"/>
        <w:rPr>
          <w:sz w:val="18"/>
          <w:szCs w:val="18"/>
        </w:rPr>
      </w:pPr>
      <w:r w:rsidRPr="002F5EF8">
        <w:rPr>
          <w:rFonts w:hint="eastAsia"/>
          <w:sz w:val="18"/>
          <w:szCs w:val="18"/>
        </w:rPr>
        <w:t>は、本収支</w:t>
      </w:r>
      <w:r>
        <w:rPr>
          <w:rFonts w:hint="eastAsia"/>
          <w:sz w:val="18"/>
          <w:szCs w:val="18"/>
        </w:rPr>
        <w:t>決算</w:t>
      </w:r>
      <w:r w:rsidRPr="002F5EF8">
        <w:rPr>
          <w:rFonts w:hint="eastAsia"/>
          <w:sz w:val="18"/>
          <w:szCs w:val="18"/>
        </w:rPr>
        <w:t>書に準じた任意の様式の添付でも可とする。</w:t>
      </w:r>
    </w:p>
    <w:p w14:paraId="171945CF" w14:textId="371980DB" w:rsidR="007D714F" w:rsidRDefault="00BE0C33" w:rsidP="002570F8">
      <w:pPr>
        <w:widowControl/>
        <w:snapToGrid w:val="0"/>
        <w:spacing w:line="220" w:lineRule="exact"/>
        <w:ind w:firstLineChars="300" w:firstLine="540"/>
        <w:jc w:val="left"/>
        <w:rPr>
          <w:sz w:val="18"/>
          <w:szCs w:val="18"/>
        </w:rPr>
      </w:pPr>
      <w:r>
        <w:rPr>
          <w:rFonts w:hint="eastAsia"/>
          <w:sz w:val="18"/>
          <w:szCs w:val="18"/>
        </w:rPr>
        <w:t>３</w:t>
      </w:r>
      <w:r w:rsidRPr="002F5EF8">
        <w:rPr>
          <w:rFonts w:hint="eastAsia"/>
          <w:sz w:val="18"/>
          <w:szCs w:val="18"/>
        </w:rPr>
        <w:t xml:space="preserve">　</w:t>
      </w:r>
      <w:r>
        <w:rPr>
          <w:rFonts w:hint="eastAsia"/>
          <w:sz w:val="18"/>
          <w:szCs w:val="18"/>
        </w:rPr>
        <w:t>括弧内に交付決定時（変更承認を受けた場合は変更交付決定後）</w:t>
      </w:r>
      <w:r w:rsidRPr="002F5EF8">
        <w:rPr>
          <w:rFonts w:hint="eastAsia"/>
          <w:sz w:val="18"/>
          <w:szCs w:val="18"/>
        </w:rPr>
        <w:t>の金額を記入すること。</w:t>
      </w:r>
    </w:p>
    <w:p w14:paraId="0D6F9BCF" w14:textId="5BAEA763" w:rsidR="003F434C" w:rsidRPr="00453541" w:rsidRDefault="003F434C" w:rsidP="002570F8">
      <w:pPr>
        <w:widowControl/>
        <w:snapToGrid w:val="0"/>
        <w:spacing w:line="220" w:lineRule="exact"/>
        <w:ind w:firstLineChars="300" w:firstLine="540"/>
        <w:jc w:val="left"/>
        <w:rPr>
          <w:sz w:val="18"/>
          <w:szCs w:val="18"/>
        </w:rPr>
      </w:pPr>
      <w:r>
        <w:rPr>
          <w:rFonts w:hint="eastAsia"/>
          <w:sz w:val="18"/>
          <w:szCs w:val="18"/>
        </w:rPr>
        <w:t xml:space="preserve">４　</w:t>
      </w:r>
      <w:r w:rsidRPr="00453541">
        <w:rPr>
          <w:rFonts w:hint="eastAsia"/>
          <w:sz w:val="18"/>
          <w:szCs w:val="18"/>
        </w:rPr>
        <w:t>端数は必要に応じて合計額に合わせて調整記載すること。</w:t>
      </w:r>
    </w:p>
    <w:p w14:paraId="68DDEA40" w14:textId="1D4CED33" w:rsidR="007D714F" w:rsidRDefault="00BE0C33" w:rsidP="00EB4FE3">
      <w:pPr>
        <w:pStyle w:val="1"/>
      </w:pPr>
      <w:r>
        <w:br w:type="page"/>
      </w:r>
      <w:r w:rsidRPr="004C5212">
        <w:rPr>
          <w:rFonts w:hint="eastAsia"/>
        </w:rPr>
        <w:lastRenderedPageBreak/>
        <w:t>様式第</w:t>
      </w:r>
      <w:r w:rsidR="009C57F8">
        <w:rPr>
          <w:rFonts w:hint="eastAsia"/>
        </w:rPr>
        <w:t>６</w:t>
      </w:r>
      <w:r w:rsidRPr="004C5212">
        <w:rPr>
          <w:rFonts w:hint="eastAsia"/>
        </w:rPr>
        <w:t>号（第</w:t>
      </w:r>
      <w:r w:rsidR="00C5016F">
        <w:rPr>
          <w:rFonts w:hint="eastAsia"/>
        </w:rPr>
        <w:t>1</w:t>
      </w:r>
      <w:r w:rsidR="004811D9">
        <w:rPr>
          <w:rFonts w:hint="eastAsia"/>
        </w:rPr>
        <w:t>0</w:t>
      </w:r>
      <w:r w:rsidRPr="004C5212">
        <w:rPr>
          <w:rFonts w:hint="eastAsia"/>
        </w:rPr>
        <w:t>条関係）</w:t>
      </w:r>
    </w:p>
    <w:p w14:paraId="24709901" w14:textId="77777777" w:rsidR="007D714F" w:rsidRDefault="007D714F" w:rsidP="007D714F">
      <w:pPr>
        <w:jc w:val="right"/>
        <w:rPr>
          <w:rFonts w:cs="Times New Roman"/>
          <w:snapToGrid w:val="0"/>
          <w:szCs w:val="21"/>
        </w:rPr>
      </w:pPr>
    </w:p>
    <w:p w14:paraId="0EAA8997" w14:textId="4B5D8E57" w:rsidR="007D714F" w:rsidRPr="00242EEE" w:rsidRDefault="00BE0C33" w:rsidP="007D714F">
      <w:pPr>
        <w:jc w:val="right"/>
        <w:rPr>
          <w:rFonts w:cs="Times New Roman"/>
          <w:snapToGrid w:val="0"/>
          <w:szCs w:val="21"/>
        </w:rPr>
      </w:pPr>
      <w:r w:rsidRPr="00242EEE">
        <w:rPr>
          <w:rFonts w:cs="Times New Roman" w:hint="eastAsia"/>
          <w:snapToGrid w:val="0"/>
          <w:szCs w:val="21"/>
        </w:rPr>
        <w:t xml:space="preserve">　年　　月　　日</w:t>
      </w:r>
    </w:p>
    <w:p w14:paraId="3F6D319C" w14:textId="77777777" w:rsidR="007D714F" w:rsidRPr="00242EEE" w:rsidRDefault="007D714F" w:rsidP="007D714F">
      <w:pPr>
        <w:rPr>
          <w:rFonts w:cs="Times New Roman"/>
          <w:snapToGrid w:val="0"/>
          <w:szCs w:val="21"/>
        </w:rPr>
      </w:pPr>
    </w:p>
    <w:p w14:paraId="5B14F9A6" w14:textId="798DB296" w:rsidR="007D714F" w:rsidRPr="00242EEE" w:rsidRDefault="00BE0C33" w:rsidP="007D714F">
      <w:pPr>
        <w:rPr>
          <w:rFonts w:cs="Times New Roman"/>
          <w:snapToGrid w:val="0"/>
          <w:szCs w:val="21"/>
        </w:rPr>
      </w:pPr>
      <w:r w:rsidRPr="00242EEE">
        <w:rPr>
          <w:rFonts w:cs="Times New Roman" w:hint="eastAsia"/>
          <w:snapToGrid w:val="0"/>
          <w:szCs w:val="21"/>
        </w:rPr>
        <w:t>鳥取県知事　　　　　　　　　様</w:t>
      </w:r>
    </w:p>
    <w:p w14:paraId="4EBA3630" w14:textId="77777777" w:rsidR="007D714F" w:rsidRPr="00242EEE" w:rsidRDefault="007D714F" w:rsidP="007D714F">
      <w:pPr>
        <w:rPr>
          <w:rFonts w:cs="Times New Roman"/>
          <w:snapToGrid w:val="0"/>
          <w:szCs w:val="21"/>
        </w:rPr>
      </w:pPr>
    </w:p>
    <w:p w14:paraId="58BDA3F5" w14:textId="77777777" w:rsidR="007D714F" w:rsidRPr="00242EEE" w:rsidRDefault="007D714F" w:rsidP="007D714F">
      <w:pPr>
        <w:rPr>
          <w:rFonts w:cs="Times New Roman"/>
          <w:snapToGrid w:val="0"/>
          <w:szCs w:val="21"/>
        </w:rPr>
      </w:pPr>
    </w:p>
    <w:p w14:paraId="7E47C3A5" w14:textId="40E28061" w:rsidR="007D714F" w:rsidRPr="00242EEE" w:rsidRDefault="00BE0C33" w:rsidP="007D714F">
      <w:pPr>
        <w:ind w:leftChars="2185" w:left="4807"/>
        <w:jc w:val="left"/>
        <w:rPr>
          <w:rFonts w:cs="Times New Roman"/>
          <w:snapToGrid w:val="0"/>
          <w:szCs w:val="21"/>
        </w:rPr>
      </w:pPr>
      <w:r w:rsidRPr="00242EEE">
        <w:rPr>
          <w:rFonts w:cs="Times New Roman" w:hint="eastAsia"/>
          <w:snapToGrid w:val="0"/>
          <w:szCs w:val="21"/>
        </w:rPr>
        <w:t>所在地</w:t>
      </w:r>
      <w:r>
        <w:rPr>
          <w:rFonts w:cs="Times New Roman" w:hint="eastAsia"/>
          <w:snapToGrid w:val="0"/>
          <w:szCs w:val="21"/>
        </w:rPr>
        <w:t xml:space="preserve">　　　　　　　　　　　　　　　　</w:t>
      </w:r>
    </w:p>
    <w:p w14:paraId="22298263" w14:textId="5F791A53" w:rsidR="007D714F" w:rsidRPr="00242EEE"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事業者名</w:t>
      </w:r>
      <w:r>
        <w:rPr>
          <w:rFonts w:cs="Times New Roman" w:hint="eastAsia"/>
          <w:snapToGrid w:val="0"/>
          <w:szCs w:val="21"/>
        </w:rPr>
        <w:t xml:space="preserve">　　　　　　　　　　　　　　　　</w:t>
      </w:r>
    </w:p>
    <w:p w14:paraId="2D7BC3BE" w14:textId="5082DC93" w:rsidR="007D714F"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代表者職氏名</w:t>
      </w:r>
      <w:r>
        <w:rPr>
          <w:rFonts w:cs="Times New Roman" w:hint="eastAsia"/>
          <w:snapToGrid w:val="0"/>
          <w:szCs w:val="21"/>
        </w:rPr>
        <w:t xml:space="preserve">　　　　　　　　　　　　　　　　</w:t>
      </w:r>
    </w:p>
    <w:p w14:paraId="2AB41529" w14:textId="77777777" w:rsidR="007D714F" w:rsidRPr="00242EEE" w:rsidRDefault="007D714F" w:rsidP="007D714F">
      <w:pPr>
        <w:rPr>
          <w:rFonts w:cs="Times New Roman"/>
          <w:snapToGrid w:val="0"/>
          <w:szCs w:val="21"/>
        </w:rPr>
      </w:pPr>
    </w:p>
    <w:p w14:paraId="599C959E" w14:textId="77777777" w:rsidR="007D714F" w:rsidRPr="00242EEE" w:rsidRDefault="007D714F" w:rsidP="007D714F">
      <w:pPr>
        <w:rPr>
          <w:rFonts w:cs="Times New Roman"/>
          <w:snapToGrid w:val="0"/>
          <w:szCs w:val="21"/>
        </w:rPr>
      </w:pPr>
    </w:p>
    <w:p w14:paraId="6724C010" w14:textId="61183DFB" w:rsidR="007D714F" w:rsidRPr="00242EEE" w:rsidRDefault="00BE0C33" w:rsidP="007D714F">
      <w:pPr>
        <w:jc w:val="center"/>
        <w:rPr>
          <w:rFonts w:cs="Times New Roman"/>
          <w:snapToGrid w:val="0"/>
          <w:szCs w:val="21"/>
        </w:rPr>
      </w:pPr>
      <w:r w:rsidRPr="00242EEE">
        <w:rPr>
          <w:rFonts w:cs="Times New Roman" w:hint="eastAsia"/>
          <w:snapToGrid w:val="0"/>
          <w:szCs w:val="21"/>
        </w:rPr>
        <w:t>年度</w:t>
      </w:r>
      <w:r w:rsidR="00D724D8">
        <w:rPr>
          <w:rFonts w:hint="eastAsia"/>
        </w:rPr>
        <w:t>鳥取県海外展開新市場チャレンジ補助金</w:t>
      </w:r>
      <w:r w:rsidRPr="00242EEE">
        <w:rPr>
          <w:rFonts w:cs="Times New Roman" w:hint="eastAsia"/>
          <w:snapToGrid w:val="0"/>
          <w:szCs w:val="21"/>
        </w:rPr>
        <w:t>進捗状況報告書</w:t>
      </w:r>
    </w:p>
    <w:p w14:paraId="07E914B6" w14:textId="77777777" w:rsidR="007D714F" w:rsidRPr="00242EEE" w:rsidRDefault="007D714F" w:rsidP="007D714F">
      <w:pPr>
        <w:rPr>
          <w:rFonts w:cs="Times New Roman"/>
          <w:snapToGrid w:val="0"/>
          <w:szCs w:val="21"/>
        </w:rPr>
      </w:pPr>
    </w:p>
    <w:p w14:paraId="13CC3701" w14:textId="779FB99C" w:rsidR="007D714F" w:rsidRPr="00242EEE" w:rsidRDefault="00BE0C33" w:rsidP="007D714F">
      <w:pPr>
        <w:rPr>
          <w:rFonts w:cs="Times New Roman"/>
          <w:snapToGrid w:val="0"/>
          <w:szCs w:val="21"/>
        </w:rPr>
      </w:pPr>
      <w:r w:rsidRPr="00242EEE">
        <w:rPr>
          <w:rFonts w:cs="Times New Roman" w:hint="eastAsia"/>
          <w:snapToGrid w:val="0"/>
          <w:szCs w:val="21"/>
        </w:rPr>
        <w:t xml:space="preserve">　　年　　月　　日付第　　　　　　　　号による交付決定（及び　年　月　日付　第　号による変更交付決定）に係る事業について、　年　月　日現在の進捗状況を、</w:t>
      </w:r>
      <w:r w:rsidR="00D724D8">
        <w:rPr>
          <w:rFonts w:hint="eastAsia"/>
        </w:rPr>
        <w:t>鳥取県海外展開新市場チャレンジ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4811D9">
        <w:rPr>
          <w:rFonts w:hAnsi="ＭＳ 明朝" w:cs="ＭＳ 明朝" w:hint="eastAsia"/>
          <w:kern w:val="0"/>
          <w:szCs w:val="21"/>
        </w:rPr>
        <w:t>○</w:t>
      </w:r>
      <w:r w:rsidR="00A55400" w:rsidRPr="00853710">
        <w:rPr>
          <w:rFonts w:hAnsi="ＭＳ 明朝" w:cs="ＭＳ 明朝" w:hint="eastAsia"/>
          <w:kern w:val="0"/>
          <w:szCs w:val="21"/>
        </w:rPr>
        <w:t>年</w:t>
      </w:r>
      <w:r w:rsidR="004811D9">
        <w:rPr>
          <w:rFonts w:hAnsi="ＭＳ 明朝" w:cs="ＭＳ 明朝" w:hint="eastAsia"/>
          <w:kern w:val="0"/>
          <w:szCs w:val="21"/>
        </w:rPr>
        <w:t>○月○</w:t>
      </w:r>
      <w:r w:rsidR="00A55400" w:rsidRPr="00853710">
        <w:rPr>
          <w:rFonts w:hAnsi="ＭＳ 明朝" w:cs="ＭＳ 明朝" w:hint="eastAsia"/>
          <w:kern w:val="0"/>
          <w:szCs w:val="21"/>
        </w:rPr>
        <w:t>日</w:t>
      </w:r>
      <w:r w:rsidR="00D629E9">
        <w:rPr>
          <w:rFonts w:hAnsi="ＭＳ 明朝" w:cs="ＭＳ 明朝" w:hint="eastAsia"/>
          <w:kern w:val="0"/>
          <w:szCs w:val="21"/>
        </w:rPr>
        <w:t>（施行日）</w:t>
      </w:r>
      <w:r w:rsidR="00A55400" w:rsidRPr="00853710">
        <w:rPr>
          <w:rFonts w:hAnsi="ＭＳ 明朝" w:cs="ＭＳ 明朝" w:hint="eastAsia"/>
          <w:kern w:val="0"/>
          <w:szCs w:val="21"/>
        </w:rPr>
        <w:t>付第</w:t>
      </w:r>
      <w:r w:rsidR="00254A1E" w:rsidRPr="00254A1E">
        <w:rPr>
          <w:rFonts w:hAnsi="ＭＳ 明朝" w:cs="ＭＳ 明朝"/>
          <w:kern w:val="0"/>
          <w:szCs w:val="21"/>
        </w:rPr>
        <w:t>202300240153</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242EEE">
        <w:rPr>
          <w:rFonts w:cs="Times New Roman" w:hint="eastAsia"/>
          <w:snapToGrid w:val="0"/>
          <w:szCs w:val="21"/>
        </w:rPr>
        <w:t>第</w:t>
      </w:r>
      <w:r w:rsidR="000B0478">
        <w:rPr>
          <w:rFonts w:cs="Times New Roman" w:hint="eastAsia"/>
          <w:snapToGrid w:val="0"/>
          <w:szCs w:val="21"/>
        </w:rPr>
        <w:t>1</w:t>
      </w:r>
      <w:r w:rsidR="004811D9">
        <w:rPr>
          <w:rFonts w:cs="Times New Roman" w:hint="eastAsia"/>
          <w:snapToGrid w:val="0"/>
          <w:szCs w:val="21"/>
        </w:rPr>
        <w:t>0</w:t>
      </w:r>
      <w:r w:rsidRPr="00242EEE">
        <w:rPr>
          <w:rFonts w:cs="Times New Roman" w:hint="eastAsia"/>
          <w:snapToGrid w:val="0"/>
          <w:szCs w:val="21"/>
        </w:rPr>
        <w:t>条第１項の規定により、別紙のとおり報告します。</w:t>
      </w:r>
    </w:p>
    <w:p w14:paraId="1C66CD46" w14:textId="4E648C8D" w:rsidR="007D714F" w:rsidRPr="00242EEE" w:rsidRDefault="00BE0C33" w:rsidP="007D714F">
      <w:pPr>
        <w:rPr>
          <w:rFonts w:cs="Times New Roman"/>
          <w:snapToGrid w:val="0"/>
          <w:szCs w:val="21"/>
        </w:rPr>
      </w:pPr>
      <w:r>
        <w:br w:type="page"/>
      </w:r>
    </w:p>
    <w:p w14:paraId="2EDDBAD7" w14:textId="20091E9A" w:rsidR="007D714F" w:rsidRPr="00242EEE" w:rsidRDefault="009C57F8" w:rsidP="00350CFF">
      <w:pPr>
        <w:pStyle w:val="1"/>
        <w:rPr>
          <w:snapToGrid w:val="0"/>
        </w:rPr>
      </w:pPr>
      <w:r>
        <w:rPr>
          <w:rFonts w:hint="eastAsia"/>
          <w:snapToGrid w:val="0"/>
        </w:rPr>
        <w:lastRenderedPageBreak/>
        <w:t>様式第</w:t>
      </w:r>
      <w:r w:rsidR="00FF3AFE">
        <w:rPr>
          <w:rFonts w:hint="eastAsia"/>
          <w:snapToGrid w:val="0"/>
        </w:rPr>
        <w:t>６</w:t>
      </w:r>
      <w:r w:rsidR="00BE0C33">
        <w:rPr>
          <w:rFonts w:hint="eastAsia"/>
          <w:snapToGrid w:val="0"/>
        </w:rPr>
        <w:t>号</w:t>
      </w:r>
      <w:r w:rsidR="00BE0C33" w:rsidRPr="00242EEE">
        <w:rPr>
          <w:rFonts w:hint="eastAsia"/>
          <w:snapToGrid w:val="0"/>
        </w:rPr>
        <w:t>（別紙様式１）</w:t>
      </w:r>
    </w:p>
    <w:p w14:paraId="0B559DBB" w14:textId="6F8D6A33" w:rsidR="007D714F" w:rsidRPr="00242EEE" w:rsidRDefault="00BE0C33" w:rsidP="007D714F">
      <w:pPr>
        <w:jc w:val="center"/>
        <w:rPr>
          <w:rFonts w:cs="Times New Roman"/>
          <w:snapToGrid w:val="0"/>
          <w:szCs w:val="21"/>
        </w:rPr>
      </w:pPr>
      <w:r w:rsidRPr="00242EEE">
        <w:rPr>
          <w:rFonts w:cs="Times New Roman" w:hint="eastAsia"/>
          <w:snapToGrid w:val="0"/>
          <w:szCs w:val="21"/>
        </w:rPr>
        <w:t>補助事業の進捗状況　（　　年　月　日現在）</w:t>
      </w:r>
    </w:p>
    <w:p w14:paraId="6E90B751" w14:textId="77777777" w:rsidR="007D714F" w:rsidRPr="00242EEE" w:rsidRDefault="007D714F" w:rsidP="007D714F">
      <w:pPr>
        <w:rPr>
          <w:rFonts w:cs="Times New Roman"/>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7D714F" w:rsidRPr="00242EEE" w14:paraId="57557162" w14:textId="77777777" w:rsidTr="00AB303D">
        <w:trPr>
          <w:trHeight w:val="469"/>
        </w:trPr>
        <w:tc>
          <w:tcPr>
            <w:tcW w:w="1843" w:type="dxa"/>
            <w:shd w:val="clear" w:color="auto" w:fill="auto"/>
            <w:vAlign w:val="center"/>
          </w:tcPr>
          <w:p w14:paraId="40D59AF5" w14:textId="133F7D39" w:rsidR="007D714F" w:rsidRPr="00242EEE" w:rsidRDefault="00BE0C33" w:rsidP="00AB303D">
            <w:pPr>
              <w:rPr>
                <w:rFonts w:cs="Times New Roman"/>
                <w:snapToGrid w:val="0"/>
                <w:szCs w:val="21"/>
              </w:rPr>
            </w:pPr>
            <w:r w:rsidRPr="00242EEE">
              <w:rPr>
                <w:rFonts w:cs="Times New Roman" w:hint="eastAsia"/>
                <w:snapToGrid w:val="0"/>
                <w:szCs w:val="21"/>
              </w:rPr>
              <w:t>補助金等の名称</w:t>
            </w:r>
          </w:p>
        </w:tc>
        <w:tc>
          <w:tcPr>
            <w:tcW w:w="7484" w:type="dxa"/>
            <w:gridSpan w:val="4"/>
            <w:shd w:val="clear" w:color="auto" w:fill="auto"/>
            <w:vAlign w:val="center"/>
          </w:tcPr>
          <w:p w14:paraId="5DA67EA5" w14:textId="2BF4402E" w:rsidR="007D714F" w:rsidRPr="00242EEE" w:rsidRDefault="00D724D8" w:rsidP="00AB303D">
            <w:pPr>
              <w:rPr>
                <w:rFonts w:cs="Times New Roman"/>
                <w:snapToGrid w:val="0"/>
                <w:szCs w:val="21"/>
              </w:rPr>
            </w:pPr>
            <w:r>
              <w:rPr>
                <w:rFonts w:hint="eastAsia"/>
              </w:rPr>
              <w:t>鳥取県海外展開新市場チャレンジ補助金</w:t>
            </w:r>
          </w:p>
        </w:tc>
      </w:tr>
      <w:tr w:rsidR="007D714F" w:rsidRPr="00242EEE" w14:paraId="27BAEC61" w14:textId="77777777" w:rsidTr="00AB303D">
        <w:trPr>
          <w:trHeight w:val="869"/>
        </w:trPr>
        <w:tc>
          <w:tcPr>
            <w:tcW w:w="1843" w:type="dxa"/>
            <w:shd w:val="clear" w:color="auto" w:fill="auto"/>
            <w:vAlign w:val="center"/>
          </w:tcPr>
          <w:p w14:paraId="03EB9698" w14:textId="3346EDAF" w:rsidR="007D714F" w:rsidRPr="00242EEE" w:rsidRDefault="00BE0C33" w:rsidP="00AB303D">
            <w:pPr>
              <w:rPr>
                <w:rFonts w:cs="Times New Roman"/>
                <w:snapToGrid w:val="0"/>
                <w:szCs w:val="21"/>
              </w:rPr>
            </w:pPr>
            <w:r w:rsidRPr="00242EEE">
              <w:rPr>
                <w:rFonts w:cs="Times New Roman" w:hint="eastAsia"/>
                <w:snapToGrid w:val="0"/>
                <w:szCs w:val="21"/>
              </w:rPr>
              <w:t>交付決定通知年月日及び番号</w:t>
            </w:r>
          </w:p>
        </w:tc>
        <w:tc>
          <w:tcPr>
            <w:tcW w:w="7484" w:type="dxa"/>
            <w:gridSpan w:val="4"/>
            <w:shd w:val="clear" w:color="auto" w:fill="auto"/>
          </w:tcPr>
          <w:p w14:paraId="7FFCFE76" w14:textId="7D3B7A31" w:rsidR="007D714F" w:rsidRPr="00242EEE" w:rsidRDefault="00BE0C33" w:rsidP="00AB303D">
            <w:pPr>
              <w:rPr>
                <w:rFonts w:cs="Times New Roman"/>
                <w:snapToGrid w:val="0"/>
                <w:szCs w:val="21"/>
              </w:rPr>
            </w:pPr>
            <w:r w:rsidRPr="00242EEE">
              <w:rPr>
                <w:rFonts w:cs="Times New Roman" w:hint="eastAsia"/>
                <w:snapToGrid w:val="0"/>
                <w:szCs w:val="21"/>
              </w:rPr>
              <w:t>※　変更交付決定通知も含めること。</w:t>
            </w:r>
          </w:p>
        </w:tc>
      </w:tr>
      <w:tr w:rsidR="007D714F" w:rsidRPr="00242EEE" w14:paraId="30E13AF5" w14:textId="77777777" w:rsidTr="00AB303D">
        <w:trPr>
          <w:trHeight w:val="674"/>
        </w:trPr>
        <w:tc>
          <w:tcPr>
            <w:tcW w:w="1843" w:type="dxa"/>
            <w:shd w:val="clear" w:color="auto" w:fill="auto"/>
            <w:vAlign w:val="center"/>
          </w:tcPr>
          <w:p w14:paraId="490B144A" w14:textId="37E429F1" w:rsidR="007D714F" w:rsidRPr="00242EEE" w:rsidRDefault="00BE0C33" w:rsidP="00AB303D">
            <w:pPr>
              <w:rPr>
                <w:rFonts w:cs="Times New Roman"/>
                <w:snapToGrid w:val="0"/>
                <w:szCs w:val="21"/>
              </w:rPr>
            </w:pPr>
            <w:r w:rsidRPr="00242EEE">
              <w:rPr>
                <w:rFonts w:cs="Times New Roman" w:hint="eastAsia"/>
                <w:snapToGrid w:val="0"/>
                <w:szCs w:val="21"/>
              </w:rPr>
              <w:t>補助対象期間</w:t>
            </w:r>
          </w:p>
        </w:tc>
        <w:tc>
          <w:tcPr>
            <w:tcW w:w="850" w:type="dxa"/>
            <w:shd w:val="clear" w:color="auto" w:fill="auto"/>
            <w:vAlign w:val="center"/>
          </w:tcPr>
          <w:p w14:paraId="4916268F" w14:textId="2D23AC8D" w:rsidR="007D714F" w:rsidRPr="00242EEE" w:rsidRDefault="00BE0C33" w:rsidP="00AB303D">
            <w:pPr>
              <w:rPr>
                <w:rFonts w:cs="Times New Roman"/>
                <w:snapToGrid w:val="0"/>
                <w:szCs w:val="21"/>
              </w:rPr>
            </w:pPr>
            <w:r w:rsidRPr="00242EEE">
              <w:rPr>
                <w:rFonts w:cs="Times New Roman" w:hint="eastAsia"/>
                <w:snapToGrid w:val="0"/>
                <w:szCs w:val="21"/>
              </w:rPr>
              <w:t>開始</w:t>
            </w:r>
          </w:p>
        </w:tc>
        <w:tc>
          <w:tcPr>
            <w:tcW w:w="2693" w:type="dxa"/>
            <w:shd w:val="clear" w:color="auto" w:fill="auto"/>
            <w:vAlign w:val="center"/>
          </w:tcPr>
          <w:p w14:paraId="71D22752" w14:textId="1B993EA5" w:rsidR="007D714F" w:rsidRPr="00242EEE" w:rsidRDefault="00BE0C33" w:rsidP="00AB303D">
            <w:pPr>
              <w:rPr>
                <w:rFonts w:cs="Times New Roman"/>
                <w:snapToGrid w:val="0"/>
                <w:szCs w:val="21"/>
              </w:rPr>
            </w:pPr>
            <w:r w:rsidRPr="00242EEE">
              <w:rPr>
                <w:rFonts w:cs="Times New Roman" w:hint="eastAsia"/>
                <w:snapToGrid w:val="0"/>
                <w:szCs w:val="21"/>
              </w:rPr>
              <w:t>年　月　日</w:t>
            </w:r>
          </w:p>
        </w:tc>
        <w:tc>
          <w:tcPr>
            <w:tcW w:w="993" w:type="dxa"/>
            <w:shd w:val="clear" w:color="auto" w:fill="auto"/>
            <w:vAlign w:val="center"/>
          </w:tcPr>
          <w:p w14:paraId="263B59CB" w14:textId="16799BDB" w:rsidR="007D714F" w:rsidRPr="00242EEE" w:rsidRDefault="00BE0C33" w:rsidP="00AB303D">
            <w:pPr>
              <w:rPr>
                <w:rFonts w:cs="Times New Roman"/>
                <w:snapToGrid w:val="0"/>
                <w:szCs w:val="21"/>
              </w:rPr>
            </w:pPr>
            <w:r w:rsidRPr="00242EEE">
              <w:rPr>
                <w:rFonts w:cs="Times New Roman" w:hint="eastAsia"/>
                <w:snapToGrid w:val="0"/>
                <w:szCs w:val="21"/>
              </w:rPr>
              <w:t>終了</w:t>
            </w:r>
          </w:p>
        </w:tc>
        <w:tc>
          <w:tcPr>
            <w:tcW w:w="2948" w:type="dxa"/>
            <w:shd w:val="clear" w:color="auto" w:fill="auto"/>
            <w:vAlign w:val="center"/>
          </w:tcPr>
          <w:p w14:paraId="4DF094E4" w14:textId="4FC05D9C" w:rsidR="007D714F" w:rsidRPr="00242EEE" w:rsidRDefault="00BE0C33" w:rsidP="00AB303D">
            <w:pPr>
              <w:rPr>
                <w:rFonts w:cs="Times New Roman"/>
                <w:snapToGrid w:val="0"/>
                <w:szCs w:val="21"/>
              </w:rPr>
            </w:pPr>
            <w:r w:rsidRPr="00242EEE">
              <w:rPr>
                <w:rFonts w:cs="Times New Roman" w:hint="eastAsia"/>
                <w:snapToGrid w:val="0"/>
                <w:szCs w:val="21"/>
              </w:rPr>
              <w:t>年　月　日</w:t>
            </w:r>
          </w:p>
          <w:p w14:paraId="218CC7FF" w14:textId="29B63526" w:rsidR="007D714F" w:rsidRPr="00242EEE" w:rsidRDefault="00BE0C33" w:rsidP="000B0478">
            <w:pPr>
              <w:rPr>
                <w:rFonts w:cs="Times New Roman"/>
                <w:snapToGrid w:val="0"/>
                <w:szCs w:val="21"/>
              </w:rPr>
            </w:pPr>
            <w:r w:rsidRPr="00242EEE">
              <w:rPr>
                <w:rFonts w:cs="Times New Roman" w:hint="eastAsia"/>
                <w:snapToGrid w:val="0"/>
                <w:szCs w:val="21"/>
              </w:rPr>
              <w:t>※最長</w:t>
            </w:r>
            <w:r w:rsidR="000B0478">
              <w:rPr>
                <w:rFonts w:cs="Times New Roman" w:hint="eastAsia"/>
                <w:snapToGrid w:val="0"/>
                <w:szCs w:val="21"/>
              </w:rPr>
              <w:t>1</w:t>
            </w:r>
            <w:r w:rsidR="000B0478">
              <w:rPr>
                <w:rFonts w:cs="Times New Roman"/>
                <w:snapToGrid w:val="0"/>
                <w:szCs w:val="21"/>
              </w:rPr>
              <w:t>2</w:t>
            </w:r>
            <w:r w:rsidRPr="00242EEE">
              <w:rPr>
                <w:rFonts w:cs="Times New Roman" w:hint="eastAsia"/>
                <w:snapToGrid w:val="0"/>
                <w:szCs w:val="21"/>
              </w:rPr>
              <w:t>月</w:t>
            </w:r>
          </w:p>
        </w:tc>
      </w:tr>
    </w:tbl>
    <w:p w14:paraId="4B9FA11F" w14:textId="77777777" w:rsidR="007D714F" w:rsidRPr="00242EEE" w:rsidRDefault="007D714F" w:rsidP="007D714F">
      <w:pPr>
        <w:rPr>
          <w:rFonts w:cs="Times New Roman"/>
          <w:snapToGrid w:val="0"/>
          <w:szCs w:val="21"/>
        </w:rPr>
      </w:pPr>
    </w:p>
    <w:p w14:paraId="45F4ED1D" w14:textId="112C2369" w:rsidR="007D714F" w:rsidRPr="00242EEE" w:rsidRDefault="00BE0C33" w:rsidP="007D714F">
      <w:pPr>
        <w:rPr>
          <w:rFonts w:cs="Times New Roman"/>
          <w:snapToGrid w:val="0"/>
          <w:szCs w:val="21"/>
        </w:rPr>
      </w:pPr>
      <w:r w:rsidRPr="00242EEE">
        <w:rPr>
          <w:rFonts w:cs="Times New Roman" w:hint="eastAsia"/>
          <w:snapToGrid w:val="0"/>
          <w:szCs w:val="21"/>
        </w:rPr>
        <w:t>１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7D714F" w:rsidRPr="00242EEE" w14:paraId="215C5421" w14:textId="77777777" w:rsidTr="00A25221">
        <w:tc>
          <w:tcPr>
            <w:tcW w:w="1896" w:type="dxa"/>
            <w:shd w:val="clear" w:color="auto" w:fill="auto"/>
            <w:vAlign w:val="center"/>
          </w:tcPr>
          <w:p w14:paraId="60395CFB" w14:textId="77777777" w:rsidR="007D714F" w:rsidRPr="00242EEE" w:rsidRDefault="007D714F" w:rsidP="00AB303D">
            <w:pPr>
              <w:rPr>
                <w:rFonts w:cs="Times New Roman"/>
                <w:snapToGrid w:val="0"/>
                <w:szCs w:val="21"/>
              </w:rPr>
            </w:pPr>
          </w:p>
        </w:tc>
        <w:tc>
          <w:tcPr>
            <w:tcW w:w="3916" w:type="dxa"/>
            <w:shd w:val="clear" w:color="auto" w:fill="auto"/>
            <w:vAlign w:val="center"/>
          </w:tcPr>
          <w:p w14:paraId="13B0F529" w14:textId="21457718" w:rsidR="007D714F" w:rsidRPr="00242EEE" w:rsidRDefault="00BE0C33" w:rsidP="00AB303D">
            <w:pPr>
              <w:rPr>
                <w:rFonts w:cs="Times New Roman"/>
                <w:snapToGrid w:val="0"/>
                <w:szCs w:val="21"/>
              </w:rPr>
            </w:pPr>
            <w:r w:rsidRPr="00242EEE">
              <w:rPr>
                <w:rFonts w:cs="Times New Roman" w:hint="eastAsia"/>
                <w:snapToGrid w:val="0"/>
                <w:szCs w:val="21"/>
              </w:rPr>
              <w:t>算定基準額（補助対象経費）</w:t>
            </w:r>
          </w:p>
        </w:tc>
        <w:tc>
          <w:tcPr>
            <w:tcW w:w="3515" w:type="dxa"/>
            <w:shd w:val="clear" w:color="auto" w:fill="auto"/>
          </w:tcPr>
          <w:p w14:paraId="06B9CF8F" w14:textId="11AF6129" w:rsidR="007D714F" w:rsidRPr="00242EEE" w:rsidRDefault="00BE0C33" w:rsidP="00AB303D">
            <w:pPr>
              <w:rPr>
                <w:rFonts w:cs="Times New Roman"/>
                <w:snapToGrid w:val="0"/>
                <w:szCs w:val="21"/>
              </w:rPr>
            </w:pPr>
            <w:r w:rsidRPr="00242EEE">
              <w:rPr>
                <w:rFonts w:cs="Times New Roman" w:hint="eastAsia"/>
                <w:snapToGrid w:val="0"/>
                <w:szCs w:val="21"/>
              </w:rPr>
              <w:t>交付決定額</w:t>
            </w:r>
          </w:p>
        </w:tc>
      </w:tr>
      <w:tr w:rsidR="007D714F" w:rsidRPr="00242EEE" w14:paraId="644C9914" w14:textId="77777777" w:rsidTr="00A25221">
        <w:trPr>
          <w:trHeight w:val="577"/>
        </w:trPr>
        <w:tc>
          <w:tcPr>
            <w:tcW w:w="1896" w:type="dxa"/>
            <w:shd w:val="clear" w:color="auto" w:fill="auto"/>
            <w:vAlign w:val="center"/>
          </w:tcPr>
          <w:p w14:paraId="6E142BC9" w14:textId="79C6B582" w:rsidR="007D714F" w:rsidRPr="00242EEE" w:rsidRDefault="00BE0C33" w:rsidP="00AB303D">
            <w:pPr>
              <w:rPr>
                <w:rFonts w:cs="Times New Roman"/>
                <w:snapToGrid w:val="0"/>
                <w:szCs w:val="21"/>
              </w:rPr>
            </w:pPr>
            <w:r w:rsidRPr="00242EEE">
              <w:rPr>
                <w:rFonts w:cs="Times New Roman" w:hint="eastAsia"/>
                <w:snapToGrid w:val="0"/>
                <w:szCs w:val="21"/>
              </w:rPr>
              <w:t>交付決定</w:t>
            </w:r>
          </w:p>
        </w:tc>
        <w:tc>
          <w:tcPr>
            <w:tcW w:w="3916" w:type="dxa"/>
            <w:shd w:val="clear" w:color="auto" w:fill="auto"/>
            <w:vAlign w:val="bottom"/>
          </w:tcPr>
          <w:p w14:paraId="16E0A7E5" w14:textId="2D3ABEE3" w:rsidR="007D714F" w:rsidRPr="00242EEE" w:rsidRDefault="00BE0C33" w:rsidP="00AB303D">
            <w:pPr>
              <w:rPr>
                <w:rFonts w:cs="Times New Roman"/>
                <w:b/>
                <w:snapToGrid w:val="0"/>
                <w:sz w:val="18"/>
                <w:szCs w:val="21"/>
              </w:rPr>
            </w:pPr>
            <w:r w:rsidRPr="00242EEE">
              <w:rPr>
                <w:rFonts w:cs="Times New Roman" w:hint="eastAsia"/>
                <w:snapToGrid w:val="0"/>
                <w:sz w:val="18"/>
                <w:szCs w:val="21"/>
              </w:rPr>
              <w:t xml:space="preserve">（（必要に応じて）内訳　　　　</w:t>
            </w:r>
            <w:r>
              <w:rPr>
                <w:rFonts w:cs="Times New Roman" w:hint="eastAsia"/>
                <w:snapToGrid w:val="0"/>
                <w:sz w:val="18"/>
                <w:szCs w:val="21"/>
              </w:rPr>
              <w:t xml:space="preserve">　</w:t>
            </w:r>
            <w:r w:rsidRPr="00242EEE">
              <w:rPr>
                <w:rFonts w:cs="Times New Roman" w:hint="eastAsia"/>
                <w:snapToGrid w:val="0"/>
                <w:sz w:val="18"/>
                <w:szCs w:val="21"/>
              </w:rPr>
              <w:t xml:space="preserve">　）</w:t>
            </w:r>
          </w:p>
        </w:tc>
        <w:tc>
          <w:tcPr>
            <w:tcW w:w="3515" w:type="dxa"/>
            <w:shd w:val="clear" w:color="auto" w:fill="auto"/>
            <w:vAlign w:val="bottom"/>
          </w:tcPr>
          <w:p w14:paraId="4395C8FE" w14:textId="1383D57E"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D68D426" w14:textId="77777777" w:rsidTr="00A25221">
        <w:trPr>
          <w:trHeight w:val="660"/>
        </w:trPr>
        <w:tc>
          <w:tcPr>
            <w:tcW w:w="1896" w:type="dxa"/>
            <w:shd w:val="clear" w:color="auto" w:fill="auto"/>
            <w:vAlign w:val="center"/>
          </w:tcPr>
          <w:p w14:paraId="420A267A" w14:textId="3FE884B8" w:rsidR="007D714F" w:rsidRPr="00350CFF" w:rsidRDefault="00BE0C33" w:rsidP="00A25221">
            <w:pPr>
              <w:rPr>
                <w:rFonts w:hAnsi="ＭＳ 明朝" w:cs="Times New Roman"/>
                <w:snapToGrid w:val="0"/>
                <w:szCs w:val="21"/>
              </w:rPr>
            </w:pPr>
            <w:r w:rsidRPr="00350CFF">
              <w:rPr>
                <w:rFonts w:hAnsi="ＭＳ 明朝" w:cs="Times New Roman" w:hint="eastAsia"/>
                <w:snapToGrid w:val="0"/>
                <w:szCs w:val="21"/>
              </w:rPr>
              <w:t>前年度までの実績</w:t>
            </w:r>
            <w:r w:rsidR="00A25221">
              <w:rPr>
                <w:rFonts w:hAnsi="ＭＳ 明朝" w:cs="Times New Roman" w:hint="eastAsia"/>
                <w:snapToGrid w:val="0"/>
                <w:szCs w:val="21"/>
              </w:rPr>
              <w:t xml:space="preserve">　</w:t>
            </w:r>
            <w:r>
              <w:rPr>
                <w:rFonts w:hAnsi="ＭＳ 明朝" w:cs="Times New Roman" w:hint="eastAsia"/>
                <w:snapToGrid w:val="0"/>
                <w:szCs w:val="21"/>
              </w:rPr>
              <w:t>Ａ</w:t>
            </w:r>
            <w:r w:rsidRPr="00350CFF">
              <w:rPr>
                <w:rFonts w:hAnsi="ＭＳ 明朝" w:cs="Times New Roman" w:hint="eastAsia"/>
                <w:snapToGrid w:val="0"/>
                <w:szCs w:val="21"/>
              </w:rPr>
              <w:t xml:space="preserve">　</w:t>
            </w:r>
          </w:p>
        </w:tc>
        <w:tc>
          <w:tcPr>
            <w:tcW w:w="3916" w:type="dxa"/>
            <w:shd w:val="clear" w:color="auto" w:fill="auto"/>
            <w:vAlign w:val="bottom"/>
          </w:tcPr>
          <w:p w14:paraId="1A72E107" w14:textId="60FE6BC8"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442F80B1" w14:textId="2A6F5AB6"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F34B5B5" w14:textId="77777777" w:rsidTr="00A25221">
        <w:trPr>
          <w:trHeight w:val="604"/>
        </w:trPr>
        <w:tc>
          <w:tcPr>
            <w:tcW w:w="1896" w:type="dxa"/>
            <w:shd w:val="clear" w:color="auto" w:fill="auto"/>
            <w:vAlign w:val="center"/>
          </w:tcPr>
          <w:p w14:paraId="699FAB71" w14:textId="168CC03A"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当該年度の実績</w:t>
            </w:r>
          </w:p>
          <w:p w14:paraId="2D80EEC9" w14:textId="5D995A9A" w:rsidR="007D714F" w:rsidRPr="00350CFF" w:rsidRDefault="00BE0C33" w:rsidP="00AB303D">
            <w:pPr>
              <w:rPr>
                <w:rFonts w:hAnsi="ＭＳ 明朝" w:cs="Times New Roman"/>
                <w:snapToGrid w:val="0"/>
                <w:szCs w:val="21"/>
              </w:rPr>
            </w:pPr>
            <w:r>
              <w:rPr>
                <w:rFonts w:hAnsi="ＭＳ 明朝" w:cs="Times New Roman" w:hint="eastAsia"/>
                <w:snapToGrid w:val="0"/>
                <w:szCs w:val="21"/>
              </w:rPr>
              <w:t>Ｂ</w:t>
            </w:r>
            <w:r w:rsidRPr="00350CFF">
              <w:rPr>
                <w:rFonts w:hAnsi="ＭＳ 明朝" w:cs="Times New Roman" w:hint="eastAsia"/>
                <w:snapToGrid w:val="0"/>
                <w:szCs w:val="21"/>
              </w:rPr>
              <w:t xml:space="preserve">　</w:t>
            </w:r>
          </w:p>
        </w:tc>
        <w:tc>
          <w:tcPr>
            <w:tcW w:w="3916" w:type="dxa"/>
            <w:shd w:val="clear" w:color="auto" w:fill="auto"/>
            <w:vAlign w:val="bottom"/>
          </w:tcPr>
          <w:p w14:paraId="46555B9A" w14:textId="29DB1782"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53A800D4" w14:textId="038B560B"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4EB7E06B" w14:textId="77777777" w:rsidTr="00A25221">
        <w:trPr>
          <w:trHeight w:val="674"/>
        </w:trPr>
        <w:tc>
          <w:tcPr>
            <w:tcW w:w="1896" w:type="dxa"/>
            <w:shd w:val="clear" w:color="auto" w:fill="auto"/>
            <w:vAlign w:val="center"/>
          </w:tcPr>
          <w:p w14:paraId="542BC1C9" w14:textId="442FB9CB"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翌年度以降の</w:t>
            </w:r>
          </w:p>
          <w:p w14:paraId="2DB61E8D" w14:textId="5F35ADB8" w:rsidR="007D714F" w:rsidRPr="00350CFF" w:rsidRDefault="00BE0C33" w:rsidP="003C5399">
            <w:pPr>
              <w:rPr>
                <w:rFonts w:hAnsi="ＭＳ 明朝" w:cs="Times New Roman"/>
                <w:snapToGrid w:val="0"/>
                <w:szCs w:val="21"/>
              </w:rPr>
            </w:pPr>
            <w:r w:rsidRPr="00350CFF">
              <w:rPr>
                <w:rFonts w:hAnsi="ＭＳ 明朝" w:cs="Times New Roman" w:hint="eastAsia"/>
                <w:snapToGrid w:val="0"/>
                <w:szCs w:val="21"/>
              </w:rPr>
              <w:t xml:space="preserve">実施計画　</w:t>
            </w:r>
            <w:r>
              <w:rPr>
                <w:rFonts w:hAnsi="ＭＳ 明朝" w:cs="Times New Roman" w:hint="eastAsia"/>
                <w:snapToGrid w:val="0"/>
                <w:szCs w:val="21"/>
              </w:rPr>
              <w:t>Ｃ</w:t>
            </w:r>
          </w:p>
        </w:tc>
        <w:tc>
          <w:tcPr>
            <w:tcW w:w="3916" w:type="dxa"/>
            <w:shd w:val="clear" w:color="auto" w:fill="auto"/>
            <w:vAlign w:val="bottom"/>
          </w:tcPr>
          <w:p w14:paraId="3EBEDB98" w14:textId="0CE58315"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3AFB1DED" w14:textId="19C2842C"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bl>
    <w:p w14:paraId="7F29421B" w14:textId="1B2BA83E" w:rsidR="007D714F" w:rsidRPr="00350CFF" w:rsidRDefault="00BE0C33" w:rsidP="007D714F">
      <w:pPr>
        <w:rPr>
          <w:rFonts w:hAnsi="ＭＳ 明朝" w:cs="Times New Roman"/>
          <w:snapToGrid w:val="0"/>
          <w:szCs w:val="21"/>
        </w:rPr>
      </w:pPr>
      <w:r w:rsidRPr="00350CFF">
        <w:rPr>
          <w:rFonts w:hAnsi="ＭＳ 明朝" w:cs="Times New Roman" w:hint="eastAsia"/>
          <w:snapToGrid w:val="0"/>
          <w:szCs w:val="21"/>
        </w:rPr>
        <w:t>（注）上表の</w:t>
      </w:r>
      <w:r>
        <w:rPr>
          <w:rFonts w:hAnsi="ＭＳ 明朝" w:cs="Times New Roman" w:hint="eastAsia"/>
          <w:snapToGrid w:val="0"/>
          <w:szCs w:val="21"/>
        </w:rPr>
        <w:t>Ａ</w:t>
      </w:r>
      <w:r w:rsidRPr="00350CFF">
        <w:rPr>
          <w:rFonts w:hAnsi="ＭＳ 明朝" w:cs="Times New Roman" w:hint="eastAsia"/>
          <w:snapToGrid w:val="0"/>
          <w:szCs w:val="21"/>
        </w:rPr>
        <w:t>、</w:t>
      </w:r>
      <w:r>
        <w:rPr>
          <w:rFonts w:hAnsi="ＭＳ 明朝" w:cs="Times New Roman" w:hint="eastAsia"/>
          <w:snapToGrid w:val="0"/>
          <w:szCs w:val="21"/>
        </w:rPr>
        <w:t>Ｂ</w:t>
      </w:r>
      <w:r w:rsidRPr="00350CFF">
        <w:rPr>
          <w:rFonts w:hAnsi="ＭＳ 明朝" w:cs="Times New Roman" w:hint="eastAsia"/>
          <w:snapToGrid w:val="0"/>
          <w:szCs w:val="21"/>
        </w:rPr>
        <w:t>、</w:t>
      </w:r>
      <w:r>
        <w:rPr>
          <w:rFonts w:hAnsi="ＭＳ 明朝" w:cs="Times New Roman" w:hint="eastAsia"/>
          <w:snapToGrid w:val="0"/>
          <w:szCs w:val="21"/>
        </w:rPr>
        <w:t>Ｃ</w:t>
      </w:r>
      <w:r w:rsidRPr="00350CFF">
        <w:rPr>
          <w:rFonts w:hAnsi="ＭＳ 明朝" w:cs="Times New Roman" w:hint="eastAsia"/>
          <w:snapToGrid w:val="0"/>
          <w:szCs w:val="21"/>
        </w:rPr>
        <w:t>の合計が交付決定欄と一致すること。</w:t>
      </w:r>
    </w:p>
    <w:p w14:paraId="6CDA12D2" w14:textId="77777777" w:rsidR="007D714F" w:rsidRPr="00242EEE" w:rsidRDefault="007D714F" w:rsidP="007D714F">
      <w:pPr>
        <w:rPr>
          <w:rFonts w:cs="Times New Roman"/>
          <w:snapToGrid w:val="0"/>
          <w:szCs w:val="21"/>
        </w:rPr>
      </w:pPr>
    </w:p>
    <w:p w14:paraId="0510FCCD" w14:textId="3A0A383C" w:rsidR="007D714F" w:rsidRPr="00242EEE" w:rsidRDefault="00BE0C33" w:rsidP="007D714F">
      <w:pPr>
        <w:rPr>
          <w:rFonts w:cs="Times New Roman"/>
          <w:snapToGrid w:val="0"/>
          <w:szCs w:val="21"/>
        </w:rPr>
      </w:pPr>
      <w:r w:rsidRPr="00242EEE">
        <w:rPr>
          <w:rFonts w:cs="Times New Roman" w:hint="eastAsia"/>
          <w:snapToGrid w:val="0"/>
          <w:szCs w:val="21"/>
        </w:rPr>
        <w:t>２　事業の実施状況</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6767"/>
      </w:tblGrid>
      <w:tr w:rsidR="007D714F" w:rsidRPr="00242EEE" w14:paraId="22ED52B2" w14:textId="77777777" w:rsidTr="00AB303D">
        <w:trPr>
          <w:trHeight w:val="776"/>
        </w:trPr>
        <w:tc>
          <w:tcPr>
            <w:tcW w:w="2521" w:type="dxa"/>
            <w:tcBorders>
              <w:top w:val="single" w:sz="4" w:space="0" w:color="auto"/>
              <w:left w:val="single" w:sz="4" w:space="0" w:color="auto"/>
              <w:bottom w:val="single" w:sz="4" w:space="0" w:color="auto"/>
              <w:right w:val="single" w:sz="4" w:space="0" w:color="auto"/>
            </w:tcBorders>
            <w:vAlign w:val="center"/>
          </w:tcPr>
          <w:p w14:paraId="77BEF759" w14:textId="1245D574" w:rsidR="007D714F" w:rsidRPr="00242EEE" w:rsidRDefault="00BE0C33" w:rsidP="00AB303D">
            <w:pPr>
              <w:rPr>
                <w:rFonts w:cs="Times New Roman"/>
                <w:snapToGrid w:val="0"/>
                <w:szCs w:val="21"/>
              </w:rPr>
            </w:pPr>
            <w:r w:rsidRPr="00242EEE">
              <w:rPr>
                <w:rFonts w:cs="Times New Roman" w:hint="eastAsia"/>
                <w:snapToGrid w:val="0"/>
                <w:szCs w:val="21"/>
              </w:rPr>
              <w:t>（１）実施した内容</w:t>
            </w:r>
          </w:p>
        </w:tc>
        <w:tc>
          <w:tcPr>
            <w:tcW w:w="6767" w:type="dxa"/>
            <w:tcBorders>
              <w:top w:val="single" w:sz="4" w:space="0" w:color="auto"/>
              <w:left w:val="single" w:sz="4" w:space="0" w:color="auto"/>
              <w:bottom w:val="single" w:sz="4" w:space="0" w:color="auto"/>
              <w:right w:val="single" w:sz="4" w:space="0" w:color="auto"/>
            </w:tcBorders>
          </w:tcPr>
          <w:p w14:paraId="7423F7FB" w14:textId="77777777" w:rsidR="007D714F" w:rsidRPr="00242EEE" w:rsidRDefault="007D714F" w:rsidP="00AB303D">
            <w:pPr>
              <w:rPr>
                <w:rFonts w:cs="Times New Roman"/>
                <w:snapToGrid w:val="0"/>
                <w:szCs w:val="21"/>
              </w:rPr>
            </w:pPr>
          </w:p>
        </w:tc>
      </w:tr>
      <w:tr w:rsidR="007D714F" w:rsidRPr="00242EEE" w14:paraId="3415ACAF" w14:textId="77777777" w:rsidTr="00AB303D">
        <w:trPr>
          <w:trHeight w:hRule="exact" w:val="1005"/>
        </w:trPr>
        <w:tc>
          <w:tcPr>
            <w:tcW w:w="2521" w:type="dxa"/>
            <w:tcBorders>
              <w:top w:val="single" w:sz="4" w:space="0" w:color="auto"/>
              <w:left w:val="single" w:sz="4" w:space="0" w:color="auto"/>
              <w:bottom w:val="single" w:sz="4" w:space="0" w:color="auto"/>
              <w:right w:val="single" w:sz="4" w:space="0" w:color="auto"/>
            </w:tcBorders>
            <w:vAlign w:val="center"/>
          </w:tcPr>
          <w:p w14:paraId="058A298B" w14:textId="41505A06" w:rsidR="007D714F" w:rsidRPr="00242EEE" w:rsidRDefault="00BE0C33" w:rsidP="00AB303D">
            <w:pPr>
              <w:rPr>
                <w:rFonts w:cs="Times New Roman"/>
                <w:snapToGrid w:val="0"/>
                <w:szCs w:val="21"/>
              </w:rPr>
            </w:pPr>
            <w:r w:rsidRPr="00242EEE">
              <w:rPr>
                <w:rFonts w:cs="Times New Roman" w:hint="eastAsia"/>
                <w:snapToGrid w:val="0"/>
                <w:szCs w:val="21"/>
              </w:rPr>
              <w:t>（２）事業実施の成果</w:t>
            </w:r>
          </w:p>
        </w:tc>
        <w:tc>
          <w:tcPr>
            <w:tcW w:w="6767" w:type="dxa"/>
            <w:tcBorders>
              <w:top w:val="single" w:sz="4" w:space="0" w:color="auto"/>
              <w:left w:val="single" w:sz="4" w:space="0" w:color="auto"/>
              <w:bottom w:val="single" w:sz="4" w:space="0" w:color="auto"/>
              <w:right w:val="single" w:sz="4" w:space="0" w:color="auto"/>
            </w:tcBorders>
          </w:tcPr>
          <w:p w14:paraId="206879C9" w14:textId="329CA0ED" w:rsidR="007D714F" w:rsidRPr="0071256A" w:rsidRDefault="00BE0C33" w:rsidP="00AB303D">
            <w:pPr>
              <w:rPr>
                <w:rFonts w:cs="Times New Roman"/>
                <w:snapToGrid w:val="0"/>
                <w:sz w:val="20"/>
                <w:szCs w:val="21"/>
              </w:rPr>
            </w:pPr>
            <w:r w:rsidRPr="0071256A">
              <w:rPr>
                <w:rFonts w:cs="Times New Roman" w:hint="eastAsia"/>
                <w:snapToGrid w:val="0"/>
                <w:sz w:val="20"/>
                <w:szCs w:val="21"/>
              </w:rPr>
              <w:t>※成果は可能な限り定量的に記載してください。</w:t>
            </w:r>
          </w:p>
          <w:p w14:paraId="6314E803" w14:textId="77777777" w:rsidR="007D714F" w:rsidRPr="00242EEE" w:rsidRDefault="007D714F" w:rsidP="00AB303D">
            <w:pPr>
              <w:rPr>
                <w:rFonts w:cs="Times New Roman"/>
                <w:snapToGrid w:val="0"/>
                <w:szCs w:val="21"/>
              </w:rPr>
            </w:pPr>
          </w:p>
        </w:tc>
      </w:tr>
      <w:tr w:rsidR="007D714F" w:rsidRPr="00242EEE" w14:paraId="349C6487" w14:textId="77777777" w:rsidTr="00AB303D">
        <w:trPr>
          <w:trHeight w:val="989"/>
        </w:trPr>
        <w:tc>
          <w:tcPr>
            <w:tcW w:w="2521" w:type="dxa"/>
            <w:tcBorders>
              <w:top w:val="single" w:sz="4" w:space="0" w:color="auto"/>
              <w:left w:val="single" w:sz="4" w:space="0" w:color="auto"/>
              <w:bottom w:val="single" w:sz="4" w:space="0" w:color="auto"/>
              <w:right w:val="single" w:sz="4" w:space="0" w:color="auto"/>
            </w:tcBorders>
            <w:vAlign w:val="center"/>
          </w:tcPr>
          <w:p w14:paraId="3E8E7723" w14:textId="654EB887" w:rsidR="007D714F" w:rsidRPr="00242EEE" w:rsidRDefault="00BE0C33" w:rsidP="00AB303D">
            <w:pPr>
              <w:ind w:leftChars="2" w:left="451" w:hangingChars="203" w:hanging="447"/>
              <w:rPr>
                <w:rFonts w:cs="Times New Roman"/>
                <w:snapToGrid w:val="0"/>
                <w:szCs w:val="21"/>
              </w:rPr>
            </w:pPr>
            <w:r w:rsidRPr="00242EEE">
              <w:rPr>
                <w:rFonts w:cs="Times New Roman" w:hint="eastAsia"/>
                <w:snapToGrid w:val="0"/>
                <w:szCs w:val="21"/>
              </w:rPr>
              <w:t>（３）事業実施後の改善点及び今後の予定</w:t>
            </w:r>
          </w:p>
        </w:tc>
        <w:tc>
          <w:tcPr>
            <w:tcW w:w="6767" w:type="dxa"/>
            <w:tcBorders>
              <w:top w:val="single" w:sz="4" w:space="0" w:color="auto"/>
              <w:left w:val="single" w:sz="4" w:space="0" w:color="auto"/>
              <w:bottom w:val="single" w:sz="4" w:space="0" w:color="auto"/>
              <w:right w:val="single" w:sz="4" w:space="0" w:color="auto"/>
            </w:tcBorders>
            <w:vAlign w:val="center"/>
          </w:tcPr>
          <w:p w14:paraId="7A7D5114" w14:textId="77777777" w:rsidR="007D714F" w:rsidRPr="00242EEE" w:rsidRDefault="007D714F" w:rsidP="00AB303D">
            <w:pPr>
              <w:rPr>
                <w:rFonts w:cs="Times New Roman"/>
                <w:snapToGrid w:val="0"/>
                <w:szCs w:val="21"/>
              </w:rPr>
            </w:pPr>
          </w:p>
        </w:tc>
      </w:tr>
    </w:tbl>
    <w:p w14:paraId="6EC9570C" w14:textId="506F84A9" w:rsidR="007D714F" w:rsidRPr="00242EEE" w:rsidRDefault="00BE0C33" w:rsidP="007D714F">
      <w:pPr>
        <w:rPr>
          <w:rFonts w:cs="Times New Roman"/>
          <w:snapToGrid w:val="0"/>
          <w:szCs w:val="21"/>
        </w:rPr>
      </w:pPr>
      <w:r w:rsidRPr="00242EEE">
        <w:rPr>
          <w:rFonts w:cs="Times New Roman" w:hint="eastAsia"/>
          <w:snapToGrid w:val="0"/>
          <w:szCs w:val="21"/>
        </w:rPr>
        <w:t>（注）記載項目は必要に応じて別紙とすること。</w:t>
      </w:r>
    </w:p>
    <w:p w14:paraId="3D1D568E" w14:textId="2D0C1D2D" w:rsidR="007D714F" w:rsidRPr="00242EEE" w:rsidRDefault="00BE0C33" w:rsidP="009C462C">
      <w:pPr>
        <w:ind w:left="1320" w:hangingChars="600" w:hanging="1320"/>
        <w:rPr>
          <w:rFonts w:cs="Times New Roman"/>
          <w:snapToGrid w:val="0"/>
          <w:szCs w:val="21"/>
        </w:rPr>
      </w:pPr>
      <w:r w:rsidRPr="00242EEE">
        <w:rPr>
          <w:rFonts w:cs="Times New Roman" w:hint="eastAsia"/>
          <w:snapToGrid w:val="0"/>
          <w:szCs w:val="21"/>
        </w:rPr>
        <w:t>（添付書類）</w:t>
      </w:r>
      <w:r w:rsidRPr="00B114F2">
        <w:rPr>
          <w:rFonts w:hint="eastAsia"/>
          <w:szCs w:val="21"/>
        </w:rPr>
        <w:t>事業の実施状況・成果を示すもの（効果分析資料、成果物・購入物品・</w:t>
      </w:r>
      <w:r>
        <w:rPr>
          <w:rFonts w:hint="eastAsia"/>
          <w:szCs w:val="21"/>
        </w:rPr>
        <w:t>実施状況</w:t>
      </w:r>
      <w:r w:rsidRPr="00B114F2">
        <w:rPr>
          <w:rFonts w:hint="eastAsia"/>
          <w:szCs w:val="21"/>
        </w:rPr>
        <w:t>の写真等）</w:t>
      </w:r>
    </w:p>
    <w:p w14:paraId="298E4E58" w14:textId="77777777" w:rsidR="007D714F" w:rsidRPr="00242EEE" w:rsidRDefault="007D714F" w:rsidP="007D714F">
      <w:pPr>
        <w:rPr>
          <w:rFonts w:cs="Times New Roman"/>
          <w:snapToGrid w:val="0"/>
          <w:szCs w:val="21"/>
        </w:rPr>
      </w:pPr>
    </w:p>
    <w:p w14:paraId="536047C1" w14:textId="77777777" w:rsidR="007D714F" w:rsidRPr="00242EEE" w:rsidRDefault="007D714F" w:rsidP="007D714F">
      <w:pPr>
        <w:rPr>
          <w:rFonts w:cs="Times New Roman"/>
          <w:snapToGrid w:val="0"/>
          <w:szCs w:val="21"/>
        </w:rPr>
      </w:pPr>
    </w:p>
    <w:p w14:paraId="2FADA363" w14:textId="77777777" w:rsidR="007D714F" w:rsidRPr="00242EEE" w:rsidRDefault="007D714F" w:rsidP="007D714F">
      <w:pPr>
        <w:rPr>
          <w:rFonts w:cs="Times New Roman"/>
          <w:snapToGrid w:val="0"/>
          <w:szCs w:val="21"/>
        </w:rPr>
      </w:pPr>
    </w:p>
    <w:p w14:paraId="3361D280" w14:textId="77777777" w:rsidR="007D714F" w:rsidRPr="00242EEE" w:rsidRDefault="007D714F" w:rsidP="007D714F">
      <w:pPr>
        <w:rPr>
          <w:rFonts w:cs="Times New Roman"/>
          <w:snapToGrid w:val="0"/>
          <w:szCs w:val="21"/>
        </w:rPr>
      </w:pPr>
    </w:p>
    <w:p w14:paraId="4AD5418E" w14:textId="77777777" w:rsidR="007D714F" w:rsidRPr="00242EEE" w:rsidRDefault="007D714F" w:rsidP="007D714F">
      <w:pPr>
        <w:rPr>
          <w:rFonts w:cs="Times New Roman"/>
          <w:snapToGrid w:val="0"/>
          <w:szCs w:val="21"/>
        </w:rPr>
      </w:pPr>
    </w:p>
    <w:p w14:paraId="7240C23E" w14:textId="77777777" w:rsidR="007D714F" w:rsidRPr="00242EEE" w:rsidRDefault="007D714F" w:rsidP="007D714F">
      <w:pPr>
        <w:rPr>
          <w:rFonts w:cs="Times New Roman"/>
          <w:snapToGrid w:val="0"/>
          <w:szCs w:val="21"/>
        </w:rPr>
      </w:pPr>
    </w:p>
    <w:p w14:paraId="3968C6AD" w14:textId="77777777" w:rsidR="007D714F" w:rsidRPr="00242EEE" w:rsidRDefault="007D714F" w:rsidP="007D714F">
      <w:pPr>
        <w:rPr>
          <w:rFonts w:cs="Times New Roman"/>
          <w:snapToGrid w:val="0"/>
          <w:szCs w:val="21"/>
        </w:rPr>
      </w:pPr>
    </w:p>
    <w:p w14:paraId="039AA1F5" w14:textId="77777777" w:rsidR="007D714F" w:rsidRPr="00242EEE" w:rsidRDefault="007D714F" w:rsidP="007D714F">
      <w:pPr>
        <w:rPr>
          <w:rFonts w:cs="Times New Roman"/>
          <w:snapToGrid w:val="0"/>
          <w:szCs w:val="21"/>
        </w:rPr>
      </w:pPr>
    </w:p>
    <w:p w14:paraId="5E43F5F0" w14:textId="4B6EEE77" w:rsidR="007D714F" w:rsidRDefault="00BE0C33" w:rsidP="007D714F">
      <w:pPr>
        <w:widowControl/>
        <w:jc w:val="left"/>
        <w:rPr>
          <w:rFonts w:hAnsi="游ゴシック Light" w:cs="Times New Roman"/>
        </w:rPr>
      </w:pPr>
      <w:r>
        <w:br w:type="page"/>
      </w:r>
    </w:p>
    <w:p w14:paraId="703EF265" w14:textId="687FCC4F" w:rsidR="007D714F" w:rsidRPr="003C4B54" w:rsidRDefault="00BE0C33" w:rsidP="00350CFF">
      <w:pPr>
        <w:pStyle w:val="1"/>
      </w:pPr>
      <w:r w:rsidRPr="003C4B54">
        <w:rPr>
          <w:rFonts w:hint="eastAsia"/>
        </w:rPr>
        <w:lastRenderedPageBreak/>
        <w:t>様式第</w:t>
      </w:r>
      <w:r w:rsidR="00D61740">
        <w:rPr>
          <w:rFonts w:hint="eastAsia"/>
        </w:rPr>
        <w:t>６</w:t>
      </w:r>
      <w:r>
        <w:rPr>
          <w:rFonts w:hint="eastAsia"/>
        </w:rPr>
        <w:t>号</w:t>
      </w:r>
      <w:r w:rsidRPr="003C4B54">
        <w:rPr>
          <w:rFonts w:hint="eastAsia"/>
        </w:rPr>
        <w:t>（別紙様式２）</w:t>
      </w:r>
    </w:p>
    <w:p w14:paraId="39E5F059" w14:textId="775BCD72" w:rsidR="007D714F" w:rsidRPr="003C4B54" w:rsidRDefault="00BE0C33" w:rsidP="007D714F">
      <w:pPr>
        <w:jc w:val="center"/>
      </w:pPr>
      <w:r w:rsidRPr="003C4B54">
        <w:rPr>
          <w:rFonts w:hint="eastAsia"/>
          <w:szCs w:val="28"/>
        </w:rPr>
        <w:t>当該年度に係る</w:t>
      </w:r>
      <w:r w:rsidRPr="003C4B54">
        <w:rPr>
          <w:rFonts w:hint="eastAsia"/>
        </w:rPr>
        <w:t>補助事業収支決算書</w:t>
      </w:r>
    </w:p>
    <w:p w14:paraId="45425049" w14:textId="77777777" w:rsidR="007D714F" w:rsidRPr="003C4B54" w:rsidRDefault="007D714F" w:rsidP="007D714F">
      <w:pPr>
        <w:spacing w:line="240" w:lineRule="exact"/>
      </w:pPr>
    </w:p>
    <w:p w14:paraId="1C0EE513" w14:textId="029C2550" w:rsidR="007D714F" w:rsidRPr="003C4B54" w:rsidRDefault="00BE0C33" w:rsidP="007D714F">
      <w:pPr>
        <w:spacing w:line="240" w:lineRule="exact"/>
        <w:jc w:val="center"/>
        <w:rPr>
          <w:szCs w:val="28"/>
          <w:u w:val="double"/>
        </w:rPr>
      </w:pPr>
      <w:r w:rsidRPr="003C4B54">
        <w:rPr>
          <w:rFonts w:hint="eastAsia"/>
          <w:szCs w:val="28"/>
          <w:u w:val="double"/>
        </w:rPr>
        <w:t>※　当該年度の収入・支出実績の明細を記載してください。</w:t>
      </w:r>
    </w:p>
    <w:p w14:paraId="0276DA9B" w14:textId="363A5FE3"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B03982">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3B856DC0" w14:textId="77777777" w:rsidTr="00AB303D">
        <w:tc>
          <w:tcPr>
            <w:tcW w:w="2863" w:type="dxa"/>
            <w:tcBorders>
              <w:top w:val="single" w:sz="12" w:space="0" w:color="auto"/>
              <w:bottom w:val="single" w:sz="12" w:space="0" w:color="auto"/>
              <w:right w:val="single" w:sz="12" w:space="0" w:color="auto"/>
              <w:tl2br w:val="nil"/>
            </w:tcBorders>
            <w:vAlign w:val="center"/>
          </w:tcPr>
          <w:p w14:paraId="24AD117A" w14:textId="392F39F2"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E842C66" w14:textId="11697CED" w:rsidR="007D714F" w:rsidRPr="002F5EF8" w:rsidRDefault="00BE0C33" w:rsidP="00AB303D">
            <w:pPr>
              <w:snapToGrid w:val="0"/>
              <w:spacing w:line="240" w:lineRule="exact"/>
              <w:jc w:val="center"/>
              <w:rPr>
                <w:szCs w:val="21"/>
              </w:rPr>
            </w:pPr>
            <w:r w:rsidRPr="002F5EF8">
              <w:rPr>
                <w:rFonts w:hint="eastAsia"/>
                <w:szCs w:val="21"/>
              </w:rPr>
              <w:t>金額</w:t>
            </w:r>
          </w:p>
          <w:p w14:paraId="4FA7FC93" w14:textId="1367ECDA" w:rsidR="007D714F" w:rsidRPr="002F5EF8" w:rsidRDefault="00BE0C33" w:rsidP="00AB303D">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7A918417" w14:textId="41BD3AE5"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657DA611" w14:textId="77777777" w:rsidTr="00AB303D">
        <w:tc>
          <w:tcPr>
            <w:tcW w:w="2863" w:type="dxa"/>
            <w:tcBorders>
              <w:top w:val="single" w:sz="12" w:space="0" w:color="auto"/>
              <w:bottom w:val="single" w:sz="4" w:space="0" w:color="auto"/>
              <w:right w:val="single" w:sz="12" w:space="0" w:color="auto"/>
            </w:tcBorders>
            <w:vAlign w:val="center"/>
          </w:tcPr>
          <w:p w14:paraId="08D04149" w14:textId="2CD3CD33"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8653B87" w14:textId="77777777" w:rsidR="007D714F" w:rsidRPr="002F5EF8" w:rsidRDefault="007D714F" w:rsidP="00AB303D">
            <w:pPr>
              <w:rPr>
                <w:szCs w:val="21"/>
              </w:rPr>
            </w:pPr>
          </w:p>
        </w:tc>
        <w:tc>
          <w:tcPr>
            <w:tcW w:w="3196" w:type="dxa"/>
            <w:tcBorders>
              <w:top w:val="single" w:sz="12" w:space="0" w:color="auto"/>
            </w:tcBorders>
            <w:vAlign w:val="center"/>
          </w:tcPr>
          <w:p w14:paraId="1EA971C0" w14:textId="77777777" w:rsidR="007D714F" w:rsidRPr="002F5EF8" w:rsidRDefault="007D714F" w:rsidP="00AB303D">
            <w:pPr>
              <w:rPr>
                <w:szCs w:val="21"/>
              </w:rPr>
            </w:pPr>
          </w:p>
        </w:tc>
      </w:tr>
      <w:tr w:rsidR="007D714F" w:rsidRPr="002F5EF8" w14:paraId="5215C5DF" w14:textId="77777777" w:rsidTr="00AB303D">
        <w:tc>
          <w:tcPr>
            <w:tcW w:w="2863" w:type="dxa"/>
            <w:tcBorders>
              <w:top w:val="single" w:sz="4" w:space="0" w:color="auto"/>
              <w:bottom w:val="single" w:sz="4" w:space="0" w:color="auto"/>
              <w:right w:val="single" w:sz="12" w:space="0" w:color="auto"/>
            </w:tcBorders>
            <w:vAlign w:val="center"/>
          </w:tcPr>
          <w:p w14:paraId="2058D9C8" w14:textId="7F952670"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0BA78DF3" w14:textId="77777777" w:rsidR="007D714F" w:rsidRPr="002F5EF8" w:rsidRDefault="007D714F" w:rsidP="00AB303D">
            <w:pPr>
              <w:rPr>
                <w:szCs w:val="21"/>
              </w:rPr>
            </w:pPr>
          </w:p>
        </w:tc>
        <w:tc>
          <w:tcPr>
            <w:tcW w:w="3196" w:type="dxa"/>
            <w:vAlign w:val="center"/>
          </w:tcPr>
          <w:p w14:paraId="35FD50E9" w14:textId="03D3BAD6" w:rsidR="007D714F" w:rsidRPr="002F5EF8" w:rsidRDefault="00BE0C33" w:rsidP="00AB303D">
            <w:pPr>
              <w:rPr>
                <w:szCs w:val="21"/>
              </w:rPr>
            </w:pPr>
            <w:r w:rsidRPr="002F5EF8">
              <w:rPr>
                <w:rFonts w:hint="eastAsia"/>
                <w:szCs w:val="21"/>
              </w:rPr>
              <w:t>資金の調達先：</w:t>
            </w:r>
          </w:p>
        </w:tc>
      </w:tr>
      <w:tr w:rsidR="007D714F" w:rsidRPr="002F5EF8" w14:paraId="25FFC50C" w14:textId="77777777" w:rsidTr="00AB303D">
        <w:tc>
          <w:tcPr>
            <w:tcW w:w="2863" w:type="dxa"/>
            <w:tcBorders>
              <w:top w:val="single" w:sz="4" w:space="0" w:color="auto"/>
              <w:bottom w:val="single" w:sz="4" w:space="0" w:color="auto"/>
              <w:right w:val="single" w:sz="12" w:space="0" w:color="auto"/>
            </w:tcBorders>
            <w:vAlign w:val="center"/>
          </w:tcPr>
          <w:p w14:paraId="2854E3F0" w14:textId="1EB64783" w:rsidR="007D714F" w:rsidRPr="002F5EF8" w:rsidRDefault="00BE0C33" w:rsidP="00AB303D">
            <w:pPr>
              <w:jc w:val="center"/>
              <w:rPr>
                <w:szCs w:val="21"/>
              </w:rPr>
            </w:pPr>
            <w:r w:rsidRPr="00EB4FE3">
              <w:rPr>
                <w:rFonts w:hint="eastAsia"/>
                <w:spacing w:val="28"/>
                <w:kern w:val="0"/>
                <w:szCs w:val="21"/>
                <w:fitText w:val="1050" w:id="-1208446720"/>
              </w:rPr>
              <w:t>本補助</w:t>
            </w:r>
            <w:r w:rsidRPr="00EB4FE3">
              <w:rPr>
                <w:rFonts w:hint="eastAsia"/>
                <w:spacing w:val="1"/>
                <w:kern w:val="0"/>
                <w:szCs w:val="21"/>
                <w:fitText w:val="1050" w:id="-1208446720"/>
              </w:rPr>
              <w:t>金</w:t>
            </w:r>
          </w:p>
        </w:tc>
        <w:tc>
          <w:tcPr>
            <w:tcW w:w="3260" w:type="dxa"/>
            <w:tcBorders>
              <w:left w:val="single" w:sz="12" w:space="0" w:color="auto"/>
            </w:tcBorders>
            <w:vAlign w:val="center"/>
          </w:tcPr>
          <w:p w14:paraId="5BB9458D" w14:textId="77777777" w:rsidR="007D714F" w:rsidRPr="002F5EF8" w:rsidRDefault="007D714F" w:rsidP="00AB303D">
            <w:pPr>
              <w:rPr>
                <w:szCs w:val="21"/>
              </w:rPr>
            </w:pPr>
          </w:p>
        </w:tc>
        <w:tc>
          <w:tcPr>
            <w:tcW w:w="3196" w:type="dxa"/>
            <w:vAlign w:val="center"/>
          </w:tcPr>
          <w:p w14:paraId="6DAE2A7B" w14:textId="6D7EA09E" w:rsidR="007D714F" w:rsidRPr="002F5EF8" w:rsidRDefault="00BE0C33" w:rsidP="00AB303D">
            <w:pPr>
              <w:snapToGrid w:val="0"/>
              <w:spacing w:line="240" w:lineRule="exact"/>
              <w:rPr>
                <w:szCs w:val="21"/>
              </w:rPr>
            </w:pPr>
            <w:r w:rsidRPr="002F5EF8">
              <w:rPr>
                <w:rFonts w:hint="eastAsia"/>
                <w:szCs w:val="21"/>
              </w:rPr>
              <w:t>補助金上限額に注意</w:t>
            </w:r>
          </w:p>
          <w:p w14:paraId="4DA09EFA" w14:textId="3C06F1D5" w:rsidR="007D714F" w:rsidRPr="002F5EF8" w:rsidRDefault="00BE0C33" w:rsidP="00AB303D">
            <w:pPr>
              <w:snapToGrid w:val="0"/>
              <w:spacing w:line="240" w:lineRule="exact"/>
              <w:rPr>
                <w:szCs w:val="21"/>
              </w:rPr>
            </w:pPr>
            <w:r w:rsidRPr="002F5EF8">
              <w:rPr>
                <w:rFonts w:hint="eastAsia"/>
                <w:szCs w:val="21"/>
              </w:rPr>
              <w:t>（千円未満切捨）</w:t>
            </w:r>
          </w:p>
        </w:tc>
      </w:tr>
      <w:tr w:rsidR="00200646" w:rsidRPr="002F5EF8" w14:paraId="26C05800" w14:textId="77777777" w:rsidTr="00AB303D">
        <w:tc>
          <w:tcPr>
            <w:tcW w:w="2863" w:type="dxa"/>
            <w:tcBorders>
              <w:top w:val="single" w:sz="4" w:space="0" w:color="auto"/>
              <w:bottom w:val="single" w:sz="4" w:space="0" w:color="auto"/>
              <w:right w:val="single" w:sz="12" w:space="0" w:color="auto"/>
            </w:tcBorders>
            <w:vAlign w:val="center"/>
          </w:tcPr>
          <w:p w14:paraId="595B04B3" w14:textId="77777777" w:rsidR="00200646" w:rsidRPr="002F5EF8" w:rsidRDefault="00200646" w:rsidP="00200646">
            <w:pPr>
              <w:adjustRightInd w:val="0"/>
              <w:snapToGrid w:val="0"/>
              <w:spacing w:line="240" w:lineRule="exact"/>
              <w:jc w:val="center"/>
              <w:rPr>
                <w:rFonts w:cs="ＭＳ 明朝"/>
                <w:szCs w:val="21"/>
              </w:rPr>
            </w:pPr>
            <w:r w:rsidRPr="002F5EF8">
              <w:rPr>
                <w:rFonts w:cs="ＭＳ 明朝"/>
                <w:szCs w:val="21"/>
              </w:rPr>
              <w:t>他の補助金等</w:t>
            </w:r>
          </w:p>
          <w:p w14:paraId="0EB56DA7" w14:textId="13D01A80" w:rsidR="00200646" w:rsidRPr="00200646" w:rsidRDefault="00200646" w:rsidP="00200646">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613C4821" w14:textId="77777777" w:rsidR="00200646" w:rsidRPr="002F5EF8" w:rsidRDefault="00200646" w:rsidP="00200646">
            <w:pPr>
              <w:rPr>
                <w:szCs w:val="21"/>
              </w:rPr>
            </w:pPr>
          </w:p>
        </w:tc>
        <w:tc>
          <w:tcPr>
            <w:tcW w:w="3196" w:type="dxa"/>
            <w:vAlign w:val="center"/>
          </w:tcPr>
          <w:p w14:paraId="60A7F71F" w14:textId="77777777" w:rsidR="00200646" w:rsidRPr="002F5EF8" w:rsidRDefault="00200646" w:rsidP="00200646">
            <w:pPr>
              <w:snapToGrid w:val="0"/>
              <w:spacing w:line="240" w:lineRule="exact"/>
              <w:rPr>
                <w:szCs w:val="21"/>
              </w:rPr>
            </w:pPr>
          </w:p>
        </w:tc>
      </w:tr>
      <w:tr w:rsidR="00200646" w:rsidRPr="002F5EF8" w14:paraId="2CBC34E9" w14:textId="77777777" w:rsidTr="00AB303D">
        <w:tc>
          <w:tcPr>
            <w:tcW w:w="2863" w:type="dxa"/>
            <w:tcBorders>
              <w:top w:val="single" w:sz="4" w:space="0" w:color="auto"/>
              <w:bottom w:val="double" w:sz="4" w:space="0" w:color="auto"/>
              <w:right w:val="single" w:sz="12" w:space="0" w:color="auto"/>
            </w:tcBorders>
            <w:vAlign w:val="center"/>
          </w:tcPr>
          <w:p w14:paraId="07924C69" w14:textId="4978A8C7" w:rsidR="00200646" w:rsidRPr="002F5EF8" w:rsidRDefault="00200646" w:rsidP="00200646">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128A1883" w14:textId="77777777" w:rsidR="00200646" w:rsidRPr="002F5EF8" w:rsidRDefault="00200646" w:rsidP="00200646">
            <w:pPr>
              <w:rPr>
                <w:szCs w:val="21"/>
              </w:rPr>
            </w:pPr>
          </w:p>
        </w:tc>
        <w:tc>
          <w:tcPr>
            <w:tcW w:w="3196" w:type="dxa"/>
            <w:tcBorders>
              <w:bottom w:val="double" w:sz="4" w:space="0" w:color="auto"/>
            </w:tcBorders>
            <w:vAlign w:val="center"/>
          </w:tcPr>
          <w:p w14:paraId="56DB0E30" w14:textId="77777777" w:rsidR="00200646" w:rsidRPr="002F5EF8" w:rsidRDefault="00200646" w:rsidP="00200646">
            <w:pPr>
              <w:rPr>
                <w:szCs w:val="21"/>
              </w:rPr>
            </w:pPr>
          </w:p>
        </w:tc>
      </w:tr>
      <w:tr w:rsidR="00200646" w:rsidRPr="002F5EF8" w14:paraId="144B757E"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4B469095" w14:textId="69B91B36" w:rsidR="00200646" w:rsidRPr="002F5EF8" w:rsidRDefault="00200646" w:rsidP="00200646">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6D2577F9" w14:textId="77777777" w:rsidR="00200646" w:rsidRPr="002F5EF8" w:rsidRDefault="00200646" w:rsidP="00200646">
            <w:pPr>
              <w:rPr>
                <w:szCs w:val="21"/>
              </w:rPr>
            </w:pPr>
          </w:p>
        </w:tc>
        <w:tc>
          <w:tcPr>
            <w:tcW w:w="3196" w:type="dxa"/>
            <w:tcBorders>
              <w:top w:val="double" w:sz="4" w:space="0" w:color="auto"/>
              <w:bottom w:val="single" w:sz="12" w:space="0" w:color="auto"/>
            </w:tcBorders>
            <w:vAlign w:val="center"/>
          </w:tcPr>
          <w:p w14:paraId="51786F1C" w14:textId="0A4C869A" w:rsidR="00200646" w:rsidRPr="002F5EF8" w:rsidRDefault="00200646" w:rsidP="00200646">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2DE720F7" w14:textId="77777777" w:rsidR="007D714F" w:rsidRPr="00B619F8" w:rsidRDefault="007D714F" w:rsidP="007D714F">
      <w:pPr>
        <w:snapToGrid w:val="0"/>
        <w:spacing w:line="120" w:lineRule="exact"/>
      </w:pPr>
    </w:p>
    <w:p w14:paraId="33224DC4" w14:textId="77777777" w:rsidR="00024A99" w:rsidRDefault="00E04844" w:rsidP="00024A99">
      <w:pPr>
        <w:pStyle w:val="a3"/>
        <w:tabs>
          <w:tab w:val="clear" w:pos="4252"/>
          <w:tab w:val="clear" w:pos="8504"/>
        </w:tabs>
        <w:snapToGrid/>
        <w:jc w:val="left"/>
        <w:rPr>
          <w:szCs w:val="21"/>
        </w:rPr>
      </w:pPr>
      <w:r w:rsidRPr="002F5EF8">
        <w:rPr>
          <w:rFonts w:hint="eastAsia"/>
          <w:szCs w:val="21"/>
        </w:rPr>
        <w:t>２　支出の</w:t>
      </w:r>
      <w:r>
        <w:rPr>
          <w:rFonts w:hint="eastAsia"/>
          <w:szCs w:val="21"/>
        </w:rPr>
        <w:t xml:space="preserve">部　　　　　　　　　　　　　　　　　　　　　　　　　　</w:t>
      </w:r>
      <w:r w:rsidRPr="002F5EF8">
        <w:rPr>
          <w:rFonts w:hint="eastAsia"/>
          <w:szCs w:val="21"/>
        </w:rPr>
        <w:t xml:space="preserve">　</w:t>
      </w:r>
      <w:r>
        <w:rPr>
          <w:rFonts w:hint="eastAsia"/>
          <w:szCs w:val="21"/>
        </w:rPr>
        <w:t xml:space="preserve">　　　</w:t>
      </w:r>
      <w:r w:rsidR="00024A99"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24A99" w:rsidRPr="002F5EF8" w14:paraId="6EF78E18" w14:textId="77777777" w:rsidTr="0002572A">
        <w:trPr>
          <w:trHeight w:val="581"/>
        </w:trPr>
        <w:tc>
          <w:tcPr>
            <w:tcW w:w="1445" w:type="dxa"/>
            <w:gridSpan w:val="2"/>
            <w:vMerge w:val="restart"/>
            <w:tcBorders>
              <w:top w:val="single" w:sz="12" w:space="0" w:color="auto"/>
              <w:left w:val="single" w:sz="12" w:space="0" w:color="auto"/>
            </w:tcBorders>
            <w:vAlign w:val="center"/>
          </w:tcPr>
          <w:p w14:paraId="460E24EE" w14:textId="77777777" w:rsidR="00024A99" w:rsidRPr="002F5EF8" w:rsidRDefault="00024A99" w:rsidP="0002572A">
            <w:pPr>
              <w:pStyle w:val="a3"/>
              <w:tabs>
                <w:tab w:val="clear" w:pos="4252"/>
                <w:tab w:val="clear" w:pos="8504"/>
              </w:tabs>
              <w:snapToGrid/>
              <w:jc w:val="center"/>
              <w:rPr>
                <w:szCs w:val="21"/>
              </w:rPr>
            </w:pPr>
            <w:r w:rsidRPr="002F5EF8">
              <w:rPr>
                <w:szCs w:val="21"/>
              </w:rPr>
              <w:t>経費区分</w:t>
            </w:r>
          </w:p>
          <w:p w14:paraId="27AB984D" w14:textId="77777777" w:rsidR="00024A99" w:rsidRPr="00B114F2" w:rsidRDefault="00024A99" w:rsidP="0002572A">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7CFE93A4" w14:textId="77777777" w:rsidR="00024A99" w:rsidRPr="002F5EF8" w:rsidRDefault="00024A99" w:rsidP="0002572A">
            <w:pPr>
              <w:pStyle w:val="a3"/>
              <w:tabs>
                <w:tab w:val="clear" w:pos="4252"/>
                <w:tab w:val="clear" w:pos="8504"/>
              </w:tabs>
              <w:snapToGrid/>
              <w:jc w:val="center"/>
              <w:rPr>
                <w:szCs w:val="21"/>
              </w:rPr>
            </w:pPr>
            <w:r w:rsidRPr="002F5EF8">
              <w:rPr>
                <w:szCs w:val="21"/>
              </w:rPr>
              <w:t>経費内容</w:t>
            </w:r>
          </w:p>
          <w:p w14:paraId="4D72FA55" w14:textId="77777777" w:rsidR="00024A99" w:rsidRPr="00B114F2" w:rsidRDefault="00024A99" w:rsidP="0002572A">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4EFA5D2E" w14:textId="77777777" w:rsidR="00024A99" w:rsidRPr="002F5EF8" w:rsidRDefault="00024A99" w:rsidP="0002572A">
            <w:pPr>
              <w:snapToGrid w:val="0"/>
              <w:jc w:val="center"/>
              <w:rPr>
                <w:szCs w:val="21"/>
              </w:rPr>
            </w:pPr>
            <w:r w:rsidRPr="002F5EF8">
              <w:rPr>
                <w:szCs w:val="21"/>
              </w:rPr>
              <w:t>発注先</w:t>
            </w:r>
          </w:p>
          <w:p w14:paraId="75D5806E" w14:textId="77777777" w:rsidR="00024A99" w:rsidRPr="002F5EF8" w:rsidRDefault="00024A99" w:rsidP="0002572A">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1AACEA2F"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補助事業に</w:t>
            </w:r>
          </w:p>
          <w:p w14:paraId="76A0C80A"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要</w:t>
            </w:r>
            <w:r>
              <w:rPr>
                <w:w w:val="90"/>
                <w:szCs w:val="21"/>
              </w:rPr>
              <w:t>した</w:t>
            </w:r>
            <w:r w:rsidRPr="00B114F2">
              <w:rPr>
                <w:w w:val="90"/>
                <w:szCs w:val="21"/>
              </w:rPr>
              <w:t>経費</w:t>
            </w:r>
          </w:p>
          <w:p w14:paraId="112725F7" w14:textId="77777777" w:rsidR="00024A99" w:rsidRPr="002F5EF8" w:rsidRDefault="00024A99" w:rsidP="0002572A">
            <w:pPr>
              <w:pStyle w:val="a3"/>
              <w:tabs>
                <w:tab w:val="clear" w:pos="4252"/>
                <w:tab w:val="clear" w:pos="8504"/>
              </w:tabs>
              <w:snapToGrid/>
              <w:jc w:val="distribute"/>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560" w:type="dxa"/>
            <w:vMerge w:val="restart"/>
            <w:tcBorders>
              <w:top w:val="single" w:sz="12" w:space="0" w:color="auto"/>
            </w:tcBorders>
            <w:vAlign w:val="center"/>
          </w:tcPr>
          <w:p w14:paraId="25E831CD" w14:textId="77777777" w:rsidR="00024A99" w:rsidRPr="002F5EF8" w:rsidRDefault="00024A99" w:rsidP="0002572A">
            <w:pPr>
              <w:pStyle w:val="a3"/>
              <w:tabs>
                <w:tab w:val="clear" w:pos="4252"/>
                <w:tab w:val="clear" w:pos="8504"/>
              </w:tabs>
              <w:snapToGrid/>
              <w:jc w:val="distribute"/>
              <w:rPr>
                <w:szCs w:val="21"/>
              </w:rPr>
            </w:pPr>
            <w:r w:rsidRPr="002F5EF8">
              <w:rPr>
                <w:szCs w:val="21"/>
              </w:rPr>
              <w:t>補助対象</w:t>
            </w:r>
          </w:p>
          <w:p w14:paraId="57CB3A5F" w14:textId="77777777" w:rsidR="00024A99" w:rsidRPr="002F5EF8" w:rsidRDefault="00024A99" w:rsidP="0002572A">
            <w:pPr>
              <w:pStyle w:val="a3"/>
              <w:tabs>
                <w:tab w:val="clear" w:pos="4252"/>
                <w:tab w:val="clear" w:pos="8504"/>
              </w:tabs>
              <w:snapToGrid/>
              <w:jc w:val="distribute"/>
              <w:rPr>
                <w:szCs w:val="21"/>
              </w:rPr>
            </w:pPr>
            <w:r w:rsidRPr="002F5EF8">
              <w:rPr>
                <w:szCs w:val="21"/>
              </w:rPr>
              <w:t>経費</w:t>
            </w:r>
          </w:p>
          <w:p w14:paraId="2A8B317E" w14:textId="77777777" w:rsidR="00024A99" w:rsidRPr="002F5EF8" w:rsidRDefault="00024A99" w:rsidP="0002572A">
            <w:pPr>
              <w:pStyle w:val="a3"/>
              <w:tabs>
                <w:tab w:val="clear" w:pos="4252"/>
                <w:tab w:val="clear" w:pos="8504"/>
              </w:tabs>
              <w:snapToGrid/>
              <w:ind w:leftChars="-46" w:left="-101" w:rightChars="-47" w:right="-103"/>
              <w:jc w:val="distribute"/>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59" w:type="dxa"/>
            <w:gridSpan w:val="2"/>
            <w:tcBorders>
              <w:top w:val="single" w:sz="12" w:space="0" w:color="auto"/>
              <w:right w:val="single" w:sz="12" w:space="0" w:color="auto"/>
            </w:tcBorders>
            <w:vAlign w:val="center"/>
          </w:tcPr>
          <w:p w14:paraId="38F68697" w14:textId="77777777" w:rsidR="00024A99" w:rsidRPr="002F5EF8" w:rsidRDefault="00024A99" w:rsidP="0002572A">
            <w:pPr>
              <w:pStyle w:val="a3"/>
              <w:tabs>
                <w:tab w:val="clear" w:pos="4252"/>
                <w:tab w:val="clear" w:pos="8504"/>
              </w:tabs>
              <w:snapToGrid/>
              <w:jc w:val="center"/>
              <w:rPr>
                <w:szCs w:val="21"/>
              </w:rPr>
            </w:pPr>
            <w:r w:rsidRPr="002F5EF8">
              <w:rPr>
                <w:szCs w:val="21"/>
              </w:rPr>
              <w:t>負担区分</w:t>
            </w:r>
          </w:p>
          <w:p w14:paraId="64962432" w14:textId="77777777" w:rsidR="00024A99" w:rsidRPr="002F5EF8" w:rsidRDefault="00024A99" w:rsidP="0002572A">
            <w:pPr>
              <w:pStyle w:val="a3"/>
              <w:tabs>
                <w:tab w:val="clear" w:pos="4252"/>
                <w:tab w:val="clear" w:pos="8504"/>
              </w:tabs>
              <w:snapToGrid/>
              <w:jc w:val="center"/>
              <w:rPr>
                <w:strike/>
                <w:w w:val="80"/>
                <w:szCs w:val="21"/>
              </w:rPr>
            </w:pPr>
            <w:r w:rsidRPr="002F5EF8">
              <w:rPr>
                <w:w w:val="80"/>
                <w:szCs w:val="21"/>
              </w:rPr>
              <w:t>(補助対象経費の内訳)</w:t>
            </w:r>
          </w:p>
        </w:tc>
      </w:tr>
      <w:tr w:rsidR="00024A99" w:rsidRPr="002F5EF8" w14:paraId="6E50B738" w14:textId="77777777" w:rsidTr="0002572A">
        <w:trPr>
          <w:trHeight w:val="455"/>
        </w:trPr>
        <w:tc>
          <w:tcPr>
            <w:tcW w:w="1445" w:type="dxa"/>
            <w:gridSpan w:val="2"/>
            <w:vMerge/>
            <w:tcBorders>
              <w:left w:val="single" w:sz="12" w:space="0" w:color="auto"/>
            </w:tcBorders>
            <w:vAlign w:val="center"/>
          </w:tcPr>
          <w:p w14:paraId="2A131932" w14:textId="77777777" w:rsidR="00024A99" w:rsidRPr="002F5EF8" w:rsidRDefault="00024A99" w:rsidP="0002572A">
            <w:pPr>
              <w:pStyle w:val="a3"/>
              <w:jc w:val="distribute"/>
              <w:rPr>
                <w:szCs w:val="21"/>
              </w:rPr>
            </w:pPr>
          </w:p>
        </w:tc>
        <w:tc>
          <w:tcPr>
            <w:tcW w:w="1418" w:type="dxa"/>
            <w:vMerge/>
          </w:tcPr>
          <w:p w14:paraId="39BA4AFD" w14:textId="77777777" w:rsidR="00024A99" w:rsidRPr="002F5EF8" w:rsidRDefault="00024A99" w:rsidP="0002572A">
            <w:pPr>
              <w:pStyle w:val="a3"/>
              <w:tabs>
                <w:tab w:val="clear" w:pos="4252"/>
                <w:tab w:val="clear" w:pos="8504"/>
              </w:tabs>
              <w:snapToGrid/>
              <w:rPr>
                <w:szCs w:val="21"/>
              </w:rPr>
            </w:pPr>
          </w:p>
        </w:tc>
        <w:tc>
          <w:tcPr>
            <w:tcW w:w="1276" w:type="dxa"/>
            <w:vMerge/>
          </w:tcPr>
          <w:p w14:paraId="3ADB8BC0" w14:textId="77777777" w:rsidR="00024A99" w:rsidRPr="002F5EF8" w:rsidRDefault="00024A99" w:rsidP="0002572A">
            <w:pPr>
              <w:pStyle w:val="a3"/>
              <w:tabs>
                <w:tab w:val="clear" w:pos="4252"/>
                <w:tab w:val="clear" w:pos="8504"/>
              </w:tabs>
              <w:snapToGrid/>
              <w:rPr>
                <w:szCs w:val="21"/>
              </w:rPr>
            </w:pPr>
          </w:p>
        </w:tc>
        <w:tc>
          <w:tcPr>
            <w:tcW w:w="1275" w:type="dxa"/>
            <w:vMerge/>
            <w:vAlign w:val="center"/>
          </w:tcPr>
          <w:p w14:paraId="138D154D" w14:textId="77777777" w:rsidR="00024A99" w:rsidRPr="002F5EF8" w:rsidRDefault="00024A99" w:rsidP="0002572A">
            <w:pPr>
              <w:pStyle w:val="a3"/>
              <w:tabs>
                <w:tab w:val="clear" w:pos="4252"/>
                <w:tab w:val="clear" w:pos="8504"/>
              </w:tabs>
              <w:snapToGrid/>
              <w:rPr>
                <w:szCs w:val="21"/>
              </w:rPr>
            </w:pPr>
          </w:p>
        </w:tc>
        <w:tc>
          <w:tcPr>
            <w:tcW w:w="1560" w:type="dxa"/>
            <w:vMerge/>
            <w:vAlign w:val="center"/>
          </w:tcPr>
          <w:p w14:paraId="2676E891" w14:textId="77777777" w:rsidR="00024A99" w:rsidRPr="002F5EF8" w:rsidRDefault="00024A99" w:rsidP="0002572A">
            <w:pPr>
              <w:pStyle w:val="a3"/>
              <w:rPr>
                <w:szCs w:val="21"/>
              </w:rPr>
            </w:pPr>
          </w:p>
        </w:tc>
        <w:tc>
          <w:tcPr>
            <w:tcW w:w="1134" w:type="dxa"/>
            <w:tcBorders>
              <w:bottom w:val="single" w:sz="4" w:space="0" w:color="auto"/>
            </w:tcBorders>
            <w:vAlign w:val="center"/>
          </w:tcPr>
          <w:p w14:paraId="3AC4C1FE" w14:textId="77777777" w:rsidR="00024A99" w:rsidRPr="002F5EF8" w:rsidRDefault="00024A99" w:rsidP="0002572A">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952F368" w14:textId="77777777" w:rsidR="00024A99" w:rsidRPr="002F5EF8" w:rsidRDefault="00024A99" w:rsidP="0002572A">
            <w:pPr>
              <w:snapToGrid w:val="0"/>
              <w:ind w:rightChars="-47" w:right="-103"/>
              <w:jc w:val="center"/>
              <w:rPr>
                <w:w w:val="66"/>
                <w:szCs w:val="21"/>
              </w:rPr>
            </w:pPr>
            <w:r w:rsidRPr="002F5EF8">
              <w:rPr>
                <w:w w:val="66"/>
                <w:szCs w:val="21"/>
              </w:rPr>
              <w:t>本補助金以外</w:t>
            </w:r>
          </w:p>
        </w:tc>
      </w:tr>
      <w:tr w:rsidR="00024A99" w:rsidRPr="002F5EF8" w14:paraId="3C913EA7" w14:textId="77777777" w:rsidTr="0002572A">
        <w:trPr>
          <w:trHeight w:val="455"/>
        </w:trPr>
        <w:tc>
          <w:tcPr>
            <w:tcW w:w="1445" w:type="dxa"/>
            <w:gridSpan w:val="2"/>
            <w:vMerge w:val="restart"/>
            <w:tcBorders>
              <w:top w:val="nil"/>
              <w:left w:val="single" w:sz="12" w:space="0" w:color="auto"/>
              <w:right w:val="single" w:sz="4" w:space="0" w:color="auto"/>
            </w:tcBorders>
            <w:vAlign w:val="center"/>
          </w:tcPr>
          <w:p w14:paraId="2991C267" w14:textId="77777777" w:rsidR="00024A99" w:rsidRPr="002F5EF8" w:rsidRDefault="00024A99" w:rsidP="0002572A">
            <w:pPr>
              <w:pStyle w:val="a3"/>
              <w:jc w:val="distribute"/>
              <w:rPr>
                <w:szCs w:val="21"/>
              </w:rPr>
            </w:pPr>
            <w:r w:rsidRPr="002F5EF8">
              <w:rPr>
                <w:szCs w:val="21"/>
              </w:rPr>
              <w:t>○○○</w:t>
            </w:r>
            <w:r w:rsidRPr="002F5EF8">
              <w:rPr>
                <w:szCs w:val="21"/>
              </w:rPr>
              <w:t>費</w:t>
            </w:r>
          </w:p>
        </w:tc>
        <w:tc>
          <w:tcPr>
            <w:tcW w:w="1418" w:type="dxa"/>
            <w:tcBorders>
              <w:left w:val="single" w:sz="4" w:space="0" w:color="auto"/>
            </w:tcBorders>
            <w:vAlign w:val="center"/>
          </w:tcPr>
          <w:p w14:paraId="57DBA1FD"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FE24612"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46A6EE3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D0E81DD"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0098BDC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EB426A5" w14:textId="77777777" w:rsidR="00024A99" w:rsidRPr="002F5EF8" w:rsidRDefault="00024A99" w:rsidP="0002572A">
            <w:pPr>
              <w:pStyle w:val="a3"/>
              <w:rPr>
                <w:szCs w:val="21"/>
              </w:rPr>
            </w:pPr>
          </w:p>
        </w:tc>
        <w:tc>
          <w:tcPr>
            <w:tcW w:w="1134" w:type="dxa"/>
            <w:vMerge w:val="restart"/>
            <w:tcBorders>
              <w:tr2bl w:val="single" w:sz="4" w:space="0" w:color="auto"/>
            </w:tcBorders>
            <w:vAlign w:val="center"/>
          </w:tcPr>
          <w:p w14:paraId="603B751D" w14:textId="77777777" w:rsidR="00024A99" w:rsidRPr="002F5EF8" w:rsidRDefault="00024A99" w:rsidP="0002572A">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6408B193" w14:textId="77777777" w:rsidR="00024A99" w:rsidRPr="002F5EF8" w:rsidRDefault="00024A99" w:rsidP="0002572A">
            <w:pPr>
              <w:pStyle w:val="a3"/>
              <w:tabs>
                <w:tab w:val="clear" w:pos="4252"/>
                <w:tab w:val="clear" w:pos="8504"/>
              </w:tabs>
              <w:snapToGrid/>
              <w:rPr>
                <w:szCs w:val="21"/>
              </w:rPr>
            </w:pPr>
          </w:p>
        </w:tc>
      </w:tr>
      <w:tr w:rsidR="00024A99" w:rsidRPr="002F5EF8" w14:paraId="52D140AF" w14:textId="77777777" w:rsidTr="0002572A">
        <w:trPr>
          <w:trHeight w:val="459"/>
        </w:trPr>
        <w:tc>
          <w:tcPr>
            <w:tcW w:w="1445" w:type="dxa"/>
            <w:gridSpan w:val="2"/>
            <w:vMerge/>
            <w:tcBorders>
              <w:left w:val="single" w:sz="12" w:space="0" w:color="auto"/>
              <w:right w:val="single" w:sz="4" w:space="0" w:color="auto"/>
            </w:tcBorders>
            <w:vAlign w:val="center"/>
          </w:tcPr>
          <w:p w14:paraId="2B1D55E0" w14:textId="77777777" w:rsidR="00024A99" w:rsidRPr="002F5EF8" w:rsidRDefault="00024A99" w:rsidP="0002572A">
            <w:pPr>
              <w:pStyle w:val="a3"/>
              <w:tabs>
                <w:tab w:val="clear" w:pos="4252"/>
                <w:tab w:val="clear" w:pos="8504"/>
              </w:tabs>
              <w:snapToGrid/>
              <w:rPr>
                <w:szCs w:val="21"/>
              </w:rPr>
            </w:pPr>
          </w:p>
        </w:tc>
        <w:tc>
          <w:tcPr>
            <w:tcW w:w="1418" w:type="dxa"/>
            <w:tcBorders>
              <w:left w:val="single" w:sz="4" w:space="0" w:color="auto"/>
            </w:tcBorders>
            <w:vAlign w:val="center"/>
          </w:tcPr>
          <w:p w14:paraId="1F74379C"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48862F37"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ECE3F2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95888EA"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44894E2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28708A6" w14:textId="77777777" w:rsidR="00024A99" w:rsidRPr="002F5EF8" w:rsidRDefault="00024A99" w:rsidP="0002572A">
            <w:pPr>
              <w:pStyle w:val="a3"/>
              <w:rPr>
                <w:szCs w:val="21"/>
              </w:rPr>
            </w:pPr>
          </w:p>
        </w:tc>
        <w:tc>
          <w:tcPr>
            <w:tcW w:w="1134" w:type="dxa"/>
            <w:vMerge/>
            <w:tcBorders>
              <w:tr2bl w:val="single" w:sz="4" w:space="0" w:color="auto"/>
            </w:tcBorders>
          </w:tcPr>
          <w:p w14:paraId="7163BF23"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AA8A511" w14:textId="77777777" w:rsidR="00024A99" w:rsidRPr="002F5EF8" w:rsidRDefault="00024A99" w:rsidP="0002572A">
            <w:pPr>
              <w:pStyle w:val="a3"/>
              <w:tabs>
                <w:tab w:val="clear" w:pos="4252"/>
                <w:tab w:val="clear" w:pos="8504"/>
              </w:tabs>
              <w:snapToGrid/>
              <w:rPr>
                <w:szCs w:val="21"/>
              </w:rPr>
            </w:pPr>
          </w:p>
        </w:tc>
      </w:tr>
      <w:tr w:rsidR="00024A99" w:rsidRPr="002F5EF8" w14:paraId="517DC3C9" w14:textId="77777777" w:rsidTr="0002572A">
        <w:trPr>
          <w:trHeight w:val="500"/>
        </w:trPr>
        <w:tc>
          <w:tcPr>
            <w:tcW w:w="1445" w:type="dxa"/>
            <w:gridSpan w:val="2"/>
            <w:vMerge w:val="restart"/>
            <w:tcBorders>
              <w:left w:val="single" w:sz="12" w:space="0" w:color="auto"/>
            </w:tcBorders>
            <w:vAlign w:val="center"/>
          </w:tcPr>
          <w:p w14:paraId="40AB6CAA" w14:textId="77777777" w:rsidR="00024A99" w:rsidRPr="002F5EF8" w:rsidRDefault="00024A99" w:rsidP="0002572A">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0B748F9A"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1B5B242"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0284410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6BE9197"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77E4199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4B758A8" w14:textId="77777777" w:rsidR="00024A99" w:rsidRPr="002F5EF8" w:rsidRDefault="00024A99" w:rsidP="0002572A">
            <w:pPr>
              <w:pStyle w:val="a3"/>
              <w:rPr>
                <w:szCs w:val="21"/>
              </w:rPr>
            </w:pPr>
          </w:p>
        </w:tc>
        <w:tc>
          <w:tcPr>
            <w:tcW w:w="1134" w:type="dxa"/>
            <w:vMerge/>
            <w:tcBorders>
              <w:tr2bl w:val="single" w:sz="4" w:space="0" w:color="auto"/>
            </w:tcBorders>
          </w:tcPr>
          <w:p w14:paraId="08D0D690"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EC40843" w14:textId="77777777" w:rsidR="00024A99" w:rsidRPr="002F5EF8" w:rsidRDefault="00024A99" w:rsidP="0002572A">
            <w:pPr>
              <w:pStyle w:val="a3"/>
              <w:tabs>
                <w:tab w:val="clear" w:pos="4252"/>
                <w:tab w:val="clear" w:pos="8504"/>
              </w:tabs>
              <w:snapToGrid/>
              <w:rPr>
                <w:szCs w:val="21"/>
              </w:rPr>
            </w:pPr>
          </w:p>
        </w:tc>
      </w:tr>
      <w:tr w:rsidR="00024A99" w:rsidRPr="002F5EF8" w14:paraId="2C311338" w14:textId="77777777" w:rsidTr="0002572A">
        <w:trPr>
          <w:trHeight w:val="456"/>
        </w:trPr>
        <w:tc>
          <w:tcPr>
            <w:tcW w:w="1445" w:type="dxa"/>
            <w:gridSpan w:val="2"/>
            <w:vMerge/>
            <w:tcBorders>
              <w:left w:val="single" w:sz="12" w:space="0" w:color="auto"/>
            </w:tcBorders>
            <w:vAlign w:val="center"/>
          </w:tcPr>
          <w:p w14:paraId="60CCE0DE" w14:textId="77777777" w:rsidR="00024A99" w:rsidRPr="002F5EF8" w:rsidRDefault="00024A99" w:rsidP="0002572A">
            <w:pPr>
              <w:pStyle w:val="a3"/>
              <w:tabs>
                <w:tab w:val="clear" w:pos="4252"/>
                <w:tab w:val="clear" w:pos="8504"/>
              </w:tabs>
              <w:snapToGrid/>
              <w:rPr>
                <w:szCs w:val="21"/>
              </w:rPr>
            </w:pPr>
          </w:p>
        </w:tc>
        <w:tc>
          <w:tcPr>
            <w:tcW w:w="1418" w:type="dxa"/>
            <w:vAlign w:val="center"/>
          </w:tcPr>
          <w:p w14:paraId="2EDB7F3D"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5AD11CA"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4B9048E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94A7E11"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9D3477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96877DD" w14:textId="77777777" w:rsidR="00024A99" w:rsidRPr="002F5EF8" w:rsidRDefault="00024A99" w:rsidP="0002572A">
            <w:pPr>
              <w:pStyle w:val="a3"/>
              <w:rPr>
                <w:szCs w:val="21"/>
              </w:rPr>
            </w:pPr>
          </w:p>
        </w:tc>
        <w:tc>
          <w:tcPr>
            <w:tcW w:w="1134" w:type="dxa"/>
            <w:vMerge/>
            <w:tcBorders>
              <w:tr2bl w:val="single" w:sz="4" w:space="0" w:color="auto"/>
            </w:tcBorders>
          </w:tcPr>
          <w:p w14:paraId="37CB53DE"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E5D4BC9" w14:textId="77777777" w:rsidR="00024A99" w:rsidRPr="002F5EF8" w:rsidRDefault="00024A99" w:rsidP="0002572A">
            <w:pPr>
              <w:pStyle w:val="a3"/>
              <w:tabs>
                <w:tab w:val="clear" w:pos="4252"/>
                <w:tab w:val="clear" w:pos="8504"/>
              </w:tabs>
              <w:snapToGrid/>
              <w:rPr>
                <w:szCs w:val="21"/>
              </w:rPr>
            </w:pPr>
          </w:p>
        </w:tc>
      </w:tr>
      <w:tr w:rsidR="00024A99" w:rsidRPr="002F5EF8" w14:paraId="4269C3CF" w14:textId="77777777" w:rsidTr="0002572A">
        <w:trPr>
          <w:trHeight w:val="460"/>
        </w:trPr>
        <w:tc>
          <w:tcPr>
            <w:tcW w:w="1445" w:type="dxa"/>
            <w:gridSpan w:val="2"/>
            <w:vMerge w:val="restart"/>
            <w:tcBorders>
              <w:left w:val="single" w:sz="12" w:space="0" w:color="auto"/>
            </w:tcBorders>
            <w:vAlign w:val="center"/>
          </w:tcPr>
          <w:p w14:paraId="71BB23D5" w14:textId="77777777" w:rsidR="00024A99" w:rsidRPr="002F5EF8" w:rsidRDefault="00024A99" w:rsidP="0002572A">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335A9013"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455FFBF"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624109DE"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4246E6D"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4AD313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345570D" w14:textId="77777777" w:rsidR="00024A99" w:rsidRPr="002F5EF8" w:rsidRDefault="00024A99" w:rsidP="0002572A">
            <w:pPr>
              <w:pStyle w:val="a3"/>
              <w:rPr>
                <w:szCs w:val="21"/>
              </w:rPr>
            </w:pPr>
          </w:p>
        </w:tc>
        <w:tc>
          <w:tcPr>
            <w:tcW w:w="1134" w:type="dxa"/>
            <w:vMerge/>
            <w:tcBorders>
              <w:tr2bl w:val="single" w:sz="4" w:space="0" w:color="auto"/>
            </w:tcBorders>
          </w:tcPr>
          <w:p w14:paraId="462992A5"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3EBA6C6" w14:textId="77777777" w:rsidR="00024A99" w:rsidRPr="002F5EF8" w:rsidRDefault="00024A99" w:rsidP="0002572A">
            <w:pPr>
              <w:pStyle w:val="a3"/>
              <w:tabs>
                <w:tab w:val="clear" w:pos="4252"/>
                <w:tab w:val="clear" w:pos="8504"/>
              </w:tabs>
              <w:snapToGrid/>
              <w:rPr>
                <w:szCs w:val="21"/>
              </w:rPr>
            </w:pPr>
          </w:p>
        </w:tc>
      </w:tr>
      <w:tr w:rsidR="00024A99" w:rsidRPr="002F5EF8" w14:paraId="0053D713" w14:textId="77777777" w:rsidTr="0002572A">
        <w:trPr>
          <w:trHeight w:val="453"/>
        </w:trPr>
        <w:tc>
          <w:tcPr>
            <w:tcW w:w="1445" w:type="dxa"/>
            <w:gridSpan w:val="2"/>
            <w:vMerge/>
            <w:tcBorders>
              <w:left w:val="single" w:sz="12" w:space="0" w:color="auto"/>
            </w:tcBorders>
            <w:vAlign w:val="center"/>
          </w:tcPr>
          <w:p w14:paraId="6E89B9C8" w14:textId="77777777" w:rsidR="00024A99" w:rsidRPr="002F5EF8" w:rsidRDefault="00024A99" w:rsidP="0002572A">
            <w:pPr>
              <w:pStyle w:val="a3"/>
              <w:tabs>
                <w:tab w:val="clear" w:pos="4252"/>
                <w:tab w:val="clear" w:pos="8504"/>
              </w:tabs>
              <w:snapToGrid/>
              <w:rPr>
                <w:szCs w:val="21"/>
              </w:rPr>
            </w:pPr>
          </w:p>
        </w:tc>
        <w:tc>
          <w:tcPr>
            <w:tcW w:w="1418" w:type="dxa"/>
            <w:vAlign w:val="center"/>
          </w:tcPr>
          <w:p w14:paraId="34A928D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58908B42"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C3B43EF"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8AA0350"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D4DE59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06D76F1" w14:textId="77777777" w:rsidR="00024A99" w:rsidRPr="002F5EF8" w:rsidRDefault="00024A99" w:rsidP="0002572A">
            <w:pPr>
              <w:pStyle w:val="a3"/>
              <w:rPr>
                <w:szCs w:val="21"/>
              </w:rPr>
            </w:pPr>
          </w:p>
        </w:tc>
        <w:tc>
          <w:tcPr>
            <w:tcW w:w="1134" w:type="dxa"/>
            <w:vMerge/>
            <w:tcBorders>
              <w:tr2bl w:val="single" w:sz="4" w:space="0" w:color="auto"/>
            </w:tcBorders>
          </w:tcPr>
          <w:p w14:paraId="3278F862"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65DD92C1" w14:textId="77777777" w:rsidR="00024A99" w:rsidRPr="002F5EF8" w:rsidRDefault="00024A99" w:rsidP="0002572A">
            <w:pPr>
              <w:pStyle w:val="a3"/>
              <w:tabs>
                <w:tab w:val="clear" w:pos="4252"/>
                <w:tab w:val="clear" w:pos="8504"/>
              </w:tabs>
              <w:snapToGrid/>
              <w:rPr>
                <w:szCs w:val="21"/>
              </w:rPr>
            </w:pPr>
          </w:p>
        </w:tc>
      </w:tr>
      <w:tr w:rsidR="00024A99" w:rsidRPr="002F5EF8" w14:paraId="5B0106A9" w14:textId="77777777" w:rsidTr="0002572A">
        <w:trPr>
          <w:trHeight w:val="503"/>
        </w:trPr>
        <w:tc>
          <w:tcPr>
            <w:tcW w:w="465" w:type="dxa"/>
            <w:vMerge w:val="restart"/>
            <w:tcBorders>
              <w:top w:val="nil"/>
              <w:left w:val="single" w:sz="12" w:space="0" w:color="auto"/>
              <w:right w:val="single" w:sz="4" w:space="0" w:color="auto"/>
            </w:tcBorders>
            <w:vAlign w:val="center"/>
          </w:tcPr>
          <w:p w14:paraId="2B6EA907" w14:textId="77777777" w:rsidR="00024A99" w:rsidRPr="002F5EF8" w:rsidRDefault="00024A99" w:rsidP="0002572A">
            <w:pPr>
              <w:pStyle w:val="a3"/>
              <w:jc w:val="distribute"/>
              <w:rPr>
                <w:szCs w:val="21"/>
              </w:rPr>
            </w:pPr>
            <w:r w:rsidRPr="002F5EF8">
              <w:rPr>
                <w:szCs w:val="21"/>
              </w:rPr>
              <w:t>その他の経費</w:t>
            </w:r>
          </w:p>
        </w:tc>
        <w:tc>
          <w:tcPr>
            <w:tcW w:w="980" w:type="dxa"/>
            <w:vMerge w:val="restart"/>
            <w:tcBorders>
              <w:left w:val="single" w:sz="4" w:space="0" w:color="auto"/>
            </w:tcBorders>
            <w:vAlign w:val="center"/>
          </w:tcPr>
          <w:p w14:paraId="4F574311" w14:textId="77777777" w:rsidR="00024A99" w:rsidRPr="002F5EF8" w:rsidRDefault="00024A99" w:rsidP="0002572A">
            <w:pPr>
              <w:pStyle w:val="a3"/>
              <w:tabs>
                <w:tab w:val="clear" w:pos="4252"/>
                <w:tab w:val="clear" w:pos="8504"/>
              </w:tabs>
              <w:snapToGrid/>
              <w:jc w:val="distribute"/>
              <w:rPr>
                <w:w w:val="66"/>
                <w:szCs w:val="21"/>
              </w:rPr>
            </w:pPr>
            <w:r w:rsidRPr="002F5EF8">
              <w:rPr>
                <w:w w:val="66"/>
                <w:szCs w:val="21"/>
              </w:rPr>
              <w:t>○○○</w:t>
            </w:r>
            <w:r w:rsidRPr="002F5EF8">
              <w:rPr>
                <w:w w:val="66"/>
                <w:szCs w:val="21"/>
              </w:rPr>
              <w:t>費</w:t>
            </w:r>
          </w:p>
        </w:tc>
        <w:tc>
          <w:tcPr>
            <w:tcW w:w="1418" w:type="dxa"/>
            <w:vAlign w:val="center"/>
          </w:tcPr>
          <w:p w14:paraId="61B4BD03"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6DC4141F"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1644E90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CAC0CC0"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F721AD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77C4B98" w14:textId="77777777" w:rsidR="00024A99" w:rsidRPr="002F5EF8" w:rsidRDefault="00024A99" w:rsidP="0002572A">
            <w:pPr>
              <w:pStyle w:val="a3"/>
              <w:rPr>
                <w:szCs w:val="21"/>
              </w:rPr>
            </w:pPr>
          </w:p>
        </w:tc>
        <w:tc>
          <w:tcPr>
            <w:tcW w:w="1134" w:type="dxa"/>
            <w:vMerge/>
            <w:tcBorders>
              <w:tr2bl w:val="single" w:sz="4" w:space="0" w:color="auto"/>
            </w:tcBorders>
          </w:tcPr>
          <w:p w14:paraId="766D0DD6"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0B8C241" w14:textId="77777777" w:rsidR="00024A99" w:rsidRPr="002F5EF8" w:rsidRDefault="00024A99" w:rsidP="0002572A">
            <w:pPr>
              <w:pStyle w:val="a3"/>
              <w:tabs>
                <w:tab w:val="clear" w:pos="4252"/>
                <w:tab w:val="clear" w:pos="8504"/>
              </w:tabs>
              <w:snapToGrid/>
              <w:rPr>
                <w:szCs w:val="21"/>
              </w:rPr>
            </w:pPr>
          </w:p>
        </w:tc>
      </w:tr>
      <w:tr w:rsidR="00024A99" w:rsidRPr="002F5EF8" w14:paraId="4E80AEAB" w14:textId="77777777" w:rsidTr="0002572A">
        <w:trPr>
          <w:trHeight w:val="553"/>
        </w:trPr>
        <w:tc>
          <w:tcPr>
            <w:tcW w:w="465" w:type="dxa"/>
            <w:vMerge/>
            <w:tcBorders>
              <w:top w:val="nil"/>
              <w:left w:val="single" w:sz="12" w:space="0" w:color="auto"/>
              <w:right w:val="single" w:sz="4" w:space="0" w:color="auto"/>
            </w:tcBorders>
            <w:vAlign w:val="center"/>
          </w:tcPr>
          <w:p w14:paraId="5169736F" w14:textId="77777777" w:rsidR="00024A99" w:rsidRPr="002F5EF8" w:rsidRDefault="00024A99" w:rsidP="0002572A">
            <w:pPr>
              <w:pStyle w:val="a3"/>
              <w:jc w:val="distribute"/>
              <w:rPr>
                <w:szCs w:val="21"/>
              </w:rPr>
            </w:pPr>
          </w:p>
        </w:tc>
        <w:tc>
          <w:tcPr>
            <w:tcW w:w="980" w:type="dxa"/>
            <w:vMerge/>
            <w:tcBorders>
              <w:left w:val="single" w:sz="4" w:space="0" w:color="auto"/>
            </w:tcBorders>
            <w:vAlign w:val="center"/>
          </w:tcPr>
          <w:p w14:paraId="557E54B2" w14:textId="77777777" w:rsidR="00024A99" w:rsidRPr="002F5EF8" w:rsidRDefault="00024A99" w:rsidP="0002572A">
            <w:pPr>
              <w:pStyle w:val="a3"/>
              <w:tabs>
                <w:tab w:val="clear" w:pos="4252"/>
                <w:tab w:val="clear" w:pos="8504"/>
              </w:tabs>
              <w:snapToGrid/>
              <w:jc w:val="distribute"/>
              <w:rPr>
                <w:szCs w:val="21"/>
              </w:rPr>
            </w:pPr>
          </w:p>
        </w:tc>
        <w:tc>
          <w:tcPr>
            <w:tcW w:w="1418" w:type="dxa"/>
            <w:vAlign w:val="center"/>
          </w:tcPr>
          <w:p w14:paraId="6A8415AA"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68401543"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7D7CAAD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2B3E655"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A98231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9863B5C" w14:textId="77777777" w:rsidR="00024A99" w:rsidRPr="002F5EF8" w:rsidRDefault="00024A99" w:rsidP="0002572A">
            <w:pPr>
              <w:pStyle w:val="a3"/>
              <w:rPr>
                <w:szCs w:val="21"/>
              </w:rPr>
            </w:pPr>
          </w:p>
        </w:tc>
        <w:tc>
          <w:tcPr>
            <w:tcW w:w="1134" w:type="dxa"/>
            <w:vMerge/>
            <w:tcBorders>
              <w:tr2bl w:val="single" w:sz="4" w:space="0" w:color="auto"/>
            </w:tcBorders>
          </w:tcPr>
          <w:p w14:paraId="2DA01FC0"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2EECECE" w14:textId="77777777" w:rsidR="00024A99" w:rsidRPr="002F5EF8" w:rsidRDefault="00024A99" w:rsidP="0002572A">
            <w:pPr>
              <w:pStyle w:val="a3"/>
              <w:tabs>
                <w:tab w:val="clear" w:pos="4252"/>
                <w:tab w:val="clear" w:pos="8504"/>
              </w:tabs>
              <w:snapToGrid/>
              <w:rPr>
                <w:szCs w:val="21"/>
              </w:rPr>
            </w:pPr>
          </w:p>
        </w:tc>
      </w:tr>
      <w:tr w:rsidR="00024A99" w:rsidRPr="002F5EF8" w14:paraId="2FFD8DD8" w14:textId="77777777" w:rsidTr="0002572A">
        <w:trPr>
          <w:trHeight w:val="429"/>
        </w:trPr>
        <w:tc>
          <w:tcPr>
            <w:tcW w:w="465" w:type="dxa"/>
            <w:vMerge/>
            <w:tcBorders>
              <w:left w:val="single" w:sz="12" w:space="0" w:color="auto"/>
              <w:right w:val="single" w:sz="4" w:space="0" w:color="auto"/>
            </w:tcBorders>
            <w:vAlign w:val="center"/>
          </w:tcPr>
          <w:p w14:paraId="39B9BD73" w14:textId="77777777" w:rsidR="00024A99" w:rsidRPr="002F5EF8" w:rsidRDefault="00024A99" w:rsidP="0002572A">
            <w:pPr>
              <w:pStyle w:val="a3"/>
              <w:jc w:val="distribute"/>
              <w:rPr>
                <w:szCs w:val="21"/>
              </w:rPr>
            </w:pPr>
          </w:p>
        </w:tc>
        <w:tc>
          <w:tcPr>
            <w:tcW w:w="980" w:type="dxa"/>
            <w:vMerge w:val="restart"/>
            <w:tcBorders>
              <w:left w:val="single" w:sz="4" w:space="0" w:color="auto"/>
            </w:tcBorders>
            <w:vAlign w:val="center"/>
          </w:tcPr>
          <w:p w14:paraId="25A5AAC3" w14:textId="77777777" w:rsidR="00024A99" w:rsidRPr="002F5EF8" w:rsidRDefault="00024A99" w:rsidP="0002572A">
            <w:pPr>
              <w:pStyle w:val="a3"/>
              <w:jc w:val="distribute"/>
              <w:rPr>
                <w:w w:val="66"/>
                <w:szCs w:val="21"/>
              </w:rPr>
            </w:pPr>
            <w:r w:rsidRPr="002F5EF8">
              <w:rPr>
                <w:w w:val="66"/>
                <w:szCs w:val="21"/>
              </w:rPr>
              <w:t>○○○</w:t>
            </w:r>
            <w:r w:rsidRPr="002F5EF8">
              <w:rPr>
                <w:w w:val="66"/>
                <w:szCs w:val="21"/>
              </w:rPr>
              <w:t>費</w:t>
            </w:r>
          </w:p>
        </w:tc>
        <w:tc>
          <w:tcPr>
            <w:tcW w:w="1418" w:type="dxa"/>
            <w:vAlign w:val="center"/>
          </w:tcPr>
          <w:p w14:paraId="5F94C75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69B03FE7"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29905EF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2978EE9"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2B523313"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B7E1CBF" w14:textId="77777777" w:rsidR="00024A99" w:rsidRPr="002F5EF8" w:rsidRDefault="00024A99" w:rsidP="0002572A">
            <w:pPr>
              <w:pStyle w:val="a3"/>
              <w:rPr>
                <w:szCs w:val="21"/>
              </w:rPr>
            </w:pPr>
          </w:p>
        </w:tc>
        <w:tc>
          <w:tcPr>
            <w:tcW w:w="1134" w:type="dxa"/>
            <w:vMerge/>
            <w:tcBorders>
              <w:tr2bl w:val="single" w:sz="4" w:space="0" w:color="auto"/>
            </w:tcBorders>
          </w:tcPr>
          <w:p w14:paraId="002191C0"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2E1155E" w14:textId="77777777" w:rsidR="00024A99" w:rsidRPr="002F5EF8" w:rsidRDefault="00024A99" w:rsidP="0002572A">
            <w:pPr>
              <w:pStyle w:val="a3"/>
              <w:tabs>
                <w:tab w:val="clear" w:pos="4252"/>
                <w:tab w:val="clear" w:pos="8504"/>
              </w:tabs>
              <w:snapToGrid/>
              <w:rPr>
                <w:szCs w:val="21"/>
              </w:rPr>
            </w:pPr>
          </w:p>
        </w:tc>
      </w:tr>
      <w:tr w:rsidR="00024A99" w:rsidRPr="002F5EF8" w14:paraId="367F492D" w14:textId="77777777" w:rsidTr="0002572A">
        <w:trPr>
          <w:trHeight w:val="464"/>
        </w:trPr>
        <w:tc>
          <w:tcPr>
            <w:tcW w:w="465" w:type="dxa"/>
            <w:vMerge/>
            <w:tcBorders>
              <w:left w:val="single" w:sz="12" w:space="0" w:color="auto"/>
              <w:bottom w:val="double" w:sz="4" w:space="0" w:color="auto"/>
              <w:right w:val="single" w:sz="4" w:space="0" w:color="auto"/>
            </w:tcBorders>
            <w:vAlign w:val="center"/>
          </w:tcPr>
          <w:p w14:paraId="2D375F67" w14:textId="77777777" w:rsidR="00024A99" w:rsidRPr="002F5EF8" w:rsidRDefault="00024A99" w:rsidP="0002572A">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4053B448" w14:textId="77777777" w:rsidR="00024A99" w:rsidRPr="002F5EF8" w:rsidRDefault="00024A99" w:rsidP="0002572A">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6637FB08" w14:textId="77777777" w:rsidR="00024A99" w:rsidRPr="002F5EF8" w:rsidRDefault="00024A99" w:rsidP="0002572A">
            <w:pPr>
              <w:pStyle w:val="a3"/>
              <w:tabs>
                <w:tab w:val="clear" w:pos="4252"/>
                <w:tab w:val="clear" w:pos="8504"/>
              </w:tabs>
              <w:snapToGrid/>
              <w:rPr>
                <w:szCs w:val="21"/>
              </w:rPr>
            </w:pPr>
          </w:p>
        </w:tc>
        <w:tc>
          <w:tcPr>
            <w:tcW w:w="1276" w:type="dxa"/>
            <w:tcBorders>
              <w:bottom w:val="double" w:sz="4" w:space="0" w:color="auto"/>
            </w:tcBorders>
            <w:vAlign w:val="center"/>
          </w:tcPr>
          <w:p w14:paraId="0CA649AF" w14:textId="77777777" w:rsidR="00024A99" w:rsidRPr="002F5EF8" w:rsidRDefault="00024A99" w:rsidP="0002572A">
            <w:pPr>
              <w:pStyle w:val="a3"/>
              <w:tabs>
                <w:tab w:val="clear" w:pos="4252"/>
                <w:tab w:val="clear" w:pos="8504"/>
              </w:tabs>
              <w:snapToGrid/>
              <w:rPr>
                <w:szCs w:val="21"/>
              </w:rPr>
            </w:pPr>
          </w:p>
        </w:tc>
        <w:tc>
          <w:tcPr>
            <w:tcW w:w="1275" w:type="dxa"/>
            <w:tcBorders>
              <w:bottom w:val="double" w:sz="4" w:space="0" w:color="auto"/>
            </w:tcBorders>
            <w:vAlign w:val="center"/>
          </w:tcPr>
          <w:p w14:paraId="62658801"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C1F6880" w14:textId="77777777" w:rsidR="00024A99" w:rsidRPr="002F5EF8" w:rsidRDefault="00024A99" w:rsidP="0002572A">
            <w:pPr>
              <w:pStyle w:val="a3"/>
              <w:tabs>
                <w:tab w:val="clear" w:pos="4252"/>
                <w:tab w:val="clear" w:pos="8504"/>
              </w:tabs>
              <w:snapToGrid/>
              <w:rPr>
                <w:szCs w:val="21"/>
              </w:rPr>
            </w:pPr>
          </w:p>
        </w:tc>
        <w:tc>
          <w:tcPr>
            <w:tcW w:w="1560" w:type="dxa"/>
            <w:tcBorders>
              <w:bottom w:val="double" w:sz="4" w:space="0" w:color="auto"/>
            </w:tcBorders>
            <w:vAlign w:val="center"/>
          </w:tcPr>
          <w:p w14:paraId="0BF8E40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651696A" w14:textId="77777777" w:rsidR="00024A99" w:rsidRPr="002F5EF8" w:rsidRDefault="00024A99" w:rsidP="0002572A">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5C45E52B" w14:textId="77777777" w:rsidR="00024A99" w:rsidRPr="002F5EF8" w:rsidRDefault="00024A99" w:rsidP="0002572A">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00757E6A" w14:textId="77777777" w:rsidR="00024A99" w:rsidRPr="002F5EF8" w:rsidRDefault="00024A99" w:rsidP="0002572A">
            <w:pPr>
              <w:pStyle w:val="a3"/>
              <w:tabs>
                <w:tab w:val="clear" w:pos="4252"/>
                <w:tab w:val="clear" w:pos="8504"/>
              </w:tabs>
              <w:snapToGrid/>
              <w:rPr>
                <w:szCs w:val="21"/>
              </w:rPr>
            </w:pPr>
          </w:p>
        </w:tc>
      </w:tr>
      <w:tr w:rsidR="00024A99" w:rsidRPr="002F5EF8" w14:paraId="1616911C" w14:textId="77777777" w:rsidTr="0002572A">
        <w:trPr>
          <w:trHeight w:val="457"/>
        </w:trPr>
        <w:tc>
          <w:tcPr>
            <w:tcW w:w="1445" w:type="dxa"/>
            <w:gridSpan w:val="2"/>
            <w:tcBorders>
              <w:top w:val="double" w:sz="4" w:space="0" w:color="auto"/>
              <w:left w:val="single" w:sz="12" w:space="0" w:color="auto"/>
              <w:bottom w:val="single" w:sz="12" w:space="0" w:color="auto"/>
            </w:tcBorders>
            <w:vAlign w:val="center"/>
          </w:tcPr>
          <w:p w14:paraId="4C2724AE" w14:textId="77777777" w:rsidR="00024A99" w:rsidRPr="002F5EF8" w:rsidRDefault="00024A99" w:rsidP="0002572A">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14B70AA5" w14:textId="77777777" w:rsidR="00024A99" w:rsidRPr="002F5EF8" w:rsidRDefault="00024A99" w:rsidP="0002572A">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4D2010D7" w14:textId="77777777" w:rsidR="00024A99" w:rsidRPr="002F5EF8" w:rsidRDefault="00024A99" w:rsidP="0002572A">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6232EB15"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567182CF" w14:textId="77777777" w:rsidR="00024A99" w:rsidRPr="002F5EF8" w:rsidRDefault="00024A99" w:rsidP="0002572A">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5BB4148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684EE11" w14:textId="77777777" w:rsidR="00024A99" w:rsidRPr="002F5EF8" w:rsidRDefault="00024A99" w:rsidP="0002572A">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54ADC649"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99CBCA2" w14:textId="77777777" w:rsidR="00024A99" w:rsidRPr="002F5EF8" w:rsidRDefault="00024A99" w:rsidP="0002572A">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7CFD4BB8"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C4ECCE1" w14:textId="77777777" w:rsidR="00024A99" w:rsidRPr="002F5EF8" w:rsidRDefault="00024A99" w:rsidP="0002572A">
            <w:pPr>
              <w:pStyle w:val="a3"/>
              <w:tabs>
                <w:tab w:val="clear" w:pos="4252"/>
                <w:tab w:val="clear" w:pos="8504"/>
              </w:tabs>
              <w:snapToGrid/>
              <w:rPr>
                <w:szCs w:val="21"/>
              </w:rPr>
            </w:pPr>
          </w:p>
        </w:tc>
      </w:tr>
    </w:tbl>
    <w:p w14:paraId="7AC98994" w14:textId="77777777" w:rsidR="00024A99" w:rsidRPr="002F5EF8" w:rsidRDefault="00024A99" w:rsidP="00024A99">
      <w:pPr>
        <w:adjustRightInd w:val="0"/>
        <w:snapToGrid w:val="0"/>
        <w:spacing w:line="220" w:lineRule="exact"/>
        <w:ind w:leftChars="3286" w:left="7229"/>
        <w:rPr>
          <w:sz w:val="18"/>
        </w:rPr>
      </w:pPr>
      <w:r w:rsidRPr="002F5EF8">
        <w:rPr>
          <w:sz w:val="18"/>
        </w:rPr>
        <w:t>※</w:t>
      </w:r>
      <w:r w:rsidRPr="002F5EF8">
        <w:rPr>
          <w:sz w:val="18"/>
        </w:rPr>
        <w:t>千円未満切捨</w:t>
      </w:r>
    </w:p>
    <w:p w14:paraId="6010F2FD" w14:textId="77777777" w:rsidR="00885BC8" w:rsidRDefault="00BE0C33" w:rsidP="00885BC8">
      <w:pPr>
        <w:pStyle w:val="a3"/>
        <w:tabs>
          <w:tab w:val="clear" w:pos="4252"/>
          <w:tab w:val="clear" w:pos="8504"/>
        </w:tabs>
        <w:snapToGrid/>
        <w:spacing w:line="220" w:lineRule="exact"/>
        <w:jc w:val="left"/>
        <w:rPr>
          <w:sz w:val="18"/>
          <w:szCs w:val="18"/>
        </w:rPr>
      </w:pPr>
      <w:r w:rsidRPr="00B114F2">
        <w:rPr>
          <w:rFonts w:hint="eastAsia"/>
          <w:sz w:val="18"/>
          <w:szCs w:val="18"/>
        </w:rPr>
        <w:t>（注）１　委託費及び工事費のうち、補助対象経費にできるものは、やむを得ない事情があるものとして事前に県が認</w:t>
      </w:r>
    </w:p>
    <w:p w14:paraId="60D40673" w14:textId="7FC5BDD8" w:rsidR="007D714F" w:rsidRPr="00B114F2" w:rsidRDefault="00BE0C33" w:rsidP="00885BC8">
      <w:pPr>
        <w:pStyle w:val="a3"/>
        <w:tabs>
          <w:tab w:val="clear" w:pos="4252"/>
          <w:tab w:val="clear" w:pos="8504"/>
        </w:tabs>
        <w:snapToGrid/>
        <w:spacing w:line="220" w:lineRule="exact"/>
        <w:ind w:firstLineChars="500" w:firstLine="900"/>
        <w:jc w:val="left"/>
        <w:rPr>
          <w:sz w:val="18"/>
          <w:szCs w:val="18"/>
        </w:rPr>
      </w:pPr>
      <w:r w:rsidRPr="00B114F2">
        <w:rPr>
          <w:rFonts w:hint="eastAsia"/>
          <w:sz w:val="18"/>
          <w:szCs w:val="18"/>
        </w:rPr>
        <w:t>めた場合を除き、県内事業者が実施したものに限ること。</w:t>
      </w:r>
    </w:p>
    <w:p w14:paraId="2A0B146F" w14:textId="77777777" w:rsidR="00885BC8" w:rsidRDefault="00BE0C33" w:rsidP="00885BC8">
      <w:pPr>
        <w:widowControl/>
        <w:snapToGrid w:val="0"/>
        <w:spacing w:line="220" w:lineRule="exact"/>
        <w:ind w:firstLineChars="300" w:firstLine="540"/>
        <w:jc w:val="left"/>
        <w:rPr>
          <w:sz w:val="18"/>
          <w:szCs w:val="18"/>
        </w:rPr>
      </w:pPr>
      <w:r w:rsidRPr="00B114F2">
        <w:rPr>
          <w:rFonts w:cs="ＭＳ 明朝" w:hint="eastAsia"/>
          <w:sz w:val="18"/>
          <w:szCs w:val="18"/>
        </w:rPr>
        <w:t>２　必要に応じて行を増やして使用すること。（１ページに収まらなくても構わない。）なお</w:t>
      </w:r>
      <w:r w:rsidRPr="00B114F2">
        <w:rPr>
          <w:rFonts w:hint="eastAsia"/>
          <w:sz w:val="18"/>
          <w:szCs w:val="18"/>
        </w:rPr>
        <w:t>各経費区分の明細</w:t>
      </w:r>
    </w:p>
    <w:p w14:paraId="41084DCF" w14:textId="31B5E47B" w:rsidR="007D714F" w:rsidRPr="00B114F2" w:rsidRDefault="00BE0C33" w:rsidP="00885BC8">
      <w:pPr>
        <w:widowControl/>
        <w:snapToGrid w:val="0"/>
        <w:spacing w:line="220" w:lineRule="exact"/>
        <w:ind w:firstLineChars="500" w:firstLine="900"/>
        <w:jc w:val="left"/>
        <w:rPr>
          <w:sz w:val="18"/>
          <w:szCs w:val="18"/>
        </w:rPr>
      </w:pPr>
      <w:r w:rsidRPr="00B114F2">
        <w:rPr>
          <w:rFonts w:hint="eastAsia"/>
          <w:sz w:val="18"/>
          <w:szCs w:val="18"/>
        </w:rPr>
        <w:t>は、本収支決算書に準じた任意の様式の添付でも可とする。</w:t>
      </w:r>
    </w:p>
    <w:p w14:paraId="51649D02" w14:textId="1BE82454" w:rsidR="00D44298" w:rsidRDefault="00BE0C33" w:rsidP="00D44298">
      <w:pPr>
        <w:widowControl/>
        <w:snapToGrid w:val="0"/>
        <w:spacing w:line="220" w:lineRule="exact"/>
        <w:ind w:firstLineChars="300" w:firstLine="540"/>
        <w:jc w:val="left"/>
        <w:rPr>
          <w:sz w:val="18"/>
          <w:szCs w:val="18"/>
        </w:rPr>
      </w:pPr>
      <w:r w:rsidRPr="00B114F2">
        <w:rPr>
          <w:rFonts w:hint="eastAsia"/>
          <w:sz w:val="18"/>
          <w:szCs w:val="18"/>
        </w:rPr>
        <w:t>３　括弧内に交付決定時（変更承認を受けた場合は変更交付決定後）の金額を記入すること。</w:t>
      </w:r>
    </w:p>
    <w:p w14:paraId="5EAD81E3" w14:textId="1D8D50E2" w:rsidR="00D44298" w:rsidRDefault="003F434C" w:rsidP="00D44298">
      <w:pPr>
        <w:widowControl/>
        <w:snapToGrid w:val="0"/>
        <w:spacing w:line="220" w:lineRule="exact"/>
        <w:ind w:firstLineChars="300" w:firstLine="540"/>
        <w:jc w:val="left"/>
        <w:rPr>
          <w:sz w:val="18"/>
          <w:szCs w:val="18"/>
        </w:rPr>
      </w:pPr>
      <w:r>
        <w:rPr>
          <w:rFonts w:hint="eastAsia"/>
          <w:sz w:val="18"/>
          <w:szCs w:val="18"/>
        </w:rPr>
        <w:t xml:space="preserve">４　</w:t>
      </w:r>
      <w:r w:rsidRPr="00453541">
        <w:rPr>
          <w:rFonts w:hint="eastAsia"/>
          <w:sz w:val="18"/>
          <w:szCs w:val="18"/>
        </w:rPr>
        <w:t>端数は必要に応じて合計額に合わせて調整記載すること。</w:t>
      </w:r>
    </w:p>
    <w:p w14:paraId="22963EAB" w14:textId="1C64B62C" w:rsidR="0066067D" w:rsidRPr="00B67E21" w:rsidRDefault="00BE0C33" w:rsidP="00A40308">
      <w:pPr>
        <w:pStyle w:val="1"/>
      </w:pPr>
      <w:r w:rsidRPr="00B67E21">
        <w:rPr>
          <w:rFonts w:hint="eastAsia"/>
        </w:rPr>
        <w:lastRenderedPageBreak/>
        <w:t>様式第</w:t>
      </w:r>
      <w:r w:rsidR="00D61740">
        <w:rPr>
          <w:rFonts w:hint="eastAsia"/>
        </w:rPr>
        <w:t>７</w:t>
      </w:r>
      <w:r w:rsidRPr="00B67E21">
        <w:rPr>
          <w:rFonts w:hint="eastAsia"/>
        </w:rPr>
        <w:t>号（第</w:t>
      </w:r>
      <w:r w:rsidR="000B0478">
        <w:rPr>
          <w:rFonts w:hint="eastAsia"/>
        </w:rPr>
        <w:t>1</w:t>
      </w:r>
      <w:r w:rsidR="002E7BBD">
        <w:rPr>
          <w:rFonts w:hint="eastAsia"/>
        </w:rPr>
        <w:t>3</w:t>
      </w:r>
      <w:r w:rsidRPr="00B67E21">
        <w:rPr>
          <w:rFonts w:hint="eastAsia"/>
        </w:rPr>
        <w:t>条関係）</w:t>
      </w:r>
    </w:p>
    <w:p w14:paraId="78EEDDF1" w14:textId="53C5A347" w:rsidR="0066067D" w:rsidRPr="00B67E21" w:rsidRDefault="00BE0C33" w:rsidP="0066067D">
      <w:pPr>
        <w:wordWrap w:val="0"/>
        <w:adjustRightInd w:val="0"/>
        <w:jc w:val="right"/>
        <w:rPr>
          <w:rFonts w:cs="MS-Mincho"/>
          <w:szCs w:val="21"/>
        </w:rPr>
      </w:pPr>
      <w:r w:rsidRPr="00B67E21">
        <w:rPr>
          <w:rFonts w:cs="MS-Mincho" w:hint="eastAsia"/>
          <w:szCs w:val="21"/>
        </w:rPr>
        <w:t xml:space="preserve">年　　月　　日　　</w:t>
      </w:r>
    </w:p>
    <w:p w14:paraId="7EC54CC0" w14:textId="77777777" w:rsidR="0066067D" w:rsidRPr="00B67E21" w:rsidRDefault="0066067D" w:rsidP="0066067D">
      <w:pPr>
        <w:adjustRightInd w:val="0"/>
        <w:jc w:val="left"/>
        <w:rPr>
          <w:rFonts w:cs="MS-Mincho"/>
          <w:szCs w:val="21"/>
        </w:rPr>
      </w:pPr>
    </w:p>
    <w:p w14:paraId="721E58A9" w14:textId="33011AFF" w:rsidR="0066067D" w:rsidRPr="00B67E21" w:rsidRDefault="00BE0C33" w:rsidP="0066067D">
      <w:pPr>
        <w:adjustRightInd w:val="0"/>
        <w:ind w:firstLineChars="100" w:firstLine="220"/>
        <w:jc w:val="left"/>
        <w:rPr>
          <w:rFonts w:cs="MS-Mincho"/>
          <w:szCs w:val="21"/>
        </w:rPr>
      </w:pPr>
      <w:r w:rsidRPr="00B67E21">
        <w:rPr>
          <w:rFonts w:cs="MS-Mincho" w:hint="eastAsia"/>
          <w:szCs w:val="21"/>
        </w:rPr>
        <w:t>鳥取県知事　　　　　　　　様</w:t>
      </w:r>
    </w:p>
    <w:p w14:paraId="113C2F6D" w14:textId="77777777" w:rsidR="0066067D" w:rsidRPr="00B67E21" w:rsidRDefault="0066067D" w:rsidP="0066067D">
      <w:pPr>
        <w:adjustRightInd w:val="0"/>
        <w:jc w:val="left"/>
        <w:rPr>
          <w:rFonts w:cs="MS-Mincho"/>
          <w:szCs w:val="21"/>
        </w:rPr>
      </w:pPr>
    </w:p>
    <w:p w14:paraId="4CF42EF4" w14:textId="77777777" w:rsidR="0066067D" w:rsidRPr="00B67E21" w:rsidRDefault="0066067D" w:rsidP="0066067D">
      <w:pPr>
        <w:adjustRightInd w:val="0"/>
        <w:jc w:val="left"/>
        <w:rPr>
          <w:rFonts w:cs="MS-Mincho"/>
          <w:szCs w:val="21"/>
        </w:rPr>
      </w:pPr>
    </w:p>
    <w:p w14:paraId="4EBA35FC" w14:textId="1462EAA4" w:rsidR="0066067D" w:rsidRPr="00B67E21" w:rsidRDefault="00BE0C33" w:rsidP="0066067D">
      <w:pPr>
        <w:snapToGrid w:val="0"/>
        <w:ind w:leftChars="2450" w:left="5390"/>
        <w:rPr>
          <w:rFonts w:ascii="Century" w:cs="Times New Roman"/>
          <w:szCs w:val="21"/>
          <w:lang w:eastAsia="zh-CN"/>
        </w:rPr>
      </w:pPr>
      <w:r w:rsidRPr="00350CFF">
        <w:rPr>
          <w:rFonts w:cs="Times New Roman" w:hint="eastAsia"/>
          <w:spacing w:val="45"/>
          <w:szCs w:val="21"/>
          <w:fitText w:val="840" w:id="-1208445948"/>
          <w:lang w:eastAsia="zh-CN"/>
        </w:rPr>
        <w:t>所在</w:t>
      </w:r>
      <w:r w:rsidRPr="00350CFF">
        <w:rPr>
          <w:rFonts w:cs="Times New Roman" w:hint="eastAsia"/>
          <w:szCs w:val="21"/>
          <w:fitText w:val="840" w:id="-1208445948"/>
          <w:lang w:eastAsia="zh-CN"/>
        </w:rPr>
        <w:t>地</w:t>
      </w:r>
    </w:p>
    <w:p w14:paraId="58B5DB3D" w14:textId="1FA36358" w:rsidR="0066067D" w:rsidRPr="00B67E21" w:rsidRDefault="00BE0C33" w:rsidP="0066067D">
      <w:pPr>
        <w:snapToGrid w:val="0"/>
        <w:ind w:leftChars="2450" w:left="5390"/>
        <w:rPr>
          <w:rFonts w:cs="Times New Roman"/>
          <w:szCs w:val="21"/>
          <w:lang w:eastAsia="zh-CN"/>
        </w:rPr>
      </w:pPr>
      <w:r w:rsidRPr="00B67E21">
        <w:rPr>
          <w:rFonts w:cs="Times New Roman" w:hint="eastAsia"/>
          <w:szCs w:val="21"/>
        </w:rPr>
        <w:t>事業者名</w:t>
      </w:r>
    </w:p>
    <w:p w14:paraId="53A89311" w14:textId="4CB2F5FC" w:rsidR="0066067D" w:rsidRDefault="00BE0C33" w:rsidP="0066067D">
      <w:pPr>
        <w:snapToGrid w:val="0"/>
        <w:ind w:leftChars="2450" w:left="5390"/>
        <w:rPr>
          <w:rFonts w:cs="Times New Roman"/>
          <w:szCs w:val="21"/>
        </w:rPr>
      </w:pPr>
      <w:r w:rsidRPr="00B67E21">
        <w:rPr>
          <w:rFonts w:cs="Times New Roman" w:hint="eastAsia"/>
          <w:szCs w:val="21"/>
          <w:lang w:eastAsia="zh-CN"/>
        </w:rPr>
        <w:t>代表者</w:t>
      </w:r>
      <w:r w:rsidRPr="00B67E21">
        <w:rPr>
          <w:rFonts w:cs="Times New Roman" w:hint="eastAsia"/>
          <w:szCs w:val="21"/>
        </w:rPr>
        <w:t>職氏名</w:t>
      </w:r>
    </w:p>
    <w:p w14:paraId="051EE033" w14:textId="77777777" w:rsidR="0066067D" w:rsidRPr="00B67E21" w:rsidRDefault="0066067D" w:rsidP="0066067D">
      <w:pPr>
        <w:snapToGrid w:val="0"/>
        <w:ind w:leftChars="2450" w:left="5390"/>
        <w:rPr>
          <w:rFonts w:cs="Times New Roman"/>
          <w:szCs w:val="21"/>
          <w:lang w:eastAsia="zh-CN"/>
        </w:rPr>
      </w:pPr>
    </w:p>
    <w:p w14:paraId="0C8BC305" w14:textId="77777777" w:rsidR="0066067D" w:rsidRPr="00B67E21" w:rsidRDefault="0066067D" w:rsidP="0066067D">
      <w:pPr>
        <w:adjustRightInd w:val="0"/>
        <w:ind w:firstLineChars="2700" w:firstLine="5940"/>
        <w:jc w:val="left"/>
        <w:rPr>
          <w:rFonts w:cs="MS-Mincho"/>
          <w:szCs w:val="21"/>
        </w:rPr>
      </w:pPr>
    </w:p>
    <w:p w14:paraId="68C55D06" w14:textId="77777777" w:rsidR="0066067D" w:rsidRPr="00B67E21" w:rsidRDefault="0066067D" w:rsidP="0066067D">
      <w:pPr>
        <w:adjustRightInd w:val="0"/>
        <w:ind w:firstLineChars="2700" w:firstLine="5940"/>
        <w:jc w:val="left"/>
        <w:rPr>
          <w:rFonts w:cs="MS-Mincho"/>
          <w:szCs w:val="21"/>
        </w:rPr>
      </w:pPr>
    </w:p>
    <w:p w14:paraId="768E9095" w14:textId="2172562D" w:rsidR="0066067D" w:rsidRPr="00B67E21" w:rsidRDefault="00BE0C33" w:rsidP="0066067D">
      <w:pPr>
        <w:adjustRightInd w:val="0"/>
        <w:jc w:val="center"/>
        <w:rPr>
          <w:rFonts w:cs="MS-Mincho"/>
          <w:szCs w:val="21"/>
        </w:rPr>
      </w:pPr>
      <w:r w:rsidRPr="00B67E21">
        <w:rPr>
          <w:rFonts w:cs="MS-Mincho" w:hint="eastAsia"/>
          <w:szCs w:val="21"/>
        </w:rPr>
        <w:t>取得財産処分承認申請書</w:t>
      </w:r>
    </w:p>
    <w:p w14:paraId="564DA96D" w14:textId="77777777" w:rsidR="0066067D" w:rsidRPr="00B67E21" w:rsidRDefault="0066067D" w:rsidP="0066067D">
      <w:pPr>
        <w:adjustRightInd w:val="0"/>
        <w:rPr>
          <w:rFonts w:cs="MS-Mincho"/>
          <w:szCs w:val="21"/>
        </w:rPr>
      </w:pPr>
    </w:p>
    <w:p w14:paraId="7C6999D4" w14:textId="77777777" w:rsidR="0066067D" w:rsidRPr="00B67E21" w:rsidRDefault="0066067D" w:rsidP="0066067D">
      <w:pPr>
        <w:adjustRightInd w:val="0"/>
        <w:rPr>
          <w:rFonts w:cs="MS-Mincho"/>
          <w:szCs w:val="21"/>
        </w:rPr>
      </w:pPr>
    </w:p>
    <w:p w14:paraId="7A3F550B" w14:textId="1B2F2DAD" w:rsidR="0066067D" w:rsidRPr="00B67E21" w:rsidRDefault="00D724D8" w:rsidP="0066067D">
      <w:pPr>
        <w:adjustRightInd w:val="0"/>
        <w:ind w:leftChars="100" w:left="220" w:firstLineChars="100" w:firstLine="220"/>
        <w:jc w:val="left"/>
        <w:rPr>
          <w:rFonts w:cs="MS-Mincho"/>
          <w:szCs w:val="21"/>
        </w:rPr>
      </w:pPr>
      <w:r>
        <w:rPr>
          <w:rFonts w:hint="eastAsia"/>
        </w:rPr>
        <w:t>鳥取県海外展開新市場チャレンジ補助金</w:t>
      </w:r>
      <w:r w:rsidR="00BE0C33" w:rsidRPr="00B67E21">
        <w:rPr>
          <w:rFonts w:cs="MS-Mincho" w:hint="eastAsia"/>
          <w:szCs w:val="21"/>
        </w:rPr>
        <w:t>により取得し又は効用の増加した財産を処分するため、</w:t>
      </w:r>
      <w:r>
        <w:rPr>
          <w:rFonts w:hint="eastAsia"/>
        </w:rPr>
        <w:t>鳥取県海外展開新市場チャレンジ補助金</w:t>
      </w:r>
      <w:r w:rsidR="00BE0C33" w:rsidRPr="00115FA7">
        <w:rPr>
          <w:rFonts w:hAnsi="ＭＳ 明朝" w:hint="eastAsia"/>
          <w:szCs w:val="21"/>
        </w:rPr>
        <w:t>交付要綱</w:t>
      </w:r>
      <w:r w:rsidR="00BE0C33" w:rsidRPr="00115FA7">
        <w:rPr>
          <w:rFonts w:hAnsi="ＭＳ 明朝" w:cs="ＭＳ 明朝" w:hint="eastAsia"/>
          <w:kern w:val="0"/>
          <w:szCs w:val="21"/>
        </w:rPr>
        <w:t>（</w:t>
      </w:r>
      <w:r w:rsidR="00A55400" w:rsidRPr="00853710">
        <w:rPr>
          <w:rFonts w:hAnsi="ＭＳ 明朝" w:cs="ＭＳ 明朝" w:hint="eastAsia"/>
          <w:kern w:val="0"/>
          <w:szCs w:val="21"/>
        </w:rPr>
        <w:t>令和</w:t>
      </w:r>
      <w:r w:rsidR="004811D9">
        <w:rPr>
          <w:rFonts w:hAnsi="ＭＳ 明朝" w:cs="ＭＳ 明朝" w:hint="eastAsia"/>
          <w:kern w:val="0"/>
          <w:szCs w:val="21"/>
        </w:rPr>
        <w:t>○</w:t>
      </w:r>
      <w:r w:rsidR="00A55400" w:rsidRPr="00853710">
        <w:rPr>
          <w:rFonts w:hAnsi="ＭＳ 明朝" w:cs="ＭＳ 明朝" w:hint="eastAsia"/>
          <w:kern w:val="0"/>
          <w:szCs w:val="21"/>
        </w:rPr>
        <w:t>年</w:t>
      </w:r>
      <w:r w:rsidR="004811D9">
        <w:rPr>
          <w:rFonts w:hAnsi="ＭＳ 明朝" w:cs="ＭＳ 明朝" w:hint="eastAsia"/>
          <w:kern w:val="0"/>
          <w:szCs w:val="21"/>
        </w:rPr>
        <w:t>○</w:t>
      </w:r>
      <w:r w:rsidR="00A55400" w:rsidRPr="00853710">
        <w:rPr>
          <w:rFonts w:hAnsi="ＭＳ 明朝" w:cs="ＭＳ 明朝" w:hint="eastAsia"/>
          <w:kern w:val="0"/>
          <w:szCs w:val="21"/>
        </w:rPr>
        <w:t>月</w:t>
      </w:r>
      <w:r w:rsidR="004811D9">
        <w:rPr>
          <w:rFonts w:hAnsi="ＭＳ 明朝" w:cs="ＭＳ 明朝" w:hint="eastAsia"/>
          <w:kern w:val="0"/>
          <w:szCs w:val="21"/>
        </w:rPr>
        <w:t>○</w:t>
      </w:r>
      <w:r w:rsidR="00A55400" w:rsidRPr="00853710">
        <w:rPr>
          <w:rFonts w:hAnsi="ＭＳ 明朝" w:cs="ＭＳ 明朝" w:hint="eastAsia"/>
          <w:kern w:val="0"/>
          <w:szCs w:val="21"/>
        </w:rPr>
        <w:t>日</w:t>
      </w:r>
      <w:r w:rsidR="00D629E9">
        <w:rPr>
          <w:rFonts w:hAnsi="ＭＳ 明朝" w:cs="ＭＳ 明朝" w:hint="eastAsia"/>
          <w:kern w:val="0"/>
          <w:szCs w:val="21"/>
        </w:rPr>
        <w:t>（施行日）</w:t>
      </w:r>
      <w:r w:rsidR="00A55400" w:rsidRPr="00853710">
        <w:rPr>
          <w:rFonts w:hAnsi="ＭＳ 明朝" w:cs="ＭＳ 明朝" w:hint="eastAsia"/>
          <w:kern w:val="0"/>
          <w:szCs w:val="21"/>
        </w:rPr>
        <w:t>付第</w:t>
      </w:r>
      <w:r w:rsidR="00254A1E" w:rsidRPr="00254A1E">
        <w:rPr>
          <w:rFonts w:hAnsi="ＭＳ 明朝" w:cs="ＭＳ 明朝"/>
          <w:kern w:val="0"/>
          <w:szCs w:val="21"/>
        </w:rPr>
        <w:t>202300240153</w:t>
      </w:r>
      <w:r w:rsidR="00A55400" w:rsidRPr="00853710">
        <w:rPr>
          <w:rFonts w:hAnsi="ＭＳ 明朝" w:cs="ＭＳ 明朝" w:hint="eastAsia"/>
          <w:kern w:val="0"/>
          <w:szCs w:val="21"/>
        </w:rPr>
        <w:t>号</w:t>
      </w:r>
      <w:r w:rsidR="00BE0C33" w:rsidRPr="00853710">
        <w:rPr>
          <w:rFonts w:hAnsi="ＭＳ 明朝" w:cs="ＭＳ 明朝" w:hint="eastAsia"/>
          <w:kern w:val="0"/>
          <w:szCs w:val="21"/>
        </w:rPr>
        <w:t>鳥取県商工労働部長通知）</w:t>
      </w:r>
      <w:r w:rsidR="00BE0C33" w:rsidRPr="00B67E21">
        <w:rPr>
          <w:rFonts w:cs="MS-Mincho" w:hint="eastAsia"/>
          <w:szCs w:val="21"/>
        </w:rPr>
        <w:t>第</w:t>
      </w:r>
      <w:r w:rsidR="000B0478">
        <w:rPr>
          <w:rFonts w:cs="MS-Mincho" w:hint="eastAsia"/>
          <w:szCs w:val="21"/>
        </w:rPr>
        <w:t>1</w:t>
      </w:r>
      <w:r w:rsidR="002E7BBD">
        <w:rPr>
          <w:rFonts w:cs="MS-Mincho" w:hint="eastAsia"/>
          <w:szCs w:val="21"/>
        </w:rPr>
        <w:t>3</w:t>
      </w:r>
      <w:r w:rsidR="00BE0C33" w:rsidRPr="00B67E21">
        <w:rPr>
          <w:rFonts w:cs="MS-Mincho" w:hint="eastAsia"/>
          <w:szCs w:val="21"/>
        </w:rPr>
        <w:t>条第３項の規定により、下記のとおり申請します。</w:t>
      </w:r>
    </w:p>
    <w:p w14:paraId="6AAE9116" w14:textId="77777777" w:rsidR="0066067D" w:rsidRPr="00B67E21" w:rsidRDefault="0066067D" w:rsidP="0066067D">
      <w:pPr>
        <w:adjustRightInd w:val="0"/>
        <w:jc w:val="left"/>
        <w:rPr>
          <w:rFonts w:cs="MS-Mincho"/>
          <w:szCs w:val="21"/>
        </w:rPr>
      </w:pPr>
    </w:p>
    <w:p w14:paraId="4600F034" w14:textId="0A023D25" w:rsidR="0066067D" w:rsidRDefault="00BE0C33" w:rsidP="0066067D">
      <w:pPr>
        <w:adjustRightInd w:val="0"/>
        <w:jc w:val="center"/>
        <w:rPr>
          <w:rFonts w:cs="MS-Mincho"/>
          <w:szCs w:val="21"/>
        </w:rPr>
      </w:pPr>
      <w:r w:rsidRPr="00B67E21">
        <w:rPr>
          <w:rFonts w:cs="MS-Mincho" w:hint="eastAsia"/>
          <w:szCs w:val="21"/>
        </w:rPr>
        <w:t>記</w:t>
      </w:r>
    </w:p>
    <w:p w14:paraId="2D0BD45B" w14:textId="77777777" w:rsidR="0066067D" w:rsidRDefault="0066067D" w:rsidP="0066067D">
      <w:pPr>
        <w:adjustRightInd w:val="0"/>
        <w:jc w:val="center"/>
        <w:rPr>
          <w:rFonts w:cs="MS-Minch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66067D" w:rsidRPr="00B67E21" w14:paraId="7F3DEA3C" w14:textId="77777777" w:rsidTr="00AB303D">
        <w:trPr>
          <w:trHeight w:val="636"/>
        </w:trPr>
        <w:tc>
          <w:tcPr>
            <w:tcW w:w="3960" w:type="dxa"/>
            <w:shd w:val="clear" w:color="auto" w:fill="auto"/>
            <w:vAlign w:val="center"/>
          </w:tcPr>
          <w:p w14:paraId="39DE7C41" w14:textId="2BCF740B" w:rsidR="0066067D" w:rsidRPr="00B67E21" w:rsidRDefault="00BE0C33" w:rsidP="00AB303D">
            <w:pPr>
              <w:adjustRightInd w:val="0"/>
              <w:snapToGrid w:val="0"/>
              <w:jc w:val="center"/>
              <w:rPr>
                <w:rFonts w:cs="MS-Mincho"/>
                <w:szCs w:val="21"/>
              </w:rPr>
            </w:pPr>
            <w:r w:rsidRPr="00B67E21">
              <w:rPr>
                <w:rFonts w:cs="MS-Mincho" w:hint="eastAsia"/>
                <w:szCs w:val="21"/>
              </w:rPr>
              <w:t>品目名</w:t>
            </w:r>
          </w:p>
        </w:tc>
        <w:tc>
          <w:tcPr>
            <w:tcW w:w="4500" w:type="dxa"/>
            <w:shd w:val="clear" w:color="auto" w:fill="auto"/>
            <w:vAlign w:val="center"/>
          </w:tcPr>
          <w:p w14:paraId="2751913F" w14:textId="77777777" w:rsidR="0066067D" w:rsidRPr="00B67E21" w:rsidRDefault="0066067D" w:rsidP="00AB303D">
            <w:pPr>
              <w:adjustRightInd w:val="0"/>
              <w:snapToGrid w:val="0"/>
              <w:rPr>
                <w:rFonts w:cs="MS-Mincho"/>
                <w:szCs w:val="21"/>
              </w:rPr>
            </w:pPr>
          </w:p>
        </w:tc>
      </w:tr>
      <w:tr w:rsidR="0066067D" w:rsidRPr="00B67E21" w14:paraId="5097BD7A" w14:textId="77777777" w:rsidTr="00AB303D">
        <w:trPr>
          <w:trHeight w:val="636"/>
        </w:trPr>
        <w:tc>
          <w:tcPr>
            <w:tcW w:w="3960" w:type="dxa"/>
            <w:shd w:val="clear" w:color="auto" w:fill="auto"/>
            <w:vAlign w:val="center"/>
          </w:tcPr>
          <w:p w14:paraId="05500386" w14:textId="30BFDB31" w:rsidR="0066067D" w:rsidRPr="00B67E21" w:rsidRDefault="00BE0C33" w:rsidP="00AB303D">
            <w:pPr>
              <w:adjustRightInd w:val="0"/>
              <w:snapToGrid w:val="0"/>
              <w:jc w:val="center"/>
              <w:rPr>
                <w:rFonts w:cs="MS-Mincho"/>
                <w:szCs w:val="21"/>
              </w:rPr>
            </w:pPr>
            <w:r w:rsidRPr="00B67E21">
              <w:rPr>
                <w:rFonts w:cs="MS-Mincho" w:hint="eastAsia"/>
                <w:szCs w:val="21"/>
              </w:rPr>
              <w:t>取得年月日</w:t>
            </w:r>
          </w:p>
        </w:tc>
        <w:tc>
          <w:tcPr>
            <w:tcW w:w="4500" w:type="dxa"/>
            <w:shd w:val="clear" w:color="auto" w:fill="auto"/>
            <w:vAlign w:val="center"/>
          </w:tcPr>
          <w:p w14:paraId="69A3EBBE" w14:textId="77777777" w:rsidR="0066067D" w:rsidRPr="00B67E21" w:rsidRDefault="0066067D" w:rsidP="00AB303D">
            <w:pPr>
              <w:adjustRightInd w:val="0"/>
              <w:snapToGrid w:val="0"/>
              <w:rPr>
                <w:rFonts w:cs="MS-Mincho"/>
                <w:szCs w:val="21"/>
              </w:rPr>
            </w:pPr>
          </w:p>
        </w:tc>
      </w:tr>
      <w:tr w:rsidR="0066067D" w:rsidRPr="00B67E21" w14:paraId="6073EC58" w14:textId="77777777" w:rsidTr="00AB303D">
        <w:trPr>
          <w:trHeight w:val="636"/>
        </w:trPr>
        <w:tc>
          <w:tcPr>
            <w:tcW w:w="3960" w:type="dxa"/>
            <w:shd w:val="clear" w:color="auto" w:fill="auto"/>
            <w:vAlign w:val="center"/>
          </w:tcPr>
          <w:p w14:paraId="684CC8E9" w14:textId="3EF6BD90" w:rsidR="0066067D" w:rsidRPr="00B67E21" w:rsidRDefault="00BE0C33" w:rsidP="00AB303D">
            <w:pPr>
              <w:adjustRightInd w:val="0"/>
              <w:snapToGrid w:val="0"/>
              <w:jc w:val="center"/>
              <w:rPr>
                <w:rFonts w:cs="MS-Mincho"/>
                <w:szCs w:val="21"/>
              </w:rPr>
            </w:pPr>
            <w:r w:rsidRPr="00B67E21">
              <w:rPr>
                <w:rFonts w:cs="MS-Mincho" w:hint="eastAsia"/>
                <w:szCs w:val="21"/>
              </w:rPr>
              <w:t>取得価格（円）</w:t>
            </w:r>
          </w:p>
        </w:tc>
        <w:tc>
          <w:tcPr>
            <w:tcW w:w="4500" w:type="dxa"/>
            <w:shd w:val="clear" w:color="auto" w:fill="auto"/>
            <w:vAlign w:val="center"/>
          </w:tcPr>
          <w:p w14:paraId="64C47972" w14:textId="77777777" w:rsidR="0066067D" w:rsidRPr="00B67E21" w:rsidRDefault="0066067D" w:rsidP="00AB303D">
            <w:pPr>
              <w:adjustRightInd w:val="0"/>
              <w:snapToGrid w:val="0"/>
              <w:rPr>
                <w:rFonts w:cs="MS-Mincho"/>
                <w:szCs w:val="21"/>
              </w:rPr>
            </w:pPr>
          </w:p>
        </w:tc>
      </w:tr>
      <w:tr w:rsidR="0066067D" w:rsidRPr="00B67E21" w14:paraId="0C42AA9F" w14:textId="77777777" w:rsidTr="00AB303D">
        <w:trPr>
          <w:trHeight w:val="636"/>
        </w:trPr>
        <w:tc>
          <w:tcPr>
            <w:tcW w:w="3960" w:type="dxa"/>
            <w:shd w:val="clear" w:color="auto" w:fill="auto"/>
            <w:vAlign w:val="center"/>
          </w:tcPr>
          <w:p w14:paraId="5A3ED551" w14:textId="303A38AF" w:rsidR="0066067D" w:rsidRPr="00B67E21" w:rsidRDefault="00BE0C33" w:rsidP="00AB303D">
            <w:pPr>
              <w:adjustRightInd w:val="0"/>
              <w:snapToGrid w:val="0"/>
              <w:jc w:val="center"/>
              <w:rPr>
                <w:rFonts w:cs="MS-Mincho"/>
                <w:szCs w:val="21"/>
              </w:rPr>
            </w:pPr>
            <w:r w:rsidRPr="00B67E21">
              <w:rPr>
                <w:rFonts w:cs="MS-Mincho" w:hint="eastAsia"/>
                <w:szCs w:val="21"/>
              </w:rPr>
              <w:t>現時点の価格（円）</w:t>
            </w:r>
          </w:p>
        </w:tc>
        <w:tc>
          <w:tcPr>
            <w:tcW w:w="4500" w:type="dxa"/>
            <w:shd w:val="clear" w:color="auto" w:fill="auto"/>
            <w:vAlign w:val="center"/>
          </w:tcPr>
          <w:p w14:paraId="378A6D1A" w14:textId="77777777" w:rsidR="0066067D" w:rsidRPr="00B67E21" w:rsidRDefault="0066067D" w:rsidP="00AB303D">
            <w:pPr>
              <w:adjustRightInd w:val="0"/>
              <w:snapToGrid w:val="0"/>
              <w:rPr>
                <w:rFonts w:cs="MS-Mincho"/>
                <w:szCs w:val="21"/>
              </w:rPr>
            </w:pPr>
          </w:p>
          <w:p w14:paraId="54884EC4" w14:textId="658D9A6C" w:rsidR="0066067D" w:rsidRPr="00B67E21" w:rsidRDefault="00BE0C33" w:rsidP="00AB303D">
            <w:pPr>
              <w:adjustRightInd w:val="0"/>
              <w:snapToGrid w:val="0"/>
              <w:rPr>
                <w:rFonts w:cs="MS-Mincho"/>
                <w:szCs w:val="21"/>
              </w:rPr>
            </w:pPr>
            <w:r w:rsidRPr="00B67E21">
              <w:rPr>
                <w:rFonts w:cs="MS-Mincho" w:hint="eastAsia"/>
                <w:szCs w:val="21"/>
              </w:rPr>
              <w:t>（　　　　年　　　月　　　日現在）</w:t>
            </w:r>
          </w:p>
        </w:tc>
      </w:tr>
      <w:tr w:rsidR="0066067D" w:rsidRPr="00B67E21" w14:paraId="3AFEE982" w14:textId="77777777" w:rsidTr="00AB303D">
        <w:trPr>
          <w:trHeight w:val="636"/>
        </w:trPr>
        <w:tc>
          <w:tcPr>
            <w:tcW w:w="3960" w:type="dxa"/>
            <w:shd w:val="clear" w:color="auto" w:fill="auto"/>
            <w:vAlign w:val="center"/>
          </w:tcPr>
          <w:p w14:paraId="74983B13" w14:textId="70D79950" w:rsidR="0066067D" w:rsidRPr="00B67E21" w:rsidRDefault="00BE0C33" w:rsidP="00AB303D">
            <w:pPr>
              <w:adjustRightInd w:val="0"/>
              <w:snapToGrid w:val="0"/>
              <w:jc w:val="center"/>
              <w:rPr>
                <w:rFonts w:cs="MS-Mincho"/>
                <w:szCs w:val="21"/>
              </w:rPr>
            </w:pPr>
            <w:r w:rsidRPr="00B67E21">
              <w:rPr>
                <w:rFonts w:cs="MS-Mincho" w:hint="eastAsia"/>
                <w:szCs w:val="21"/>
              </w:rPr>
              <w:t>財産処分の内容</w:t>
            </w:r>
          </w:p>
        </w:tc>
        <w:tc>
          <w:tcPr>
            <w:tcW w:w="4500" w:type="dxa"/>
            <w:shd w:val="clear" w:color="auto" w:fill="auto"/>
            <w:vAlign w:val="center"/>
          </w:tcPr>
          <w:p w14:paraId="0F1F3347" w14:textId="77777777" w:rsidR="0066067D" w:rsidRPr="00B67E21" w:rsidRDefault="0066067D" w:rsidP="00AB303D">
            <w:pPr>
              <w:adjustRightInd w:val="0"/>
              <w:snapToGrid w:val="0"/>
              <w:rPr>
                <w:rFonts w:cs="MS-Mincho"/>
                <w:szCs w:val="21"/>
              </w:rPr>
            </w:pPr>
          </w:p>
        </w:tc>
      </w:tr>
      <w:tr w:rsidR="0066067D" w:rsidRPr="00B67E21" w14:paraId="1B33B962" w14:textId="77777777" w:rsidTr="00AB303D">
        <w:trPr>
          <w:trHeight w:val="636"/>
        </w:trPr>
        <w:tc>
          <w:tcPr>
            <w:tcW w:w="3960" w:type="dxa"/>
            <w:shd w:val="clear" w:color="auto" w:fill="auto"/>
            <w:vAlign w:val="center"/>
          </w:tcPr>
          <w:p w14:paraId="6050FB56" w14:textId="40D8494C" w:rsidR="0066067D" w:rsidRPr="00B67E21" w:rsidRDefault="00BE0C33" w:rsidP="00AB303D">
            <w:pPr>
              <w:adjustRightInd w:val="0"/>
              <w:snapToGrid w:val="0"/>
              <w:jc w:val="center"/>
              <w:rPr>
                <w:rFonts w:cs="MS-Mincho"/>
                <w:szCs w:val="21"/>
              </w:rPr>
            </w:pPr>
            <w:r w:rsidRPr="00B67E21">
              <w:rPr>
                <w:rFonts w:cs="MS-Mincho" w:hint="eastAsia"/>
                <w:szCs w:val="21"/>
              </w:rPr>
              <w:t>財産処分に伴う収益の有無及び</w:t>
            </w:r>
          </w:p>
          <w:p w14:paraId="1DC70DA7" w14:textId="1C5CD42F" w:rsidR="0066067D" w:rsidRPr="00B67E21" w:rsidRDefault="00BE0C33" w:rsidP="00AB303D">
            <w:pPr>
              <w:adjustRightInd w:val="0"/>
              <w:snapToGrid w:val="0"/>
              <w:jc w:val="center"/>
              <w:rPr>
                <w:rFonts w:cs="MS-Mincho"/>
                <w:szCs w:val="21"/>
              </w:rPr>
            </w:pPr>
            <w:r w:rsidRPr="00B67E21">
              <w:rPr>
                <w:rFonts w:cs="MS-Mincho" w:hint="eastAsia"/>
                <w:szCs w:val="21"/>
              </w:rPr>
              <w:t>収益の額（円）</w:t>
            </w:r>
          </w:p>
        </w:tc>
        <w:tc>
          <w:tcPr>
            <w:tcW w:w="4500" w:type="dxa"/>
            <w:shd w:val="clear" w:color="auto" w:fill="auto"/>
            <w:vAlign w:val="center"/>
          </w:tcPr>
          <w:p w14:paraId="7863795C" w14:textId="77777777" w:rsidR="0066067D" w:rsidRPr="00B67E21" w:rsidRDefault="0066067D" w:rsidP="00AB303D">
            <w:pPr>
              <w:adjustRightInd w:val="0"/>
              <w:snapToGrid w:val="0"/>
              <w:rPr>
                <w:rFonts w:cs="MS-Mincho"/>
                <w:szCs w:val="21"/>
              </w:rPr>
            </w:pPr>
          </w:p>
        </w:tc>
      </w:tr>
      <w:tr w:rsidR="0066067D" w:rsidRPr="00B67E21" w14:paraId="7065706B" w14:textId="77777777" w:rsidTr="00AB303D">
        <w:trPr>
          <w:trHeight w:val="636"/>
        </w:trPr>
        <w:tc>
          <w:tcPr>
            <w:tcW w:w="3960" w:type="dxa"/>
            <w:shd w:val="clear" w:color="auto" w:fill="auto"/>
            <w:vAlign w:val="center"/>
          </w:tcPr>
          <w:p w14:paraId="2A5B9AED" w14:textId="58CE8E0F" w:rsidR="0066067D" w:rsidRPr="00B67E21" w:rsidRDefault="00BE0C33" w:rsidP="00AB303D">
            <w:pPr>
              <w:adjustRightInd w:val="0"/>
              <w:snapToGrid w:val="0"/>
              <w:jc w:val="center"/>
              <w:rPr>
                <w:rFonts w:cs="MS-Mincho"/>
                <w:szCs w:val="21"/>
              </w:rPr>
            </w:pPr>
            <w:r w:rsidRPr="00B67E21">
              <w:rPr>
                <w:rFonts w:cs="MS-Mincho" w:hint="eastAsia"/>
                <w:szCs w:val="21"/>
              </w:rPr>
              <w:t>財産処分を行う理由等</w:t>
            </w:r>
          </w:p>
        </w:tc>
        <w:tc>
          <w:tcPr>
            <w:tcW w:w="4500" w:type="dxa"/>
            <w:shd w:val="clear" w:color="auto" w:fill="auto"/>
            <w:vAlign w:val="center"/>
          </w:tcPr>
          <w:p w14:paraId="17534407" w14:textId="77777777" w:rsidR="0066067D" w:rsidRPr="00B67E21" w:rsidRDefault="0066067D" w:rsidP="00AB303D">
            <w:pPr>
              <w:adjustRightInd w:val="0"/>
              <w:snapToGrid w:val="0"/>
              <w:rPr>
                <w:rFonts w:cs="MS-Mincho"/>
                <w:szCs w:val="21"/>
              </w:rPr>
            </w:pPr>
          </w:p>
        </w:tc>
      </w:tr>
    </w:tbl>
    <w:p w14:paraId="7E96BBB1" w14:textId="77777777" w:rsidR="0066067D" w:rsidRDefault="0066067D" w:rsidP="0066067D">
      <w:pPr>
        <w:adjustRightInd w:val="0"/>
        <w:jc w:val="center"/>
        <w:rPr>
          <w:rFonts w:cs="MS-Mincho"/>
          <w:szCs w:val="21"/>
        </w:rPr>
      </w:pPr>
    </w:p>
    <w:p w14:paraId="77AB7B32" w14:textId="77777777" w:rsidR="0066067D" w:rsidRDefault="0066067D" w:rsidP="0066067D">
      <w:pPr>
        <w:adjustRightInd w:val="0"/>
        <w:jc w:val="center"/>
        <w:rPr>
          <w:rFonts w:cs="MS-Mincho"/>
          <w:szCs w:val="21"/>
        </w:rPr>
      </w:pPr>
    </w:p>
    <w:p w14:paraId="08A21DC9" w14:textId="77777777" w:rsidR="0066067D" w:rsidRDefault="0066067D" w:rsidP="0066067D">
      <w:pPr>
        <w:adjustRightInd w:val="0"/>
        <w:jc w:val="center"/>
        <w:rPr>
          <w:rFonts w:cs="MS-Mincho"/>
          <w:szCs w:val="21"/>
        </w:rPr>
      </w:pPr>
    </w:p>
    <w:p w14:paraId="4E5D5BCB" w14:textId="77777777" w:rsidR="0066067D" w:rsidRDefault="0066067D" w:rsidP="0066067D">
      <w:pPr>
        <w:adjustRightInd w:val="0"/>
        <w:jc w:val="center"/>
        <w:rPr>
          <w:rFonts w:cs="MS-Mincho"/>
          <w:szCs w:val="21"/>
        </w:rPr>
      </w:pPr>
    </w:p>
    <w:p w14:paraId="6E97684A" w14:textId="77777777" w:rsidR="0066067D" w:rsidRDefault="0066067D" w:rsidP="0066067D">
      <w:pPr>
        <w:adjustRightInd w:val="0"/>
        <w:jc w:val="center"/>
        <w:rPr>
          <w:rFonts w:cs="MS-Mincho"/>
          <w:szCs w:val="21"/>
        </w:rPr>
      </w:pPr>
    </w:p>
    <w:p w14:paraId="4188CE27" w14:textId="77777777" w:rsidR="0066067D" w:rsidRDefault="0066067D" w:rsidP="0066067D">
      <w:pPr>
        <w:adjustRightInd w:val="0"/>
        <w:jc w:val="center"/>
        <w:rPr>
          <w:rFonts w:cs="MS-Mincho"/>
          <w:szCs w:val="21"/>
        </w:rPr>
      </w:pPr>
    </w:p>
    <w:p w14:paraId="38597DF8" w14:textId="77777777" w:rsidR="0066067D" w:rsidRDefault="0066067D" w:rsidP="0066067D">
      <w:pPr>
        <w:adjustRightInd w:val="0"/>
        <w:jc w:val="center"/>
        <w:rPr>
          <w:rFonts w:cs="MS-Mincho"/>
          <w:szCs w:val="21"/>
        </w:rPr>
      </w:pPr>
    </w:p>
    <w:p w14:paraId="5C4257BA" w14:textId="77777777" w:rsidR="0066067D" w:rsidRDefault="0066067D" w:rsidP="0066067D">
      <w:pPr>
        <w:adjustRightInd w:val="0"/>
        <w:jc w:val="center"/>
        <w:rPr>
          <w:rFonts w:cs="MS-Mincho"/>
          <w:szCs w:val="21"/>
        </w:rPr>
      </w:pPr>
    </w:p>
    <w:p w14:paraId="782C6318" w14:textId="77777777" w:rsidR="0066067D" w:rsidRPr="003C2735" w:rsidRDefault="0066067D" w:rsidP="0066067D">
      <w:pPr>
        <w:adjustRightInd w:val="0"/>
        <w:jc w:val="center"/>
        <w:rPr>
          <w:rFonts w:cs="MS-Mincho"/>
          <w:szCs w:val="21"/>
        </w:rPr>
      </w:pPr>
    </w:p>
    <w:p w14:paraId="59E27878" w14:textId="77777777" w:rsidR="0066067D" w:rsidRDefault="0066067D" w:rsidP="0066067D">
      <w:pPr>
        <w:adjustRightInd w:val="0"/>
        <w:jc w:val="center"/>
        <w:rPr>
          <w:rFonts w:cs="MS-Mincho"/>
          <w:szCs w:val="21"/>
        </w:rPr>
      </w:pPr>
    </w:p>
    <w:p w14:paraId="60346B09" w14:textId="77777777" w:rsidR="0066067D" w:rsidRDefault="0066067D" w:rsidP="0066067D">
      <w:pPr>
        <w:adjustRightInd w:val="0"/>
        <w:jc w:val="center"/>
        <w:rPr>
          <w:rFonts w:cs="MS-Mincho"/>
          <w:szCs w:val="21"/>
        </w:rPr>
      </w:pPr>
    </w:p>
    <w:p w14:paraId="55FB1122" w14:textId="77777777" w:rsidR="0066067D" w:rsidRDefault="0066067D" w:rsidP="0066067D">
      <w:pPr>
        <w:adjustRightInd w:val="0"/>
        <w:jc w:val="center"/>
        <w:rPr>
          <w:rFonts w:cs="MS-Mincho"/>
          <w:szCs w:val="21"/>
        </w:rPr>
      </w:pPr>
    </w:p>
    <w:p w14:paraId="1BCD2F87" w14:textId="77777777" w:rsidR="0066067D" w:rsidRDefault="0066067D" w:rsidP="0066067D">
      <w:pPr>
        <w:adjustRightInd w:val="0"/>
        <w:jc w:val="center"/>
        <w:rPr>
          <w:rFonts w:cs="MS-Mincho"/>
          <w:szCs w:val="21"/>
        </w:rPr>
      </w:pPr>
    </w:p>
    <w:p w14:paraId="29A51048" w14:textId="77777777" w:rsidR="0066067D" w:rsidRDefault="0066067D" w:rsidP="0066067D">
      <w:pPr>
        <w:adjustRightInd w:val="0"/>
        <w:jc w:val="center"/>
        <w:rPr>
          <w:rFonts w:cs="MS-Mincho"/>
          <w:szCs w:val="21"/>
        </w:rPr>
      </w:pPr>
    </w:p>
    <w:p w14:paraId="3C6E6383" w14:textId="77777777" w:rsidR="0066067D" w:rsidRPr="003C2735" w:rsidRDefault="0066067D" w:rsidP="0066067D">
      <w:pPr>
        <w:adjustRightInd w:val="0"/>
        <w:jc w:val="center"/>
        <w:rPr>
          <w:rFonts w:cs="MS-Mincho"/>
          <w:szCs w:val="21"/>
        </w:rPr>
      </w:pPr>
    </w:p>
    <w:p w14:paraId="25870531" w14:textId="77777777" w:rsidR="0066067D" w:rsidRDefault="0066067D" w:rsidP="0066067D">
      <w:pPr>
        <w:snapToGrid w:val="0"/>
        <w:rPr>
          <w:rFonts w:cs="Times New Roman"/>
          <w:szCs w:val="24"/>
        </w:rPr>
      </w:pPr>
    </w:p>
    <w:p w14:paraId="71EC6BC2" w14:textId="09214363" w:rsidR="0066067D" w:rsidRDefault="00BE0C33" w:rsidP="0066067D">
      <w:pPr>
        <w:snapToGrid w:val="0"/>
        <w:rPr>
          <w:rFonts w:cs="Times New Roman"/>
          <w:szCs w:val="24"/>
        </w:rPr>
      </w:pPr>
      <w:r>
        <w:rPr>
          <w:rFonts w:cs="Times New Roman" w:hint="eastAsia"/>
          <w:szCs w:val="24"/>
        </w:rPr>
        <w:t>（注）</w:t>
      </w:r>
      <w:r w:rsidRPr="00B67E21">
        <w:rPr>
          <w:rFonts w:cs="Times New Roman" w:hint="eastAsia"/>
          <w:szCs w:val="24"/>
        </w:rPr>
        <w:t>上表の内容を確認できる資料を添付すること。</w:t>
      </w:r>
    </w:p>
    <w:p w14:paraId="66D8DAF5" w14:textId="77777777" w:rsidR="0066067D" w:rsidRDefault="0066067D" w:rsidP="0066067D">
      <w:pPr>
        <w:snapToGrid w:val="0"/>
      </w:pPr>
    </w:p>
    <w:p w14:paraId="459F3657" w14:textId="5A64205E" w:rsidR="004E61D8" w:rsidRDefault="004E61D8" w:rsidP="0066067D">
      <w:pPr>
        <w:snapToGrid w:val="0"/>
      </w:pPr>
    </w:p>
    <w:sectPr w:rsidR="004E61D8"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D50819" w:rsidRDefault="00D50819" w:rsidP="00320FD7">
      <w:r>
        <w:separator/>
      </w:r>
    </w:p>
  </w:endnote>
  <w:endnote w:type="continuationSeparator" w:id="0">
    <w:p w14:paraId="222A0ADF" w14:textId="77777777" w:rsidR="00D50819" w:rsidRDefault="00D50819"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D50819" w:rsidRDefault="00D50819" w:rsidP="00320FD7">
      <w:r>
        <w:separator/>
      </w:r>
    </w:p>
  </w:footnote>
  <w:footnote w:type="continuationSeparator" w:id="0">
    <w:p w14:paraId="33F7F3BD" w14:textId="77777777" w:rsidR="00D50819" w:rsidRDefault="00D50819"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D50819" w:rsidRPr="000278C3" w:rsidRDefault="00D50819"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15699"/>
    <w:rsid w:val="00022142"/>
    <w:rsid w:val="00022DBF"/>
    <w:rsid w:val="00024A99"/>
    <w:rsid w:val="00024D58"/>
    <w:rsid w:val="0002572A"/>
    <w:rsid w:val="000278EE"/>
    <w:rsid w:val="00032BE9"/>
    <w:rsid w:val="0004163C"/>
    <w:rsid w:val="0005155C"/>
    <w:rsid w:val="00054C7D"/>
    <w:rsid w:val="00060088"/>
    <w:rsid w:val="00063710"/>
    <w:rsid w:val="000665E5"/>
    <w:rsid w:val="00071489"/>
    <w:rsid w:val="00071EA6"/>
    <w:rsid w:val="00075AE7"/>
    <w:rsid w:val="00075B8D"/>
    <w:rsid w:val="000804AE"/>
    <w:rsid w:val="0008287E"/>
    <w:rsid w:val="0008420C"/>
    <w:rsid w:val="000908E7"/>
    <w:rsid w:val="00096956"/>
    <w:rsid w:val="000B0478"/>
    <w:rsid w:val="000B17B0"/>
    <w:rsid w:val="000B4343"/>
    <w:rsid w:val="000C4A84"/>
    <w:rsid w:val="000D0234"/>
    <w:rsid w:val="000E0416"/>
    <w:rsid w:val="000E0A78"/>
    <w:rsid w:val="000E3B0F"/>
    <w:rsid w:val="000E5486"/>
    <w:rsid w:val="000E58CE"/>
    <w:rsid w:val="00103F84"/>
    <w:rsid w:val="00113560"/>
    <w:rsid w:val="00127C33"/>
    <w:rsid w:val="0013181A"/>
    <w:rsid w:val="00131A04"/>
    <w:rsid w:val="00136BD5"/>
    <w:rsid w:val="00147880"/>
    <w:rsid w:val="00152DCE"/>
    <w:rsid w:val="001551E0"/>
    <w:rsid w:val="001751DD"/>
    <w:rsid w:val="00176C67"/>
    <w:rsid w:val="0018083E"/>
    <w:rsid w:val="00185BC9"/>
    <w:rsid w:val="001914A7"/>
    <w:rsid w:val="001948D0"/>
    <w:rsid w:val="001A2BC5"/>
    <w:rsid w:val="001B12C4"/>
    <w:rsid w:val="001B4C92"/>
    <w:rsid w:val="001B6FC7"/>
    <w:rsid w:val="001E3CBD"/>
    <w:rsid w:val="001E4501"/>
    <w:rsid w:val="001E714D"/>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54A1E"/>
    <w:rsid w:val="002570F8"/>
    <w:rsid w:val="002610DD"/>
    <w:rsid w:val="00261D4F"/>
    <w:rsid w:val="0026322D"/>
    <w:rsid w:val="00265D58"/>
    <w:rsid w:val="00267F0F"/>
    <w:rsid w:val="00271A47"/>
    <w:rsid w:val="00271BAF"/>
    <w:rsid w:val="00277897"/>
    <w:rsid w:val="002807C7"/>
    <w:rsid w:val="00280800"/>
    <w:rsid w:val="00282E71"/>
    <w:rsid w:val="002956D5"/>
    <w:rsid w:val="002974BD"/>
    <w:rsid w:val="002A0D47"/>
    <w:rsid w:val="002A3842"/>
    <w:rsid w:val="002A5B85"/>
    <w:rsid w:val="002A75AA"/>
    <w:rsid w:val="002B17FF"/>
    <w:rsid w:val="002C0ED7"/>
    <w:rsid w:val="002C737F"/>
    <w:rsid w:val="002D65A2"/>
    <w:rsid w:val="002E0C61"/>
    <w:rsid w:val="002E4DBD"/>
    <w:rsid w:val="002E7B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1E64"/>
    <w:rsid w:val="003866DF"/>
    <w:rsid w:val="00387A23"/>
    <w:rsid w:val="00392AFD"/>
    <w:rsid w:val="00394E5D"/>
    <w:rsid w:val="003A08AB"/>
    <w:rsid w:val="003A6267"/>
    <w:rsid w:val="003A7231"/>
    <w:rsid w:val="003B2D17"/>
    <w:rsid w:val="003B7621"/>
    <w:rsid w:val="003C4261"/>
    <w:rsid w:val="003C5399"/>
    <w:rsid w:val="003E7058"/>
    <w:rsid w:val="003F434C"/>
    <w:rsid w:val="003F4DA9"/>
    <w:rsid w:val="003F6357"/>
    <w:rsid w:val="003F637F"/>
    <w:rsid w:val="00401F36"/>
    <w:rsid w:val="00405867"/>
    <w:rsid w:val="0041397E"/>
    <w:rsid w:val="00415718"/>
    <w:rsid w:val="004174A8"/>
    <w:rsid w:val="004274C2"/>
    <w:rsid w:val="0042766E"/>
    <w:rsid w:val="00435044"/>
    <w:rsid w:val="00441AE4"/>
    <w:rsid w:val="00442836"/>
    <w:rsid w:val="00453541"/>
    <w:rsid w:val="00456B62"/>
    <w:rsid w:val="00460767"/>
    <w:rsid w:val="00461432"/>
    <w:rsid w:val="0046163A"/>
    <w:rsid w:val="004811D9"/>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01AA"/>
    <w:rsid w:val="004F25D0"/>
    <w:rsid w:val="004F3E98"/>
    <w:rsid w:val="004F567B"/>
    <w:rsid w:val="004F6480"/>
    <w:rsid w:val="004F791F"/>
    <w:rsid w:val="005007E4"/>
    <w:rsid w:val="00503363"/>
    <w:rsid w:val="0051719E"/>
    <w:rsid w:val="00522CAB"/>
    <w:rsid w:val="00526C64"/>
    <w:rsid w:val="00530DC0"/>
    <w:rsid w:val="00530E94"/>
    <w:rsid w:val="0053754A"/>
    <w:rsid w:val="00541679"/>
    <w:rsid w:val="0055034D"/>
    <w:rsid w:val="00554E47"/>
    <w:rsid w:val="00560035"/>
    <w:rsid w:val="00567E88"/>
    <w:rsid w:val="0057185F"/>
    <w:rsid w:val="005772B5"/>
    <w:rsid w:val="0058173A"/>
    <w:rsid w:val="00582D71"/>
    <w:rsid w:val="00582F4E"/>
    <w:rsid w:val="00584B12"/>
    <w:rsid w:val="0059011E"/>
    <w:rsid w:val="00592BFC"/>
    <w:rsid w:val="005A0931"/>
    <w:rsid w:val="005A5496"/>
    <w:rsid w:val="005A67FF"/>
    <w:rsid w:val="005C071E"/>
    <w:rsid w:val="005C4241"/>
    <w:rsid w:val="005C52CC"/>
    <w:rsid w:val="005D30A3"/>
    <w:rsid w:val="005D64D3"/>
    <w:rsid w:val="005D6B82"/>
    <w:rsid w:val="005D7575"/>
    <w:rsid w:val="005D76E9"/>
    <w:rsid w:val="005E0888"/>
    <w:rsid w:val="005F28E7"/>
    <w:rsid w:val="005F419E"/>
    <w:rsid w:val="00600EB7"/>
    <w:rsid w:val="00601507"/>
    <w:rsid w:val="0061076B"/>
    <w:rsid w:val="00617247"/>
    <w:rsid w:val="006260EB"/>
    <w:rsid w:val="006303E0"/>
    <w:rsid w:val="00632875"/>
    <w:rsid w:val="00654B98"/>
    <w:rsid w:val="0066067D"/>
    <w:rsid w:val="006631C2"/>
    <w:rsid w:val="006646F2"/>
    <w:rsid w:val="00677C2B"/>
    <w:rsid w:val="00687510"/>
    <w:rsid w:val="006928F6"/>
    <w:rsid w:val="006965FD"/>
    <w:rsid w:val="00696D7B"/>
    <w:rsid w:val="006B01DA"/>
    <w:rsid w:val="006B1A29"/>
    <w:rsid w:val="006B751F"/>
    <w:rsid w:val="006C7091"/>
    <w:rsid w:val="006C767B"/>
    <w:rsid w:val="006D3DC4"/>
    <w:rsid w:val="006D4201"/>
    <w:rsid w:val="006E0C4E"/>
    <w:rsid w:val="006E2D23"/>
    <w:rsid w:val="006E35A0"/>
    <w:rsid w:val="006E53B9"/>
    <w:rsid w:val="006E668E"/>
    <w:rsid w:val="006E6F49"/>
    <w:rsid w:val="00705ACA"/>
    <w:rsid w:val="007123E9"/>
    <w:rsid w:val="00712541"/>
    <w:rsid w:val="007172ED"/>
    <w:rsid w:val="00717302"/>
    <w:rsid w:val="00720477"/>
    <w:rsid w:val="00723B51"/>
    <w:rsid w:val="00727775"/>
    <w:rsid w:val="00727836"/>
    <w:rsid w:val="00733CDB"/>
    <w:rsid w:val="007379F0"/>
    <w:rsid w:val="00737A0C"/>
    <w:rsid w:val="00751777"/>
    <w:rsid w:val="00753767"/>
    <w:rsid w:val="0075630E"/>
    <w:rsid w:val="00757C32"/>
    <w:rsid w:val="00763EB9"/>
    <w:rsid w:val="00785D04"/>
    <w:rsid w:val="00796121"/>
    <w:rsid w:val="007A2DEF"/>
    <w:rsid w:val="007A551F"/>
    <w:rsid w:val="007B2D22"/>
    <w:rsid w:val="007B3448"/>
    <w:rsid w:val="007C17FE"/>
    <w:rsid w:val="007C3AF0"/>
    <w:rsid w:val="007D2A76"/>
    <w:rsid w:val="007D6721"/>
    <w:rsid w:val="007D714F"/>
    <w:rsid w:val="007E19B8"/>
    <w:rsid w:val="007E6881"/>
    <w:rsid w:val="007F03E5"/>
    <w:rsid w:val="007F45EB"/>
    <w:rsid w:val="007F5A57"/>
    <w:rsid w:val="007F5BAA"/>
    <w:rsid w:val="00817726"/>
    <w:rsid w:val="00824C5D"/>
    <w:rsid w:val="00825175"/>
    <w:rsid w:val="00835056"/>
    <w:rsid w:val="00841872"/>
    <w:rsid w:val="00841B9A"/>
    <w:rsid w:val="008506C9"/>
    <w:rsid w:val="00850ADC"/>
    <w:rsid w:val="00883BFB"/>
    <w:rsid w:val="00885BC8"/>
    <w:rsid w:val="0088797B"/>
    <w:rsid w:val="00893422"/>
    <w:rsid w:val="00894914"/>
    <w:rsid w:val="008A2899"/>
    <w:rsid w:val="008A5F68"/>
    <w:rsid w:val="008B0A1D"/>
    <w:rsid w:val="008B29C9"/>
    <w:rsid w:val="008B3099"/>
    <w:rsid w:val="008B32EB"/>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5743D"/>
    <w:rsid w:val="00960605"/>
    <w:rsid w:val="00963DFF"/>
    <w:rsid w:val="009649DB"/>
    <w:rsid w:val="009654A8"/>
    <w:rsid w:val="00976FAC"/>
    <w:rsid w:val="00982A5B"/>
    <w:rsid w:val="0098745B"/>
    <w:rsid w:val="0099511E"/>
    <w:rsid w:val="00995923"/>
    <w:rsid w:val="009A1179"/>
    <w:rsid w:val="009A1DA7"/>
    <w:rsid w:val="009B4541"/>
    <w:rsid w:val="009B647A"/>
    <w:rsid w:val="009B65B5"/>
    <w:rsid w:val="009B756A"/>
    <w:rsid w:val="009B7CCC"/>
    <w:rsid w:val="009C2394"/>
    <w:rsid w:val="009C34B3"/>
    <w:rsid w:val="009C462C"/>
    <w:rsid w:val="009C57F8"/>
    <w:rsid w:val="009D74BE"/>
    <w:rsid w:val="009E02AD"/>
    <w:rsid w:val="009E7447"/>
    <w:rsid w:val="009F160D"/>
    <w:rsid w:val="009F1F7B"/>
    <w:rsid w:val="009F4DDD"/>
    <w:rsid w:val="00A02A8F"/>
    <w:rsid w:val="00A0326E"/>
    <w:rsid w:val="00A12F87"/>
    <w:rsid w:val="00A21F2C"/>
    <w:rsid w:val="00A25221"/>
    <w:rsid w:val="00A40308"/>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C5303"/>
    <w:rsid w:val="00AD799B"/>
    <w:rsid w:val="00AE3302"/>
    <w:rsid w:val="00AF3C28"/>
    <w:rsid w:val="00B03982"/>
    <w:rsid w:val="00B102F8"/>
    <w:rsid w:val="00B10814"/>
    <w:rsid w:val="00B16CD5"/>
    <w:rsid w:val="00B30E3D"/>
    <w:rsid w:val="00B33DEC"/>
    <w:rsid w:val="00B46081"/>
    <w:rsid w:val="00B51600"/>
    <w:rsid w:val="00B5195A"/>
    <w:rsid w:val="00B602D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2AF"/>
    <w:rsid w:val="00BC7755"/>
    <w:rsid w:val="00BD314D"/>
    <w:rsid w:val="00BD6687"/>
    <w:rsid w:val="00BE0C33"/>
    <w:rsid w:val="00BE3137"/>
    <w:rsid w:val="00BE56B1"/>
    <w:rsid w:val="00BE793B"/>
    <w:rsid w:val="00BF5326"/>
    <w:rsid w:val="00BF5C8A"/>
    <w:rsid w:val="00C04962"/>
    <w:rsid w:val="00C2196A"/>
    <w:rsid w:val="00C230C7"/>
    <w:rsid w:val="00C31617"/>
    <w:rsid w:val="00C419B5"/>
    <w:rsid w:val="00C44F27"/>
    <w:rsid w:val="00C47195"/>
    <w:rsid w:val="00C5016F"/>
    <w:rsid w:val="00C5092C"/>
    <w:rsid w:val="00C602E2"/>
    <w:rsid w:val="00C6145B"/>
    <w:rsid w:val="00C651D6"/>
    <w:rsid w:val="00C7346B"/>
    <w:rsid w:val="00C8058D"/>
    <w:rsid w:val="00C8114A"/>
    <w:rsid w:val="00C94405"/>
    <w:rsid w:val="00CA1D33"/>
    <w:rsid w:val="00CA6DAD"/>
    <w:rsid w:val="00CB0252"/>
    <w:rsid w:val="00CB0ECA"/>
    <w:rsid w:val="00CB134D"/>
    <w:rsid w:val="00CB2D0D"/>
    <w:rsid w:val="00CC14C4"/>
    <w:rsid w:val="00CC3D44"/>
    <w:rsid w:val="00CD386F"/>
    <w:rsid w:val="00CD6830"/>
    <w:rsid w:val="00CE51D2"/>
    <w:rsid w:val="00D0799B"/>
    <w:rsid w:val="00D10679"/>
    <w:rsid w:val="00D15DF9"/>
    <w:rsid w:val="00D17297"/>
    <w:rsid w:val="00D22908"/>
    <w:rsid w:val="00D27EAC"/>
    <w:rsid w:val="00D34350"/>
    <w:rsid w:val="00D37DA1"/>
    <w:rsid w:val="00D44298"/>
    <w:rsid w:val="00D4680D"/>
    <w:rsid w:val="00D50819"/>
    <w:rsid w:val="00D61740"/>
    <w:rsid w:val="00D629E9"/>
    <w:rsid w:val="00D67DAA"/>
    <w:rsid w:val="00D70A19"/>
    <w:rsid w:val="00D717F7"/>
    <w:rsid w:val="00D724D8"/>
    <w:rsid w:val="00D81516"/>
    <w:rsid w:val="00D81A2A"/>
    <w:rsid w:val="00D84172"/>
    <w:rsid w:val="00D901EA"/>
    <w:rsid w:val="00DA2260"/>
    <w:rsid w:val="00DA5526"/>
    <w:rsid w:val="00DB4AA1"/>
    <w:rsid w:val="00DE355C"/>
    <w:rsid w:val="00DE5E6D"/>
    <w:rsid w:val="00DE5FD9"/>
    <w:rsid w:val="00DF0CA4"/>
    <w:rsid w:val="00DF45ED"/>
    <w:rsid w:val="00E04844"/>
    <w:rsid w:val="00E05799"/>
    <w:rsid w:val="00E11C22"/>
    <w:rsid w:val="00E12C0F"/>
    <w:rsid w:val="00E1535B"/>
    <w:rsid w:val="00E2219E"/>
    <w:rsid w:val="00E23F1A"/>
    <w:rsid w:val="00E242E2"/>
    <w:rsid w:val="00E242FE"/>
    <w:rsid w:val="00E244B3"/>
    <w:rsid w:val="00E31CB2"/>
    <w:rsid w:val="00E34D2F"/>
    <w:rsid w:val="00E45445"/>
    <w:rsid w:val="00E545FA"/>
    <w:rsid w:val="00E65E81"/>
    <w:rsid w:val="00E71FF0"/>
    <w:rsid w:val="00E810FE"/>
    <w:rsid w:val="00E91DCF"/>
    <w:rsid w:val="00EA0C32"/>
    <w:rsid w:val="00EA2D9D"/>
    <w:rsid w:val="00EA5C77"/>
    <w:rsid w:val="00EB4FE3"/>
    <w:rsid w:val="00EB5AFD"/>
    <w:rsid w:val="00EC1C7D"/>
    <w:rsid w:val="00EC2B8E"/>
    <w:rsid w:val="00EC33A7"/>
    <w:rsid w:val="00ED1F1C"/>
    <w:rsid w:val="00EE710A"/>
    <w:rsid w:val="00F0203F"/>
    <w:rsid w:val="00F07CA2"/>
    <w:rsid w:val="00F17733"/>
    <w:rsid w:val="00F22A0C"/>
    <w:rsid w:val="00F24056"/>
    <w:rsid w:val="00F35EDA"/>
    <w:rsid w:val="00F36D20"/>
    <w:rsid w:val="00F42808"/>
    <w:rsid w:val="00F67BD7"/>
    <w:rsid w:val="00F71F40"/>
    <w:rsid w:val="00F748AD"/>
    <w:rsid w:val="00F82895"/>
    <w:rsid w:val="00F84A22"/>
    <w:rsid w:val="00F92846"/>
    <w:rsid w:val="00F93DDF"/>
    <w:rsid w:val="00F94353"/>
    <w:rsid w:val="00F9600D"/>
    <w:rsid w:val="00F97941"/>
    <w:rsid w:val="00FA1BF7"/>
    <w:rsid w:val="00FA3F35"/>
    <w:rsid w:val="00FB1716"/>
    <w:rsid w:val="00FB2CBD"/>
    <w:rsid w:val="00FB3061"/>
    <w:rsid w:val="00FB3639"/>
    <w:rsid w:val="00FB412D"/>
    <w:rsid w:val="00FB453F"/>
    <w:rsid w:val="00FB7DDE"/>
    <w:rsid w:val="00FC2A34"/>
    <w:rsid w:val="00FC3427"/>
    <w:rsid w:val="00FC7971"/>
    <w:rsid w:val="00FD0BD1"/>
    <w:rsid w:val="00FD1AFC"/>
    <w:rsid w:val="00FD7906"/>
    <w:rsid w:val="00FE04E9"/>
    <w:rsid w:val="00FE1162"/>
    <w:rsid w:val="00FE66E9"/>
    <w:rsid w:val="00FE70C3"/>
    <w:rsid w:val="00FE71D8"/>
    <w:rsid w:val="00FF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84E3-3187-4D09-ABEA-5E1178A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879</Words>
  <Characters>1071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1</cp:revision>
  <cp:lastPrinted>2023-12-13T10:49:00Z</cp:lastPrinted>
  <dcterms:created xsi:type="dcterms:W3CDTF">2023-12-27T13:00:00Z</dcterms:created>
  <dcterms:modified xsi:type="dcterms:W3CDTF">2024-01-05T12:02:00Z</dcterms:modified>
</cp:coreProperties>
</file>